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олина Синева</w:t>
      </w:r>
    </w:p>
    <w:p w:rsidR="00882ED5" w:rsidRDefault="00BA61F1" w:rsidP="00882ED5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882ED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lina</w:t>
        </w:r>
        <w:r w:rsidR="00882ED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82ED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882ED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82ED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ineva</w:t>
        </w:r>
        <w:r w:rsidR="00882ED5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882ED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882ED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82ED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D93FBC" w:rsidRDefault="008103F6" w:rsidP="008103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УЖОЙ ГОЛОС</w:t>
      </w:r>
    </w:p>
    <w:p w:rsidR="00882ED5" w:rsidRDefault="00882ED5" w:rsidP="00882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ED5" w:rsidRDefault="00882ED5" w:rsidP="00882E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ьеса </w:t>
      </w:r>
    </w:p>
    <w:p w:rsidR="00882ED5" w:rsidRDefault="00882ED5" w:rsidP="00882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776" w:rsidRDefault="00DD37AA" w:rsidP="00882ED5">
      <w:pPr>
        <w:rPr>
          <w:rFonts w:ascii="Times New Roman" w:hAnsi="Times New Roman" w:cs="Times New Roman"/>
          <w:i/>
          <w:sz w:val="24"/>
          <w:szCs w:val="24"/>
        </w:rPr>
      </w:pPr>
      <w:r w:rsidRPr="009005DC">
        <w:rPr>
          <w:rFonts w:ascii="Times New Roman" w:hAnsi="Times New Roman" w:cs="Times New Roman"/>
          <w:i/>
          <w:sz w:val="24"/>
          <w:szCs w:val="24"/>
        </w:rPr>
        <w:t>Примечани</w:t>
      </w:r>
      <w:r w:rsidR="000679CB">
        <w:rPr>
          <w:rFonts w:ascii="Times New Roman" w:hAnsi="Times New Roman" w:cs="Times New Roman"/>
          <w:i/>
          <w:sz w:val="24"/>
          <w:szCs w:val="24"/>
        </w:rPr>
        <w:t>е: п</w:t>
      </w:r>
      <w:r>
        <w:rPr>
          <w:rFonts w:ascii="Times New Roman" w:hAnsi="Times New Roman" w:cs="Times New Roman"/>
          <w:i/>
          <w:sz w:val="24"/>
          <w:szCs w:val="24"/>
        </w:rPr>
        <w:t xml:space="preserve">римерно </w:t>
      </w:r>
      <w:r w:rsidR="006B1C72">
        <w:rPr>
          <w:rFonts w:ascii="Times New Roman" w:hAnsi="Times New Roman" w:cs="Times New Roman"/>
          <w:i/>
          <w:sz w:val="24"/>
          <w:szCs w:val="24"/>
        </w:rPr>
        <w:t>50%</w:t>
      </w:r>
      <w:r>
        <w:rPr>
          <w:rFonts w:ascii="Times New Roman" w:hAnsi="Times New Roman" w:cs="Times New Roman"/>
          <w:i/>
          <w:sz w:val="24"/>
          <w:szCs w:val="24"/>
        </w:rPr>
        <w:t xml:space="preserve"> пьесы </w:t>
      </w:r>
      <w:r w:rsidR="006B1C72">
        <w:rPr>
          <w:rFonts w:ascii="Times New Roman" w:hAnsi="Times New Roman" w:cs="Times New Roman"/>
          <w:i/>
          <w:sz w:val="24"/>
          <w:szCs w:val="24"/>
        </w:rPr>
        <w:t>идет</w:t>
      </w:r>
      <w:r>
        <w:rPr>
          <w:rFonts w:ascii="Times New Roman" w:hAnsi="Times New Roman" w:cs="Times New Roman"/>
          <w:i/>
          <w:sz w:val="24"/>
          <w:szCs w:val="24"/>
        </w:rPr>
        <w:t xml:space="preserve"> на русском жестовом языке (РЖЯ). </w:t>
      </w:r>
      <w:r w:rsidRPr="009005DC">
        <w:rPr>
          <w:rFonts w:ascii="Times New Roman" w:hAnsi="Times New Roman" w:cs="Times New Roman"/>
          <w:i/>
          <w:sz w:val="24"/>
          <w:szCs w:val="24"/>
        </w:rPr>
        <w:t xml:space="preserve">Жесты можно посмотреть на сайте </w:t>
      </w:r>
      <w:r w:rsidRPr="009005DC">
        <w:rPr>
          <w:rFonts w:ascii="Times New Roman" w:hAnsi="Times New Roman" w:cs="Times New Roman"/>
          <w:i/>
          <w:sz w:val="24"/>
          <w:szCs w:val="24"/>
          <w:lang w:val="en-US"/>
        </w:rPr>
        <w:t>spread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9005DC">
        <w:rPr>
          <w:rFonts w:ascii="Times New Roman" w:hAnsi="Times New Roman" w:cs="Times New Roman"/>
          <w:i/>
          <w:sz w:val="24"/>
          <w:szCs w:val="24"/>
          <w:lang w:val="en-US"/>
        </w:rPr>
        <w:t>sign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om</w:t>
      </w:r>
      <w:r w:rsidRPr="009005DC">
        <w:rPr>
          <w:rFonts w:ascii="Times New Roman" w:hAnsi="Times New Roman" w:cs="Times New Roman"/>
          <w:i/>
          <w:sz w:val="24"/>
          <w:szCs w:val="24"/>
        </w:rPr>
        <w:t xml:space="preserve">, а конфигурации </w:t>
      </w:r>
      <w:r w:rsidR="006B1C72">
        <w:rPr>
          <w:rFonts w:ascii="Times New Roman" w:hAnsi="Times New Roman" w:cs="Times New Roman"/>
          <w:i/>
          <w:sz w:val="24"/>
          <w:szCs w:val="24"/>
        </w:rPr>
        <w:t xml:space="preserve">и более подробную инфу </w:t>
      </w:r>
      <w:r w:rsidRPr="009005DC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05DC">
        <w:rPr>
          <w:rFonts w:ascii="Times New Roman" w:hAnsi="Times New Roman" w:cs="Times New Roman"/>
          <w:i/>
          <w:sz w:val="24"/>
          <w:szCs w:val="24"/>
        </w:rPr>
        <w:t>на странице Центра жестового языка</w:t>
      </w:r>
      <w:r w:rsidR="00C17261">
        <w:rPr>
          <w:rFonts w:ascii="Times New Roman" w:hAnsi="Times New Roman" w:cs="Times New Roman"/>
          <w:i/>
          <w:sz w:val="24"/>
          <w:szCs w:val="24"/>
        </w:rPr>
        <w:t xml:space="preserve"> ВКонтакте и на ютубе. 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Е ЛИЦА: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</w:t>
      </w:r>
      <w:r w:rsidR="0030704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(30) переводчик </w:t>
      </w:r>
      <w:r w:rsidR="00755FA2">
        <w:rPr>
          <w:rFonts w:ascii="Times New Roman" w:hAnsi="Times New Roman" w:cs="Times New Roman"/>
          <w:sz w:val="24"/>
          <w:szCs w:val="24"/>
        </w:rPr>
        <w:t>и преподаватель жестового языка, а также актриса театра глухих</w:t>
      </w:r>
      <w:r>
        <w:rPr>
          <w:rFonts w:ascii="Times New Roman" w:hAnsi="Times New Roman" w:cs="Times New Roman"/>
          <w:sz w:val="24"/>
          <w:szCs w:val="24"/>
        </w:rPr>
        <w:br/>
        <w:t>Вика (28) слышащая актриса, играющая глухую девушку</w:t>
      </w:r>
      <w:r>
        <w:rPr>
          <w:rFonts w:ascii="Times New Roman" w:hAnsi="Times New Roman" w:cs="Times New Roman"/>
          <w:sz w:val="24"/>
          <w:szCs w:val="24"/>
        </w:rPr>
        <w:br/>
        <w:t>Николай (35) продюсер проекта, благотворитель</w:t>
      </w:r>
      <w:r w:rsidR="001423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Рома (30) режиссер фильма</w:t>
      </w:r>
      <w:r>
        <w:rPr>
          <w:rFonts w:ascii="Times New Roman" w:hAnsi="Times New Roman" w:cs="Times New Roman"/>
          <w:sz w:val="24"/>
          <w:szCs w:val="24"/>
        </w:rPr>
        <w:br/>
        <w:t>Валентина (65) глухая актриса, играющая мать глухой героини</w:t>
      </w:r>
      <w:r>
        <w:rPr>
          <w:rFonts w:ascii="Times New Roman" w:hAnsi="Times New Roman" w:cs="Times New Roman"/>
          <w:sz w:val="24"/>
          <w:szCs w:val="24"/>
        </w:rPr>
        <w:br/>
        <w:t>Карпов (40) слы</w:t>
      </w:r>
      <w:r w:rsidR="009005DC">
        <w:rPr>
          <w:rFonts w:ascii="Times New Roman" w:hAnsi="Times New Roman" w:cs="Times New Roman"/>
          <w:sz w:val="24"/>
          <w:szCs w:val="24"/>
        </w:rPr>
        <w:t>шащий режиссер</w:t>
      </w:r>
      <w:r w:rsidR="009005DC">
        <w:rPr>
          <w:rFonts w:ascii="Times New Roman" w:hAnsi="Times New Roman" w:cs="Times New Roman"/>
          <w:sz w:val="24"/>
          <w:szCs w:val="24"/>
        </w:rPr>
        <w:br/>
        <w:t>Мать Вики (голос)</w:t>
      </w:r>
      <w:r w:rsidR="00587C26">
        <w:rPr>
          <w:rFonts w:ascii="Times New Roman" w:hAnsi="Times New Roman" w:cs="Times New Roman"/>
          <w:sz w:val="24"/>
          <w:szCs w:val="24"/>
        </w:rPr>
        <w:br/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 и Вика сидят за столиком в кафе. Разговор идет </w:t>
      </w:r>
      <w:r w:rsidR="006A7853">
        <w:rPr>
          <w:rFonts w:ascii="Times New Roman" w:hAnsi="Times New Roman" w:cs="Times New Roman"/>
          <w:sz w:val="24"/>
          <w:szCs w:val="24"/>
        </w:rPr>
        <w:t xml:space="preserve">уже </w:t>
      </w:r>
      <w:r w:rsidR="002B30B4">
        <w:rPr>
          <w:rFonts w:ascii="Times New Roman" w:hAnsi="Times New Roman" w:cs="Times New Roman"/>
          <w:sz w:val="24"/>
          <w:szCs w:val="24"/>
        </w:rPr>
        <w:t>некоторое время. Вика уверена в себе и раскованна</w:t>
      </w:r>
      <w:r>
        <w:rPr>
          <w:rFonts w:ascii="Times New Roman" w:hAnsi="Times New Roman" w:cs="Times New Roman"/>
          <w:sz w:val="24"/>
          <w:szCs w:val="24"/>
        </w:rPr>
        <w:t>. Оля же спокойна и сдержанна.</w:t>
      </w:r>
      <w:r>
        <w:rPr>
          <w:rFonts w:ascii="Times New Roman" w:hAnsi="Times New Roman" w:cs="Times New Roman"/>
          <w:sz w:val="24"/>
          <w:szCs w:val="24"/>
        </w:rPr>
        <w:br/>
        <w:t>Оля медленно показывает конфигурацию «с» и жесты, связанные с ней – волк, коммуникация, ученый, слушать, синий, и одновременно проговаривает голосом.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 Волк, коммуникация, ученый, слушать, синий…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Оу, я поняла! Один и тот же жест. 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Не совсем. Это одна конфигурация С, а жесты разные.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Когда видео смотрела, не врубилась! А много таких… конфигураций?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Много. 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Круто!  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Давай обсудим план? 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 (</w:t>
      </w:r>
      <w:r>
        <w:rPr>
          <w:rFonts w:ascii="Times New Roman" w:hAnsi="Times New Roman" w:cs="Times New Roman"/>
          <w:i/>
          <w:sz w:val="24"/>
          <w:szCs w:val="24"/>
        </w:rPr>
        <w:t>перебивает Олю</w:t>
      </w:r>
      <w:r>
        <w:rPr>
          <w:rFonts w:ascii="Times New Roman" w:hAnsi="Times New Roman" w:cs="Times New Roman"/>
          <w:sz w:val="24"/>
          <w:szCs w:val="24"/>
        </w:rPr>
        <w:t xml:space="preserve">). Помню, как готовилась к роли певицы. Несколько месяцев вкалывала с преподавателем вокала. Распевалась каждый факинг день, пробовали разные регистры. Пила сырые желтки утром. 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Брррр.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Но этот гон… режиссер… В общем, у него оказалось другое мнение.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Ему не понравилось?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ИКА. Он решил озвучить меня. Представляешь?! Взял певицу эстрадную, которая орет на стадионе этом, «Олимпийском». Я слушала ее, сравнивала с собой и не понимала, чем я хуже.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Вот как.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Это ощущение… когда за тебя поют, и поют этим визгливым голоском, а голос собственный ведь окей! Мне препод говорил, что я бы справилась точно! 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Сочувствую.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Я думала: </w:t>
      </w:r>
      <w:r w:rsidR="000967EB">
        <w:rPr>
          <w:rFonts w:ascii="Times New Roman" w:hAnsi="Times New Roman" w:cs="Times New Roman"/>
          <w:sz w:val="24"/>
          <w:szCs w:val="24"/>
          <w:lang w:val="en-US"/>
        </w:rPr>
        <w:t>WTF</w:t>
      </w:r>
      <w:r>
        <w:rPr>
          <w:rFonts w:ascii="Times New Roman" w:hAnsi="Times New Roman" w:cs="Times New Roman"/>
          <w:sz w:val="24"/>
          <w:szCs w:val="24"/>
        </w:rPr>
        <w:t>????? (</w:t>
      </w:r>
      <w:r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>) Ладно. Проехали. Для кожи лица нездорово помнить о негативе.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 (</w:t>
      </w:r>
      <w:r>
        <w:rPr>
          <w:rFonts w:ascii="Times New Roman" w:hAnsi="Times New Roman" w:cs="Times New Roman"/>
          <w:i/>
          <w:sz w:val="24"/>
          <w:szCs w:val="24"/>
        </w:rPr>
        <w:t>раскрывает ноутбук</w:t>
      </w:r>
      <w:r>
        <w:rPr>
          <w:rFonts w:ascii="Times New Roman" w:hAnsi="Times New Roman" w:cs="Times New Roman"/>
          <w:sz w:val="24"/>
          <w:szCs w:val="24"/>
        </w:rPr>
        <w:t xml:space="preserve">). Да. Предлагаю сделать так. 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Извини, что перебиваю.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Ничего страшного.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Просто я эмоциональная. Что в голове, сразу говорю. А то потом забуду.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Понимаю.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Но роли я учу всегда! Без халтуры. Помню все до последней точки. Серьезно.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Конечно.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Все. Извини. Не отвлекаемся.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Итак. Мы разобьем твою роль на части. Разберем каждую часть. Подберем подходящие по смыслу жесты. Потом я буду показывать, а ты повторять за мной. 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Супер.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Ты писала, что хочешь походить на разные мероприятия глухих?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Йес!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В этом месяце можем сходить на спектакль в Недослов, юбилей ВОГа. Еще можно записаться на экскурсию в Гараж… 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Ого. Глухонемые не скучают</w:t>
      </w:r>
      <w:r w:rsidR="00501CCD">
        <w:rPr>
          <w:rFonts w:ascii="Times New Roman" w:hAnsi="Times New Roman" w:cs="Times New Roman"/>
          <w:sz w:val="24"/>
          <w:szCs w:val="24"/>
        </w:rPr>
        <w:t>!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Прости, поправлю. Глухие не глухонемые.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Ой, сорри. Ты же писала, я забыла. 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Да.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Ты писала, что это как назвать негра ниггером в Гарлеме. Правда? 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Не совсем</w:t>
      </w:r>
      <w:r w:rsidR="00A575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751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 аналогию ты поняла.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А. Значит, если я назову глухого глухонемым, я не получу от него в морду?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ЛЯ (</w:t>
      </w:r>
      <w:r>
        <w:rPr>
          <w:rFonts w:ascii="Times New Roman" w:hAnsi="Times New Roman" w:cs="Times New Roman"/>
          <w:i/>
          <w:sz w:val="24"/>
          <w:szCs w:val="24"/>
        </w:rPr>
        <w:t>улыбается впервые</w:t>
      </w:r>
      <w:r>
        <w:rPr>
          <w:rFonts w:ascii="Times New Roman" w:hAnsi="Times New Roman" w:cs="Times New Roman"/>
          <w:sz w:val="24"/>
          <w:szCs w:val="24"/>
        </w:rPr>
        <w:t>). Нет, конечно. Но ему будет неприятно. Потому что это не соответствует реальности.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Нет?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Немота – отсутствие языка, а у глухих есть жестовый язык. И большинство говорят</w:t>
      </w:r>
      <w:r w:rsidR="00A5751F">
        <w:rPr>
          <w:rFonts w:ascii="Times New Roman" w:hAnsi="Times New Roman" w:cs="Times New Roman"/>
          <w:sz w:val="24"/>
          <w:szCs w:val="24"/>
        </w:rPr>
        <w:t xml:space="preserve"> гол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О. Догнала. 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Еще мож</w:t>
      </w:r>
      <w:r w:rsidR="00A5751F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 на лекцию глухого</w:t>
      </w:r>
      <w:r w:rsidR="00A5751F">
        <w:rPr>
          <w:rFonts w:ascii="Times New Roman" w:hAnsi="Times New Roman" w:cs="Times New Roman"/>
          <w:sz w:val="24"/>
          <w:szCs w:val="24"/>
        </w:rPr>
        <w:t xml:space="preserve"> эмигранта о жизни глухих в Америке. 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Вау. </w:t>
      </w:r>
      <w:r w:rsidR="00A5751F">
        <w:rPr>
          <w:rFonts w:ascii="Times New Roman" w:hAnsi="Times New Roman" w:cs="Times New Roman"/>
          <w:sz w:val="24"/>
          <w:szCs w:val="24"/>
        </w:rPr>
        <w:t>Конечно!!!!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Значит, договорились.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</w:t>
      </w:r>
      <w:r w:rsidR="00A5751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так рада, что получила эту роль. Столько интересного! Жаль, что у нас всего месяц.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501CCD">
        <w:rPr>
          <w:rFonts w:ascii="Times New Roman" w:hAnsi="Times New Roman" w:cs="Times New Roman"/>
          <w:sz w:val="24"/>
          <w:szCs w:val="24"/>
        </w:rPr>
        <w:t>Жаль, да.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Ты ведь научишь меня, да?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В принципе, за месяц нереально, </w:t>
      </w:r>
      <w:r w:rsidR="00A5751F">
        <w:rPr>
          <w:rFonts w:ascii="Times New Roman" w:hAnsi="Times New Roman" w:cs="Times New Roman"/>
          <w:sz w:val="24"/>
          <w:szCs w:val="24"/>
        </w:rPr>
        <w:t>базу осваивают за три месяца как минимум. Н</w:t>
      </w:r>
      <w:r w:rsidR="006A7853">
        <w:rPr>
          <w:rFonts w:ascii="Times New Roman" w:hAnsi="Times New Roman" w:cs="Times New Roman"/>
          <w:sz w:val="24"/>
          <w:szCs w:val="24"/>
        </w:rPr>
        <w:t>о многое зависит и от ученика…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Я буду понимать, что говорят глухие? 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Не уверена.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Почему?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Легче выучить жесты, чем понимать глухих.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Помню, как-то ехала в метро, увидела группу глухих. Так красиво махали руками! 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Извини</w:t>
      </w:r>
      <w:r w:rsidR="00A5751F">
        <w:rPr>
          <w:rFonts w:ascii="Times New Roman" w:hAnsi="Times New Roman" w:cs="Times New Roman"/>
          <w:sz w:val="24"/>
          <w:szCs w:val="24"/>
        </w:rPr>
        <w:t>. Г</w:t>
      </w:r>
      <w:r>
        <w:rPr>
          <w:rFonts w:ascii="Times New Roman" w:hAnsi="Times New Roman" w:cs="Times New Roman"/>
          <w:sz w:val="24"/>
          <w:szCs w:val="24"/>
        </w:rPr>
        <w:t>лухие не машут руками, а разговаривают.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А да, извини! Ты меня поправляй, хорошо? Ты права. Жестовым языком. Я смотрела-смотрела. И вдруг поняла, что страшно хочу понимать, о чем они разговаривают.  (</w:t>
      </w:r>
      <w:r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>) Хоть чуть-чуть буду понимать?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Поживем-увидим.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Я придумала. Идея бомба. А что если я сегодня перестану разговаривать? И весь месяц не буду?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Вообще?</w:t>
      </w:r>
      <w:r w:rsidR="00501CCD">
        <w:rPr>
          <w:rFonts w:ascii="Times New Roman" w:hAnsi="Times New Roman" w:cs="Times New Roman"/>
          <w:sz w:val="24"/>
          <w:szCs w:val="24"/>
        </w:rPr>
        <w:t xml:space="preserve"> Или только на уроках?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</w:t>
      </w:r>
      <w:r w:rsidR="00501CCD">
        <w:rPr>
          <w:rFonts w:ascii="Times New Roman" w:hAnsi="Times New Roman" w:cs="Times New Roman"/>
          <w:sz w:val="24"/>
          <w:szCs w:val="24"/>
        </w:rPr>
        <w:t xml:space="preserve">Вообще! </w:t>
      </w:r>
      <w:r>
        <w:rPr>
          <w:rFonts w:ascii="Times New Roman" w:hAnsi="Times New Roman" w:cs="Times New Roman"/>
          <w:sz w:val="24"/>
          <w:szCs w:val="24"/>
        </w:rPr>
        <w:t xml:space="preserve">Голос уберу. Беруши в уши. Жесты вперед. 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С</w:t>
      </w:r>
      <w:r w:rsidR="00501CCD">
        <w:rPr>
          <w:rFonts w:ascii="Times New Roman" w:hAnsi="Times New Roman" w:cs="Times New Roman"/>
          <w:sz w:val="24"/>
          <w:szCs w:val="24"/>
        </w:rPr>
        <w:t>ейчас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А почему нет?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ЛЯ. </w:t>
      </w:r>
      <w:r w:rsidR="00501CCD">
        <w:rPr>
          <w:rFonts w:ascii="Times New Roman" w:hAnsi="Times New Roman" w:cs="Times New Roman"/>
          <w:sz w:val="24"/>
          <w:szCs w:val="24"/>
        </w:rPr>
        <w:t>В принципе, погружение в языковую среду…</w:t>
      </w:r>
    </w:p>
    <w:p w:rsidR="00882ED5" w:rsidRDefault="00501CCD" w:rsidP="00501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(</w:t>
      </w:r>
      <w:r w:rsidRPr="00501CCD">
        <w:rPr>
          <w:rFonts w:ascii="Times New Roman" w:hAnsi="Times New Roman" w:cs="Times New Roman"/>
          <w:i/>
          <w:sz w:val="24"/>
          <w:szCs w:val="24"/>
        </w:rPr>
        <w:t>перебивает</w:t>
      </w:r>
      <w:r>
        <w:rPr>
          <w:rFonts w:ascii="Times New Roman" w:hAnsi="Times New Roman" w:cs="Times New Roman"/>
          <w:sz w:val="24"/>
          <w:szCs w:val="24"/>
        </w:rPr>
        <w:t>).</w:t>
      </w:r>
      <w:r w:rsidR="00882ED5">
        <w:rPr>
          <w:rFonts w:ascii="Times New Roman" w:hAnsi="Times New Roman" w:cs="Times New Roman"/>
          <w:sz w:val="24"/>
          <w:szCs w:val="24"/>
        </w:rPr>
        <w:t xml:space="preserve"> У нас только месяц. Только хардкор.</w:t>
      </w:r>
    </w:p>
    <w:p w:rsidR="00501CCD" w:rsidRDefault="00501CCD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Ты совсем не знаешь жестовый язык! У нас же не трехступенчатая программа подготовки, как в центре жестового языка! Как же ты поймешь меня?</w:t>
      </w:r>
    </w:p>
    <w:p w:rsidR="00882ED5" w:rsidRDefault="00501CCD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Надо – пойму!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 ошарашен</w:t>
      </w:r>
      <w:r w:rsidR="00501CC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о наблюдает, как Вика достает из сумки пакет с берушами, надевает их. Потом надевает поверх берушей наушники. </w:t>
      </w:r>
      <w:r w:rsidR="00A5751F">
        <w:rPr>
          <w:rFonts w:ascii="Times New Roman" w:hAnsi="Times New Roman" w:cs="Times New Roman"/>
          <w:sz w:val="24"/>
          <w:szCs w:val="24"/>
        </w:rPr>
        <w:t>Выразительно смотрит на Олю. Оля пожимает плечами.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 (</w:t>
      </w:r>
      <w:r>
        <w:rPr>
          <w:rFonts w:ascii="Times New Roman" w:hAnsi="Times New Roman" w:cs="Times New Roman"/>
          <w:i/>
          <w:sz w:val="24"/>
          <w:szCs w:val="24"/>
        </w:rPr>
        <w:t>пишет на ноутбуке одним пальцем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A5751F">
        <w:rPr>
          <w:rFonts w:ascii="Times New Roman" w:hAnsi="Times New Roman" w:cs="Times New Roman"/>
          <w:sz w:val="24"/>
          <w:szCs w:val="24"/>
        </w:rPr>
        <w:t>ЛАДНО</w:t>
      </w:r>
      <w:r>
        <w:rPr>
          <w:rFonts w:ascii="Times New Roman" w:hAnsi="Times New Roman" w:cs="Times New Roman"/>
          <w:sz w:val="24"/>
          <w:szCs w:val="24"/>
        </w:rPr>
        <w:t xml:space="preserve">. ОТКРОЙ СЦЕНАРИЙ. 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 кивает и открывает сценарий. 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 (</w:t>
      </w:r>
      <w:r>
        <w:rPr>
          <w:rFonts w:ascii="Times New Roman" w:hAnsi="Times New Roman" w:cs="Times New Roman"/>
          <w:i/>
          <w:sz w:val="24"/>
          <w:szCs w:val="24"/>
        </w:rPr>
        <w:t>пишет на ноутбуке</w:t>
      </w:r>
      <w:r>
        <w:rPr>
          <w:rFonts w:ascii="Times New Roman" w:hAnsi="Times New Roman" w:cs="Times New Roman"/>
          <w:sz w:val="24"/>
          <w:szCs w:val="24"/>
        </w:rPr>
        <w:t>). ПЕРВАЯ РЕПЛИКА.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 кивает.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 берет мобильный. Открывает приложение «Разговор». Наговаривает на микрофон, но мы не слышим ее голос – слишком тихо. На экране появляется текст.</w:t>
      </w:r>
      <w:r>
        <w:rPr>
          <w:rFonts w:ascii="Times New Roman" w:hAnsi="Times New Roman" w:cs="Times New Roman"/>
          <w:sz w:val="24"/>
          <w:szCs w:val="24"/>
        </w:rPr>
        <w:br/>
        <w:t xml:space="preserve">ОЛЯ: ДАВАЙ Я БУДУ ДОГОВАРИВАТЬ, А ТЫ БУДЕШЬ ЧИТАТЬ. </w:t>
      </w:r>
      <w:r>
        <w:rPr>
          <w:rFonts w:ascii="Times New Roman" w:hAnsi="Times New Roman" w:cs="Times New Roman"/>
          <w:sz w:val="24"/>
          <w:szCs w:val="24"/>
        </w:rPr>
        <w:br/>
        <w:t>Оля перечитывает и опять наговаривает: Я БУДУ ГОВОРИТЬ, А ТЫ ЧИТАТЬ.</w:t>
      </w:r>
      <w:r w:rsidR="00501C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 кивает. 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 (</w:t>
      </w:r>
      <w:r>
        <w:rPr>
          <w:rFonts w:ascii="Times New Roman" w:hAnsi="Times New Roman" w:cs="Times New Roman"/>
          <w:i/>
          <w:sz w:val="24"/>
          <w:szCs w:val="24"/>
        </w:rPr>
        <w:t>на мобильник</w:t>
      </w:r>
      <w:r>
        <w:rPr>
          <w:rFonts w:ascii="Times New Roman" w:hAnsi="Times New Roman" w:cs="Times New Roman"/>
          <w:sz w:val="24"/>
          <w:szCs w:val="24"/>
        </w:rPr>
        <w:t>). О ЧЕМ ЭТА ЧАСТО? (</w:t>
      </w:r>
      <w:r>
        <w:rPr>
          <w:rFonts w:ascii="Times New Roman" w:hAnsi="Times New Roman" w:cs="Times New Roman"/>
          <w:i/>
          <w:sz w:val="24"/>
          <w:szCs w:val="24"/>
        </w:rPr>
        <w:t>поправляется</w:t>
      </w:r>
      <w:r>
        <w:rPr>
          <w:rFonts w:ascii="Times New Roman" w:hAnsi="Times New Roman" w:cs="Times New Roman"/>
          <w:sz w:val="24"/>
          <w:szCs w:val="24"/>
        </w:rPr>
        <w:t>) О ЧЕМ ЭТА ЧАСТЬ?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 (</w:t>
      </w:r>
      <w:r>
        <w:rPr>
          <w:rFonts w:ascii="Times New Roman" w:hAnsi="Times New Roman" w:cs="Times New Roman"/>
          <w:i/>
          <w:sz w:val="24"/>
          <w:szCs w:val="24"/>
        </w:rPr>
        <w:t>качает головой и печатает на ноутбуке</w:t>
      </w:r>
      <w:r>
        <w:rPr>
          <w:rFonts w:ascii="Times New Roman" w:hAnsi="Times New Roman" w:cs="Times New Roman"/>
          <w:sz w:val="24"/>
          <w:szCs w:val="24"/>
        </w:rPr>
        <w:t>). ЛУЧШЕ СРАЗУ ПОКАЗЫВАЙ ЖЕСТЫ.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СНАЧАЛА РАЗОБРАТЬ.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СРАЗУ ДАВАЙ! </w:t>
      </w:r>
      <w:r w:rsidR="00A5751F">
        <w:rPr>
          <w:rFonts w:ascii="Times New Roman" w:hAnsi="Times New Roman" w:cs="Times New Roman"/>
          <w:sz w:val="24"/>
          <w:szCs w:val="24"/>
        </w:rPr>
        <w:t>РАЗБОР ПОТОМ.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 (</w:t>
      </w:r>
      <w:r>
        <w:rPr>
          <w:rFonts w:ascii="Times New Roman" w:hAnsi="Times New Roman" w:cs="Times New Roman"/>
          <w:i/>
          <w:sz w:val="24"/>
          <w:szCs w:val="24"/>
        </w:rPr>
        <w:t>читает на жестовом языке</w:t>
      </w:r>
      <w:r>
        <w:rPr>
          <w:rFonts w:ascii="Times New Roman" w:hAnsi="Times New Roman" w:cs="Times New Roman"/>
          <w:sz w:val="24"/>
          <w:szCs w:val="24"/>
        </w:rPr>
        <w:t>). Однажды друг спросил меня: каково это каждый день слушать море? Я решила, что не поняла, и переспросила. Оказалось, человек думал, что у меня, как у глухой,  в ушах постоянный гул моря, который можно услышать, если приложить к уху раковину. И он представлял себе, как я целый день плыву в этом ритмичном гуле, а вечером он убаюкивает меня. Я сказала, что ничего такого у меня нет. Друга это почему-то разочаровало.</w:t>
      </w:r>
    </w:p>
    <w:p w:rsidR="00882ED5" w:rsidRDefault="00501CCD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 смотрит на Олю, на текст.  </w:t>
      </w:r>
      <w:r w:rsidR="00882ED5">
        <w:rPr>
          <w:rFonts w:ascii="Times New Roman" w:hAnsi="Times New Roman" w:cs="Times New Roman"/>
          <w:sz w:val="24"/>
          <w:szCs w:val="24"/>
        </w:rPr>
        <w:t xml:space="preserve">Оля </w:t>
      </w:r>
      <w:r>
        <w:rPr>
          <w:rFonts w:ascii="Times New Roman" w:hAnsi="Times New Roman" w:cs="Times New Roman"/>
          <w:sz w:val="24"/>
          <w:szCs w:val="24"/>
        </w:rPr>
        <w:t>вопросительно смотрит на Вику.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 пишет: ДАВАЙ СНОВА.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 (</w:t>
      </w:r>
      <w:r>
        <w:rPr>
          <w:rFonts w:ascii="Times New Roman" w:hAnsi="Times New Roman" w:cs="Times New Roman"/>
          <w:i/>
          <w:sz w:val="24"/>
          <w:szCs w:val="24"/>
        </w:rPr>
        <w:t>повторяет</w:t>
      </w:r>
      <w:r>
        <w:rPr>
          <w:rFonts w:ascii="Times New Roman" w:hAnsi="Times New Roman" w:cs="Times New Roman"/>
          <w:sz w:val="24"/>
          <w:szCs w:val="24"/>
        </w:rPr>
        <w:t>). Однажды друг спросил меня: каково это каждый день слушать море? Я решила, что не поняла, и переспросила. Оказалось, человек думал, что у меня, как у глухой,  в ушах постоянный гул моря, который можно услышать, если приложить к уху раковину. И он представлял себе, как я целый день плыву в этом ритмичном гуле, а вечером он убаюкивает меня. Я сказала, что ничего такого у меня нет. Друга это почему-то разочаровало.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ика внимательно смотрит на Олю и повторяет за ней старательно жесты. </w:t>
      </w:r>
      <w:r w:rsidR="00A5751F">
        <w:rPr>
          <w:rFonts w:ascii="Times New Roman" w:hAnsi="Times New Roman" w:cs="Times New Roman"/>
          <w:sz w:val="24"/>
          <w:szCs w:val="24"/>
        </w:rPr>
        <w:t xml:space="preserve">У нее они получаются искаженно. </w:t>
      </w:r>
      <w:r>
        <w:rPr>
          <w:rFonts w:ascii="Times New Roman" w:hAnsi="Times New Roman" w:cs="Times New Roman"/>
          <w:sz w:val="24"/>
          <w:szCs w:val="24"/>
        </w:rPr>
        <w:t>Оля останавливается и поправляет ее – показывает, что руку надо повыше (или пониже – по ходу действия будет ясно).</w:t>
      </w:r>
      <w:r w:rsidR="00A5751F">
        <w:rPr>
          <w:rFonts w:ascii="Times New Roman" w:hAnsi="Times New Roman" w:cs="Times New Roman"/>
          <w:sz w:val="24"/>
          <w:szCs w:val="24"/>
        </w:rPr>
        <w:t xml:space="preserve"> Оля останавливается. 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 (</w:t>
      </w:r>
      <w:r>
        <w:rPr>
          <w:rFonts w:ascii="Times New Roman" w:hAnsi="Times New Roman" w:cs="Times New Roman"/>
          <w:i/>
          <w:sz w:val="24"/>
          <w:szCs w:val="24"/>
        </w:rPr>
        <w:t>на мобильник</w:t>
      </w:r>
      <w:r>
        <w:rPr>
          <w:rFonts w:ascii="Times New Roman" w:hAnsi="Times New Roman" w:cs="Times New Roman"/>
          <w:sz w:val="24"/>
          <w:szCs w:val="24"/>
        </w:rPr>
        <w:t xml:space="preserve">). ВИКА. НЕУДОБНО. 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: ДАНИЭЛЬ ДЕЙ-ЛЬЮИС ТАК ЖЕ ГОТОВИЛСЯ К «МОЕЙ ЛЕВОЙ НОГЕ». 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 (наговаривает). ТАК ЖЕ?!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ДА!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ЭТО ТЕБЕ НЕ ПАРАЛИЧ, А ЖЕСТОВЫЙ ЯЗЫК.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 (пишет): </w:t>
      </w:r>
      <w:r w:rsidR="00A5751F">
        <w:rPr>
          <w:rFonts w:ascii="Times New Roman" w:hAnsi="Times New Roman" w:cs="Times New Roman"/>
          <w:sz w:val="24"/>
          <w:szCs w:val="24"/>
        </w:rPr>
        <w:t xml:space="preserve">Я НЕ БУКВАЛЬНО!)))) </w:t>
      </w:r>
      <w:r>
        <w:rPr>
          <w:rFonts w:ascii="Times New Roman" w:hAnsi="Times New Roman" w:cs="Times New Roman"/>
          <w:sz w:val="24"/>
          <w:szCs w:val="24"/>
        </w:rPr>
        <w:t>ДАВАЙ</w:t>
      </w:r>
      <w:r w:rsidR="00A5751F">
        <w:rPr>
          <w:rFonts w:ascii="Times New Roman" w:hAnsi="Times New Roman" w:cs="Times New Roman"/>
          <w:sz w:val="24"/>
          <w:szCs w:val="24"/>
        </w:rPr>
        <w:t xml:space="preserve"> ПОПРОБУЕМ</w:t>
      </w:r>
      <w:r>
        <w:rPr>
          <w:rFonts w:ascii="Times New Roman" w:hAnsi="Times New Roman" w:cs="Times New Roman"/>
          <w:sz w:val="24"/>
          <w:szCs w:val="24"/>
        </w:rPr>
        <w:t>!</w:t>
      </w:r>
      <w:r w:rsidR="00A5751F">
        <w:rPr>
          <w:rFonts w:ascii="Times New Roman" w:hAnsi="Times New Roman" w:cs="Times New Roman"/>
          <w:sz w:val="24"/>
          <w:szCs w:val="24"/>
        </w:rPr>
        <w:t xml:space="preserve"> ЭТО КЛЕВО!!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 с раздражением смотрит на Вику, вздыхает и начинает снова говорить тот же текст.</w:t>
      </w:r>
    </w:p>
    <w:p w:rsidR="00700947" w:rsidRDefault="00700947" w:rsidP="00882ED5">
      <w:pPr>
        <w:rPr>
          <w:rFonts w:ascii="Times New Roman" w:hAnsi="Times New Roman" w:cs="Times New Roman"/>
          <w:sz w:val="24"/>
          <w:szCs w:val="24"/>
        </w:rPr>
      </w:pP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, немного ссутулившись, сидит на стуле в репетиционном зале и читает что-то на планшете. У зеркальной стены стоит Валентина в трико и юбке. Актриса вращает талией  сначала в одну сторону, потом в другую.  Поворачивается к Оле.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Ты делаешь?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Что?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Физкультуру.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Эээ… Нет.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Плохо. В 60 лет развалишься.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Не развалюсь.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А. Спина у тебя не очень. Прямо! 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 выпрямляется.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А. Мы с тобой актрисы, должны держать спину прямо. 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Ага. Но сейчас редко участвую в спектаклях.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А. </w:t>
      </w:r>
      <w:r w:rsidR="00A5751F">
        <w:rPr>
          <w:rFonts w:ascii="Times New Roman" w:hAnsi="Times New Roman" w:cs="Times New Roman"/>
          <w:sz w:val="24"/>
          <w:szCs w:val="24"/>
        </w:rPr>
        <w:t>Обиделась?</w:t>
      </w:r>
    </w:p>
    <w:p w:rsidR="00882ED5" w:rsidRDefault="00A5751F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Нет. </w:t>
      </w:r>
      <w:r w:rsidR="00577420">
        <w:rPr>
          <w:rFonts w:ascii="Times New Roman" w:hAnsi="Times New Roman" w:cs="Times New Roman"/>
          <w:sz w:val="24"/>
          <w:szCs w:val="24"/>
        </w:rPr>
        <w:t>Не обиделась.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Я удивилась, увидев тебя здесь. Не знала, что ты еще и переводишь. Ты слабослышащая?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Слабослышащая. Вторая степень.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А. Я забыла, у тебя родители глухие?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ЛЯ. Мама глухая, папа слабослышащий.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Может, я знаю твою маму? Как зовут?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Мила Одинцова.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Не знаю. Какая школа?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Сто первая.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</w:t>
      </w:r>
      <w:r w:rsidR="00577420">
        <w:rPr>
          <w:rFonts w:ascii="Times New Roman" w:hAnsi="Times New Roman" w:cs="Times New Roman"/>
          <w:sz w:val="24"/>
          <w:szCs w:val="24"/>
        </w:rPr>
        <w:t>ЛЕНТИНА. Н</w:t>
      </w:r>
      <w:r>
        <w:rPr>
          <w:rFonts w:ascii="Times New Roman" w:hAnsi="Times New Roman" w:cs="Times New Roman"/>
          <w:sz w:val="24"/>
          <w:szCs w:val="24"/>
        </w:rPr>
        <w:t xml:space="preserve">е знаю. 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Бывает.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Извини. Ты замужем?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 (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="00577420">
        <w:rPr>
          <w:rFonts w:ascii="Times New Roman" w:hAnsi="Times New Roman" w:cs="Times New Roman"/>
          <w:i/>
          <w:sz w:val="24"/>
          <w:szCs w:val="24"/>
        </w:rPr>
        <w:t>осле паузы)</w:t>
      </w:r>
      <w:r>
        <w:rPr>
          <w:rFonts w:ascii="Times New Roman" w:hAnsi="Times New Roman" w:cs="Times New Roman"/>
          <w:sz w:val="24"/>
          <w:szCs w:val="24"/>
        </w:rPr>
        <w:t>. В разводе.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Ох. Дети есть?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Нет.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л входят Николай и Рома. Они тихо переговариваются между собой. 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. Ну ты понимаешь, месяц – это все, что могу дать. Объект дают, низзя упускать.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Да, но…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. Вика профи и трудоголик, справится. Она же играла эту слепую… как там его… «Ворота на небеса?» Конгениально получилось, я реально рыдал. И ее имя сейчас на слуху…</w:t>
      </w:r>
    </w:p>
    <w:p w:rsidR="00882ED5" w:rsidRDefault="00A5751F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. </w:t>
      </w:r>
      <w:r w:rsidR="006658B6">
        <w:rPr>
          <w:rFonts w:ascii="Times New Roman" w:hAnsi="Times New Roman" w:cs="Times New Roman"/>
          <w:sz w:val="24"/>
          <w:szCs w:val="24"/>
        </w:rPr>
        <w:t>Мне бы три месяца.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. Другие бы вообще без репетиций включились. История же тебе нравится?</w:t>
      </w:r>
    </w:p>
    <w:p w:rsidR="00882ED5" w:rsidRDefault="00A5751F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О</w:t>
      </w:r>
      <w:r w:rsidR="00882ED5">
        <w:rPr>
          <w:rFonts w:ascii="Times New Roman" w:hAnsi="Times New Roman" w:cs="Times New Roman"/>
          <w:sz w:val="24"/>
          <w:szCs w:val="24"/>
        </w:rPr>
        <w:t>чень. Иначе я бы не взялся.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. Все будет отлично.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ходят к Оле и Валентине. Николай и Рома говорят голосом. Оля переводит на жестов</w:t>
      </w:r>
      <w:r w:rsidR="00A07B1E">
        <w:rPr>
          <w:rFonts w:ascii="Times New Roman" w:hAnsi="Times New Roman" w:cs="Times New Roman"/>
          <w:sz w:val="24"/>
          <w:szCs w:val="24"/>
        </w:rPr>
        <w:t>ый язык</w:t>
      </w:r>
      <w:r>
        <w:rPr>
          <w:rFonts w:ascii="Times New Roman" w:hAnsi="Times New Roman" w:cs="Times New Roman"/>
          <w:sz w:val="24"/>
          <w:szCs w:val="24"/>
        </w:rPr>
        <w:t xml:space="preserve"> для Валентины.</w:t>
      </w:r>
    </w:p>
    <w:p w:rsidR="00882ED5" w:rsidRDefault="006658B6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. Привет-привет</w:t>
      </w:r>
      <w:r w:rsidR="00882ED5">
        <w:rPr>
          <w:rFonts w:ascii="Times New Roman" w:hAnsi="Times New Roman" w:cs="Times New Roman"/>
          <w:sz w:val="24"/>
          <w:szCs w:val="24"/>
        </w:rPr>
        <w:t>! А Вика где?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Еще не пришла.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. Окей. (</w:t>
      </w:r>
      <w:r>
        <w:rPr>
          <w:rFonts w:ascii="Times New Roman" w:hAnsi="Times New Roman" w:cs="Times New Roman"/>
          <w:i/>
          <w:sz w:val="24"/>
          <w:szCs w:val="24"/>
        </w:rPr>
        <w:t>смотрит на часы</w:t>
      </w:r>
      <w:r>
        <w:rPr>
          <w:rFonts w:ascii="Times New Roman" w:hAnsi="Times New Roman" w:cs="Times New Roman"/>
          <w:sz w:val="24"/>
          <w:szCs w:val="24"/>
        </w:rPr>
        <w:t>). Так…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Останешься на репетицию?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. Немного посижу. Мешать тебе не буду.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. Я и </w:t>
      </w:r>
      <w:r w:rsidR="00577420">
        <w:rPr>
          <w:rFonts w:ascii="Times New Roman" w:hAnsi="Times New Roman" w:cs="Times New Roman"/>
          <w:sz w:val="24"/>
          <w:szCs w:val="24"/>
        </w:rPr>
        <w:t>ничего не</w:t>
      </w:r>
      <w:r>
        <w:rPr>
          <w:rFonts w:ascii="Times New Roman" w:hAnsi="Times New Roman" w:cs="Times New Roman"/>
          <w:sz w:val="24"/>
          <w:szCs w:val="24"/>
        </w:rPr>
        <w:t xml:space="preserve"> говорил…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ИКОЛАЙ. Всем художникам нужна творческая свобода. Над ними не должны нависать </w:t>
      </w:r>
      <w:r w:rsidR="00A07B1E">
        <w:rPr>
          <w:rFonts w:ascii="Times New Roman" w:hAnsi="Times New Roman" w:cs="Times New Roman"/>
          <w:sz w:val="24"/>
          <w:szCs w:val="24"/>
        </w:rPr>
        <w:t xml:space="preserve">мрачные тени </w:t>
      </w:r>
      <w:r>
        <w:rPr>
          <w:rFonts w:ascii="Times New Roman" w:hAnsi="Times New Roman" w:cs="Times New Roman"/>
          <w:sz w:val="24"/>
          <w:szCs w:val="24"/>
        </w:rPr>
        <w:t>продюсеров.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. Коля! 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ай </w:t>
      </w:r>
      <w:r w:rsidR="00A5751F">
        <w:rPr>
          <w:rFonts w:ascii="Times New Roman" w:hAnsi="Times New Roman" w:cs="Times New Roman"/>
          <w:sz w:val="24"/>
          <w:szCs w:val="24"/>
        </w:rPr>
        <w:t xml:space="preserve">смеется и хлопает Рому по плечу. Оба </w:t>
      </w:r>
      <w:r>
        <w:rPr>
          <w:rFonts w:ascii="Times New Roman" w:hAnsi="Times New Roman" w:cs="Times New Roman"/>
          <w:sz w:val="24"/>
          <w:szCs w:val="24"/>
        </w:rPr>
        <w:t xml:space="preserve">садятся на стул рядом с Олей. Валентина подходит и садится. Кто-то звонит Роме. 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. Вика? </w:t>
      </w:r>
      <w:r w:rsidR="00A5751F">
        <w:rPr>
          <w:rFonts w:ascii="Times New Roman" w:hAnsi="Times New Roman" w:cs="Times New Roman"/>
          <w:sz w:val="24"/>
          <w:szCs w:val="24"/>
        </w:rPr>
        <w:t>Окей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сем</w:t>
      </w:r>
      <w:r>
        <w:rPr>
          <w:rFonts w:ascii="Times New Roman" w:hAnsi="Times New Roman" w:cs="Times New Roman"/>
          <w:sz w:val="24"/>
          <w:szCs w:val="24"/>
        </w:rPr>
        <w:t>) Чер</w:t>
      </w:r>
      <w:r w:rsidR="00A07B1E">
        <w:rPr>
          <w:rFonts w:ascii="Times New Roman" w:hAnsi="Times New Roman" w:cs="Times New Roman"/>
          <w:sz w:val="24"/>
          <w:szCs w:val="24"/>
        </w:rPr>
        <w:t>ез 15 мин будет, попала в проб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АЙ. Отлично. 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молчат пару секунд.</w:t>
      </w:r>
    </w:p>
    <w:p w:rsidR="00882ED5" w:rsidRDefault="006658B6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АЙ </w:t>
      </w:r>
      <w:r w:rsidR="00882ED5">
        <w:rPr>
          <w:rFonts w:ascii="Times New Roman" w:hAnsi="Times New Roman" w:cs="Times New Roman"/>
          <w:sz w:val="24"/>
          <w:szCs w:val="24"/>
        </w:rPr>
        <w:t>(</w:t>
      </w:r>
      <w:r w:rsidR="00882ED5">
        <w:rPr>
          <w:rFonts w:ascii="Times New Roman" w:hAnsi="Times New Roman" w:cs="Times New Roman"/>
          <w:i/>
          <w:sz w:val="24"/>
          <w:szCs w:val="24"/>
        </w:rPr>
        <w:t>оглядываясь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882ED5">
        <w:rPr>
          <w:rFonts w:ascii="Times New Roman" w:hAnsi="Times New Roman" w:cs="Times New Roman"/>
          <w:sz w:val="24"/>
          <w:szCs w:val="24"/>
        </w:rPr>
        <w:t xml:space="preserve">Зал отличный я нашел, да? 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. </w:t>
      </w:r>
      <w:r w:rsidR="00A5751F">
        <w:rPr>
          <w:rFonts w:ascii="Times New Roman" w:hAnsi="Times New Roman" w:cs="Times New Roman"/>
          <w:sz w:val="24"/>
          <w:szCs w:val="24"/>
        </w:rPr>
        <w:t>Супер.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АЙ. Сегодня поеду еще в один фонд. </w:t>
      </w:r>
      <w:r w:rsidR="00A07B1E">
        <w:rPr>
          <w:rFonts w:ascii="Times New Roman" w:hAnsi="Times New Roman" w:cs="Times New Roman"/>
          <w:sz w:val="24"/>
          <w:szCs w:val="24"/>
        </w:rPr>
        <w:t>Им очень понравилась идея.</w:t>
      </w:r>
    </w:p>
    <w:p w:rsidR="00882ED5" w:rsidRDefault="00A07B1E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. </w:t>
      </w:r>
      <w:r w:rsidR="006658B6">
        <w:rPr>
          <w:rFonts w:ascii="Times New Roman" w:hAnsi="Times New Roman" w:cs="Times New Roman"/>
          <w:sz w:val="24"/>
          <w:szCs w:val="24"/>
        </w:rPr>
        <w:t>Удачи!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. Так не терпится увидеть фильм готовым. Как я плакал на старом фильме!</w:t>
      </w:r>
      <w:r w:rsidR="00577420">
        <w:rPr>
          <w:rFonts w:ascii="Times New Roman" w:hAnsi="Times New Roman" w:cs="Times New Roman"/>
          <w:sz w:val="24"/>
          <w:szCs w:val="24"/>
        </w:rPr>
        <w:t xml:space="preserve"> Любовь!</w:t>
      </w:r>
      <w:r w:rsidR="005F3882">
        <w:rPr>
          <w:rFonts w:ascii="Times New Roman" w:hAnsi="Times New Roman" w:cs="Times New Roman"/>
          <w:sz w:val="24"/>
          <w:szCs w:val="24"/>
        </w:rPr>
        <w:t xml:space="preserve"> Музыка!</w:t>
      </w:r>
      <w:r>
        <w:rPr>
          <w:rFonts w:ascii="Times New Roman" w:hAnsi="Times New Roman" w:cs="Times New Roman"/>
          <w:sz w:val="24"/>
          <w:szCs w:val="24"/>
        </w:rPr>
        <w:t xml:space="preserve">  Нет, гениально мы придумали с римейком.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(</w:t>
      </w:r>
      <w:r>
        <w:rPr>
          <w:rFonts w:ascii="Times New Roman" w:hAnsi="Times New Roman" w:cs="Times New Roman"/>
          <w:i/>
          <w:sz w:val="24"/>
          <w:szCs w:val="24"/>
        </w:rPr>
        <w:t>Оля переводит</w:t>
      </w:r>
      <w:r>
        <w:rPr>
          <w:rFonts w:ascii="Times New Roman" w:hAnsi="Times New Roman" w:cs="Times New Roman"/>
          <w:sz w:val="24"/>
          <w:szCs w:val="24"/>
        </w:rPr>
        <w:t xml:space="preserve">). Вопрос можно? 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. Пожалуйста!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А. В прошлый раз на собрании вы рассказывали о кросс-проекте. Я думала, будет только фильм. Какая связь с мероприятиями? 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. О. Я говорил о том, что сейчас мало снять фильм об инвалидах. Под это надо делать целую платформу. Кросс-медиа-проект. Понимаете?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(</w:t>
      </w:r>
      <w:r>
        <w:rPr>
          <w:rFonts w:ascii="Times New Roman" w:hAnsi="Times New Roman" w:cs="Times New Roman"/>
          <w:i/>
          <w:sz w:val="24"/>
          <w:szCs w:val="24"/>
        </w:rPr>
        <w:t>Оля переводит</w:t>
      </w:r>
      <w:r>
        <w:rPr>
          <w:rFonts w:ascii="Times New Roman" w:hAnsi="Times New Roman" w:cs="Times New Roman"/>
          <w:sz w:val="24"/>
          <w:szCs w:val="24"/>
        </w:rPr>
        <w:t>). Платформа - что это?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. Ну… Как сказать… Такая большая база. Представьте себе, что фильм – это… ну дом. Возьмем… ну любой поселок. Там дома стоят, да? Еще там инфраструктура. Магазины, поликлиники, детские площадки и так далее. А раньше там был только лес, и больше ничего. Если ты построил только один дом, то это не меняет объемно что-то. Ты продолжаешь жить в лесу. А когда всю эту инфраструктуру строишь в</w:t>
      </w:r>
      <w:r w:rsidR="005F388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заимосвязи, то уже </w:t>
      </w:r>
      <w:r w:rsidR="006658B6">
        <w:rPr>
          <w:rFonts w:ascii="Times New Roman" w:hAnsi="Times New Roman" w:cs="Times New Roman"/>
          <w:sz w:val="24"/>
          <w:szCs w:val="24"/>
        </w:rPr>
        <w:t>меняешь облик мест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F3882">
        <w:rPr>
          <w:rFonts w:ascii="Times New Roman" w:hAnsi="Times New Roman" w:cs="Times New Roman"/>
          <w:sz w:val="24"/>
          <w:szCs w:val="24"/>
        </w:rPr>
        <w:t xml:space="preserve">Понимаете? </w:t>
      </w:r>
      <w:r>
        <w:rPr>
          <w:rFonts w:ascii="Times New Roman" w:hAnsi="Times New Roman" w:cs="Times New Roman"/>
          <w:sz w:val="24"/>
          <w:szCs w:val="24"/>
        </w:rPr>
        <w:t>Мне недостаточно построить один дом. Надо построить целую структуру, чтобы что-то изменить. Фильм.  Социальные мероприятия – показ с субтитрами, фестиваль, акции с подарками – футболки, наклейки, флаеры. Социальная реклама.</w:t>
      </w:r>
      <w:r w:rsidR="00A07B1E">
        <w:rPr>
          <w:rFonts w:ascii="Times New Roman" w:hAnsi="Times New Roman" w:cs="Times New Roman"/>
          <w:sz w:val="24"/>
          <w:szCs w:val="24"/>
        </w:rPr>
        <w:t xml:space="preserve"> Это помогает изменить</w:t>
      </w:r>
      <w:r w:rsidR="006658B6">
        <w:rPr>
          <w:rFonts w:ascii="Times New Roman" w:hAnsi="Times New Roman" w:cs="Times New Roman"/>
          <w:sz w:val="24"/>
          <w:szCs w:val="24"/>
        </w:rPr>
        <w:t>… ну…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(</w:t>
      </w:r>
      <w:r>
        <w:rPr>
          <w:rFonts w:ascii="Times New Roman" w:hAnsi="Times New Roman" w:cs="Times New Roman"/>
          <w:i/>
          <w:sz w:val="24"/>
          <w:szCs w:val="24"/>
        </w:rPr>
        <w:t>Оля переводит</w:t>
      </w:r>
      <w:r>
        <w:rPr>
          <w:rFonts w:ascii="Times New Roman" w:hAnsi="Times New Roman" w:cs="Times New Roman"/>
          <w:sz w:val="24"/>
          <w:szCs w:val="24"/>
        </w:rPr>
        <w:t>). Что изменить?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. Отношение к инвалидам</w:t>
      </w:r>
      <w:r w:rsidR="006658B6">
        <w:rPr>
          <w:rFonts w:ascii="Times New Roman" w:hAnsi="Times New Roman" w:cs="Times New Roman"/>
          <w:sz w:val="24"/>
          <w:szCs w:val="24"/>
        </w:rPr>
        <w:t>! Вот.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А, поняла. Вы про всех инвалидов будете делать?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ИКОЛАЙ. Все по порядку. Про слепых, колясочников, даунов, аутистов. А сейчас про глухонемых…</w:t>
      </w:r>
    </w:p>
    <w:p w:rsidR="00577420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Простите. Глухие, не глухонемые.</w:t>
      </w:r>
      <w:r w:rsidR="00577420">
        <w:rPr>
          <w:rFonts w:ascii="Times New Roman" w:hAnsi="Times New Roman" w:cs="Times New Roman"/>
          <w:sz w:val="24"/>
          <w:szCs w:val="24"/>
        </w:rPr>
        <w:t xml:space="preserve"> И не инвалиды, а люди с инвалидностью.</w:t>
      </w:r>
    </w:p>
    <w:p w:rsidR="00882ED5" w:rsidRDefault="00577420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АЙ. Да-да. 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Очень амбициозно.</w:t>
      </w:r>
    </w:p>
    <w:p w:rsidR="00882ED5" w:rsidRDefault="00577420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АЙ. Мы </w:t>
      </w:r>
      <w:r w:rsidR="00882ED5">
        <w:rPr>
          <w:rFonts w:ascii="Times New Roman" w:hAnsi="Times New Roman" w:cs="Times New Roman"/>
          <w:sz w:val="24"/>
          <w:szCs w:val="24"/>
        </w:rPr>
        <w:t xml:space="preserve">сделаем. 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Денег много надо.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АЙ. Не беспокойтесь. </w:t>
      </w:r>
      <w:r w:rsidR="00A07B1E">
        <w:rPr>
          <w:rFonts w:ascii="Times New Roman" w:hAnsi="Times New Roman" w:cs="Times New Roman"/>
          <w:sz w:val="24"/>
          <w:szCs w:val="24"/>
        </w:rPr>
        <w:t xml:space="preserve">Очень много людей заинтересованы. </w:t>
      </w:r>
      <w:r>
        <w:rPr>
          <w:rFonts w:ascii="Times New Roman" w:hAnsi="Times New Roman" w:cs="Times New Roman"/>
          <w:sz w:val="24"/>
          <w:szCs w:val="24"/>
        </w:rPr>
        <w:t>Краудфандинг, спонсоры</w:t>
      </w:r>
      <w:r w:rsidR="00A07B1E">
        <w:rPr>
          <w:rFonts w:ascii="Times New Roman" w:hAnsi="Times New Roman" w:cs="Times New Roman"/>
          <w:sz w:val="24"/>
          <w:szCs w:val="24"/>
        </w:rPr>
        <w:t xml:space="preserve">, </w:t>
      </w:r>
      <w:r w:rsidR="006658B6">
        <w:rPr>
          <w:rFonts w:ascii="Times New Roman" w:hAnsi="Times New Roman" w:cs="Times New Roman"/>
          <w:sz w:val="24"/>
          <w:szCs w:val="24"/>
        </w:rPr>
        <w:t xml:space="preserve">фонды, </w:t>
      </w:r>
      <w:r w:rsidR="00A07B1E">
        <w:rPr>
          <w:rFonts w:ascii="Times New Roman" w:hAnsi="Times New Roman" w:cs="Times New Roman"/>
          <w:sz w:val="24"/>
          <w:szCs w:val="24"/>
        </w:rPr>
        <w:t>государство</w:t>
      </w:r>
      <w:r>
        <w:rPr>
          <w:rFonts w:ascii="Times New Roman" w:hAnsi="Times New Roman" w:cs="Times New Roman"/>
          <w:sz w:val="24"/>
          <w:szCs w:val="24"/>
        </w:rPr>
        <w:t xml:space="preserve"> и так далее. Мы </w:t>
      </w:r>
      <w:r w:rsidR="006658B6">
        <w:rPr>
          <w:rFonts w:ascii="Times New Roman" w:hAnsi="Times New Roman" w:cs="Times New Roman"/>
          <w:sz w:val="24"/>
          <w:szCs w:val="24"/>
        </w:rPr>
        <w:t>создадим</w:t>
      </w:r>
      <w:r>
        <w:rPr>
          <w:rFonts w:ascii="Times New Roman" w:hAnsi="Times New Roman" w:cs="Times New Roman"/>
          <w:sz w:val="24"/>
          <w:szCs w:val="24"/>
        </w:rPr>
        <w:t xml:space="preserve"> позитивный образ инвалидов, разруши</w:t>
      </w:r>
      <w:r w:rsidR="006658B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барьеры между </w:t>
      </w:r>
      <w:r w:rsidR="00577420">
        <w:rPr>
          <w:rFonts w:ascii="Times New Roman" w:hAnsi="Times New Roman" w:cs="Times New Roman"/>
          <w:sz w:val="24"/>
          <w:szCs w:val="24"/>
        </w:rPr>
        <w:t>глухонемыми</w:t>
      </w:r>
      <w:r>
        <w:rPr>
          <w:rFonts w:ascii="Times New Roman" w:hAnsi="Times New Roman" w:cs="Times New Roman"/>
          <w:sz w:val="24"/>
          <w:szCs w:val="24"/>
        </w:rPr>
        <w:t xml:space="preserve"> и слышащими, покажем красоту жестов, привлеч</w:t>
      </w:r>
      <w:r w:rsidR="006658B6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внимание</w:t>
      </w:r>
      <w:r w:rsidR="006658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 всем …</w:t>
      </w:r>
      <w:r w:rsidR="00A5751F">
        <w:rPr>
          <w:rFonts w:ascii="Times New Roman" w:hAnsi="Times New Roman" w:cs="Times New Roman"/>
          <w:sz w:val="24"/>
          <w:szCs w:val="24"/>
        </w:rPr>
        <w:t xml:space="preserve"> как там его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7B1E">
        <w:rPr>
          <w:rFonts w:ascii="Times New Roman" w:hAnsi="Times New Roman" w:cs="Times New Roman"/>
          <w:sz w:val="24"/>
          <w:szCs w:val="24"/>
        </w:rPr>
        <w:t xml:space="preserve">социальным </w:t>
      </w:r>
      <w:r>
        <w:rPr>
          <w:rFonts w:ascii="Times New Roman" w:hAnsi="Times New Roman" w:cs="Times New Roman"/>
          <w:sz w:val="24"/>
          <w:szCs w:val="24"/>
        </w:rPr>
        <w:t>аспектам. Ну вы поняли.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Интересно.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. Я так рад, что вы с нами. Все получится.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 звонят.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Да? Хорошо. (</w:t>
      </w:r>
      <w:r>
        <w:rPr>
          <w:rFonts w:ascii="Times New Roman" w:hAnsi="Times New Roman" w:cs="Times New Roman"/>
          <w:i/>
          <w:sz w:val="24"/>
          <w:szCs w:val="24"/>
        </w:rPr>
        <w:t>всем</w:t>
      </w:r>
      <w:r>
        <w:rPr>
          <w:rFonts w:ascii="Times New Roman" w:hAnsi="Times New Roman" w:cs="Times New Roman"/>
          <w:sz w:val="24"/>
          <w:szCs w:val="24"/>
        </w:rPr>
        <w:t>). Вика внизу, не может открыть дверь. Я пойду встречу.</w:t>
      </w:r>
    </w:p>
    <w:p w:rsidR="00882ED5" w:rsidRDefault="00A07B1E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. Давай я встречу</w:t>
      </w:r>
      <w:r w:rsidR="00A5751F">
        <w:rPr>
          <w:rFonts w:ascii="Times New Roman" w:hAnsi="Times New Roman" w:cs="Times New Roman"/>
          <w:sz w:val="24"/>
          <w:szCs w:val="24"/>
        </w:rPr>
        <w:t xml:space="preserve"> Вику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 дает ему магнитный ключ, Николай выходит.</w:t>
      </w:r>
    </w:p>
    <w:p w:rsidR="00882ED5" w:rsidRDefault="00BF58DE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Говорящие</w:t>
      </w:r>
      <w:r w:rsidR="00882ED5">
        <w:rPr>
          <w:rFonts w:ascii="Times New Roman" w:hAnsi="Times New Roman" w:cs="Times New Roman"/>
          <w:sz w:val="24"/>
          <w:szCs w:val="24"/>
        </w:rPr>
        <w:t>… Много говорят-говорят, а делают…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Поживем-увидим.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Что она сказала?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Ничего.</w:t>
      </w:r>
    </w:p>
    <w:p w:rsidR="00882ED5" w:rsidRDefault="00882ED5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Мне она показалась скептичной.</w:t>
      </w:r>
    </w:p>
    <w:p w:rsidR="0081252F" w:rsidRDefault="002B30B4" w:rsidP="0088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 неловко улыбается и пожимает плечами.</w:t>
      </w:r>
      <w:r w:rsidR="00882ED5">
        <w:rPr>
          <w:rFonts w:ascii="Times New Roman" w:hAnsi="Times New Roman" w:cs="Times New Roman"/>
          <w:sz w:val="24"/>
          <w:szCs w:val="24"/>
        </w:rPr>
        <w:br/>
        <w:t xml:space="preserve">Вдали раздаются шаги – размашистые мужские и цокающие женские. </w:t>
      </w:r>
      <w:r>
        <w:rPr>
          <w:rFonts w:ascii="Times New Roman" w:hAnsi="Times New Roman" w:cs="Times New Roman"/>
          <w:sz w:val="24"/>
          <w:szCs w:val="24"/>
        </w:rPr>
        <w:t>Останавливаются у двери.</w:t>
      </w:r>
    </w:p>
    <w:p w:rsidR="00A94EA4" w:rsidRDefault="00A94EA4" w:rsidP="00804C93">
      <w:pPr>
        <w:rPr>
          <w:rFonts w:ascii="Times New Roman" w:hAnsi="Times New Roman" w:cs="Times New Roman"/>
          <w:sz w:val="24"/>
          <w:szCs w:val="24"/>
        </w:rPr>
      </w:pPr>
    </w:p>
    <w:p w:rsidR="00804C93" w:rsidRDefault="00804C93" w:rsidP="00804C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804C93" w:rsidRDefault="00A07B1E" w:rsidP="00804C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мнате у двери стоит тумбочка со стационарным телефоном, на тумбе рядом лежит </w:t>
      </w:r>
      <w:r w:rsidR="00325ABB">
        <w:rPr>
          <w:rFonts w:ascii="Times New Roman" w:hAnsi="Times New Roman" w:cs="Times New Roman"/>
          <w:sz w:val="24"/>
          <w:szCs w:val="24"/>
        </w:rPr>
        <w:t>смартфон</w:t>
      </w:r>
      <w:r>
        <w:rPr>
          <w:rFonts w:ascii="Times New Roman" w:hAnsi="Times New Roman" w:cs="Times New Roman"/>
          <w:sz w:val="24"/>
          <w:szCs w:val="24"/>
        </w:rPr>
        <w:t xml:space="preserve"> Вики. </w:t>
      </w:r>
      <w:r w:rsidR="002B30B4">
        <w:rPr>
          <w:rFonts w:ascii="Times New Roman" w:hAnsi="Times New Roman" w:cs="Times New Roman"/>
          <w:sz w:val="24"/>
          <w:szCs w:val="24"/>
        </w:rPr>
        <w:t xml:space="preserve">В другом углу стоит письменный стол с ноутбуком и роутером внизу. </w:t>
      </w:r>
      <w:r w:rsidR="0019727D">
        <w:rPr>
          <w:rFonts w:ascii="Times New Roman" w:hAnsi="Times New Roman" w:cs="Times New Roman"/>
          <w:sz w:val="24"/>
          <w:szCs w:val="24"/>
        </w:rPr>
        <w:t xml:space="preserve"> На столе на подставке стоит лист а 3 с дактильной азбукой. </w:t>
      </w:r>
      <w:r w:rsidR="002B30B4">
        <w:rPr>
          <w:rFonts w:ascii="Times New Roman" w:hAnsi="Times New Roman" w:cs="Times New Roman"/>
          <w:sz w:val="24"/>
          <w:szCs w:val="24"/>
        </w:rPr>
        <w:t>Вика ходит по комнате в наушниках</w:t>
      </w:r>
      <w:r w:rsidR="00804C93">
        <w:rPr>
          <w:rFonts w:ascii="Times New Roman" w:hAnsi="Times New Roman" w:cs="Times New Roman"/>
          <w:sz w:val="24"/>
          <w:szCs w:val="24"/>
        </w:rPr>
        <w:t xml:space="preserve">. Садится за ноутбук спиной к телефону. </w:t>
      </w:r>
      <w:r>
        <w:rPr>
          <w:rFonts w:ascii="Times New Roman" w:hAnsi="Times New Roman" w:cs="Times New Roman"/>
          <w:sz w:val="24"/>
          <w:szCs w:val="24"/>
        </w:rPr>
        <w:t>Открывает сценарий и</w:t>
      </w:r>
      <w:r w:rsidR="00804C93">
        <w:rPr>
          <w:rFonts w:ascii="Times New Roman" w:hAnsi="Times New Roman" w:cs="Times New Roman"/>
          <w:sz w:val="24"/>
          <w:szCs w:val="24"/>
        </w:rPr>
        <w:t xml:space="preserve"> спис</w:t>
      </w:r>
      <w:r>
        <w:rPr>
          <w:rFonts w:ascii="Times New Roman" w:hAnsi="Times New Roman" w:cs="Times New Roman"/>
          <w:sz w:val="24"/>
          <w:szCs w:val="24"/>
        </w:rPr>
        <w:t>ок</w:t>
      </w:r>
      <w:r w:rsidR="00804C93">
        <w:rPr>
          <w:rFonts w:ascii="Times New Roman" w:hAnsi="Times New Roman" w:cs="Times New Roman"/>
          <w:sz w:val="24"/>
          <w:szCs w:val="24"/>
        </w:rPr>
        <w:t xml:space="preserve"> слов</w:t>
      </w:r>
      <w:r w:rsidR="00577420">
        <w:rPr>
          <w:rFonts w:ascii="Times New Roman" w:hAnsi="Times New Roman" w:cs="Times New Roman"/>
          <w:sz w:val="24"/>
          <w:szCs w:val="24"/>
        </w:rPr>
        <w:t xml:space="preserve"> роли</w:t>
      </w:r>
      <w:r w:rsidR="00804C93">
        <w:rPr>
          <w:rFonts w:ascii="Times New Roman" w:hAnsi="Times New Roman" w:cs="Times New Roman"/>
          <w:sz w:val="24"/>
          <w:szCs w:val="24"/>
        </w:rPr>
        <w:t xml:space="preserve">. Включает ролики русских жестов </w:t>
      </w:r>
      <w:r>
        <w:rPr>
          <w:rFonts w:ascii="Times New Roman" w:hAnsi="Times New Roman" w:cs="Times New Roman"/>
          <w:sz w:val="24"/>
          <w:szCs w:val="24"/>
        </w:rPr>
        <w:t xml:space="preserve">на сайте жестового языка </w:t>
      </w:r>
      <w:r w:rsidR="005F3882">
        <w:rPr>
          <w:rFonts w:ascii="Times New Roman" w:hAnsi="Times New Roman" w:cs="Times New Roman"/>
          <w:sz w:val="24"/>
          <w:szCs w:val="24"/>
          <w:lang w:val="en-US"/>
        </w:rPr>
        <w:t>spreadthesign</w:t>
      </w:r>
      <w:r w:rsidR="005F3882" w:rsidRPr="005F3882">
        <w:rPr>
          <w:rFonts w:ascii="Times New Roman" w:hAnsi="Times New Roman" w:cs="Times New Roman"/>
          <w:sz w:val="24"/>
          <w:szCs w:val="24"/>
        </w:rPr>
        <w:t xml:space="preserve"> </w:t>
      </w:r>
      <w:r w:rsidR="00804C93">
        <w:rPr>
          <w:rFonts w:ascii="Times New Roman" w:hAnsi="Times New Roman" w:cs="Times New Roman"/>
          <w:sz w:val="24"/>
          <w:szCs w:val="24"/>
        </w:rPr>
        <w:t xml:space="preserve">и </w:t>
      </w:r>
      <w:r w:rsidR="00804C93">
        <w:rPr>
          <w:rFonts w:ascii="Times New Roman" w:hAnsi="Times New Roman" w:cs="Times New Roman"/>
          <w:sz w:val="24"/>
          <w:szCs w:val="24"/>
        </w:rPr>
        <w:lastRenderedPageBreak/>
        <w:t xml:space="preserve">повторяет </w:t>
      </w:r>
      <w:r w:rsidR="005F3882">
        <w:rPr>
          <w:rFonts w:ascii="Times New Roman" w:hAnsi="Times New Roman" w:cs="Times New Roman"/>
          <w:sz w:val="24"/>
          <w:szCs w:val="24"/>
        </w:rPr>
        <w:t>жесты</w:t>
      </w:r>
      <w:r w:rsidR="00804C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 протяжении всей </w:t>
      </w:r>
      <w:r w:rsidR="006E4BB6">
        <w:rPr>
          <w:rFonts w:ascii="Times New Roman" w:hAnsi="Times New Roman" w:cs="Times New Roman"/>
          <w:sz w:val="24"/>
          <w:szCs w:val="24"/>
        </w:rPr>
        <w:t>сцены она будет сидеть перед ноутбуком, заучивать жесты</w:t>
      </w:r>
      <w:r w:rsidR="002B30B4">
        <w:rPr>
          <w:rFonts w:ascii="Times New Roman" w:hAnsi="Times New Roman" w:cs="Times New Roman"/>
          <w:sz w:val="24"/>
          <w:szCs w:val="24"/>
        </w:rPr>
        <w:t xml:space="preserve"> в произвольном порядке</w:t>
      </w:r>
      <w:r w:rsidR="006E4BB6">
        <w:rPr>
          <w:rFonts w:ascii="Times New Roman" w:hAnsi="Times New Roman" w:cs="Times New Roman"/>
          <w:sz w:val="24"/>
          <w:szCs w:val="24"/>
        </w:rPr>
        <w:t xml:space="preserve"> и так не обернется в сторону телефона.</w:t>
      </w:r>
    </w:p>
    <w:p w:rsidR="00804C93" w:rsidRDefault="00804C93" w:rsidP="00804C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Жестокий. Мечтать. Разговаривать. Улица. Говорить. Жестовый язык. Разрешить. Работать. Учитель. Дети. Счастье. Счастливый. Бояться. Ошибки. Спокойно. Объяснять. Исправить. Кричать. Бить. Палка. Подробно. Легко. Понять. Нервы. Ребенок. Не понимает.  Ненормальный. Патология. Безумный. Общество. Учит. Жесты. Чуть-чуть. Я его учу. Меня. Любит. Я люблю. Тебя. Мы. Похожи. Знакомы. Месяц. Родители. Я не могу.</w:t>
      </w:r>
    </w:p>
    <w:p w:rsidR="00804C93" w:rsidRDefault="00804C93" w:rsidP="00804C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ее спиной звонит телефон. Вика не слышит его. Телефон замолкает. Звонит мобильный, потом замолкает. Снова звонит стационарный телефон, включается автоответчик.</w:t>
      </w:r>
    </w:p>
    <w:p w:rsidR="00325ABB" w:rsidRDefault="00804C93" w:rsidP="00804C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 ВИКИ. </w:t>
      </w:r>
      <w:r w:rsidR="006E4BB6">
        <w:rPr>
          <w:rFonts w:ascii="Times New Roman" w:hAnsi="Times New Roman" w:cs="Times New Roman"/>
          <w:sz w:val="24"/>
          <w:szCs w:val="24"/>
        </w:rPr>
        <w:t xml:space="preserve">Вик, привет. </w:t>
      </w:r>
      <w:r w:rsidR="002B30B4">
        <w:rPr>
          <w:rFonts w:ascii="Times New Roman" w:hAnsi="Times New Roman" w:cs="Times New Roman"/>
          <w:sz w:val="24"/>
          <w:szCs w:val="24"/>
        </w:rPr>
        <w:t>(</w:t>
      </w:r>
      <w:r w:rsidR="002B30B4" w:rsidRPr="002B30B4">
        <w:rPr>
          <w:rFonts w:ascii="Times New Roman" w:hAnsi="Times New Roman" w:cs="Times New Roman"/>
          <w:i/>
          <w:sz w:val="24"/>
          <w:szCs w:val="24"/>
        </w:rPr>
        <w:t>пауза</w:t>
      </w:r>
      <w:r w:rsidR="002B30B4">
        <w:rPr>
          <w:rFonts w:ascii="Times New Roman" w:hAnsi="Times New Roman" w:cs="Times New Roman"/>
          <w:sz w:val="24"/>
          <w:szCs w:val="24"/>
        </w:rPr>
        <w:t xml:space="preserve">) </w:t>
      </w:r>
      <w:r w:rsidR="00D60A5B">
        <w:rPr>
          <w:rFonts w:ascii="Times New Roman" w:hAnsi="Times New Roman" w:cs="Times New Roman"/>
          <w:sz w:val="24"/>
          <w:szCs w:val="24"/>
        </w:rPr>
        <w:t>Ты сильно занята?</w:t>
      </w:r>
      <w:r w:rsidR="006E4B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ABB" w:rsidRDefault="00325ABB" w:rsidP="00804C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замолкает. Спустя несколько секунд звонит.</w:t>
      </w:r>
    </w:p>
    <w:p w:rsidR="006E4BB6" w:rsidRDefault="00325ABB" w:rsidP="00804C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 ВИКИ. </w:t>
      </w:r>
      <w:r w:rsidR="006E4BB6">
        <w:rPr>
          <w:rFonts w:ascii="Times New Roman" w:hAnsi="Times New Roman" w:cs="Times New Roman"/>
          <w:sz w:val="24"/>
          <w:szCs w:val="24"/>
        </w:rPr>
        <w:t xml:space="preserve">Я просто хотела сообщить, что </w:t>
      </w:r>
      <w:r w:rsidR="003D6A7E">
        <w:rPr>
          <w:rFonts w:ascii="Times New Roman" w:hAnsi="Times New Roman" w:cs="Times New Roman"/>
          <w:sz w:val="24"/>
          <w:szCs w:val="24"/>
        </w:rPr>
        <w:t xml:space="preserve">мне нехорошо, что-то с сердцем. Прошу вызвать скорую. </w:t>
      </w:r>
    </w:p>
    <w:p w:rsidR="006E4BB6" w:rsidRDefault="006E4BB6" w:rsidP="00804C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 замолкает. Снова звонит спустя </w:t>
      </w:r>
      <w:r w:rsidR="001F1A98">
        <w:rPr>
          <w:rFonts w:ascii="Times New Roman" w:hAnsi="Times New Roman" w:cs="Times New Roman"/>
          <w:sz w:val="24"/>
          <w:szCs w:val="24"/>
        </w:rPr>
        <w:t>двадцать-тридцать</w:t>
      </w:r>
      <w:r>
        <w:rPr>
          <w:rFonts w:ascii="Times New Roman" w:hAnsi="Times New Roman" w:cs="Times New Roman"/>
          <w:sz w:val="24"/>
          <w:szCs w:val="24"/>
        </w:rPr>
        <w:t xml:space="preserve"> долгих секунд.</w:t>
      </w:r>
    </w:p>
    <w:p w:rsidR="003D6A7E" w:rsidRDefault="006E4BB6" w:rsidP="00804C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 ВИКИ. </w:t>
      </w:r>
      <w:r w:rsidR="003D6A7E">
        <w:rPr>
          <w:rFonts w:ascii="Times New Roman" w:hAnsi="Times New Roman" w:cs="Times New Roman"/>
          <w:sz w:val="24"/>
          <w:szCs w:val="24"/>
        </w:rPr>
        <w:t>От тебя никогда не дождешься ничего. Я сейчас выпила валерьянки.</w:t>
      </w:r>
    </w:p>
    <w:p w:rsidR="003D6A7E" w:rsidRDefault="008369C3" w:rsidP="00804C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отключается. З</w:t>
      </w:r>
      <w:r w:rsidR="003D6A7E">
        <w:rPr>
          <w:rFonts w:ascii="Times New Roman" w:hAnsi="Times New Roman" w:cs="Times New Roman"/>
          <w:sz w:val="24"/>
          <w:szCs w:val="24"/>
        </w:rPr>
        <w:t>вонит.</w:t>
      </w:r>
    </w:p>
    <w:p w:rsidR="003D6A7E" w:rsidRDefault="003D6A7E" w:rsidP="00804C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ВИКИ. Не надо вызывать скорую. Отпустило.</w:t>
      </w:r>
      <w:r w:rsidR="00D60A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BB6" w:rsidRDefault="008369C3" w:rsidP="00804C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замолкает. Звонок.</w:t>
      </w:r>
    </w:p>
    <w:p w:rsidR="00F15E64" w:rsidRDefault="00325ABB" w:rsidP="00325A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 ВИКИ. Я помню, разумеется, что ты месяц </w:t>
      </w:r>
      <w:r w:rsidR="00A910C6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разговарива</w:t>
      </w:r>
      <w:r w:rsidR="00A910C6">
        <w:rPr>
          <w:rFonts w:ascii="Times New Roman" w:hAnsi="Times New Roman" w:cs="Times New Roman"/>
          <w:sz w:val="24"/>
          <w:szCs w:val="24"/>
        </w:rPr>
        <w:t>ешь</w:t>
      </w:r>
      <w:r w:rsidR="00D60A5B">
        <w:rPr>
          <w:rFonts w:ascii="Times New Roman" w:hAnsi="Times New Roman" w:cs="Times New Roman"/>
          <w:sz w:val="24"/>
          <w:szCs w:val="24"/>
        </w:rPr>
        <w:t xml:space="preserve"> по телефону и </w:t>
      </w:r>
      <w:r w:rsidR="00A910C6">
        <w:rPr>
          <w:rFonts w:ascii="Times New Roman" w:hAnsi="Times New Roman" w:cs="Times New Roman"/>
          <w:sz w:val="24"/>
          <w:szCs w:val="24"/>
        </w:rPr>
        <w:t xml:space="preserve">просила не звонить тебе. </w:t>
      </w:r>
      <w:r>
        <w:rPr>
          <w:rFonts w:ascii="Times New Roman" w:hAnsi="Times New Roman" w:cs="Times New Roman"/>
          <w:sz w:val="24"/>
          <w:szCs w:val="24"/>
        </w:rPr>
        <w:t xml:space="preserve">У меня еще нет </w:t>
      </w:r>
      <w:r w:rsidR="008A7196">
        <w:rPr>
          <w:rFonts w:ascii="Times New Roman" w:hAnsi="Times New Roman" w:cs="Times New Roman"/>
          <w:sz w:val="24"/>
          <w:szCs w:val="24"/>
        </w:rPr>
        <w:t>деменции</w:t>
      </w:r>
      <w:r w:rsidR="00A910C6">
        <w:rPr>
          <w:rFonts w:ascii="Times New Roman" w:hAnsi="Times New Roman" w:cs="Times New Roman"/>
          <w:sz w:val="24"/>
          <w:szCs w:val="24"/>
        </w:rPr>
        <w:t xml:space="preserve">. </w:t>
      </w:r>
      <w:r w:rsidR="00043412">
        <w:rPr>
          <w:rFonts w:ascii="Times New Roman" w:hAnsi="Times New Roman" w:cs="Times New Roman"/>
          <w:sz w:val="24"/>
          <w:szCs w:val="24"/>
        </w:rPr>
        <w:t xml:space="preserve">Когда ты сказала про месяц, я вспомнила. Помнишь, тебе было пять лет, и ты решила не говорить неделю? Сказала мне, что это какой-то обет, ты где-то по телевизору подсмотрела и захотела попробовать. Я думала, ты шутишь, а ты действительно молчала неделю. В детсаду даже вызвали меня, беседовали насчет врача. Я объяснила про обет, мне никто не поверил. А потом ты снова стала говорить, как ни в чем бывало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25ABB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022311">
        <w:rPr>
          <w:rFonts w:ascii="Times New Roman" w:hAnsi="Times New Roman" w:cs="Times New Roman"/>
          <w:sz w:val="24"/>
          <w:szCs w:val="24"/>
        </w:rPr>
        <w:t>М</w:t>
      </w:r>
      <w:r w:rsidR="00DF1AB6">
        <w:rPr>
          <w:rFonts w:ascii="Times New Roman" w:hAnsi="Times New Roman" w:cs="Times New Roman"/>
          <w:sz w:val="24"/>
          <w:szCs w:val="24"/>
        </w:rPr>
        <w:t>ожет</w:t>
      </w:r>
      <w:r>
        <w:rPr>
          <w:rFonts w:ascii="Times New Roman" w:hAnsi="Times New Roman" w:cs="Times New Roman"/>
          <w:sz w:val="24"/>
          <w:szCs w:val="24"/>
        </w:rPr>
        <w:t>, один раз нарушишь</w:t>
      </w:r>
      <w:r w:rsidR="00F15E64">
        <w:rPr>
          <w:rFonts w:ascii="Times New Roman" w:hAnsi="Times New Roman" w:cs="Times New Roman"/>
          <w:sz w:val="24"/>
          <w:szCs w:val="24"/>
        </w:rPr>
        <w:t xml:space="preserve"> молчание</w:t>
      </w:r>
      <w:r>
        <w:rPr>
          <w:rFonts w:ascii="Times New Roman" w:hAnsi="Times New Roman" w:cs="Times New Roman"/>
          <w:sz w:val="24"/>
          <w:szCs w:val="24"/>
        </w:rPr>
        <w:t>?</w:t>
      </w:r>
      <w:r w:rsidR="00F15E64">
        <w:rPr>
          <w:rFonts w:ascii="Times New Roman" w:hAnsi="Times New Roman" w:cs="Times New Roman"/>
          <w:sz w:val="24"/>
          <w:szCs w:val="24"/>
        </w:rPr>
        <w:t xml:space="preserve"> </w:t>
      </w:r>
      <w:r w:rsidR="00E17535">
        <w:rPr>
          <w:rFonts w:ascii="Times New Roman" w:hAnsi="Times New Roman" w:cs="Times New Roman"/>
          <w:sz w:val="24"/>
          <w:szCs w:val="24"/>
        </w:rPr>
        <w:t xml:space="preserve">Вредно держать эмоции внутри. </w:t>
      </w:r>
      <w:r w:rsidR="00F15E64">
        <w:rPr>
          <w:rFonts w:ascii="Times New Roman" w:hAnsi="Times New Roman" w:cs="Times New Roman"/>
          <w:sz w:val="24"/>
          <w:szCs w:val="24"/>
        </w:rPr>
        <w:t xml:space="preserve">Кто узнает? Твой режиссер? </w:t>
      </w:r>
      <w:r w:rsidR="00A910C6">
        <w:rPr>
          <w:rFonts w:ascii="Times New Roman" w:hAnsi="Times New Roman" w:cs="Times New Roman"/>
          <w:sz w:val="24"/>
          <w:szCs w:val="24"/>
        </w:rPr>
        <w:t>А ты ему, что</w:t>
      </w:r>
      <w:r w:rsidR="00DF1AB6">
        <w:rPr>
          <w:rFonts w:ascii="Times New Roman" w:hAnsi="Times New Roman" w:cs="Times New Roman"/>
          <w:sz w:val="24"/>
          <w:szCs w:val="24"/>
        </w:rPr>
        <w:t>,</w:t>
      </w:r>
      <w:r w:rsidR="00A910C6">
        <w:rPr>
          <w:rFonts w:ascii="Times New Roman" w:hAnsi="Times New Roman" w:cs="Times New Roman"/>
          <w:sz w:val="24"/>
          <w:szCs w:val="24"/>
        </w:rPr>
        <w:t xml:space="preserve"> докладываешь о каждом своем чихе? Или он влюбился и ходит за тобой всюду? (</w:t>
      </w:r>
      <w:r w:rsidR="00A910C6" w:rsidRPr="00A910C6">
        <w:rPr>
          <w:rFonts w:ascii="Times New Roman" w:hAnsi="Times New Roman" w:cs="Times New Roman"/>
          <w:i/>
          <w:sz w:val="24"/>
          <w:szCs w:val="24"/>
        </w:rPr>
        <w:t>пауза</w:t>
      </w:r>
      <w:r w:rsidR="00A910C6">
        <w:rPr>
          <w:rFonts w:ascii="Times New Roman" w:hAnsi="Times New Roman" w:cs="Times New Roman"/>
          <w:sz w:val="24"/>
          <w:szCs w:val="24"/>
        </w:rPr>
        <w:t xml:space="preserve">). </w:t>
      </w:r>
      <w:r w:rsidR="00DF1AB6">
        <w:rPr>
          <w:rFonts w:ascii="Times New Roman" w:hAnsi="Times New Roman" w:cs="Times New Roman"/>
          <w:sz w:val="24"/>
          <w:szCs w:val="24"/>
        </w:rPr>
        <w:t xml:space="preserve">Понимаешь… </w:t>
      </w:r>
      <w:r w:rsidR="00022311">
        <w:rPr>
          <w:rFonts w:ascii="Times New Roman" w:hAnsi="Times New Roman" w:cs="Times New Roman"/>
          <w:sz w:val="24"/>
          <w:szCs w:val="24"/>
        </w:rPr>
        <w:t>Я не могу писать смс</w:t>
      </w:r>
      <w:r w:rsidR="00A910C6">
        <w:rPr>
          <w:rFonts w:ascii="Times New Roman" w:hAnsi="Times New Roman" w:cs="Times New Roman"/>
          <w:sz w:val="24"/>
          <w:szCs w:val="24"/>
        </w:rPr>
        <w:t>.</w:t>
      </w:r>
      <w:r w:rsidR="00022311">
        <w:rPr>
          <w:rFonts w:ascii="Times New Roman" w:hAnsi="Times New Roman" w:cs="Times New Roman"/>
          <w:sz w:val="24"/>
          <w:szCs w:val="24"/>
        </w:rPr>
        <w:t xml:space="preserve"> </w:t>
      </w:r>
      <w:r w:rsidR="00407EB7">
        <w:rPr>
          <w:rFonts w:ascii="Times New Roman" w:hAnsi="Times New Roman" w:cs="Times New Roman"/>
          <w:sz w:val="24"/>
          <w:szCs w:val="24"/>
        </w:rPr>
        <w:t xml:space="preserve">И читать </w:t>
      </w:r>
      <w:r w:rsidR="00577420">
        <w:rPr>
          <w:rFonts w:ascii="Times New Roman" w:hAnsi="Times New Roman" w:cs="Times New Roman"/>
          <w:sz w:val="24"/>
          <w:szCs w:val="24"/>
        </w:rPr>
        <w:t xml:space="preserve">твое </w:t>
      </w:r>
      <w:r w:rsidR="00407EB7">
        <w:rPr>
          <w:rFonts w:ascii="Times New Roman" w:hAnsi="Times New Roman" w:cs="Times New Roman"/>
          <w:sz w:val="24"/>
          <w:szCs w:val="24"/>
        </w:rPr>
        <w:t>тоже н</w:t>
      </w:r>
      <w:r w:rsidR="00022311">
        <w:rPr>
          <w:rFonts w:ascii="Times New Roman" w:hAnsi="Times New Roman" w:cs="Times New Roman"/>
          <w:sz w:val="24"/>
          <w:szCs w:val="24"/>
        </w:rPr>
        <w:t xml:space="preserve">е могу! </w:t>
      </w:r>
      <w:r>
        <w:rPr>
          <w:rFonts w:ascii="Times New Roman" w:hAnsi="Times New Roman" w:cs="Times New Roman"/>
          <w:sz w:val="24"/>
          <w:szCs w:val="24"/>
        </w:rPr>
        <w:t xml:space="preserve">Очень мелкие кнопки, даже в том большом телефоне страшного оранжевого цвета, что ты </w:t>
      </w:r>
      <w:r w:rsidR="00407EB7">
        <w:rPr>
          <w:rFonts w:ascii="Times New Roman" w:hAnsi="Times New Roman" w:cs="Times New Roman"/>
          <w:sz w:val="24"/>
          <w:szCs w:val="24"/>
        </w:rPr>
        <w:t xml:space="preserve">специально </w:t>
      </w:r>
      <w:r>
        <w:rPr>
          <w:rFonts w:ascii="Times New Roman" w:hAnsi="Times New Roman" w:cs="Times New Roman"/>
          <w:sz w:val="24"/>
          <w:szCs w:val="24"/>
        </w:rPr>
        <w:t>купила. Чтобы написать одно слово, я должна тратить пять минут!</w:t>
      </w:r>
      <w:r w:rsidR="00A910C6">
        <w:rPr>
          <w:rFonts w:ascii="Times New Roman" w:hAnsi="Times New Roman" w:cs="Times New Roman"/>
          <w:sz w:val="24"/>
          <w:szCs w:val="24"/>
        </w:rPr>
        <w:t xml:space="preserve"> Палец разболелся ужасно. И пароль на компьютере сломал</w:t>
      </w:r>
      <w:r w:rsidR="00407EB7">
        <w:rPr>
          <w:rFonts w:ascii="Times New Roman" w:hAnsi="Times New Roman" w:cs="Times New Roman"/>
          <w:sz w:val="24"/>
          <w:szCs w:val="24"/>
        </w:rPr>
        <w:t>ся. Не могу войти в почту. Там п</w:t>
      </w:r>
      <w:r w:rsidR="00A910C6">
        <w:rPr>
          <w:rFonts w:ascii="Times New Roman" w:hAnsi="Times New Roman" w:cs="Times New Roman"/>
          <w:sz w:val="24"/>
          <w:szCs w:val="24"/>
        </w:rPr>
        <w:t>одруга написала письмо с фотог</w:t>
      </w:r>
      <w:r w:rsidR="00407EB7">
        <w:rPr>
          <w:rFonts w:ascii="Times New Roman" w:hAnsi="Times New Roman" w:cs="Times New Roman"/>
          <w:sz w:val="24"/>
          <w:szCs w:val="24"/>
        </w:rPr>
        <w:t xml:space="preserve">рафиями, а я не могу посмотреть! </w:t>
      </w:r>
      <w:r w:rsidR="00A910C6">
        <w:rPr>
          <w:rFonts w:ascii="Times New Roman" w:hAnsi="Times New Roman" w:cs="Times New Roman"/>
          <w:sz w:val="24"/>
          <w:szCs w:val="24"/>
        </w:rPr>
        <w:t xml:space="preserve">Я </w:t>
      </w:r>
      <w:r w:rsidR="00407EB7">
        <w:rPr>
          <w:rFonts w:ascii="Times New Roman" w:hAnsi="Times New Roman" w:cs="Times New Roman"/>
          <w:sz w:val="24"/>
          <w:szCs w:val="24"/>
        </w:rPr>
        <w:t>пыталась</w:t>
      </w:r>
      <w:r w:rsidR="00A910C6">
        <w:rPr>
          <w:rFonts w:ascii="Times New Roman" w:hAnsi="Times New Roman" w:cs="Times New Roman"/>
          <w:sz w:val="24"/>
          <w:szCs w:val="24"/>
        </w:rPr>
        <w:t xml:space="preserve"> по твоей бумажке, но никак. Позвони</w:t>
      </w:r>
      <w:r w:rsidR="003D6A7E">
        <w:rPr>
          <w:rFonts w:ascii="Times New Roman" w:hAnsi="Times New Roman" w:cs="Times New Roman"/>
          <w:sz w:val="24"/>
          <w:szCs w:val="24"/>
        </w:rPr>
        <w:t>, когда сможешь.</w:t>
      </w:r>
    </w:p>
    <w:p w:rsidR="00F15E64" w:rsidRDefault="00F15E64" w:rsidP="00325A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 замолкает. </w:t>
      </w:r>
      <w:r w:rsidR="008369C3">
        <w:rPr>
          <w:rFonts w:ascii="Times New Roman" w:hAnsi="Times New Roman" w:cs="Times New Roman"/>
          <w:sz w:val="24"/>
          <w:szCs w:val="24"/>
        </w:rPr>
        <w:t>Звонит.</w:t>
      </w:r>
    </w:p>
    <w:p w:rsidR="00DF1AB6" w:rsidRDefault="00F15E64" w:rsidP="00325A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 ВИКИ. </w:t>
      </w:r>
      <w:r w:rsidR="00A910C6">
        <w:rPr>
          <w:rFonts w:ascii="Times New Roman" w:hAnsi="Times New Roman" w:cs="Times New Roman"/>
          <w:sz w:val="24"/>
          <w:szCs w:val="24"/>
        </w:rPr>
        <w:t xml:space="preserve">Вспомнила, </w:t>
      </w:r>
      <w:r>
        <w:rPr>
          <w:rFonts w:ascii="Times New Roman" w:hAnsi="Times New Roman" w:cs="Times New Roman"/>
          <w:sz w:val="24"/>
          <w:szCs w:val="24"/>
        </w:rPr>
        <w:t>еще квитанци</w:t>
      </w:r>
      <w:r w:rsidR="000B204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тебе пришл</w:t>
      </w:r>
      <w:r w:rsidR="000B204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ак</w:t>
      </w:r>
      <w:r w:rsidR="000B204C">
        <w:rPr>
          <w:rFonts w:ascii="Times New Roman" w:hAnsi="Times New Roman" w:cs="Times New Roman"/>
          <w:sz w:val="24"/>
          <w:szCs w:val="24"/>
        </w:rPr>
        <w:t>ие</w:t>
      </w:r>
      <w:r>
        <w:rPr>
          <w:rFonts w:ascii="Times New Roman" w:hAnsi="Times New Roman" w:cs="Times New Roman"/>
          <w:sz w:val="24"/>
          <w:szCs w:val="24"/>
        </w:rPr>
        <w:t>-то. Ты, наверное, забыла дать им новый адрес. А может быть, хотела сама заехать за н</w:t>
      </w:r>
      <w:r w:rsidR="004038EB">
        <w:rPr>
          <w:rFonts w:ascii="Times New Roman" w:hAnsi="Times New Roman" w:cs="Times New Roman"/>
          <w:sz w:val="24"/>
          <w:szCs w:val="24"/>
        </w:rPr>
        <w:t>ими</w:t>
      </w:r>
      <w:r>
        <w:rPr>
          <w:rFonts w:ascii="Times New Roman" w:hAnsi="Times New Roman" w:cs="Times New Roman"/>
          <w:sz w:val="24"/>
          <w:szCs w:val="24"/>
        </w:rPr>
        <w:t xml:space="preserve">? Если хочешь, я закажу тебе новые ключи взамен старых. Я так и не нашла их в мусорке, куда ты их </w:t>
      </w:r>
      <w:r w:rsidR="00407EB7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 xml:space="preserve">кинула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Чтобы ты могла сама приезжать, когда хочешь. В твоей комнате я ничего не трогала. Все так же, как ты уехала. </w:t>
      </w:r>
      <w:r w:rsidR="000B204C">
        <w:rPr>
          <w:rFonts w:ascii="Times New Roman" w:hAnsi="Times New Roman" w:cs="Times New Roman"/>
          <w:sz w:val="24"/>
          <w:szCs w:val="24"/>
        </w:rPr>
        <w:t xml:space="preserve"> Твои слоники с</w:t>
      </w:r>
      <w:r w:rsidR="008A7196">
        <w:rPr>
          <w:rFonts w:ascii="Times New Roman" w:hAnsi="Times New Roman" w:cs="Times New Roman"/>
          <w:sz w:val="24"/>
          <w:szCs w:val="24"/>
        </w:rPr>
        <w:t>тоят на подоконнике. Вытираю пыль. (</w:t>
      </w:r>
      <w:r w:rsidR="008A7196" w:rsidRPr="008A7196">
        <w:rPr>
          <w:rFonts w:ascii="Times New Roman" w:hAnsi="Times New Roman" w:cs="Times New Roman"/>
          <w:i/>
          <w:sz w:val="24"/>
          <w:szCs w:val="24"/>
        </w:rPr>
        <w:t>пауза</w:t>
      </w:r>
      <w:r w:rsidR="008A7196">
        <w:rPr>
          <w:rFonts w:ascii="Times New Roman" w:hAnsi="Times New Roman" w:cs="Times New Roman"/>
          <w:sz w:val="24"/>
          <w:szCs w:val="24"/>
        </w:rPr>
        <w:t xml:space="preserve">). Интересно, что за роль такая, что тебе нельзя разговаривать месяц? Ты подробно не рассказывала. </w:t>
      </w:r>
      <w:r w:rsidR="00E36314">
        <w:rPr>
          <w:rFonts w:ascii="Times New Roman" w:hAnsi="Times New Roman" w:cs="Times New Roman"/>
          <w:sz w:val="24"/>
          <w:szCs w:val="24"/>
        </w:rPr>
        <w:t xml:space="preserve">(пауза). </w:t>
      </w:r>
      <w:r w:rsidR="00DF1AB6">
        <w:rPr>
          <w:rFonts w:ascii="Times New Roman" w:hAnsi="Times New Roman" w:cs="Times New Roman"/>
          <w:sz w:val="24"/>
          <w:szCs w:val="24"/>
        </w:rPr>
        <w:t>Если бы я умерла, ты бы позвонила? Пока.</w:t>
      </w:r>
    </w:p>
    <w:p w:rsidR="00DF1AB6" w:rsidRDefault="00B773C3" w:rsidP="00DF1A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 замолкает. </w:t>
      </w:r>
      <w:r w:rsidR="008369C3">
        <w:rPr>
          <w:rFonts w:ascii="Times New Roman" w:hAnsi="Times New Roman" w:cs="Times New Roman"/>
          <w:sz w:val="24"/>
          <w:szCs w:val="24"/>
        </w:rPr>
        <w:t>Звонок.</w:t>
      </w:r>
    </w:p>
    <w:p w:rsidR="003D6A7E" w:rsidRDefault="00DF1AB6" w:rsidP="00325A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 ВИКИ.  </w:t>
      </w:r>
      <w:r w:rsidR="000B204C">
        <w:rPr>
          <w:rFonts w:ascii="Times New Roman" w:hAnsi="Times New Roman" w:cs="Times New Roman"/>
          <w:sz w:val="24"/>
          <w:szCs w:val="24"/>
        </w:rPr>
        <w:t>Квитан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B204C">
        <w:rPr>
          <w:rFonts w:ascii="Times New Roman" w:hAnsi="Times New Roman" w:cs="Times New Roman"/>
          <w:sz w:val="24"/>
          <w:szCs w:val="24"/>
        </w:rPr>
        <w:t xml:space="preserve"> я сложила на комоде, если что. Возьмешь, если захочешь приехать. Только позвони, чтобы я знала. А то могу уйти</w:t>
      </w:r>
      <w:r>
        <w:rPr>
          <w:rFonts w:ascii="Times New Roman" w:hAnsi="Times New Roman" w:cs="Times New Roman"/>
          <w:sz w:val="24"/>
          <w:szCs w:val="24"/>
        </w:rPr>
        <w:t xml:space="preserve"> куда-нибудь, в магазин, например, или к Тане, а у тебя же ключей нет. Ключи новые хорошие, я проверяла. </w:t>
      </w:r>
      <w:r w:rsidR="004038EB">
        <w:rPr>
          <w:rFonts w:ascii="Times New Roman" w:hAnsi="Times New Roman" w:cs="Times New Roman"/>
          <w:sz w:val="24"/>
          <w:szCs w:val="24"/>
        </w:rPr>
        <w:t>(</w:t>
      </w:r>
      <w:r w:rsidR="004038EB" w:rsidRPr="004038EB">
        <w:rPr>
          <w:rFonts w:ascii="Times New Roman" w:hAnsi="Times New Roman" w:cs="Times New Roman"/>
          <w:i/>
          <w:sz w:val="24"/>
          <w:szCs w:val="24"/>
        </w:rPr>
        <w:t>пауза</w:t>
      </w:r>
      <w:r w:rsidR="004038E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Да, я их уже заказала. Висят вот. Забрала сегодня. Встретила Анель на улице. Помнишь ее? Нет, скорей всего, не помнишь, ты теперь все быстро забываешь, </w:t>
      </w:r>
      <w:r w:rsidR="00407EB7">
        <w:rPr>
          <w:rFonts w:ascii="Times New Roman" w:hAnsi="Times New Roman" w:cs="Times New Roman"/>
          <w:sz w:val="24"/>
          <w:szCs w:val="24"/>
        </w:rPr>
        <w:t>у  тебя  в голове только роли и больше ничего. Все</w:t>
      </w:r>
      <w:r>
        <w:rPr>
          <w:rFonts w:ascii="Times New Roman" w:hAnsi="Times New Roman" w:cs="Times New Roman"/>
          <w:sz w:val="24"/>
          <w:szCs w:val="24"/>
        </w:rPr>
        <w:t xml:space="preserve"> старое выбрасыв</w:t>
      </w:r>
      <w:r w:rsidR="003D6A7E">
        <w:rPr>
          <w:rFonts w:ascii="Times New Roman" w:hAnsi="Times New Roman" w:cs="Times New Roman"/>
          <w:sz w:val="24"/>
          <w:szCs w:val="24"/>
        </w:rPr>
        <w:t>аешь</w:t>
      </w:r>
      <w:r>
        <w:rPr>
          <w:rFonts w:ascii="Times New Roman" w:hAnsi="Times New Roman" w:cs="Times New Roman"/>
          <w:sz w:val="24"/>
          <w:szCs w:val="24"/>
        </w:rPr>
        <w:t xml:space="preserve"> из головы. Как </w:t>
      </w:r>
      <w:r w:rsidR="00407EB7">
        <w:rPr>
          <w:rFonts w:ascii="Times New Roman" w:hAnsi="Times New Roman" w:cs="Times New Roman"/>
          <w:sz w:val="24"/>
          <w:szCs w:val="24"/>
        </w:rPr>
        <w:t>я во время работы. З</w:t>
      </w:r>
      <w:r>
        <w:rPr>
          <w:rFonts w:ascii="Times New Roman" w:hAnsi="Times New Roman" w:cs="Times New Roman"/>
          <w:sz w:val="24"/>
          <w:szCs w:val="24"/>
        </w:rPr>
        <w:t>апомнить</w:t>
      </w:r>
      <w:r w:rsidR="004038EB">
        <w:rPr>
          <w:rFonts w:ascii="Times New Roman" w:hAnsi="Times New Roman" w:cs="Times New Roman"/>
          <w:sz w:val="24"/>
          <w:szCs w:val="24"/>
        </w:rPr>
        <w:t xml:space="preserve"> с отставанием в</w:t>
      </w:r>
      <w:r>
        <w:rPr>
          <w:rFonts w:ascii="Times New Roman" w:hAnsi="Times New Roman" w:cs="Times New Roman"/>
          <w:sz w:val="24"/>
          <w:szCs w:val="24"/>
        </w:rPr>
        <w:t xml:space="preserve"> три –</w:t>
      </w:r>
      <w:r w:rsidR="00407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тыре слова, сказать </w:t>
      </w:r>
      <w:r w:rsidR="00407EB7">
        <w:rPr>
          <w:rFonts w:ascii="Times New Roman" w:hAnsi="Times New Roman" w:cs="Times New Roman"/>
          <w:sz w:val="24"/>
          <w:szCs w:val="24"/>
        </w:rPr>
        <w:t>их, дальше уже новое надо запомни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4038EB">
        <w:rPr>
          <w:rFonts w:ascii="Times New Roman" w:hAnsi="Times New Roman" w:cs="Times New Roman"/>
          <w:sz w:val="24"/>
          <w:szCs w:val="24"/>
        </w:rPr>
        <w:t>.</w:t>
      </w:r>
      <w:r w:rsidR="00407EB7">
        <w:rPr>
          <w:rFonts w:ascii="Times New Roman" w:hAnsi="Times New Roman" w:cs="Times New Roman"/>
          <w:sz w:val="24"/>
          <w:szCs w:val="24"/>
        </w:rPr>
        <w:t xml:space="preserve"> Синхрон есть синхрон.</w:t>
      </w:r>
      <w:r w:rsidR="004038EB">
        <w:rPr>
          <w:rFonts w:ascii="Times New Roman" w:hAnsi="Times New Roman" w:cs="Times New Roman"/>
          <w:sz w:val="24"/>
          <w:szCs w:val="24"/>
        </w:rPr>
        <w:t xml:space="preserve"> </w:t>
      </w:r>
      <w:r w:rsidR="003D6A7E">
        <w:rPr>
          <w:rFonts w:ascii="Times New Roman" w:hAnsi="Times New Roman" w:cs="Times New Roman"/>
          <w:sz w:val="24"/>
          <w:szCs w:val="24"/>
        </w:rPr>
        <w:t>(</w:t>
      </w:r>
      <w:r w:rsidR="003D6A7E" w:rsidRPr="003D6A7E">
        <w:rPr>
          <w:rFonts w:ascii="Times New Roman" w:hAnsi="Times New Roman" w:cs="Times New Roman"/>
          <w:i/>
          <w:sz w:val="24"/>
          <w:szCs w:val="24"/>
        </w:rPr>
        <w:t>пауза</w:t>
      </w:r>
      <w:r w:rsidR="003D6A7E">
        <w:rPr>
          <w:rFonts w:ascii="Times New Roman" w:hAnsi="Times New Roman" w:cs="Times New Roman"/>
          <w:sz w:val="24"/>
          <w:szCs w:val="24"/>
        </w:rPr>
        <w:t xml:space="preserve">) </w:t>
      </w:r>
      <w:r w:rsidR="004038EB">
        <w:rPr>
          <w:rFonts w:ascii="Times New Roman" w:hAnsi="Times New Roman" w:cs="Times New Roman"/>
          <w:sz w:val="24"/>
          <w:szCs w:val="24"/>
        </w:rPr>
        <w:t xml:space="preserve">Анель много </w:t>
      </w:r>
      <w:r w:rsidR="000B204C">
        <w:rPr>
          <w:rFonts w:ascii="Times New Roman" w:hAnsi="Times New Roman" w:cs="Times New Roman"/>
          <w:sz w:val="24"/>
          <w:szCs w:val="24"/>
        </w:rPr>
        <w:t xml:space="preserve">спрашивала про тебя. Прочитала в «Семи днях». </w:t>
      </w:r>
      <w:r w:rsidR="004038EB">
        <w:rPr>
          <w:rFonts w:ascii="Times New Roman" w:hAnsi="Times New Roman" w:cs="Times New Roman"/>
          <w:sz w:val="24"/>
          <w:szCs w:val="24"/>
        </w:rPr>
        <w:t>Она сначала не</w:t>
      </w:r>
      <w:r w:rsidR="000B204C">
        <w:rPr>
          <w:rFonts w:ascii="Times New Roman" w:hAnsi="Times New Roman" w:cs="Times New Roman"/>
          <w:sz w:val="24"/>
          <w:szCs w:val="24"/>
        </w:rPr>
        <w:t xml:space="preserve"> узнала тебя</w:t>
      </w:r>
      <w:r w:rsidR="004038EB">
        <w:rPr>
          <w:rFonts w:ascii="Times New Roman" w:hAnsi="Times New Roman" w:cs="Times New Roman"/>
          <w:sz w:val="24"/>
          <w:szCs w:val="24"/>
        </w:rPr>
        <w:t xml:space="preserve">, а потом до нее дошло, что это же дочь </w:t>
      </w:r>
      <w:r w:rsidR="009A11DC">
        <w:rPr>
          <w:rFonts w:ascii="Times New Roman" w:hAnsi="Times New Roman" w:cs="Times New Roman"/>
          <w:sz w:val="24"/>
          <w:szCs w:val="24"/>
        </w:rPr>
        <w:t>Шуры</w:t>
      </w:r>
      <w:r w:rsidR="000B204C">
        <w:rPr>
          <w:rFonts w:ascii="Times New Roman" w:hAnsi="Times New Roman" w:cs="Times New Roman"/>
          <w:sz w:val="24"/>
          <w:szCs w:val="24"/>
        </w:rPr>
        <w:t>. Спрашивала,</w:t>
      </w:r>
      <w:r w:rsidR="004038EB">
        <w:rPr>
          <w:rFonts w:ascii="Times New Roman" w:hAnsi="Times New Roman" w:cs="Times New Roman"/>
          <w:sz w:val="24"/>
          <w:szCs w:val="24"/>
        </w:rPr>
        <w:t xml:space="preserve"> где работаешь, замужем ли</w:t>
      </w:r>
      <w:r w:rsidR="000B204C">
        <w:rPr>
          <w:rFonts w:ascii="Times New Roman" w:hAnsi="Times New Roman" w:cs="Times New Roman"/>
          <w:sz w:val="24"/>
          <w:szCs w:val="24"/>
        </w:rPr>
        <w:t xml:space="preserve">. </w:t>
      </w:r>
      <w:r w:rsidR="004038EB">
        <w:rPr>
          <w:rFonts w:ascii="Times New Roman" w:hAnsi="Times New Roman" w:cs="Times New Roman"/>
          <w:sz w:val="24"/>
          <w:szCs w:val="24"/>
        </w:rPr>
        <w:t xml:space="preserve">Обычные вещи. </w:t>
      </w:r>
      <w:r w:rsidR="004D2679">
        <w:rPr>
          <w:rFonts w:ascii="Times New Roman" w:hAnsi="Times New Roman" w:cs="Times New Roman"/>
          <w:sz w:val="24"/>
          <w:szCs w:val="24"/>
        </w:rPr>
        <w:t xml:space="preserve">А твой бой… как ты его называешь, не помню, еще не приехал из Америки?...  Долго он там сидит. </w:t>
      </w:r>
      <w:r w:rsidR="003D6A7E">
        <w:rPr>
          <w:rFonts w:ascii="Times New Roman" w:hAnsi="Times New Roman" w:cs="Times New Roman"/>
          <w:sz w:val="24"/>
          <w:szCs w:val="24"/>
        </w:rPr>
        <w:t>Ладно, я заболталась.</w:t>
      </w:r>
    </w:p>
    <w:p w:rsidR="003D6A7E" w:rsidRDefault="008369C3" w:rsidP="00325A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лючается</w:t>
      </w:r>
      <w:r w:rsidR="003D6A7E">
        <w:rPr>
          <w:rFonts w:ascii="Times New Roman" w:hAnsi="Times New Roman" w:cs="Times New Roman"/>
          <w:sz w:val="24"/>
          <w:szCs w:val="24"/>
        </w:rPr>
        <w:t>. Спустя двадцать секунд снова звонит.</w:t>
      </w:r>
    </w:p>
    <w:p w:rsidR="00B773C3" w:rsidRDefault="003D6A7E" w:rsidP="00325A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 ВИКИ. Видно, ты сильно занята, что не можешь оторваться даже на минутку. </w:t>
      </w:r>
      <w:r w:rsidR="00D60A5B">
        <w:rPr>
          <w:rFonts w:ascii="Times New Roman" w:hAnsi="Times New Roman" w:cs="Times New Roman"/>
          <w:sz w:val="24"/>
          <w:szCs w:val="24"/>
        </w:rPr>
        <w:t xml:space="preserve">Ладно. Потом ответишь. Анель тебе привет передавала. Я думаю, что ты все же помнишь ее. Мы с ней ездили </w:t>
      </w:r>
      <w:r w:rsidR="003C3BE5">
        <w:rPr>
          <w:rFonts w:ascii="Times New Roman" w:hAnsi="Times New Roman" w:cs="Times New Roman"/>
          <w:sz w:val="24"/>
          <w:szCs w:val="24"/>
        </w:rPr>
        <w:t>на конференции разные</w:t>
      </w:r>
      <w:r w:rsidR="00407EB7">
        <w:rPr>
          <w:rFonts w:ascii="Times New Roman" w:hAnsi="Times New Roman" w:cs="Times New Roman"/>
          <w:sz w:val="24"/>
          <w:szCs w:val="24"/>
        </w:rPr>
        <w:t xml:space="preserve">. </w:t>
      </w:r>
      <w:r w:rsidR="00D60A5B">
        <w:rPr>
          <w:rFonts w:ascii="Times New Roman" w:hAnsi="Times New Roman" w:cs="Times New Roman"/>
          <w:sz w:val="24"/>
          <w:szCs w:val="24"/>
        </w:rPr>
        <w:t xml:space="preserve"> А ты не хотела отпускать меня, и мне </w:t>
      </w:r>
      <w:r w:rsidR="000B204C">
        <w:rPr>
          <w:rFonts w:ascii="Times New Roman" w:hAnsi="Times New Roman" w:cs="Times New Roman"/>
          <w:sz w:val="24"/>
          <w:szCs w:val="24"/>
        </w:rPr>
        <w:t xml:space="preserve">приходилось уходить рано утром, </w:t>
      </w:r>
      <w:r w:rsidR="00D60A5B">
        <w:rPr>
          <w:rFonts w:ascii="Times New Roman" w:hAnsi="Times New Roman" w:cs="Times New Roman"/>
          <w:sz w:val="24"/>
          <w:szCs w:val="24"/>
        </w:rPr>
        <w:t>чтобы ты не видела, как я ухожу (</w:t>
      </w:r>
      <w:r w:rsidR="00D60A5B" w:rsidRPr="00D60A5B">
        <w:rPr>
          <w:rFonts w:ascii="Times New Roman" w:hAnsi="Times New Roman" w:cs="Times New Roman"/>
          <w:i/>
          <w:sz w:val="24"/>
          <w:szCs w:val="24"/>
        </w:rPr>
        <w:t>пауза</w:t>
      </w:r>
      <w:r w:rsidR="00D60A5B">
        <w:rPr>
          <w:rFonts w:ascii="Times New Roman" w:hAnsi="Times New Roman" w:cs="Times New Roman"/>
          <w:sz w:val="24"/>
          <w:szCs w:val="24"/>
        </w:rPr>
        <w:t xml:space="preserve">). </w:t>
      </w:r>
      <w:r w:rsidR="003C3BE5">
        <w:rPr>
          <w:rFonts w:ascii="Times New Roman" w:hAnsi="Times New Roman" w:cs="Times New Roman"/>
          <w:sz w:val="24"/>
          <w:szCs w:val="24"/>
        </w:rPr>
        <w:t>Н</w:t>
      </w:r>
      <w:r w:rsidR="00D60A5B">
        <w:rPr>
          <w:rFonts w:ascii="Times New Roman" w:hAnsi="Times New Roman" w:cs="Times New Roman"/>
          <w:sz w:val="24"/>
          <w:szCs w:val="24"/>
        </w:rPr>
        <w:t>авспоминались с ней. Даже в кафе заскочил</w:t>
      </w:r>
      <w:r w:rsidR="003C3BE5">
        <w:rPr>
          <w:rFonts w:ascii="Times New Roman" w:hAnsi="Times New Roman" w:cs="Times New Roman"/>
          <w:sz w:val="24"/>
          <w:szCs w:val="24"/>
        </w:rPr>
        <w:t>и рядом с домом отметить</w:t>
      </w:r>
      <w:r w:rsidR="00D60A5B">
        <w:rPr>
          <w:rFonts w:ascii="Times New Roman" w:hAnsi="Times New Roman" w:cs="Times New Roman"/>
          <w:sz w:val="24"/>
          <w:szCs w:val="24"/>
        </w:rPr>
        <w:t xml:space="preserve">. </w:t>
      </w:r>
      <w:r w:rsidR="003C3BE5">
        <w:rPr>
          <w:rFonts w:ascii="Times New Roman" w:hAnsi="Times New Roman" w:cs="Times New Roman"/>
          <w:sz w:val="24"/>
          <w:szCs w:val="24"/>
        </w:rPr>
        <w:t xml:space="preserve">Кстати, </w:t>
      </w:r>
      <w:r w:rsidR="00D60A5B">
        <w:rPr>
          <w:rFonts w:ascii="Times New Roman" w:hAnsi="Times New Roman" w:cs="Times New Roman"/>
          <w:sz w:val="24"/>
          <w:szCs w:val="24"/>
        </w:rPr>
        <w:t xml:space="preserve">Анель вспомнила, как ты подражала ее походке и прическе. Даже я забыла. Интересно, почему ты подражала Анели, </w:t>
      </w:r>
      <w:r w:rsidR="00043412">
        <w:rPr>
          <w:rFonts w:ascii="Times New Roman" w:hAnsi="Times New Roman" w:cs="Times New Roman"/>
          <w:sz w:val="24"/>
          <w:szCs w:val="24"/>
        </w:rPr>
        <w:t>другим, а мне нет? Подражала соседке во дворе, у нее было зеленое пальто и черная повязка на волосах</w:t>
      </w:r>
      <w:r w:rsidR="00D60A5B">
        <w:rPr>
          <w:rFonts w:ascii="Times New Roman" w:hAnsi="Times New Roman" w:cs="Times New Roman"/>
          <w:sz w:val="24"/>
          <w:szCs w:val="24"/>
        </w:rPr>
        <w:t>, еще какой-то девочке в группе, забыла, как ее зовут, потом в школе...</w:t>
      </w:r>
      <w:r w:rsidR="008369C3">
        <w:rPr>
          <w:rFonts w:ascii="Times New Roman" w:hAnsi="Times New Roman" w:cs="Times New Roman"/>
          <w:sz w:val="24"/>
          <w:szCs w:val="24"/>
        </w:rPr>
        <w:t xml:space="preserve"> </w:t>
      </w:r>
      <w:r w:rsidR="001F6D3F">
        <w:rPr>
          <w:rFonts w:ascii="Times New Roman" w:hAnsi="Times New Roman" w:cs="Times New Roman"/>
          <w:sz w:val="24"/>
          <w:szCs w:val="24"/>
        </w:rPr>
        <w:t>Из духа противоречия, наверное. Я никогда не забуду, как т</w:t>
      </w:r>
      <w:r w:rsidR="00D60A5B">
        <w:rPr>
          <w:rFonts w:ascii="Times New Roman" w:hAnsi="Times New Roman" w:cs="Times New Roman"/>
          <w:sz w:val="24"/>
          <w:szCs w:val="24"/>
        </w:rPr>
        <w:t>ы вырядилась в бомжа, приставала ко мне на улице, а я отказалась давать деньги, больно неприятная была. А потом ты сняла платок и так хохотала надо мной</w:t>
      </w:r>
      <w:r w:rsidR="001F6D3F">
        <w:rPr>
          <w:rFonts w:ascii="Times New Roman" w:hAnsi="Times New Roman" w:cs="Times New Roman"/>
          <w:sz w:val="24"/>
          <w:szCs w:val="24"/>
        </w:rPr>
        <w:t>, даже упала, пришлось потом мазать тебе коленку зеленкой</w:t>
      </w:r>
      <w:r w:rsidR="00D60A5B">
        <w:rPr>
          <w:rFonts w:ascii="Times New Roman" w:hAnsi="Times New Roman" w:cs="Times New Roman"/>
          <w:sz w:val="24"/>
          <w:szCs w:val="24"/>
        </w:rPr>
        <w:t>. А я чуть не поседела. Надеюсь, ты не шутишь так над твоим нынешним режиссером. (</w:t>
      </w:r>
      <w:r w:rsidR="00D60A5B" w:rsidRPr="00D60A5B">
        <w:rPr>
          <w:rFonts w:ascii="Times New Roman" w:hAnsi="Times New Roman" w:cs="Times New Roman"/>
          <w:i/>
          <w:sz w:val="24"/>
          <w:szCs w:val="24"/>
        </w:rPr>
        <w:t>пауза</w:t>
      </w:r>
      <w:r w:rsidR="00D60A5B">
        <w:rPr>
          <w:rFonts w:ascii="Times New Roman" w:hAnsi="Times New Roman" w:cs="Times New Roman"/>
          <w:sz w:val="24"/>
          <w:szCs w:val="24"/>
        </w:rPr>
        <w:t>) Эх. Ощущение, что г</w:t>
      </w:r>
      <w:r w:rsidR="00DE398A">
        <w:rPr>
          <w:rFonts w:ascii="Times New Roman" w:hAnsi="Times New Roman" w:cs="Times New Roman"/>
          <w:sz w:val="24"/>
          <w:szCs w:val="24"/>
        </w:rPr>
        <w:t>оворю в пустоту.</w:t>
      </w:r>
      <w:r w:rsidR="001F6D3F">
        <w:rPr>
          <w:rFonts w:ascii="Times New Roman" w:hAnsi="Times New Roman" w:cs="Times New Roman"/>
          <w:sz w:val="24"/>
          <w:szCs w:val="24"/>
        </w:rPr>
        <w:t xml:space="preserve"> Так</w:t>
      </w:r>
      <w:r w:rsidR="00D60A5B">
        <w:rPr>
          <w:rFonts w:ascii="Times New Roman" w:hAnsi="Times New Roman" w:cs="Times New Roman"/>
          <w:sz w:val="24"/>
          <w:szCs w:val="24"/>
        </w:rPr>
        <w:t xml:space="preserve"> и есть. Мне надо взять пр</w:t>
      </w:r>
      <w:r w:rsidR="001F6D3F">
        <w:rPr>
          <w:rFonts w:ascii="Times New Roman" w:hAnsi="Times New Roman" w:cs="Times New Roman"/>
          <w:sz w:val="24"/>
          <w:szCs w:val="24"/>
        </w:rPr>
        <w:t>имер с тебя</w:t>
      </w:r>
      <w:r w:rsidR="00D60A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398A" w:rsidRDefault="008F2344" w:rsidP="00325A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 замолкает. Потом в который раз </w:t>
      </w:r>
      <w:r w:rsidR="00DE398A">
        <w:rPr>
          <w:rFonts w:ascii="Times New Roman" w:hAnsi="Times New Roman" w:cs="Times New Roman"/>
          <w:sz w:val="24"/>
          <w:szCs w:val="24"/>
        </w:rPr>
        <w:t>звонит. Но там слышно только</w:t>
      </w:r>
      <w:r w:rsidR="00407EB7">
        <w:rPr>
          <w:rFonts w:ascii="Times New Roman" w:hAnsi="Times New Roman" w:cs="Times New Roman"/>
          <w:sz w:val="24"/>
          <w:szCs w:val="24"/>
        </w:rPr>
        <w:t xml:space="preserve"> </w:t>
      </w:r>
      <w:r w:rsidR="00DE398A">
        <w:rPr>
          <w:rFonts w:ascii="Times New Roman" w:hAnsi="Times New Roman" w:cs="Times New Roman"/>
          <w:sz w:val="24"/>
          <w:szCs w:val="24"/>
        </w:rPr>
        <w:t>дыхание, мама Вики больше не говорит. Под это дыхание Вика продолжает заучивать жесты.</w:t>
      </w:r>
    </w:p>
    <w:p w:rsidR="00DE398A" w:rsidRDefault="008F2344" w:rsidP="00325A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 </w:t>
      </w:r>
      <w:r w:rsidR="00DE398A">
        <w:rPr>
          <w:rFonts w:ascii="Times New Roman" w:hAnsi="Times New Roman" w:cs="Times New Roman"/>
          <w:sz w:val="24"/>
          <w:szCs w:val="24"/>
        </w:rPr>
        <w:t>(</w:t>
      </w:r>
      <w:r w:rsidR="00DE398A" w:rsidRPr="008F2344">
        <w:rPr>
          <w:rFonts w:ascii="Times New Roman" w:hAnsi="Times New Roman" w:cs="Times New Roman"/>
          <w:i/>
          <w:sz w:val="24"/>
          <w:szCs w:val="24"/>
        </w:rPr>
        <w:t>на искаженном жестовом языке</w:t>
      </w:r>
      <w:r w:rsidR="00DE398A">
        <w:rPr>
          <w:rFonts w:ascii="Times New Roman" w:hAnsi="Times New Roman" w:cs="Times New Roman"/>
          <w:sz w:val="24"/>
          <w:szCs w:val="24"/>
        </w:rPr>
        <w:t>). Я. Люблю. Тебя.</w:t>
      </w:r>
      <w:r>
        <w:rPr>
          <w:rFonts w:ascii="Times New Roman" w:hAnsi="Times New Roman" w:cs="Times New Roman"/>
          <w:sz w:val="24"/>
          <w:szCs w:val="24"/>
        </w:rPr>
        <w:br/>
        <w:t>Вместо «люблю» у Вики получается что-то вроде жеста «устал, язык на плечо».</w:t>
      </w:r>
    </w:p>
    <w:p w:rsidR="00407EB7" w:rsidRDefault="00DE398A" w:rsidP="00325A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замолкает.</w:t>
      </w:r>
    </w:p>
    <w:p w:rsidR="00DE398A" w:rsidRDefault="00DE398A" w:rsidP="00325A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p w:rsidR="008F2344" w:rsidRDefault="00BF58DE">
      <w:pPr>
        <w:rPr>
          <w:rFonts w:ascii="Times New Roman" w:hAnsi="Times New Roman" w:cs="Times New Roman"/>
          <w:sz w:val="24"/>
          <w:szCs w:val="24"/>
        </w:rPr>
      </w:pPr>
      <w:r w:rsidRPr="00BF58DE">
        <w:rPr>
          <w:rFonts w:ascii="Times New Roman" w:hAnsi="Times New Roman" w:cs="Times New Roman"/>
          <w:sz w:val="24"/>
          <w:szCs w:val="24"/>
        </w:rPr>
        <w:t xml:space="preserve">Оля с Викой в кафе. </w:t>
      </w:r>
      <w:r w:rsidR="008F2344">
        <w:rPr>
          <w:rFonts w:ascii="Times New Roman" w:hAnsi="Times New Roman" w:cs="Times New Roman"/>
          <w:sz w:val="24"/>
          <w:szCs w:val="24"/>
        </w:rPr>
        <w:t>На первый взгляд их сложно отличить</w:t>
      </w:r>
      <w:r w:rsidR="00873D0C">
        <w:rPr>
          <w:rFonts w:ascii="Times New Roman" w:hAnsi="Times New Roman" w:cs="Times New Roman"/>
          <w:sz w:val="24"/>
          <w:szCs w:val="24"/>
        </w:rPr>
        <w:t xml:space="preserve"> друг от друга</w:t>
      </w:r>
      <w:r w:rsidR="008F2344">
        <w:rPr>
          <w:rFonts w:ascii="Times New Roman" w:hAnsi="Times New Roman" w:cs="Times New Roman"/>
          <w:sz w:val="24"/>
          <w:szCs w:val="24"/>
        </w:rPr>
        <w:t xml:space="preserve">. </w:t>
      </w:r>
      <w:r w:rsidRPr="00BF58DE">
        <w:rPr>
          <w:rFonts w:ascii="Times New Roman" w:hAnsi="Times New Roman" w:cs="Times New Roman"/>
          <w:sz w:val="24"/>
          <w:szCs w:val="24"/>
        </w:rPr>
        <w:t>Вика сделала такую же прическу, что и</w:t>
      </w:r>
      <w:r w:rsidR="00B0361B">
        <w:rPr>
          <w:rFonts w:ascii="Times New Roman" w:hAnsi="Times New Roman" w:cs="Times New Roman"/>
          <w:sz w:val="24"/>
          <w:szCs w:val="24"/>
        </w:rPr>
        <w:t xml:space="preserve"> у Оли, и стала одеваться </w:t>
      </w:r>
      <w:r w:rsidR="00873D0C">
        <w:rPr>
          <w:rFonts w:ascii="Times New Roman" w:hAnsi="Times New Roman" w:cs="Times New Roman"/>
          <w:sz w:val="24"/>
          <w:szCs w:val="24"/>
        </w:rPr>
        <w:t>в</w:t>
      </w:r>
      <w:r w:rsidR="00B0361B">
        <w:rPr>
          <w:rFonts w:ascii="Times New Roman" w:hAnsi="Times New Roman" w:cs="Times New Roman"/>
          <w:sz w:val="24"/>
          <w:szCs w:val="24"/>
        </w:rPr>
        <w:t xml:space="preserve"> </w:t>
      </w:r>
      <w:r w:rsidR="00873D0C">
        <w:rPr>
          <w:rFonts w:ascii="Times New Roman" w:hAnsi="Times New Roman" w:cs="Times New Roman"/>
          <w:sz w:val="24"/>
          <w:szCs w:val="24"/>
        </w:rPr>
        <w:t>такие же тона</w:t>
      </w:r>
      <w:r w:rsidR="008F2344">
        <w:rPr>
          <w:rFonts w:ascii="Times New Roman" w:hAnsi="Times New Roman" w:cs="Times New Roman"/>
          <w:sz w:val="24"/>
          <w:szCs w:val="24"/>
        </w:rPr>
        <w:t>.</w:t>
      </w:r>
      <w:r w:rsidRPr="00BF58DE">
        <w:rPr>
          <w:rFonts w:ascii="Times New Roman" w:hAnsi="Times New Roman" w:cs="Times New Roman"/>
          <w:sz w:val="24"/>
          <w:szCs w:val="24"/>
        </w:rPr>
        <w:t xml:space="preserve"> </w:t>
      </w:r>
      <w:r w:rsidR="00091C4A">
        <w:rPr>
          <w:rFonts w:ascii="Times New Roman" w:hAnsi="Times New Roman" w:cs="Times New Roman"/>
          <w:sz w:val="24"/>
          <w:szCs w:val="24"/>
        </w:rPr>
        <w:t xml:space="preserve">Возможно, они сидят, </w:t>
      </w:r>
      <w:r w:rsidR="008F2344">
        <w:rPr>
          <w:rFonts w:ascii="Times New Roman" w:hAnsi="Times New Roman" w:cs="Times New Roman"/>
          <w:sz w:val="24"/>
          <w:szCs w:val="24"/>
        </w:rPr>
        <w:lastRenderedPageBreak/>
        <w:t>как</w:t>
      </w:r>
      <w:r w:rsidR="00B0361B">
        <w:rPr>
          <w:rFonts w:ascii="Times New Roman" w:hAnsi="Times New Roman" w:cs="Times New Roman"/>
          <w:sz w:val="24"/>
          <w:szCs w:val="24"/>
        </w:rPr>
        <w:t xml:space="preserve"> в</w:t>
      </w:r>
      <w:r w:rsidR="008F2344">
        <w:rPr>
          <w:rFonts w:ascii="Times New Roman" w:hAnsi="Times New Roman" w:cs="Times New Roman"/>
          <w:sz w:val="24"/>
          <w:szCs w:val="24"/>
        </w:rPr>
        <w:t xml:space="preserve"> «Персон</w:t>
      </w:r>
      <w:r w:rsidR="00B0361B">
        <w:rPr>
          <w:rFonts w:ascii="Times New Roman" w:hAnsi="Times New Roman" w:cs="Times New Roman"/>
          <w:sz w:val="24"/>
          <w:szCs w:val="24"/>
        </w:rPr>
        <w:t>е</w:t>
      </w:r>
      <w:r w:rsidR="008F2344">
        <w:rPr>
          <w:rFonts w:ascii="Times New Roman" w:hAnsi="Times New Roman" w:cs="Times New Roman"/>
          <w:sz w:val="24"/>
          <w:szCs w:val="24"/>
        </w:rPr>
        <w:t xml:space="preserve">» Бергмана. </w:t>
      </w:r>
      <w:r w:rsidR="00154E12">
        <w:rPr>
          <w:rFonts w:ascii="Times New Roman" w:hAnsi="Times New Roman" w:cs="Times New Roman"/>
          <w:sz w:val="24"/>
          <w:szCs w:val="24"/>
        </w:rPr>
        <w:t xml:space="preserve"> </w:t>
      </w:r>
      <w:r w:rsidR="00873D0C">
        <w:rPr>
          <w:rFonts w:ascii="Times New Roman" w:hAnsi="Times New Roman" w:cs="Times New Roman"/>
          <w:sz w:val="24"/>
          <w:szCs w:val="24"/>
        </w:rPr>
        <w:t>Оля читает роль на жестовом языке, Вика молча наблюдает за ней</w:t>
      </w:r>
      <w:r w:rsidR="002D22E4">
        <w:rPr>
          <w:rFonts w:ascii="Times New Roman" w:hAnsi="Times New Roman" w:cs="Times New Roman"/>
          <w:sz w:val="24"/>
          <w:szCs w:val="24"/>
        </w:rPr>
        <w:t>.</w:t>
      </w:r>
    </w:p>
    <w:p w:rsidR="00477D64" w:rsidRDefault="00873D0C" w:rsidP="00477D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</w:t>
      </w:r>
      <w:r w:rsidR="00477D64">
        <w:rPr>
          <w:rFonts w:ascii="Times New Roman" w:hAnsi="Times New Roman" w:cs="Times New Roman"/>
          <w:sz w:val="24"/>
          <w:szCs w:val="24"/>
        </w:rPr>
        <w:t xml:space="preserve"> (</w:t>
      </w:r>
      <w:r w:rsidR="00477D64" w:rsidRPr="007461C0">
        <w:rPr>
          <w:rFonts w:ascii="Times New Roman" w:hAnsi="Times New Roman" w:cs="Times New Roman"/>
          <w:i/>
          <w:sz w:val="24"/>
          <w:szCs w:val="24"/>
        </w:rPr>
        <w:t>на жестовом языке</w:t>
      </w:r>
      <w:r w:rsidR="00477D64">
        <w:rPr>
          <w:rFonts w:ascii="Times New Roman" w:hAnsi="Times New Roman" w:cs="Times New Roman"/>
          <w:sz w:val="24"/>
          <w:szCs w:val="24"/>
        </w:rPr>
        <w:t>).</w:t>
      </w:r>
      <w:r w:rsidR="00477D64" w:rsidRPr="007461C0">
        <w:rPr>
          <w:rFonts w:ascii="Times New Roman" w:hAnsi="Times New Roman" w:cs="Times New Roman"/>
          <w:sz w:val="24"/>
          <w:szCs w:val="24"/>
        </w:rPr>
        <w:t xml:space="preserve"> </w:t>
      </w:r>
      <w:r w:rsidR="00477D64">
        <w:rPr>
          <w:rFonts w:ascii="Times New Roman" w:hAnsi="Times New Roman" w:cs="Times New Roman"/>
          <w:sz w:val="24"/>
          <w:szCs w:val="24"/>
        </w:rPr>
        <w:t>Я прочитала Егору про Массье, который жил в восемнадцатом веке. До четырнадцати лет он вообще не знал никакого языка – ни жестового, ни французского, ни счета. Он знал только придуманный язык, который был в семье. Мальчик больше десяти лет ходил по безымянному миру. Он видел солнце, землю, траву, коров, деревья, но не знал, как это называется по-настоящему. А потом он пошел учиться к</w:t>
      </w:r>
      <w:r w:rsidR="0019727D">
        <w:rPr>
          <w:rFonts w:ascii="Times New Roman" w:hAnsi="Times New Roman" w:cs="Times New Roman"/>
          <w:sz w:val="24"/>
          <w:szCs w:val="24"/>
        </w:rPr>
        <w:t xml:space="preserve"> аббату.  Однажды после</w:t>
      </w:r>
      <w:r w:rsidR="00477D64">
        <w:rPr>
          <w:rFonts w:ascii="Times New Roman" w:hAnsi="Times New Roman" w:cs="Times New Roman"/>
          <w:sz w:val="24"/>
          <w:szCs w:val="24"/>
        </w:rPr>
        <w:t xml:space="preserve"> урока с картинками аббат повел Массье в сад, и там мальчик наконец взорвал словами все то, что увидел перед собой. Дерево. Слива. Яблоко. Трава. Цветок. Пчела. Небо. Солнце. Я. Лето. И это было прекрасно (</w:t>
      </w:r>
      <w:r w:rsidR="00477D64" w:rsidRPr="00477D64">
        <w:rPr>
          <w:rFonts w:ascii="Times New Roman" w:hAnsi="Times New Roman" w:cs="Times New Roman"/>
          <w:i/>
          <w:sz w:val="24"/>
          <w:szCs w:val="24"/>
        </w:rPr>
        <w:t>пауза</w:t>
      </w:r>
      <w:r w:rsidR="00477D64">
        <w:rPr>
          <w:rFonts w:ascii="Times New Roman" w:hAnsi="Times New Roman" w:cs="Times New Roman"/>
          <w:sz w:val="24"/>
          <w:szCs w:val="24"/>
        </w:rPr>
        <w:t>). А Егор, знаете, что сказал? «Почем</w:t>
      </w:r>
      <w:r w:rsidR="0019727D">
        <w:rPr>
          <w:rFonts w:ascii="Times New Roman" w:hAnsi="Times New Roman" w:cs="Times New Roman"/>
          <w:sz w:val="24"/>
          <w:szCs w:val="24"/>
        </w:rPr>
        <w:t xml:space="preserve">у твоя мама не хочет, чтобы мы </w:t>
      </w:r>
      <w:r w:rsidR="00477D64">
        <w:rPr>
          <w:rFonts w:ascii="Times New Roman" w:hAnsi="Times New Roman" w:cs="Times New Roman"/>
          <w:sz w:val="24"/>
          <w:szCs w:val="24"/>
        </w:rPr>
        <w:t xml:space="preserve"> встречались?» </w:t>
      </w:r>
    </w:p>
    <w:p w:rsidR="002D22E4" w:rsidRDefault="002D22E4" w:rsidP="00477D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 смотрит на Вику, та кивает. Оля снова читает абзац на жестовом языке, а Вика повторяет за ней. Оля наблюдает за Викой и поправляет ее.</w:t>
      </w:r>
    </w:p>
    <w:p w:rsidR="002D22E4" w:rsidRDefault="002D22E4" w:rsidP="002D22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 (</w:t>
      </w:r>
      <w:r w:rsidRPr="002D22E4">
        <w:rPr>
          <w:rFonts w:ascii="Times New Roman" w:hAnsi="Times New Roman" w:cs="Times New Roman"/>
          <w:i/>
          <w:sz w:val="24"/>
          <w:szCs w:val="24"/>
        </w:rPr>
        <w:t>на искаженном жестовом языке</w:t>
      </w:r>
      <w:r>
        <w:rPr>
          <w:rFonts w:ascii="Times New Roman" w:hAnsi="Times New Roman" w:cs="Times New Roman"/>
          <w:sz w:val="24"/>
          <w:szCs w:val="24"/>
        </w:rPr>
        <w:t xml:space="preserve">). Я прочитала Егору про Массье, который жил в восемнадцатом веке. </w:t>
      </w:r>
    </w:p>
    <w:p w:rsidR="002D22E4" w:rsidRDefault="002D22E4" w:rsidP="002D22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 (</w:t>
      </w:r>
      <w:r w:rsidRPr="002D22E4">
        <w:rPr>
          <w:rFonts w:ascii="Times New Roman" w:hAnsi="Times New Roman" w:cs="Times New Roman"/>
          <w:i/>
          <w:sz w:val="24"/>
          <w:szCs w:val="24"/>
        </w:rPr>
        <w:t>показывает жес</w:t>
      </w:r>
      <w:r>
        <w:rPr>
          <w:rFonts w:ascii="Times New Roman" w:hAnsi="Times New Roman" w:cs="Times New Roman"/>
          <w:i/>
          <w:sz w:val="24"/>
          <w:szCs w:val="24"/>
        </w:rPr>
        <w:t>т</w:t>
      </w:r>
      <w:r w:rsidRPr="002D22E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не так утрированно, как </w:t>
      </w:r>
      <w:r w:rsidRPr="002D22E4">
        <w:rPr>
          <w:rFonts w:ascii="Times New Roman" w:hAnsi="Times New Roman" w:cs="Times New Roman"/>
          <w:i/>
          <w:sz w:val="24"/>
          <w:szCs w:val="24"/>
        </w:rPr>
        <w:t>у Вики</w:t>
      </w:r>
      <w:r>
        <w:rPr>
          <w:rFonts w:ascii="Times New Roman" w:hAnsi="Times New Roman" w:cs="Times New Roman"/>
          <w:sz w:val="24"/>
          <w:szCs w:val="24"/>
        </w:rPr>
        <w:t xml:space="preserve">). В восемнадцатом. </w:t>
      </w:r>
    </w:p>
    <w:p w:rsidR="002D22E4" w:rsidRDefault="002D22E4" w:rsidP="002D22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В восемнадцатом веке. В восемнадцатом веке. До четырнадцати лет он вообще не знал никакого языка – ни жестового, ни французского, ни счета. Он знал только придуманный язык, который был в семье. </w:t>
      </w:r>
    </w:p>
    <w:p w:rsidR="002D22E4" w:rsidRPr="002D22E4" w:rsidRDefault="002D22E4" w:rsidP="002D22E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ики вместо жеста «семья» получается что-то среднее между «таять» и «по-прежнему».</w:t>
      </w:r>
    </w:p>
    <w:p w:rsidR="002D22E4" w:rsidRDefault="00CA1FF8" w:rsidP="002D22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</w:t>
      </w:r>
      <w:r w:rsidR="002D22E4">
        <w:rPr>
          <w:rFonts w:ascii="Times New Roman" w:hAnsi="Times New Roman" w:cs="Times New Roman"/>
          <w:sz w:val="24"/>
          <w:szCs w:val="24"/>
        </w:rPr>
        <w:t xml:space="preserve"> Семья. В семье.</w:t>
      </w:r>
    </w:p>
    <w:p w:rsidR="002D22E4" w:rsidRDefault="002D22E4" w:rsidP="002D22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В семье. Семье. Мальчик больше десяти лет ходил по безымянному миру. Он видел солнце, землю, траву, коров, деревья, но не знал, как это называется по-настоящему. </w:t>
      </w:r>
    </w:p>
    <w:p w:rsidR="002D22E4" w:rsidRDefault="00CA1FF8" w:rsidP="002D22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Называется. </w:t>
      </w:r>
    </w:p>
    <w:p w:rsidR="002D22E4" w:rsidRDefault="00CA1FF8" w:rsidP="002D22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 разминает затекшую шею.</w:t>
      </w:r>
    </w:p>
    <w:p w:rsidR="0019727D" w:rsidRDefault="00CA1FF8" w:rsidP="00477D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 </w:t>
      </w:r>
      <w:r w:rsidR="004D2679">
        <w:rPr>
          <w:rFonts w:ascii="Times New Roman" w:hAnsi="Times New Roman" w:cs="Times New Roman"/>
          <w:sz w:val="24"/>
          <w:szCs w:val="24"/>
        </w:rPr>
        <w:t xml:space="preserve">замечает это и </w:t>
      </w:r>
      <w:r w:rsidR="00CE4AE6">
        <w:rPr>
          <w:rFonts w:ascii="Times New Roman" w:hAnsi="Times New Roman" w:cs="Times New Roman"/>
          <w:sz w:val="24"/>
          <w:szCs w:val="24"/>
        </w:rPr>
        <w:t>показывает перекрещенные руки с вопросительным выражением.</w:t>
      </w:r>
      <w:r w:rsidR="00CE4AE6">
        <w:rPr>
          <w:rFonts w:ascii="Times New Roman" w:hAnsi="Times New Roman" w:cs="Times New Roman"/>
          <w:sz w:val="24"/>
          <w:szCs w:val="24"/>
        </w:rPr>
        <w:br/>
      </w:r>
      <w:r w:rsidR="0019727D">
        <w:rPr>
          <w:rFonts w:ascii="Times New Roman" w:hAnsi="Times New Roman" w:cs="Times New Roman"/>
          <w:sz w:val="24"/>
          <w:szCs w:val="24"/>
        </w:rPr>
        <w:t xml:space="preserve">Вика качает головой. </w:t>
      </w:r>
    </w:p>
    <w:p w:rsidR="00CA1FF8" w:rsidRDefault="00CA1FF8" w:rsidP="00477D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</w:t>
      </w:r>
      <w:r w:rsidRPr="00CA1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потом он пошел учиться к аббату.  Однажды…</w:t>
      </w:r>
    </w:p>
    <w:p w:rsidR="00CA1FF8" w:rsidRDefault="00CA1FF8" w:rsidP="00477D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Однажды! Однажды!</w:t>
      </w:r>
    </w:p>
    <w:p w:rsidR="00CA1FF8" w:rsidRDefault="00CA1FF8" w:rsidP="00477D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Однажды. Однажды после урока с картинками аббат повел Массье в сад, и там мальчик наконец взорвал словами все то, что увидел перед собой.</w:t>
      </w:r>
    </w:p>
    <w:p w:rsidR="00CA1FF8" w:rsidRDefault="00CA1FF8" w:rsidP="00477D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Увидел.</w:t>
      </w:r>
    </w:p>
    <w:p w:rsidR="00CA1FF8" w:rsidRDefault="00CA1FF8" w:rsidP="00477D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Увидел. Увидел перед собой. Дерево. Слива. Яблоко.</w:t>
      </w:r>
    </w:p>
    <w:p w:rsidR="00CA1FF8" w:rsidRDefault="00CA1FF8" w:rsidP="00477D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Яблоко.</w:t>
      </w:r>
    </w:p>
    <w:p w:rsidR="00CA1FF8" w:rsidRDefault="00CA1FF8" w:rsidP="00477D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ИКА. Яблоко. Яблоко. Трава. Цветок. Пчела. Небо. Солнце. Я. Лето. И это было прекрасно (</w:t>
      </w:r>
      <w:r w:rsidRPr="00477D64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>). А Егор, знаете, что сказал? «Почему…</w:t>
      </w:r>
    </w:p>
    <w:p w:rsidR="00CA1FF8" w:rsidRDefault="00CA1FF8" w:rsidP="00477D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Почему.</w:t>
      </w:r>
    </w:p>
    <w:p w:rsidR="00CA1FF8" w:rsidRDefault="00CA1FF8" w:rsidP="00477D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Почему. Почему твоя мама не хочет, чтобы мы  встречались?» </w:t>
      </w:r>
    </w:p>
    <w:p w:rsidR="00CA1FF8" w:rsidRDefault="00CA1FF8" w:rsidP="00477D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 снова разминает шею.</w:t>
      </w:r>
    </w:p>
    <w:p w:rsidR="0019727D" w:rsidRDefault="00091C4A" w:rsidP="00477D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 (</w:t>
      </w:r>
      <w:r w:rsidRPr="00091C4A">
        <w:rPr>
          <w:rFonts w:ascii="Times New Roman" w:hAnsi="Times New Roman" w:cs="Times New Roman"/>
          <w:i/>
          <w:sz w:val="24"/>
          <w:szCs w:val="24"/>
        </w:rPr>
        <w:t>печатает на ноутбуке</w:t>
      </w:r>
      <w:r>
        <w:rPr>
          <w:rFonts w:ascii="Times New Roman" w:hAnsi="Times New Roman" w:cs="Times New Roman"/>
          <w:sz w:val="24"/>
          <w:szCs w:val="24"/>
        </w:rPr>
        <w:t>).</w:t>
      </w:r>
      <w:r w:rsidR="0019727D">
        <w:rPr>
          <w:rFonts w:ascii="Times New Roman" w:hAnsi="Times New Roman" w:cs="Times New Roman"/>
          <w:sz w:val="24"/>
          <w:szCs w:val="24"/>
        </w:rPr>
        <w:t xml:space="preserve"> АБЗАЦ О ТОМ, ЧТО КАТЯ ПРОЧИТАЛА ЕГОРУ ОТРЫВОК ПРО ГЛУХОГО МАЛЬЧИКА В 18 ВЕКЕ, НО ЕГОР ЕЕ НЕ СЛУШАЛ И ДУМАЛ О</w:t>
      </w:r>
      <w:r w:rsidR="003C3BE5">
        <w:rPr>
          <w:rFonts w:ascii="Times New Roman" w:hAnsi="Times New Roman" w:cs="Times New Roman"/>
          <w:sz w:val="24"/>
          <w:szCs w:val="24"/>
        </w:rPr>
        <w:t>Б ИХ ОТНОШЕНИЯХ</w:t>
      </w:r>
      <w:r w:rsidR="0019727D">
        <w:rPr>
          <w:rFonts w:ascii="Times New Roman" w:hAnsi="Times New Roman" w:cs="Times New Roman"/>
          <w:sz w:val="24"/>
          <w:szCs w:val="24"/>
        </w:rPr>
        <w:t xml:space="preserve">. Я ПРЕДЛАГАЮ НАЧАТЬ С ПОЗИТИВНОЙ ЭМОЦИИ И ЗАКОНЧИТЬ </w:t>
      </w:r>
      <w:r>
        <w:rPr>
          <w:rFonts w:ascii="Times New Roman" w:hAnsi="Times New Roman" w:cs="Times New Roman"/>
          <w:sz w:val="24"/>
          <w:szCs w:val="24"/>
        </w:rPr>
        <w:t>ЛЕГКИМ</w:t>
      </w:r>
      <w:r w:rsidR="0019727D">
        <w:rPr>
          <w:rFonts w:ascii="Times New Roman" w:hAnsi="Times New Roman" w:cs="Times New Roman"/>
          <w:sz w:val="24"/>
          <w:szCs w:val="24"/>
        </w:rPr>
        <w:t xml:space="preserve"> ВОЗМУЩЕНИЕМ - ЧТО </w:t>
      </w:r>
      <w:r>
        <w:rPr>
          <w:rFonts w:ascii="Times New Roman" w:hAnsi="Times New Roman" w:cs="Times New Roman"/>
          <w:sz w:val="24"/>
          <w:szCs w:val="24"/>
        </w:rPr>
        <w:t>КАТЮ</w:t>
      </w:r>
      <w:r w:rsidR="0019727D">
        <w:rPr>
          <w:rFonts w:ascii="Times New Roman" w:hAnsi="Times New Roman" w:cs="Times New Roman"/>
          <w:sz w:val="24"/>
          <w:szCs w:val="24"/>
        </w:rPr>
        <w:t xml:space="preserve"> НА САМОМ ДЕЛЕ НЕ СЛУШАЛИ.</w:t>
      </w:r>
    </w:p>
    <w:p w:rsidR="0019727D" w:rsidRDefault="0019727D" w:rsidP="00477D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 показывает </w:t>
      </w:r>
      <w:r w:rsidR="003C3BE5">
        <w:rPr>
          <w:rFonts w:ascii="Times New Roman" w:hAnsi="Times New Roman" w:cs="Times New Roman"/>
          <w:sz w:val="24"/>
          <w:szCs w:val="24"/>
        </w:rPr>
        <w:t xml:space="preserve">скорее </w:t>
      </w:r>
      <w:r>
        <w:rPr>
          <w:rFonts w:ascii="Times New Roman" w:hAnsi="Times New Roman" w:cs="Times New Roman"/>
          <w:sz w:val="24"/>
          <w:szCs w:val="24"/>
        </w:rPr>
        <w:t>пантомиму</w:t>
      </w:r>
      <w:r w:rsidR="003C3BE5">
        <w:rPr>
          <w:rFonts w:ascii="Times New Roman" w:hAnsi="Times New Roman" w:cs="Times New Roman"/>
          <w:sz w:val="24"/>
          <w:szCs w:val="24"/>
        </w:rPr>
        <w:t>, чем говорит на жестовом язык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C3BE5">
        <w:rPr>
          <w:rFonts w:ascii="Times New Roman" w:hAnsi="Times New Roman" w:cs="Times New Roman"/>
          <w:i/>
          <w:sz w:val="24"/>
          <w:szCs w:val="24"/>
        </w:rPr>
        <w:t>Г</w:t>
      </w:r>
      <w:r w:rsidRPr="003C3BE5">
        <w:rPr>
          <w:rFonts w:ascii="Times New Roman" w:hAnsi="Times New Roman" w:cs="Times New Roman"/>
          <w:i/>
          <w:sz w:val="24"/>
          <w:szCs w:val="24"/>
        </w:rPr>
        <w:t>оворить</w:t>
      </w:r>
      <w:r w:rsidR="003C3BE5">
        <w:rPr>
          <w:rFonts w:ascii="Times New Roman" w:hAnsi="Times New Roman" w:cs="Times New Roman"/>
          <w:i/>
          <w:sz w:val="24"/>
          <w:szCs w:val="24"/>
        </w:rPr>
        <w:t>. Э</w:t>
      </w:r>
      <w:r w:rsidR="003C3BE5" w:rsidRPr="003C3BE5">
        <w:rPr>
          <w:rFonts w:ascii="Times New Roman" w:hAnsi="Times New Roman" w:cs="Times New Roman"/>
          <w:i/>
          <w:sz w:val="24"/>
          <w:szCs w:val="24"/>
        </w:rPr>
        <w:t>то</w:t>
      </w:r>
      <w:r w:rsidR="003C3BE5">
        <w:rPr>
          <w:rFonts w:ascii="Times New Roman" w:hAnsi="Times New Roman" w:cs="Times New Roman"/>
          <w:i/>
          <w:sz w:val="24"/>
          <w:szCs w:val="24"/>
        </w:rPr>
        <w:t>.</w:t>
      </w:r>
      <w:r w:rsidR="003C3BE5" w:rsidRPr="003C3B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3BE5">
        <w:rPr>
          <w:rFonts w:ascii="Times New Roman" w:hAnsi="Times New Roman" w:cs="Times New Roman"/>
          <w:i/>
          <w:sz w:val="24"/>
          <w:szCs w:val="24"/>
        </w:rPr>
        <w:t>ЖЯ.</w:t>
      </w:r>
      <w:r w:rsidR="00CA1F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4AE6">
        <w:rPr>
          <w:rFonts w:ascii="Times New Roman" w:hAnsi="Times New Roman" w:cs="Times New Roman"/>
          <w:i/>
          <w:sz w:val="24"/>
          <w:szCs w:val="24"/>
        </w:rPr>
        <w:t>Ты.</w:t>
      </w:r>
    </w:p>
    <w:p w:rsidR="0019727D" w:rsidRDefault="00CA1FF8" w:rsidP="00477D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</w:t>
      </w:r>
      <w:r w:rsidR="00CE4AE6">
        <w:rPr>
          <w:rFonts w:ascii="Times New Roman" w:hAnsi="Times New Roman" w:cs="Times New Roman"/>
          <w:sz w:val="24"/>
          <w:szCs w:val="24"/>
        </w:rPr>
        <w:t>(</w:t>
      </w:r>
      <w:r w:rsidR="00CE4AE6" w:rsidRPr="00CE4AE6">
        <w:rPr>
          <w:rFonts w:ascii="Times New Roman" w:hAnsi="Times New Roman" w:cs="Times New Roman"/>
          <w:i/>
          <w:sz w:val="24"/>
          <w:szCs w:val="24"/>
        </w:rPr>
        <w:t>на жестовом языке</w:t>
      </w:r>
      <w:r w:rsidR="00CE4AE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727D">
        <w:rPr>
          <w:rFonts w:ascii="Times New Roman" w:hAnsi="Times New Roman" w:cs="Times New Roman"/>
          <w:sz w:val="24"/>
          <w:szCs w:val="24"/>
        </w:rPr>
        <w:t xml:space="preserve"> Абзац о том, что Катя прочитала Егору отрывок про глухого мальчика в 18 веке, но Егор ее не слушал и думал о</w:t>
      </w:r>
      <w:r w:rsidR="003C3BE5">
        <w:rPr>
          <w:rFonts w:ascii="Times New Roman" w:hAnsi="Times New Roman" w:cs="Times New Roman"/>
          <w:sz w:val="24"/>
          <w:szCs w:val="24"/>
        </w:rPr>
        <w:t>б их отношениях</w:t>
      </w:r>
      <w:r w:rsidR="0019727D">
        <w:rPr>
          <w:rFonts w:ascii="Times New Roman" w:hAnsi="Times New Roman" w:cs="Times New Roman"/>
          <w:sz w:val="24"/>
          <w:szCs w:val="24"/>
        </w:rPr>
        <w:t xml:space="preserve">. Я  предлагаю начать с позитива и закончить возмущением – </w:t>
      </w:r>
      <w:r>
        <w:rPr>
          <w:rFonts w:ascii="Times New Roman" w:hAnsi="Times New Roman" w:cs="Times New Roman"/>
          <w:sz w:val="24"/>
          <w:szCs w:val="24"/>
        </w:rPr>
        <w:t>ноль внимания</w:t>
      </w:r>
      <w:r w:rsidR="0019727D">
        <w:rPr>
          <w:rFonts w:ascii="Times New Roman" w:hAnsi="Times New Roman" w:cs="Times New Roman"/>
          <w:sz w:val="24"/>
          <w:szCs w:val="24"/>
        </w:rPr>
        <w:t>!</w:t>
      </w:r>
    </w:p>
    <w:p w:rsidR="0019727D" w:rsidRDefault="0019727D" w:rsidP="00477D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ТЫ ПРОПУСТИЛА «НА САМОМ ДЕЛЕ».</w:t>
      </w:r>
    </w:p>
    <w:p w:rsidR="0019727D" w:rsidRDefault="0019727D" w:rsidP="00477D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CA1FF8">
        <w:rPr>
          <w:rFonts w:ascii="Times New Roman" w:hAnsi="Times New Roman" w:cs="Times New Roman"/>
          <w:sz w:val="24"/>
          <w:szCs w:val="24"/>
        </w:rPr>
        <w:t>И?</w:t>
      </w:r>
    </w:p>
    <w:p w:rsidR="0019727D" w:rsidRDefault="00456D98" w:rsidP="00477D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 (пантомима). </w:t>
      </w:r>
      <w:r w:rsidRPr="00456D98">
        <w:rPr>
          <w:rFonts w:ascii="Times New Roman" w:hAnsi="Times New Roman" w:cs="Times New Roman"/>
          <w:i/>
          <w:sz w:val="24"/>
          <w:szCs w:val="24"/>
        </w:rPr>
        <w:t>Говорить. Круг.(все).</w:t>
      </w:r>
    </w:p>
    <w:p w:rsidR="0019727D" w:rsidRDefault="0019727D" w:rsidP="00477D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</w:t>
      </w:r>
      <w:r w:rsidRPr="00CE4A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4AE6" w:rsidRPr="00CE4AE6">
        <w:rPr>
          <w:rFonts w:ascii="Times New Roman" w:hAnsi="Times New Roman" w:cs="Times New Roman"/>
          <w:i/>
          <w:sz w:val="24"/>
          <w:szCs w:val="24"/>
        </w:rPr>
        <w:t>(на жестовом языке)</w:t>
      </w:r>
      <w:r w:rsidR="00CE4AE6">
        <w:rPr>
          <w:rFonts w:ascii="Times New Roman" w:hAnsi="Times New Roman" w:cs="Times New Roman"/>
          <w:sz w:val="24"/>
          <w:szCs w:val="24"/>
        </w:rPr>
        <w:t xml:space="preserve"> </w:t>
      </w:r>
      <w:r w:rsidR="00CA1FF8">
        <w:rPr>
          <w:rFonts w:ascii="Times New Roman" w:hAnsi="Times New Roman" w:cs="Times New Roman"/>
          <w:sz w:val="24"/>
          <w:szCs w:val="24"/>
        </w:rPr>
        <w:t xml:space="preserve">На самом деле. </w:t>
      </w:r>
      <w:r>
        <w:rPr>
          <w:rFonts w:ascii="Times New Roman" w:hAnsi="Times New Roman" w:cs="Times New Roman"/>
          <w:sz w:val="24"/>
          <w:szCs w:val="24"/>
        </w:rPr>
        <w:t>Ты начала понимать меня</w:t>
      </w:r>
      <w:r w:rsidR="00456D98">
        <w:rPr>
          <w:rFonts w:ascii="Times New Roman" w:hAnsi="Times New Roman" w:cs="Times New Roman"/>
          <w:sz w:val="24"/>
          <w:szCs w:val="24"/>
        </w:rPr>
        <w:t>. Н</w:t>
      </w:r>
      <w:r>
        <w:rPr>
          <w:rFonts w:ascii="Times New Roman" w:hAnsi="Times New Roman" w:cs="Times New Roman"/>
          <w:sz w:val="24"/>
          <w:szCs w:val="24"/>
        </w:rPr>
        <w:t xml:space="preserve">еплохо. </w:t>
      </w:r>
    </w:p>
    <w:p w:rsidR="0019727D" w:rsidRPr="00577420" w:rsidRDefault="00577420" w:rsidP="00477D6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 (</w:t>
      </w:r>
      <w:r w:rsidR="0019727D">
        <w:rPr>
          <w:rFonts w:ascii="Times New Roman" w:hAnsi="Times New Roman" w:cs="Times New Roman"/>
          <w:sz w:val="24"/>
          <w:szCs w:val="24"/>
        </w:rPr>
        <w:t>пантомим</w:t>
      </w:r>
      <w:r>
        <w:rPr>
          <w:rFonts w:ascii="Times New Roman" w:hAnsi="Times New Roman" w:cs="Times New Roman"/>
          <w:sz w:val="24"/>
          <w:szCs w:val="24"/>
        </w:rPr>
        <w:t xml:space="preserve">а). </w:t>
      </w:r>
      <w:r w:rsidRPr="00577420">
        <w:rPr>
          <w:rFonts w:ascii="Times New Roman" w:hAnsi="Times New Roman" w:cs="Times New Roman"/>
          <w:i/>
          <w:sz w:val="24"/>
          <w:szCs w:val="24"/>
        </w:rPr>
        <w:t xml:space="preserve">Линия, на конце линии - </w:t>
      </w:r>
      <w:r w:rsidR="003C3BE5" w:rsidRPr="00577420">
        <w:rPr>
          <w:rFonts w:ascii="Times New Roman" w:hAnsi="Times New Roman" w:cs="Times New Roman"/>
          <w:i/>
          <w:sz w:val="24"/>
          <w:szCs w:val="24"/>
        </w:rPr>
        <w:t>вопросительное лицо.</w:t>
      </w:r>
    </w:p>
    <w:p w:rsidR="0019727D" w:rsidRDefault="0019727D" w:rsidP="00477D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3C3BE5">
        <w:rPr>
          <w:rFonts w:ascii="Times New Roman" w:hAnsi="Times New Roman" w:cs="Times New Roman"/>
          <w:sz w:val="24"/>
          <w:szCs w:val="24"/>
        </w:rPr>
        <w:t>ТЫ НЕ ПОНЯЛА ПОСЛЕДНЕЕ СЛОВО?</w:t>
      </w:r>
    </w:p>
    <w:p w:rsidR="0019727D" w:rsidRDefault="0019727D" w:rsidP="00477D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 </w:t>
      </w:r>
      <w:r w:rsidR="00091C4A">
        <w:rPr>
          <w:rFonts w:ascii="Times New Roman" w:hAnsi="Times New Roman" w:cs="Times New Roman"/>
          <w:sz w:val="24"/>
          <w:szCs w:val="24"/>
        </w:rPr>
        <w:t>к</w:t>
      </w:r>
      <w:r w:rsidR="00CA1FF8">
        <w:rPr>
          <w:rFonts w:ascii="Times New Roman" w:hAnsi="Times New Roman" w:cs="Times New Roman"/>
          <w:sz w:val="24"/>
          <w:szCs w:val="24"/>
        </w:rPr>
        <w:t>ивает</w:t>
      </w:r>
      <w:r w:rsidR="00091C4A">
        <w:rPr>
          <w:rFonts w:ascii="Times New Roman" w:hAnsi="Times New Roman" w:cs="Times New Roman"/>
          <w:sz w:val="24"/>
          <w:szCs w:val="24"/>
        </w:rPr>
        <w:t xml:space="preserve"> головой.</w:t>
      </w:r>
    </w:p>
    <w:p w:rsidR="003C3BE5" w:rsidRDefault="003C3BE5" w:rsidP="00477D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НЕПЛОХО.</w:t>
      </w:r>
    </w:p>
    <w:p w:rsidR="003C3BE5" w:rsidRDefault="003C3BE5" w:rsidP="00477D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 поднимает большой палец.</w:t>
      </w:r>
    </w:p>
    <w:p w:rsidR="003C3BE5" w:rsidRPr="00577420" w:rsidRDefault="003C3BE5" w:rsidP="00477D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</w:t>
      </w:r>
      <w:r w:rsidRPr="00577420">
        <w:rPr>
          <w:rFonts w:ascii="Times New Roman" w:hAnsi="Times New Roman" w:cs="Times New Roman"/>
          <w:sz w:val="24"/>
          <w:szCs w:val="24"/>
        </w:rPr>
        <w:t xml:space="preserve">. </w:t>
      </w:r>
      <w:r w:rsidR="00CE4AE6" w:rsidRPr="00577420">
        <w:rPr>
          <w:rFonts w:ascii="Times New Roman" w:hAnsi="Times New Roman" w:cs="Times New Roman"/>
          <w:sz w:val="24"/>
          <w:szCs w:val="24"/>
        </w:rPr>
        <w:t>Ты. Показываешь. Пантомима. Нет. ЖЯ!</w:t>
      </w:r>
    </w:p>
    <w:p w:rsidR="00CE4AE6" w:rsidRDefault="00CE4AE6" w:rsidP="00477D6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 разводит руками в стороны: </w:t>
      </w:r>
      <w:r w:rsidRPr="00CE4AE6">
        <w:rPr>
          <w:rFonts w:ascii="Times New Roman" w:hAnsi="Times New Roman" w:cs="Times New Roman"/>
          <w:i/>
          <w:sz w:val="24"/>
          <w:szCs w:val="24"/>
        </w:rPr>
        <w:t>дескать, я учу!</w:t>
      </w:r>
    </w:p>
    <w:p w:rsidR="00CE4AE6" w:rsidRPr="00CE4AE6" w:rsidRDefault="00CE4AE6" w:rsidP="00477D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 </w:t>
      </w:r>
      <w:r w:rsidR="00456D98">
        <w:rPr>
          <w:rFonts w:ascii="Times New Roman" w:hAnsi="Times New Roman" w:cs="Times New Roman"/>
          <w:sz w:val="24"/>
          <w:szCs w:val="24"/>
        </w:rPr>
        <w:t>(</w:t>
      </w:r>
      <w:r w:rsidRPr="00456D98">
        <w:rPr>
          <w:rFonts w:ascii="Times New Roman" w:hAnsi="Times New Roman" w:cs="Times New Roman"/>
          <w:i/>
          <w:sz w:val="24"/>
          <w:szCs w:val="24"/>
        </w:rPr>
        <w:t>качает головой</w:t>
      </w:r>
      <w:r w:rsidR="00456D9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56D98">
        <w:rPr>
          <w:rFonts w:ascii="Times New Roman" w:hAnsi="Times New Roman" w:cs="Times New Roman"/>
          <w:sz w:val="24"/>
          <w:szCs w:val="24"/>
        </w:rPr>
        <w:t>ЖЯ. ЖЯ.</w:t>
      </w:r>
    </w:p>
    <w:p w:rsidR="0019727D" w:rsidRDefault="00456D98" w:rsidP="00477D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 печально смотрит на Олю.</w:t>
      </w:r>
    </w:p>
    <w:p w:rsidR="00456D98" w:rsidRDefault="00091C4A" w:rsidP="00477D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Две недели. Мучаешься. </w:t>
      </w:r>
      <w:r w:rsidR="004D2679">
        <w:rPr>
          <w:rFonts w:ascii="Times New Roman" w:hAnsi="Times New Roman" w:cs="Times New Roman"/>
          <w:sz w:val="24"/>
          <w:szCs w:val="24"/>
        </w:rPr>
        <w:t xml:space="preserve">Отдохни. </w:t>
      </w:r>
    </w:p>
    <w:p w:rsidR="00477D64" w:rsidRDefault="00456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 качает головой. </w:t>
      </w:r>
    </w:p>
    <w:p w:rsidR="00091C4A" w:rsidRDefault="00456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</w:t>
      </w:r>
      <w:r w:rsidR="00091C4A">
        <w:rPr>
          <w:rFonts w:ascii="Times New Roman" w:hAnsi="Times New Roman" w:cs="Times New Roman"/>
          <w:sz w:val="24"/>
          <w:szCs w:val="24"/>
        </w:rPr>
        <w:t>(</w:t>
      </w:r>
      <w:r w:rsidR="00091C4A" w:rsidRPr="00091C4A">
        <w:rPr>
          <w:rFonts w:ascii="Times New Roman" w:hAnsi="Times New Roman" w:cs="Times New Roman"/>
          <w:i/>
          <w:sz w:val="24"/>
          <w:szCs w:val="24"/>
        </w:rPr>
        <w:t>пантомима</w:t>
      </w:r>
      <w:r w:rsidR="00091C4A">
        <w:rPr>
          <w:rFonts w:ascii="Times New Roman" w:hAnsi="Times New Roman" w:cs="Times New Roman"/>
          <w:sz w:val="24"/>
          <w:szCs w:val="24"/>
        </w:rPr>
        <w:t xml:space="preserve">) </w:t>
      </w:r>
      <w:r w:rsidR="00091C4A" w:rsidRPr="004D2679">
        <w:rPr>
          <w:rFonts w:ascii="Times New Roman" w:hAnsi="Times New Roman" w:cs="Times New Roman"/>
          <w:i/>
          <w:sz w:val="24"/>
          <w:szCs w:val="24"/>
        </w:rPr>
        <w:t>Горло. Волнистая линия. Вопросительное лицо.</w:t>
      </w:r>
    </w:p>
    <w:p w:rsidR="00091C4A" w:rsidRDefault="00091C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Не поняла.</w:t>
      </w:r>
    </w:p>
    <w:p w:rsidR="00456D98" w:rsidRDefault="00091C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ИКА (</w:t>
      </w:r>
      <w:r w:rsidRPr="00091C4A">
        <w:rPr>
          <w:rFonts w:ascii="Times New Roman" w:hAnsi="Times New Roman" w:cs="Times New Roman"/>
          <w:i/>
          <w:sz w:val="24"/>
          <w:szCs w:val="24"/>
        </w:rPr>
        <w:t>печатает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456D98">
        <w:rPr>
          <w:rFonts w:ascii="Times New Roman" w:hAnsi="Times New Roman" w:cs="Times New Roman"/>
          <w:sz w:val="24"/>
          <w:szCs w:val="24"/>
        </w:rPr>
        <w:t>ИНТОНАЦИЯ В ЖЯ У МЕНЯ ПОЛУЧАЕТСЯ?</w:t>
      </w:r>
    </w:p>
    <w:p w:rsidR="00456D98" w:rsidRDefault="00456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 (</w:t>
      </w:r>
      <w:r w:rsidRPr="00456D98">
        <w:rPr>
          <w:rFonts w:ascii="Times New Roman" w:hAnsi="Times New Roman" w:cs="Times New Roman"/>
          <w:i/>
          <w:sz w:val="24"/>
          <w:szCs w:val="24"/>
        </w:rPr>
        <w:t>на жестовом языке</w:t>
      </w:r>
      <w:r>
        <w:rPr>
          <w:rFonts w:ascii="Times New Roman" w:hAnsi="Times New Roman" w:cs="Times New Roman"/>
          <w:sz w:val="24"/>
          <w:szCs w:val="24"/>
        </w:rPr>
        <w:t>). Ничего. Тренироваться. Тренироваться. Мимика. Пауза.</w:t>
      </w:r>
    </w:p>
    <w:p w:rsidR="00456D98" w:rsidRDefault="00456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Пауза?</w:t>
      </w:r>
    </w:p>
    <w:p w:rsidR="00456D98" w:rsidRDefault="00456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Да.</w:t>
      </w:r>
    </w:p>
    <w:p w:rsidR="00456D98" w:rsidRDefault="00456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Интересно! </w:t>
      </w:r>
    </w:p>
    <w:p w:rsidR="00091C4A" w:rsidRDefault="00091C4A" w:rsidP="00091C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Смотри. (</w:t>
      </w:r>
      <w:r w:rsidRPr="00091C4A">
        <w:rPr>
          <w:rFonts w:ascii="Times New Roman" w:hAnsi="Times New Roman" w:cs="Times New Roman"/>
          <w:i/>
          <w:sz w:val="24"/>
          <w:szCs w:val="24"/>
        </w:rPr>
        <w:t>пауза</w:t>
      </w:r>
      <w:r w:rsidR="004D2679">
        <w:rPr>
          <w:rFonts w:ascii="Times New Roman" w:hAnsi="Times New Roman" w:cs="Times New Roman"/>
          <w:sz w:val="24"/>
          <w:szCs w:val="24"/>
        </w:rPr>
        <w:t xml:space="preserve">, </w:t>
      </w:r>
      <w:r w:rsidR="004D2679" w:rsidRPr="00091C4A">
        <w:rPr>
          <w:rFonts w:ascii="Times New Roman" w:hAnsi="Times New Roman" w:cs="Times New Roman"/>
          <w:i/>
          <w:sz w:val="24"/>
          <w:szCs w:val="24"/>
        </w:rPr>
        <w:t xml:space="preserve">с радостным </w:t>
      </w:r>
      <w:r w:rsidR="004D2679">
        <w:rPr>
          <w:rFonts w:ascii="Times New Roman" w:hAnsi="Times New Roman" w:cs="Times New Roman"/>
          <w:i/>
          <w:sz w:val="24"/>
          <w:szCs w:val="24"/>
        </w:rPr>
        <w:t>выражением</w:t>
      </w:r>
      <w:r w:rsidR="0057742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Дерево. Слива. Яблоко. Трава. Цветок. Пчела. Небо. Солнце. Лето. Я. (</w:t>
      </w:r>
      <w:r w:rsidRPr="00091C4A">
        <w:rPr>
          <w:rFonts w:ascii="Times New Roman" w:hAnsi="Times New Roman" w:cs="Times New Roman"/>
          <w:i/>
          <w:sz w:val="24"/>
          <w:szCs w:val="24"/>
        </w:rPr>
        <w:t xml:space="preserve">меняет выражение лица на </w:t>
      </w:r>
      <w:r>
        <w:rPr>
          <w:rFonts w:ascii="Times New Roman" w:hAnsi="Times New Roman" w:cs="Times New Roman"/>
          <w:i/>
          <w:sz w:val="24"/>
          <w:szCs w:val="24"/>
        </w:rPr>
        <w:t>немного обиженное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091C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Егор, знаете, что сказал? «Почему твоя мама не хочет, чтобы мы встречались?» </w:t>
      </w:r>
    </w:p>
    <w:p w:rsidR="00091C4A" w:rsidRDefault="00091C4A" w:rsidP="00091C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(</w:t>
      </w:r>
      <w:r w:rsidRPr="00091C4A">
        <w:rPr>
          <w:rFonts w:ascii="Times New Roman" w:hAnsi="Times New Roman" w:cs="Times New Roman"/>
          <w:i/>
          <w:sz w:val="24"/>
          <w:szCs w:val="24"/>
        </w:rPr>
        <w:t>оживленно</w:t>
      </w:r>
      <w:r>
        <w:rPr>
          <w:rFonts w:ascii="Times New Roman" w:hAnsi="Times New Roman" w:cs="Times New Roman"/>
          <w:i/>
          <w:sz w:val="24"/>
          <w:szCs w:val="24"/>
        </w:rPr>
        <w:t>, медленно, на искаженном ЖЯ</w:t>
      </w:r>
      <w:r>
        <w:rPr>
          <w:rFonts w:ascii="Times New Roman" w:hAnsi="Times New Roman" w:cs="Times New Roman"/>
          <w:sz w:val="24"/>
          <w:szCs w:val="24"/>
        </w:rPr>
        <w:t>). Дерево. Слива. Яблоко. Трава. Цветок. Пчела. Небо. Солнце. Лето. Я. (</w:t>
      </w:r>
      <w:r>
        <w:rPr>
          <w:rFonts w:ascii="Times New Roman" w:hAnsi="Times New Roman" w:cs="Times New Roman"/>
          <w:i/>
          <w:sz w:val="24"/>
          <w:szCs w:val="24"/>
        </w:rPr>
        <w:t>сдвигает брови, гневно</w:t>
      </w:r>
      <w:r>
        <w:rPr>
          <w:rFonts w:ascii="Times New Roman" w:hAnsi="Times New Roman" w:cs="Times New Roman"/>
          <w:sz w:val="24"/>
          <w:szCs w:val="24"/>
        </w:rPr>
        <w:t xml:space="preserve">) А Егор, знаете, что сказал? «Почему твоя мама не хочет, чтобы мы встречались?» </w:t>
      </w:r>
    </w:p>
    <w:p w:rsidR="00091C4A" w:rsidRDefault="00091C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Слишком! Помягче. (</w:t>
      </w:r>
      <w:r w:rsidRPr="00091C4A">
        <w:rPr>
          <w:rFonts w:ascii="Times New Roman" w:hAnsi="Times New Roman" w:cs="Times New Roman"/>
          <w:i/>
          <w:sz w:val="24"/>
          <w:szCs w:val="24"/>
        </w:rPr>
        <w:t>пишет</w:t>
      </w:r>
      <w:r>
        <w:rPr>
          <w:rFonts w:ascii="Times New Roman" w:hAnsi="Times New Roman" w:cs="Times New Roman"/>
          <w:sz w:val="24"/>
          <w:szCs w:val="24"/>
        </w:rPr>
        <w:t>).</w:t>
      </w:r>
      <w:r w:rsidR="00555C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 ГОВОРИШЬ КАК ОТЕЛЛО, КОТОРЫЙ ХОЧЕТ ЗАКОЛОТЬ ДЕЗДЕМОНУ.</w:t>
      </w:r>
    </w:p>
    <w:p w:rsidR="00091C4A" w:rsidRDefault="001B1F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 смеется. </w:t>
      </w:r>
      <w:r w:rsidR="00091C4A">
        <w:rPr>
          <w:rFonts w:ascii="Times New Roman" w:hAnsi="Times New Roman" w:cs="Times New Roman"/>
          <w:sz w:val="24"/>
          <w:szCs w:val="24"/>
        </w:rPr>
        <w:t xml:space="preserve">Вика </w:t>
      </w:r>
      <w:r>
        <w:rPr>
          <w:rFonts w:ascii="Times New Roman" w:hAnsi="Times New Roman" w:cs="Times New Roman"/>
          <w:sz w:val="24"/>
          <w:szCs w:val="24"/>
        </w:rPr>
        <w:t>не смеется.</w:t>
      </w:r>
    </w:p>
    <w:p w:rsidR="00091C4A" w:rsidRDefault="00091C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(</w:t>
      </w:r>
      <w:r w:rsidRPr="00091C4A">
        <w:rPr>
          <w:rFonts w:ascii="Times New Roman" w:hAnsi="Times New Roman" w:cs="Times New Roman"/>
          <w:i/>
          <w:sz w:val="24"/>
          <w:szCs w:val="24"/>
        </w:rPr>
        <w:t>пишет</w:t>
      </w:r>
      <w:r>
        <w:rPr>
          <w:rFonts w:ascii="Times New Roman" w:hAnsi="Times New Roman" w:cs="Times New Roman"/>
          <w:sz w:val="24"/>
          <w:szCs w:val="24"/>
        </w:rPr>
        <w:t>). ДАВАЙ ОТВЛЕЧЕМСЯ НА ОБЫЧНЫЙ РАЗГОВОР. (</w:t>
      </w:r>
      <w:r w:rsidRPr="00091C4A">
        <w:rPr>
          <w:rFonts w:ascii="Times New Roman" w:hAnsi="Times New Roman" w:cs="Times New Roman"/>
          <w:i/>
          <w:sz w:val="24"/>
          <w:szCs w:val="24"/>
        </w:rPr>
        <w:t>на ЖЯ</w:t>
      </w:r>
      <w:r>
        <w:rPr>
          <w:rFonts w:ascii="Times New Roman" w:hAnsi="Times New Roman" w:cs="Times New Roman"/>
          <w:sz w:val="24"/>
          <w:szCs w:val="24"/>
        </w:rPr>
        <w:t>). Вчера мы куда ходили?</w:t>
      </w:r>
    </w:p>
    <w:p w:rsidR="00091C4A" w:rsidRDefault="00091C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Вчера?</w:t>
      </w:r>
    </w:p>
    <w:p w:rsidR="00091C4A" w:rsidRDefault="00091C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Да!</w:t>
      </w:r>
    </w:p>
    <w:p w:rsidR="00091C4A" w:rsidRDefault="00091C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(</w:t>
      </w:r>
      <w:r w:rsidRPr="00091C4A">
        <w:rPr>
          <w:rFonts w:ascii="Times New Roman" w:hAnsi="Times New Roman" w:cs="Times New Roman"/>
          <w:i/>
          <w:sz w:val="24"/>
          <w:szCs w:val="24"/>
        </w:rPr>
        <w:t>медленно</w:t>
      </w:r>
      <w:r>
        <w:rPr>
          <w:rFonts w:ascii="Times New Roman" w:hAnsi="Times New Roman" w:cs="Times New Roman"/>
          <w:sz w:val="24"/>
          <w:szCs w:val="24"/>
        </w:rPr>
        <w:t xml:space="preserve">).Мы… ходили… на праздник ВОГ. </w:t>
      </w:r>
    </w:p>
    <w:p w:rsidR="00091C4A" w:rsidRDefault="00091C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Где?</w:t>
      </w:r>
    </w:p>
    <w:p w:rsidR="00091C4A" w:rsidRDefault="00091C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Дом… (печатает). МУЗЫКА КАК?</w:t>
      </w:r>
    </w:p>
    <w:p w:rsidR="00091C4A" w:rsidRDefault="00091C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Музыка. Музыка. Дом музыки.</w:t>
      </w:r>
    </w:p>
    <w:p w:rsidR="00B0361B" w:rsidRDefault="00091C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Дом музыки.</w:t>
      </w:r>
      <w:r w:rsidR="004D2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го людей.</w:t>
      </w:r>
    </w:p>
    <w:p w:rsidR="00B0361B" w:rsidRDefault="00B036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</w:t>
      </w:r>
      <w:r w:rsidR="00CA1FF8">
        <w:rPr>
          <w:rFonts w:ascii="Times New Roman" w:hAnsi="Times New Roman" w:cs="Times New Roman"/>
          <w:sz w:val="24"/>
          <w:szCs w:val="24"/>
        </w:rPr>
        <w:t xml:space="preserve"> (</w:t>
      </w:r>
      <w:r w:rsidR="00CA1FF8" w:rsidRPr="00CA1FF8">
        <w:rPr>
          <w:rFonts w:ascii="Times New Roman" w:hAnsi="Times New Roman" w:cs="Times New Roman"/>
          <w:i/>
          <w:sz w:val="24"/>
          <w:szCs w:val="24"/>
        </w:rPr>
        <w:t>поправляет</w:t>
      </w:r>
      <w:r w:rsidR="00CA1FF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91C4A">
        <w:rPr>
          <w:rFonts w:ascii="Times New Roman" w:hAnsi="Times New Roman" w:cs="Times New Roman"/>
          <w:sz w:val="24"/>
          <w:szCs w:val="24"/>
        </w:rPr>
        <w:t>Людей.</w:t>
      </w:r>
    </w:p>
    <w:p w:rsidR="00B0361B" w:rsidRDefault="00B036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Бабушки. Дедушки. Дети. Люди. </w:t>
      </w:r>
    </w:p>
    <w:p w:rsidR="00B0361B" w:rsidRDefault="00700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</w:t>
      </w:r>
      <w:r w:rsidR="00B0361B">
        <w:rPr>
          <w:rFonts w:ascii="Times New Roman" w:hAnsi="Times New Roman" w:cs="Times New Roman"/>
          <w:sz w:val="24"/>
          <w:szCs w:val="24"/>
        </w:rPr>
        <w:t xml:space="preserve"> Дедушки. </w:t>
      </w:r>
    </w:p>
    <w:p w:rsidR="00B0361B" w:rsidRDefault="00B036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Дедушки.</w:t>
      </w:r>
      <w:r w:rsidR="00D14220">
        <w:rPr>
          <w:rFonts w:ascii="Times New Roman" w:hAnsi="Times New Roman" w:cs="Times New Roman"/>
          <w:sz w:val="24"/>
          <w:szCs w:val="24"/>
        </w:rPr>
        <w:t xml:space="preserve"> Бабушки. Люди. Дети. Музыка. Весело.</w:t>
      </w:r>
    </w:p>
    <w:p w:rsidR="00D14220" w:rsidRDefault="00D142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Молодец.</w:t>
      </w:r>
    </w:p>
    <w:p w:rsidR="00D14220" w:rsidRDefault="00D142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Мужчина. </w:t>
      </w:r>
    </w:p>
    <w:p w:rsidR="00D14220" w:rsidRDefault="00D142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Мужчина?</w:t>
      </w:r>
    </w:p>
    <w:p w:rsidR="00D14220" w:rsidRDefault="00D142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ИКА. (</w:t>
      </w:r>
      <w:r w:rsidRPr="00D14220">
        <w:rPr>
          <w:rFonts w:ascii="Times New Roman" w:hAnsi="Times New Roman" w:cs="Times New Roman"/>
          <w:i/>
          <w:sz w:val="24"/>
          <w:szCs w:val="24"/>
        </w:rPr>
        <w:t>пантомима</w:t>
      </w:r>
      <w:r>
        <w:rPr>
          <w:rFonts w:ascii="Times New Roman" w:hAnsi="Times New Roman" w:cs="Times New Roman"/>
          <w:sz w:val="24"/>
          <w:szCs w:val="24"/>
        </w:rPr>
        <w:t>). Ты. Показывает мрачное лицо и сжатые руки. У</w:t>
      </w:r>
      <w:r w:rsidR="00E17535">
        <w:rPr>
          <w:rFonts w:ascii="Times New Roman" w:hAnsi="Times New Roman" w:cs="Times New Roman"/>
          <w:sz w:val="24"/>
          <w:szCs w:val="24"/>
        </w:rPr>
        <w:t>йти</w:t>
      </w:r>
      <w:r>
        <w:rPr>
          <w:rFonts w:ascii="Times New Roman" w:hAnsi="Times New Roman" w:cs="Times New Roman"/>
          <w:sz w:val="24"/>
          <w:szCs w:val="24"/>
        </w:rPr>
        <w:t>. Мужчина. (</w:t>
      </w:r>
      <w:r w:rsidRPr="00D14220">
        <w:rPr>
          <w:rFonts w:ascii="Times New Roman" w:hAnsi="Times New Roman" w:cs="Times New Roman"/>
          <w:i/>
          <w:sz w:val="24"/>
          <w:szCs w:val="24"/>
        </w:rPr>
        <w:t>на ЖЯ</w:t>
      </w:r>
      <w:r>
        <w:rPr>
          <w:rFonts w:ascii="Times New Roman" w:hAnsi="Times New Roman" w:cs="Times New Roman"/>
          <w:sz w:val="24"/>
          <w:szCs w:val="24"/>
        </w:rPr>
        <w:t>). Почему? Я смотреть. Смотреть. Ты где?</w:t>
      </w:r>
    </w:p>
    <w:p w:rsidR="00D14220" w:rsidRDefault="00D142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Это… бывший муж.</w:t>
      </w:r>
    </w:p>
    <w:p w:rsidR="00D14220" w:rsidRDefault="00D142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Муж?</w:t>
      </w:r>
    </w:p>
    <w:p w:rsidR="00D14220" w:rsidRDefault="00D142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Нет. Вот так. Муж. Бывший муж.</w:t>
      </w:r>
    </w:p>
    <w:p w:rsidR="00D14220" w:rsidRDefault="00D142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А! Сорри.</w:t>
      </w:r>
    </w:p>
    <w:p w:rsidR="00D14220" w:rsidRDefault="00D142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Ничего.</w:t>
      </w:r>
      <w:r w:rsidR="004D2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220" w:rsidRDefault="00555C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</w:t>
      </w:r>
      <w:r w:rsidR="00D14220">
        <w:rPr>
          <w:rFonts w:ascii="Times New Roman" w:hAnsi="Times New Roman" w:cs="Times New Roman"/>
          <w:sz w:val="24"/>
          <w:szCs w:val="24"/>
        </w:rPr>
        <w:t xml:space="preserve"> Хочу сказать…</w:t>
      </w:r>
    </w:p>
    <w:p w:rsidR="00D14220" w:rsidRDefault="00D142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Сказать.</w:t>
      </w:r>
    </w:p>
    <w:p w:rsidR="00D14220" w:rsidRDefault="00D142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Хочу сказать… Я. Там… Не понимаю… Одна… (</w:t>
      </w:r>
      <w:r w:rsidRPr="004D2679">
        <w:rPr>
          <w:rFonts w:ascii="Times New Roman" w:hAnsi="Times New Roman" w:cs="Times New Roman"/>
          <w:i/>
          <w:sz w:val="24"/>
          <w:szCs w:val="24"/>
        </w:rPr>
        <w:t>не может вспомнить жест, пишет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555C9D">
        <w:rPr>
          <w:rFonts w:ascii="Times New Roman" w:hAnsi="Times New Roman" w:cs="Times New Roman"/>
          <w:sz w:val="24"/>
          <w:szCs w:val="24"/>
        </w:rPr>
        <w:t xml:space="preserve">ЗНАЕШЬ. Я СТОЯЛА ТАМ. ТЫ УШЛА. Я ИСКАЛА ТЕБЯ. </w:t>
      </w:r>
      <w:r w:rsidR="00BF4A0A">
        <w:rPr>
          <w:rFonts w:ascii="Times New Roman" w:hAnsi="Times New Roman" w:cs="Times New Roman"/>
          <w:sz w:val="24"/>
          <w:szCs w:val="24"/>
        </w:rPr>
        <w:t xml:space="preserve">ВСЕ ВОКРУГ БОЛТАЛИ НА ЖЯ. Я НИЧЕГО НЕ ПОНИМАЛА. </w:t>
      </w:r>
      <w:r w:rsidR="00555C9D">
        <w:rPr>
          <w:rFonts w:ascii="Times New Roman" w:hAnsi="Times New Roman" w:cs="Times New Roman"/>
          <w:sz w:val="24"/>
          <w:szCs w:val="24"/>
        </w:rPr>
        <w:t xml:space="preserve">Я ВДРУГ ПОНЯЛА, </w:t>
      </w:r>
      <w:r>
        <w:rPr>
          <w:rFonts w:ascii="Times New Roman" w:hAnsi="Times New Roman" w:cs="Times New Roman"/>
          <w:sz w:val="24"/>
          <w:szCs w:val="24"/>
        </w:rPr>
        <w:t>КАК ЭТО – КОГДА ГЛУХОЙ СРЕДИ СЛЫШАЩИХ. ОДИН</w:t>
      </w:r>
      <w:r w:rsidR="00555C9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ИЧЕГО НЕПОН</w:t>
      </w:r>
      <w:r w:rsidR="00555C9D">
        <w:rPr>
          <w:rFonts w:ascii="Times New Roman" w:hAnsi="Times New Roman" w:cs="Times New Roman"/>
          <w:sz w:val="24"/>
          <w:szCs w:val="24"/>
        </w:rPr>
        <w:t xml:space="preserve">ЯТНО. </w:t>
      </w:r>
      <w:r>
        <w:rPr>
          <w:rFonts w:ascii="Times New Roman" w:hAnsi="Times New Roman" w:cs="Times New Roman"/>
          <w:sz w:val="24"/>
          <w:szCs w:val="24"/>
        </w:rPr>
        <w:t xml:space="preserve">БЛАБЛАБЛА. </w:t>
      </w:r>
      <w:r w:rsidR="00555C9D">
        <w:rPr>
          <w:rFonts w:ascii="Times New Roman" w:hAnsi="Times New Roman" w:cs="Times New Roman"/>
          <w:sz w:val="24"/>
          <w:szCs w:val="24"/>
        </w:rPr>
        <w:t xml:space="preserve">ТИШИНА. </w:t>
      </w:r>
      <w:r w:rsidR="00577420">
        <w:rPr>
          <w:rFonts w:ascii="Times New Roman" w:hAnsi="Times New Roman" w:cs="Times New Roman"/>
          <w:sz w:val="24"/>
          <w:szCs w:val="24"/>
        </w:rPr>
        <w:t xml:space="preserve">КАК ЗА </w:t>
      </w:r>
      <w:r w:rsidR="00555C9D">
        <w:rPr>
          <w:rFonts w:ascii="Times New Roman" w:hAnsi="Times New Roman" w:cs="Times New Roman"/>
          <w:sz w:val="24"/>
          <w:szCs w:val="24"/>
        </w:rPr>
        <w:t>СТЕКЛО</w:t>
      </w:r>
      <w:r w:rsidR="00577420">
        <w:rPr>
          <w:rFonts w:ascii="Times New Roman" w:hAnsi="Times New Roman" w:cs="Times New Roman"/>
          <w:sz w:val="24"/>
          <w:szCs w:val="24"/>
        </w:rPr>
        <w:t>М</w:t>
      </w:r>
      <w:r w:rsidR="00555C9D">
        <w:rPr>
          <w:rFonts w:ascii="Times New Roman" w:hAnsi="Times New Roman" w:cs="Times New Roman"/>
          <w:sz w:val="24"/>
          <w:szCs w:val="24"/>
        </w:rPr>
        <w:t xml:space="preserve">. Я ПОНЯЛА И ПОЧУВСТВОВАЛА. </w:t>
      </w:r>
      <w:r>
        <w:rPr>
          <w:rFonts w:ascii="Times New Roman" w:hAnsi="Times New Roman" w:cs="Times New Roman"/>
          <w:sz w:val="24"/>
          <w:szCs w:val="24"/>
        </w:rPr>
        <w:t xml:space="preserve">ТАКОЕ ОДИНОЧЕСТВО. </w:t>
      </w:r>
      <w:r w:rsidR="00555C9D">
        <w:rPr>
          <w:rFonts w:ascii="Times New Roman" w:hAnsi="Times New Roman" w:cs="Times New Roman"/>
          <w:sz w:val="24"/>
          <w:szCs w:val="24"/>
        </w:rPr>
        <w:t>СТРАШНО.</w:t>
      </w:r>
    </w:p>
    <w:p w:rsidR="00555C9D" w:rsidRDefault="00555C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Страшно?</w:t>
      </w:r>
    </w:p>
    <w:p w:rsidR="00555C9D" w:rsidRDefault="00555C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 кивает.</w:t>
      </w:r>
    </w:p>
    <w:p w:rsidR="00555C9D" w:rsidRDefault="00555C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1B1F81">
        <w:rPr>
          <w:rFonts w:ascii="Times New Roman" w:hAnsi="Times New Roman" w:cs="Times New Roman"/>
          <w:sz w:val="24"/>
          <w:szCs w:val="24"/>
        </w:rPr>
        <w:t>Это тебе страшно. Глухому нет.</w:t>
      </w:r>
    </w:p>
    <w:p w:rsidR="00555C9D" w:rsidRDefault="00555C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Глухому не страшно?</w:t>
      </w:r>
    </w:p>
    <w:p w:rsidR="00555C9D" w:rsidRDefault="00555C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Нет, конечно!</w:t>
      </w:r>
      <w:r w:rsidR="00AD7A04">
        <w:rPr>
          <w:rFonts w:ascii="Times New Roman" w:hAnsi="Times New Roman" w:cs="Times New Roman"/>
          <w:sz w:val="24"/>
          <w:szCs w:val="24"/>
        </w:rPr>
        <w:t xml:space="preserve"> Он привык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55C9D">
        <w:rPr>
          <w:rFonts w:ascii="Times New Roman" w:hAnsi="Times New Roman" w:cs="Times New Roman"/>
          <w:i/>
          <w:sz w:val="24"/>
          <w:szCs w:val="24"/>
        </w:rPr>
        <w:t>пишет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55C9D" w:rsidRDefault="00555C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Да! Но… Я… там… стояла… бум… все…</w:t>
      </w:r>
      <w:r w:rsidR="004D2679">
        <w:rPr>
          <w:rFonts w:ascii="Times New Roman" w:hAnsi="Times New Roman" w:cs="Times New Roman"/>
          <w:sz w:val="24"/>
          <w:szCs w:val="24"/>
        </w:rPr>
        <w:t xml:space="preserve"> Как вы живете?!</w:t>
      </w:r>
    </w:p>
    <w:p w:rsidR="00555C9D" w:rsidRDefault="00555C9D" w:rsidP="00555C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У ТЕБЯ ТИПИЧНАЯ РЕАКЦИЯ. ПРОЙДЕТ.</w:t>
      </w:r>
      <w:r w:rsidR="004D2679">
        <w:rPr>
          <w:rFonts w:ascii="Times New Roman" w:hAnsi="Times New Roman" w:cs="Times New Roman"/>
          <w:sz w:val="24"/>
          <w:szCs w:val="24"/>
        </w:rPr>
        <w:t xml:space="preserve"> И ЖАЛЕТЬ НЕ НАДО. ЕСТЬ ТЕХНИЧЕСКИЕ СРЕДСТВА, ЖЕСТОВЫЙ ЯЗЫК, ПЕРЕВОД </w:t>
      </w:r>
      <w:r w:rsidR="00577420">
        <w:rPr>
          <w:rFonts w:ascii="Times New Roman" w:hAnsi="Times New Roman" w:cs="Times New Roman"/>
          <w:sz w:val="24"/>
          <w:szCs w:val="24"/>
        </w:rPr>
        <w:t xml:space="preserve"> </w:t>
      </w:r>
      <w:r w:rsidR="004D2679">
        <w:rPr>
          <w:rFonts w:ascii="Times New Roman" w:hAnsi="Times New Roman" w:cs="Times New Roman"/>
          <w:sz w:val="24"/>
          <w:szCs w:val="24"/>
        </w:rPr>
        <w:t>И ТАК ДАЛЕЕ.</w:t>
      </w:r>
    </w:p>
    <w:p w:rsidR="00555C9D" w:rsidRDefault="00555C9D" w:rsidP="00555C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</w:t>
      </w:r>
      <w:r w:rsidR="00E17535">
        <w:rPr>
          <w:rFonts w:ascii="Times New Roman" w:hAnsi="Times New Roman" w:cs="Times New Roman"/>
          <w:sz w:val="24"/>
          <w:szCs w:val="24"/>
        </w:rPr>
        <w:t>Ты… бросила</w:t>
      </w:r>
      <w:r w:rsidR="004D2679">
        <w:rPr>
          <w:rFonts w:ascii="Times New Roman" w:hAnsi="Times New Roman" w:cs="Times New Roman"/>
          <w:sz w:val="24"/>
          <w:szCs w:val="24"/>
        </w:rPr>
        <w:t xml:space="preserve"> меня!</w:t>
      </w:r>
    </w:p>
    <w:p w:rsidR="00555C9D" w:rsidRDefault="00555C9D" w:rsidP="00555C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 </w:t>
      </w:r>
      <w:r w:rsidR="004D2679">
        <w:rPr>
          <w:rFonts w:ascii="Times New Roman" w:hAnsi="Times New Roman" w:cs="Times New Roman"/>
          <w:sz w:val="24"/>
          <w:szCs w:val="24"/>
        </w:rPr>
        <w:t>Я потом пришла!</w:t>
      </w:r>
    </w:p>
    <w:p w:rsidR="00555C9D" w:rsidRDefault="00555C9D" w:rsidP="00555C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НО ТЫ ОБЕЩАЛА БЫТЬ РЯДОМ.</w:t>
      </w:r>
    </w:p>
    <w:p w:rsidR="00555C9D" w:rsidRDefault="00AD7A04" w:rsidP="00555C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Вика.</w:t>
      </w:r>
      <w:r w:rsidR="004D2679">
        <w:rPr>
          <w:rFonts w:ascii="Times New Roman" w:hAnsi="Times New Roman" w:cs="Times New Roman"/>
          <w:sz w:val="24"/>
          <w:szCs w:val="24"/>
        </w:rPr>
        <w:t xml:space="preserve"> </w:t>
      </w:r>
      <w:r w:rsidR="001B1F81">
        <w:rPr>
          <w:rFonts w:ascii="Times New Roman" w:hAnsi="Times New Roman" w:cs="Times New Roman"/>
          <w:sz w:val="24"/>
          <w:szCs w:val="24"/>
        </w:rPr>
        <w:t xml:space="preserve">Ты </w:t>
      </w:r>
      <w:r w:rsidR="00E17535">
        <w:rPr>
          <w:rFonts w:ascii="Times New Roman" w:hAnsi="Times New Roman" w:cs="Times New Roman"/>
          <w:sz w:val="24"/>
          <w:szCs w:val="24"/>
        </w:rPr>
        <w:t>сейчас играешь Катю?</w:t>
      </w:r>
    </w:p>
    <w:p w:rsidR="001B1F81" w:rsidRDefault="001B1F81" w:rsidP="00555C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Мне </w:t>
      </w:r>
      <w:r w:rsidR="004D2679">
        <w:rPr>
          <w:rFonts w:ascii="Times New Roman" w:hAnsi="Times New Roman" w:cs="Times New Roman"/>
          <w:sz w:val="24"/>
          <w:szCs w:val="24"/>
        </w:rPr>
        <w:t xml:space="preserve">было </w:t>
      </w:r>
      <w:r>
        <w:rPr>
          <w:rFonts w:ascii="Times New Roman" w:hAnsi="Times New Roman" w:cs="Times New Roman"/>
          <w:sz w:val="24"/>
          <w:szCs w:val="24"/>
        </w:rPr>
        <w:t>страшно!</w:t>
      </w:r>
      <w:r w:rsidR="00E17535">
        <w:rPr>
          <w:rFonts w:ascii="Times New Roman" w:hAnsi="Times New Roman" w:cs="Times New Roman"/>
          <w:sz w:val="24"/>
          <w:szCs w:val="24"/>
        </w:rPr>
        <w:t xml:space="preserve"> Правда.</w:t>
      </w:r>
    </w:p>
    <w:p w:rsidR="00CA1FF8" w:rsidRDefault="001B1F81" w:rsidP="00555C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CA1FF8">
        <w:rPr>
          <w:rFonts w:ascii="Times New Roman" w:hAnsi="Times New Roman" w:cs="Times New Roman"/>
          <w:sz w:val="24"/>
          <w:szCs w:val="24"/>
        </w:rPr>
        <w:t xml:space="preserve">ТЫ ПРЕУВЕЛИЧИВАЕШЬ. ТАМ ЛЮДИ. ТЫ МОГЛА ВЫТАЩИТЬ БЕРУШИ. Я ПРИШЛА. ВСЕ ХОРОШО. </w:t>
      </w:r>
    </w:p>
    <w:p w:rsidR="004D2679" w:rsidRDefault="004D2679" w:rsidP="00555C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Нет. Я… страх! Беруши… Нет. Нельзя. Я… как ты.</w:t>
      </w:r>
    </w:p>
    <w:p w:rsidR="004D2679" w:rsidRDefault="00CA1FF8" w:rsidP="00555C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Ты как я? </w:t>
      </w:r>
      <w:r w:rsidR="004D2679">
        <w:rPr>
          <w:rFonts w:ascii="Times New Roman" w:hAnsi="Times New Roman" w:cs="Times New Roman"/>
          <w:sz w:val="24"/>
          <w:szCs w:val="24"/>
        </w:rPr>
        <w:t xml:space="preserve">Поэтому ты одеваешься, как я? </w:t>
      </w:r>
    </w:p>
    <w:p w:rsidR="001B1F81" w:rsidRDefault="001B1F81" w:rsidP="00555C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ИКА. Я… учусь. </w:t>
      </w:r>
      <w:r w:rsidR="00FA410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тебя.</w:t>
      </w:r>
    </w:p>
    <w:p w:rsidR="001B1F81" w:rsidRDefault="001B1F81" w:rsidP="00555C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Я знаю. Почему одежда и волосы? Жесты смотри. </w:t>
      </w:r>
    </w:p>
    <w:p w:rsidR="001B1F81" w:rsidRDefault="001B1F81" w:rsidP="00555C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</w:t>
      </w:r>
      <w:r w:rsidR="004D2679">
        <w:rPr>
          <w:rFonts w:ascii="Times New Roman" w:hAnsi="Times New Roman" w:cs="Times New Roman"/>
          <w:sz w:val="24"/>
          <w:szCs w:val="24"/>
        </w:rPr>
        <w:t>Все важно! Я… влезаю в тебя. Одежду, голову. Чтобы понять все</w:t>
      </w:r>
      <w:r w:rsidR="00577420">
        <w:rPr>
          <w:rFonts w:ascii="Times New Roman" w:hAnsi="Times New Roman" w:cs="Times New Roman"/>
          <w:sz w:val="24"/>
          <w:szCs w:val="24"/>
        </w:rPr>
        <w:t xml:space="preserve"> </w:t>
      </w:r>
      <w:r w:rsidR="004D2679">
        <w:rPr>
          <w:rFonts w:ascii="Times New Roman" w:hAnsi="Times New Roman" w:cs="Times New Roman"/>
          <w:sz w:val="24"/>
          <w:szCs w:val="24"/>
        </w:rPr>
        <w:t>- жестовый язык.</w:t>
      </w:r>
    </w:p>
    <w:p w:rsidR="001B1F81" w:rsidRDefault="001B1F81" w:rsidP="00555C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Ты влезаешь в меня?</w:t>
      </w:r>
    </w:p>
    <w:p w:rsidR="001B1F81" w:rsidRDefault="001B1F81" w:rsidP="00555C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Да.</w:t>
      </w:r>
    </w:p>
    <w:p w:rsidR="001B1F81" w:rsidRDefault="001B1F81" w:rsidP="00555C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Ух ты. </w:t>
      </w:r>
      <w:r w:rsidR="004D2679">
        <w:rPr>
          <w:rFonts w:ascii="Times New Roman" w:hAnsi="Times New Roman" w:cs="Times New Roman"/>
          <w:sz w:val="24"/>
          <w:szCs w:val="24"/>
        </w:rPr>
        <w:t>Прям Чужой.</w:t>
      </w:r>
    </w:p>
    <w:p w:rsidR="004D2679" w:rsidRDefault="001B1F81" w:rsidP="00555C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</w:t>
      </w:r>
      <w:r w:rsidR="004D2679">
        <w:rPr>
          <w:rFonts w:ascii="Times New Roman" w:hAnsi="Times New Roman" w:cs="Times New Roman"/>
          <w:sz w:val="24"/>
          <w:szCs w:val="24"/>
        </w:rPr>
        <w:t>Что?</w:t>
      </w:r>
    </w:p>
    <w:p w:rsidR="004D2679" w:rsidRDefault="004D2679" w:rsidP="00555C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Неважно.</w:t>
      </w:r>
    </w:p>
    <w:p w:rsidR="004D2679" w:rsidRDefault="004D2679" w:rsidP="00555C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Скажи. ПОСЛЕДНЕЕ СЛОВО.</w:t>
      </w:r>
    </w:p>
    <w:p w:rsidR="004D2679" w:rsidRDefault="004D2679" w:rsidP="00555C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Забудь.</w:t>
      </w:r>
    </w:p>
    <w:p w:rsidR="001B1F81" w:rsidRDefault="004D2679" w:rsidP="00555C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Ок. </w:t>
      </w:r>
      <w:r w:rsidR="001B1F81">
        <w:rPr>
          <w:rFonts w:ascii="Times New Roman" w:hAnsi="Times New Roman" w:cs="Times New Roman"/>
          <w:sz w:val="24"/>
          <w:szCs w:val="24"/>
        </w:rPr>
        <w:t>Я хочу в магазин</w:t>
      </w:r>
      <w:r w:rsidR="00AE0E1D">
        <w:rPr>
          <w:rFonts w:ascii="Times New Roman" w:hAnsi="Times New Roman" w:cs="Times New Roman"/>
          <w:sz w:val="24"/>
          <w:szCs w:val="24"/>
        </w:rPr>
        <w:t>…</w:t>
      </w:r>
      <w:r w:rsidR="001B1F81">
        <w:rPr>
          <w:rFonts w:ascii="Times New Roman" w:hAnsi="Times New Roman" w:cs="Times New Roman"/>
          <w:sz w:val="24"/>
          <w:szCs w:val="24"/>
        </w:rPr>
        <w:t xml:space="preserve"> сегодня. Посмотреть глухих… касса. </w:t>
      </w:r>
      <w:r w:rsidR="00AE0E1D">
        <w:rPr>
          <w:rFonts w:ascii="Times New Roman" w:hAnsi="Times New Roman" w:cs="Times New Roman"/>
          <w:sz w:val="24"/>
          <w:szCs w:val="24"/>
        </w:rPr>
        <w:t>Ты вместе?</w:t>
      </w:r>
    </w:p>
    <w:p w:rsidR="001B1F81" w:rsidRDefault="001B1F81" w:rsidP="00555C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Я не мо</w:t>
      </w:r>
      <w:r w:rsidR="004D2679">
        <w:rPr>
          <w:rFonts w:ascii="Times New Roman" w:hAnsi="Times New Roman" w:cs="Times New Roman"/>
          <w:sz w:val="24"/>
          <w:szCs w:val="24"/>
        </w:rPr>
        <w:t>гу. Работа.</w:t>
      </w:r>
    </w:p>
    <w:p w:rsidR="001B1F81" w:rsidRDefault="001B1F81" w:rsidP="00555C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Пойдем!</w:t>
      </w:r>
    </w:p>
    <w:p w:rsidR="001B1F81" w:rsidRDefault="004D2679" w:rsidP="00555C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Я должна</w:t>
      </w:r>
      <w:r w:rsidR="001B1F81">
        <w:rPr>
          <w:rFonts w:ascii="Times New Roman" w:hAnsi="Times New Roman" w:cs="Times New Roman"/>
          <w:sz w:val="24"/>
          <w:szCs w:val="24"/>
        </w:rPr>
        <w:t xml:space="preserve"> 24 часа была рядом с тобой?</w:t>
      </w:r>
    </w:p>
    <w:p w:rsidR="001B1F81" w:rsidRDefault="001B1F81" w:rsidP="00555C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Да!</w:t>
      </w:r>
    </w:p>
    <w:p w:rsidR="004D2679" w:rsidRDefault="001B1F81" w:rsidP="00555C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AE0E1D">
        <w:rPr>
          <w:rFonts w:ascii="Times New Roman" w:hAnsi="Times New Roman" w:cs="Times New Roman"/>
          <w:sz w:val="24"/>
          <w:szCs w:val="24"/>
        </w:rPr>
        <w:t>Тебе нужно</w:t>
      </w:r>
      <w:r w:rsidR="00BF4A0A">
        <w:rPr>
          <w:rFonts w:ascii="Times New Roman" w:hAnsi="Times New Roman" w:cs="Times New Roman"/>
          <w:sz w:val="24"/>
          <w:szCs w:val="24"/>
        </w:rPr>
        <w:t xml:space="preserve"> видеть разных глухих. </w:t>
      </w:r>
      <w:r w:rsidR="00577420">
        <w:rPr>
          <w:rFonts w:ascii="Times New Roman" w:hAnsi="Times New Roman" w:cs="Times New Roman"/>
          <w:sz w:val="24"/>
          <w:szCs w:val="24"/>
        </w:rPr>
        <w:t>Самостоятельно.</w:t>
      </w:r>
    </w:p>
    <w:p w:rsidR="004D2679" w:rsidRDefault="004D2679" w:rsidP="00555C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Пожалуйста!</w:t>
      </w:r>
    </w:p>
    <w:p w:rsidR="001B1F81" w:rsidRDefault="004D2679" w:rsidP="00555C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Д</w:t>
      </w:r>
      <w:r w:rsidR="00FA4103">
        <w:rPr>
          <w:rFonts w:ascii="Times New Roman" w:hAnsi="Times New Roman" w:cs="Times New Roman"/>
          <w:sz w:val="24"/>
          <w:szCs w:val="24"/>
        </w:rPr>
        <w:t xml:space="preserve">енег </w:t>
      </w:r>
      <w:r w:rsidR="00BF4A0A">
        <w:rPr>
          <w:rFonts w:ascii="Times New Roman" w:hAnsi="Times New Roman" w:cs="Times New Roman"/>
          <w:sz w:val="24"/>
          <w:szCs w:val="24"/>
        </w:rPr>
        <w:t xml:space="preserve">у вас </w:t>
      </w:r>
      <w:r w:rsidR="00FA4103">
        <w:rPr>
          <w:rFonts w:ascii="Times New Roman" w:hAnsi="Times New Roman" w:cs="Times New Roman"/>
          <w:sz w:val="24"/>
          <w:szCs w:val="24"/>
        </w:rPr>
        <w:t>не хватит. П</w:t>
      </w:r>
      <w:r>
        <w:rPr>
          <w:rFonts w:ascii="Times New Roman" w:hAnsi="Times New Roman" w:cs="Times New Roman"/>
          <w:sz w:val="24"/>
          <w:szCs w:val="24"/>
        </w:rPr>
        <w:t>очасовая оплата!</w:t>
      </w:r>
    </w:p>
    <w:p w:rsidR="001B1F81" w:rsidRDefault="001B1F81" w:rsidP="00555C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</w:t>
      </w:r>
      <w:r w:rsidR="00FA4103">
        <w:rPr>
          <w:rFonts w:ascii="Times New Roman" w:hAnsi="Times New Roman" w:cs="Times New Roman"/>
          <w:sz w:val="24"/>
          <w:szCs w:val="24"/>
        </w:rPr>
        <w:t>. Я заплачу!</w:t>
      </w:r>
      <w:r w:rsidR="004D2679">
        <w:rPr>
          <w:rFonts w:ascii="Times New Roman" w:hAnsi="Times New Roman" w:cs="Times New Roman"/>
          <w:sz w:val="24"/>
          <w:szCs w:val="24"/>
        </w:rPr>
        <w:t xml:space="preserve"> Сама! Не Коля!</w:t>
      </w:r>
    </w:p>
    <w:p w:rsidR="00FA4103" w:rsidRDefault="00FA4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 смотрит на Вику со странным выражением лица – как будто ей и не</w:t>
      </w:r>
      <w:r w:rsidR="00AF64AF">
        <w:rPr>
          <w:rFonts w:ascii="Times New Roman" w:hAnsi="Times New Roman" w:cs="Times New Roman"/>
          <w:sz w:val="24"/>
          <w:szCs w:val="24"/>
        </w:rPr>
        <w:t>приятна Вика</w:t>
      </w:r>
      <w:r>
        <w:rPr>
          <w:rFonts w:ascii="Times New Roman" w:hAnsi="Times New Roman" w:cs="Times New Roman"/>
          <w:sz w:val="24"/>
          <w:szCs w:val="24"/>
        </w:rPr>
        <w:t xml:space="preserve">, и </w:t>
      </w:r>
      <w:r w:rsidR="00AF64AF">
        <w:rPr>
          <w:rFonts w:ascii="Times New Roman" w:hAnsi="Times New Roman" w:cs="Times New Roman"/>
          <w:sz w:val="24"/>
          <w:szCs w:val="24"/>
        </w:rPr>
        <w:t>в то же время жалко ее.</w:t>
      </w:r>
    </w:p>
    <w:p w:rsidR="00577420" w:rsidRDefault="00577420">
      <w:pPr>
        <w:rPr>
          <w:rFonts w:ascii="Times New Roman" w:hAnsi="Times New Roman" w:cs="Times New Roman"/>
          <w:sz w:val="24"/>
          <w:szCs w:val="24"/>
        </w:rPr>
      </w:pPr>
    </w:p>
    <w:p w:rsidR="001B1F81" w:rsidRPr="00D5168F" w:rsidRDefault="00D5168F" w:rsidP="00F15B04">
      <w:pPr>
        <w:rPr>
          <w:rFonts w:ascii="Times New Roman" w:hAnsi="Times New Roman" w:cs="Times New Roman"/>
          <w:sz w:val="24"/>
          <w:szCs w:val="24"/>
        </w:rPr>
      </w:pPr>
      <w:r w:rsidRPr="00D5168F">
        <w:rPr>
          <w:rFonts w:ascii="Times New Roman" w:hAnsi="Times New Roman" w:cs="Times New Roman"/>
          <w:sz w:val="24"/>
          <w:szCs w:val="24"/>
        </w:rPr>
        <w:t>5.</w:t>
      </w:r>
    </w:p>
    <w:p w:rsidR="006D6AB8" w:rsidRDefault="003912F1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пзале</w:t>
      </w:r>
      <w:r w:rsidR="00A54EE1">
        <w:rPr>
          <w:rFonts w:ascii="Times New Roman" w:hAnsi="Times New Roman" w:cs="Times New Roman"/>
          <w:sz w:val="24"/>
          <w:szCs w:val="24"/>
        </w:rPr>
        <w:t xml:space="preserve"> </w:t>
      </w:r>
      <w:r w:rsidR="00C55354">
        <w:rPr>
          <w:rFonts w:ascii="Times New Roman" w:hAnsi="Times New Roman" w:cs="Times New Roman"/>
          <w:sz w:val="24"/>
          <w:szCs w:val="24"/>
        </w:rPr>
        <w:t xml:space="preserve">на полу сидит Рома и </w:t>
      </w:r>
      <w:r w:rsidR="006D6AB8">
        <w:rPr>
          <w:rFonts w:ascii="Times New Roman" w:hAnsi="Times New Roman" w:cs="Times New Roman"/>
          <w:sz w:val="24"/>
          <w:szCs w:val="24"/>
        </w:rPr>
        <w:t>чертит на</w:t>
      </w:r>
      <w:r w:rsidR="00C55354">
        <w:rPr>
          <w:rFonts w:ascii="Times New Roman" w:hAnsi="Times New Roman" w:cs="Times New Roman"/>
          <w:sz w:val="24"/>
          <w:szCs w:val="24"/>
        </w:rPr>
        <w:t xml:space="preserve"> лист</w:t>
      </w:r>
      <w:r w:rsidR="006D6AB8">
        <w:rPr>
          <w:rFonts w:ascii="Times New Roman" w:hAnsi="Times New Roman" w:cs="Times New Roman"/>
          <w:sz w:val="24"/>
          <w:szCs w:val="24"/>
        </w:rPr>
        <w:t>е</w:t>
      </w:r>
      <w:r w:rsidR="00C55354">
        <w:rPr>
          <w:rFonts w:ascii="Times New Roman" w:hAnsi="Times New Roman" w:cs="Times New Roman"/>
          <w:sz w:val="24"/>
          <w:szCs w:val="24"/>
        </w:rPr>
        <w:t xml:space="preserve"> с раскадровкой. Входят Оля с Валентиной. Они переговариваются между собой на жестовом языке. </w:t>
      </w:r>
    </w:p>
    <w:p w:rsidR="00D50CDC" w:rsidRDefault="00D50CDC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А. </w:t>
      </w:r>
      <w:r w:rsidR="00D15412">
        <w:rPr>
          <w:rFonts w:ascii="Times New Roman" w:hAnsi="Times New Roman" w:cs="Times New Roman"/>
          <w:sz w:val="24"/>
          <w:szCs w:val="24"/>
        </w:rPr>
        <w:t xml:space="preserve">Точно! </w:t>
      </w:r>
      <w:r>
        <w:rPr>
          <w:rFonts w:ascii="Times New Roman" w:hAnsi="Times New Roman" w:cs="Times New Roman"/>
          <w:sz w:val="24"/>
          <w:szCs w:val="24"/>
        </w:rPr>
        <w:t>Вот трусы и крест!</w:t>
      </w:r>
    </w:p>
    <w:p w:rsidR="00C55354" w:rsidRDefault="00C55354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Успокойся.</w:t>
      </w:r>
      <w:r w:rsidR="00BF4A0A">
        <w:rPr>
          <w:rFonts w:ascii="Times New Roman" w:hAnsi="Times New Roman" w:cs="Times New Roman"/>
          <w:sz w:val="24"/>
          <w:szCs w:val="24"/>
        </w:rPr>
        <w:t xml:space="preserve"> (</w:t>
      </w:r>
      <w:r w:rsidR="00BF4A0A" w:rsidRPr="00BF4A0A">
        <w:rPr>
          <w:rFonts w:ascii="Times New Roman" w:hAnsi="Times New Roman" w:cs="Times New Roman"/>
          <w:i/>
          <w:sz w:val="24"/>
          <w:szCs w:val="24"/>
        </w:rPr>
        <w:t>голосом</w:t>
      </w:r>
      <w:r w:rsidR="00BF4A0A">
        <w:rPr>
          <w:rFonts w:ascii="Times New Roman" w:hAnsi="Times New Roman" w:cs="Times New Roman"/>
          <w:sz w:val="24"/>
          <w:szCs w:val="24"/>
        </w:rPr>
        <w:t>) Рома, привет.</w:t>
      </w:r>
    </w:p>
    <w:p w:rsidR="00C55354" w:rsidRDefault="00C55354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. Привет. </w:t>
      </w:r>
    </w:p>
    <w:p w:rsidR="00C55354" w:rsidRDefault="00C55354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Скажи! Скажи!</w:t>
      </w:r>
    </w:p>
    <w:p w:rsidR="00C55354" w:rsidRDefault="00C55354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ЛЯ. Это обязательно?</w:t>
      </w:r>
    </w:p>
    <w:p w:rsidR="00C55354" w:rsidRDefault="00C55354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Ты переводчик или кто?</w:t>
      </w:r>
    </w:p>
    <w:p w:rsidR="00C55354" w:rsidRDefault="00C55354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Почему ты так со мной разговариваешь?</w:t>
      </w:r>
    </w:p>
    <w:p w:rsidR="00C55354" w:rsidRDefault="00C55354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. Что случилось? </w:t>
      </w:r>
    </w:p>
    <w:p w:rsidR="00C55354" w:rsidRDefault="00C55354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BF4A0A">
        <w:rPr>
          <w:rFonts w:ascii="Times New Roman" w:hAnsi="Times New Roman" w:cs="Times New Roman"/>
          <w:sz w:val="24"/>
          <w:szCs w:val="24"/>
        </w:rPr>
        <w:t>Ээээ…</w:t>
      </w:r>
    </w:p>
    <w:p w:rsidR="00C55354" w:rsidRDefault="00C55354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Надо уважать себя!</w:t>
      </w:r>
    </w:p>
    <w:p w:rsidR="00C55354" w:rsidRDefault="00C55354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Не волнуйся. А то давление опять поднимется.</w:t>
      </w:r>
    </w:p>
    <w:p w:rsidR="00C55354" w:rsidRDefault="00C55354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. </w:t>
      </w:r>
      <w:r w:rsidR="00AE0E1D">
        <w:rPr>
          <w:rFonts w:ascii="Times New Roman" w:hAnsi="Times New Roman" w:cs="Times New Roman"/>
          <w:sz w:val="24"/>
          <w:szCs w:val="24"/>
        </w:rPr>
        <w:t>Ау?</w:t>
      </w:r>
    </w:p>
    <w:p w:rsidR="00C55354" w:rsidRDefault="00C55354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AE0E1D">
        <w:rPr>
          <w:rFonts w:ascii="Times New Roman" w:hAnsi="Times New Roman" w:cs="Times New Roman"/>
          <w:sz w:val="24"/>
          <w:szCs w:val="24"/>
        </w:rPr>
        <w:t>Извини.</w:t>
      </w:r>
      <w:r>
        <w:rPr>
          <w:rFonts w:ascii="Times New Roman" w:hAnsi="Times New Roman" w:cs="Times New Roman"/>
          <w:sz w:val="24"/>
          <w:szCs w:val="24"/>
        </w:rPr>
        <w:t xml:space="preserve"> Валя спрашивает об экспедиции на Крым.</w:t>
      </w:r>
    </w:p>
    <w:p w:rsidR="00C55354" w:rsidRDefault="00C55354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Крым?</w:t>
      </w:r>
    </w:p>
    <w:p w:rsidR="00C55354" w:rsidRDefault="00C55354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Да.  В общем…</w:t>
      </w:r>
    </w:p>
    <w:p w:rsidR="00C55354" w:rsidRDefault="00C55354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Давай прямо переводи меня!</w:t>
      </w:r>
    </w:p>
    <w:p w:rsidR="00C55354" w:rsidRDefault="00C55354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Хорошо.</w:t>
      </w:r>
    </w:p>
    <w:p w:rsidR="00C55354" w:rsidRDefault="00C55354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говорит на ЖЯ, Оля синхронно переводит ее Роме.</w:t>
      </w:r>
    </w:p>
    <w:p w:rsidR="00C55354" w:rsidRDefault="00C55354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У меня вопрос. От всей группы глухих актеров.</w:t>
      </w:r>
    </w:p>
    <w:p w:rsidR="00D15412" w:rsidRDefault="00D15412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Слушаю.</w:t>
      </w:r>
    </w:p>
    <w:p w:rsidR="00C55354" w:rsidRDefault="00D15412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Почему глухие актеры получили билеты с 5-го по 12 число, а говорящие актеры с 27 по 17 число? Почему</w:t>
      </w:r>
      <w:r w:rsidR="00AE0E1D">
        <w:rPr>
          <w:rFonts w:ascii="Times New Roman" w:hAnsi="Times New Roman" w:cs="Times New Roman"/>
          <w:sz w:val="24"/>
          <w:szCs w:val="24"/>
        </w:rPr>
        <w:t xml:space="preserve"> нам</w:t>
      </w:r>
      <w:r>
        <w:rPr>
          <w:rFonts w:ascii="Times New Roman" w:hAnsi="Times New Roman" w:cs="Times New Roman"/>
          <w:sz w:val="24"/>
          <w:szCs w:val="24"/>
        </w:rPr>
        <w:t xml:space="preserve"> так мало времени в Крыму?</w:t>
      </w:r>
    </w:p>
    <w:p w:rsidR="00D15412" w:rsidRDefault="00D15412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Я впервые слышу об этом.</w:t>
      </w:r>
    </w:p>
    <w:p w:rsidR="00D15412" w:rsidRDefault="00D15412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Не притворяйтесь. Говорящих вы обеспечиваете, а глухих подальше, да?</w:t>
      </w:r>
    </w:p>
    <w:p w:rsidR="00D15412" w:rsidRDefault="00D15412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Не надо так говорить.</w:t>
      </w:r>
    </w:p>
    <w:p w:rsidR="00D15412" w:rsidRDefault="00D15412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Переводи!</w:t>
      </w:r>
    </w:p>
    <w:p w:rsidR="00D15412" w:rsidRDefault="00D15412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Почему говорящих вы обеспечиваете, а глухих подальше?</w:t>
      </w:r>
    </w:p>
    <w:p w:rsidR="00D15412" w:rsidRDefault="00D15412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Я ничего не понял. Вы меня в чем-то обвиняете?</w:t>
      </w:r>
    </w:p>
    <w:p w:rsidR="00D15412" w:rsidRDefault="00D15412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Извините… Просто Валентина…</w:t>
      </w:r>
    </w:p>
    <w:p w:rsidR="00AE0E1D" w:rsidRDefault="00AE0E1D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Пусть билеты нам тоже в это время!</w:t>
      </w:r>
    </w:p>
    <w:p w:rsidR="00AE0E1D" w:rsidRDefault="00AE0E1D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Можно ли билеты на то же время, что и слышащим?</w:t>
      </w:r>
    </w:p>
    <w:p w:rsidR="00AE0E1D" w:rsidRDefault="00AE0E1D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Так. Валя недовольна тем, что билеты ей и другим актерам на 5-12, а остальным больше?</w:t>
      </w:r>
    </w:p>
    <w:p w:rsidR="00AE0E1D" w:rsidRDefault="00AE0E1D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ЛЯ. Да.</w:t>
      </w:r>
    </w:p>
    <w:p w:rsidR="00AE0E1D" w:rsidRDefault="00AE0E1D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. А откуда инфа? </w:t>
      </w:r>
    </w:p>
    <w:p w:rsidR="00AE0E1D" w:rsidRDefault="00AE0E1D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Миша сказал.</w:t>
      </w:r>
    </w:p>
    <w:p w:rsidR="00AE0E1D" w:rsidRDefault="00AE0E1D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Так… А он откуда взял?</w:t>
      </w:r>
    </w:p>
    <w:p w:rsidR="00AE0E1D" w:rsidRDefault="00AE0E1D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Ему сказали.</w:t>
      </w:r>
    </w:p>
    <w:p w:rsidR="00AE0E1D" w:rsidRDefault="00AE0E1D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Кто?</w:t>
      </w:r>
    </w:p>
    <w:p w:rsidR="00AE0E1D" w:rsidRDefault="00AE0E1D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Откуда я знаю.</w:t>
      </w:r>
    </w:p>
    <w:p w:rsidR="00AE0E1D" w:rsidRDefault="00AE0E1D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Я сейчас позвоню Сане. (</w:t>
      </w:r>
      <w:r w:rsidRPr="00AE0E1D">
        <w:rPr>
          <w:rFonts w:ascii="Times New Roman" w:hAnsi="Times New Roman" w:cs="Times New Roman"/>
          <w:i/>
          <w:sz w:val="24"/>
          <w:szCs w:val="24"/>
        </w:rPr>
        <w:t>набирает номер</w:t>
      </w:r>
      <w:r>
        <w:rPr>
          <w:rFonts w:ascii="Times New Roman" w:hAnsi="Times New Roman" w:cs="Times New Roman"/>
          <w:sz w:val="24"/>
          <w:szCs w:val="24"/>
        </w:rPr>
        <w:t xml:space="preserve">). Сань, привет. У меня вопрос по билетам… </w:t>
      </w:r>
    </w:p>
    <w:p w:rsidR="00AE0E1D" w:rsidRDefault="00AE0E1D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 уходит в другой конец комнаты, там его голос становится неразборчивым.</w:t>
      </w:r>
    </w:p>
    <w:p w:rsidR="00AE0E1D" w:rsidRDefault="00AE0E1D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Не надо так наскакивать на Рому. </w:t>
      </w:r>
      <w:r w:rsidR="00E0329F">
        <w:rPr>
          <w:rFonts w:ascii="Times New Roman" w:hAnsi="Times New Roman" w:cs="Times New Roman"/>
          <w:sz w:val="24"/>
          <w:szCs w:val="24"/>
        </w:rPr>
        <w:t>Он занят, устает.</w:t>
      </w:r>
      <w:r w:rsidR="00AF64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E1D" w:rsidRDefault="00AE0E1D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Надо жестко разговаривать. Иначе фиг тебе дадут.</w:t>
      </w:r>
    </w:p>
    <w:p w:rsidR="00AE0E1D" w:rsidRDefault="00AE0E1D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Это хамство.</w:t>
      </w:r>
    </w:p>
    <w:p w:rsidR="00AE0E1D" w:rsidRDefault="00AE0E1D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Нет! Я вежливо разговаривала</w:t>
      </w:r>
      <w:r w:rsidR="00E0329F">
        <w:rPr>
          <w:rFonts w:ascii="Times New Roman" w:hAnsi="Times New Roman" w:cs="Times New Roman"/>
          <w:sz w:val="24"/>
          <w:szCs w:val="24"/>
        </w:rPr>
        <w:t>!</w:t>
      </w:r>
    </w:p>
    <w:p w:rsidR="00AE0E1D" w:rsidRDefault="00AE0E1D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ним подходит Рома.</w:t>
      </w:r>
    </w:p>
    <w:p w:rsidR="005123BA" w:rsidRDefault="00AE0E1D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. Вы ошиблись. Билеты всем </w:t>
      </w:r>
      <w:r w:rsidR="005123BA">
        <w:rPr>
          <w:rFonts w:ascii="Times New Roman" w:hAnsi="Times New Roman" w:cs="Times New Roman"/>
          <w:sz w:val="24"/>
          <w:szCs w:val="24"/>
        </w:rPr>
        <w:t xml:space="preserve">актерам </w:t>
      </w:r>
      <w:r>
        <w:rPr>
          <w:rFonts w:ascii="Times New Roman" w:hAnsi="Times New Roman" w:cs="Times New Roman"/>
          <w:sz w:val="24"/>
          <w:szCs w:val="24"/>
        </w:rPr>
        <w:t>с 5 до 17-ое число.</w:t>
      </w:r>
      <w:r w:rsidR="005123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E1D" w:rsidRDefault="00AE0E1D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Правда?!</w:t>
      </w:r>
    </w:p>
    <w:p w:rsidR="005123BA" w:rsidRDefault="00AE0E1D" w:rsidP="005123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</w:t>
      </w:r>
      <w:r w:rsidR="005123BA">
        <w:rPr>
          <w:rFonts w:ascii="Times New Roman" w:hAnsi="Times New Roman" w:cs="Times New Roman"/>
          <w:sz w:val="24"/>
          <w:szCs w:val="24"/>
        </w:rPr>
        <w:t>(</w:t>
      </w:r>
      <w:r w:rsidR="005123BA" w:rsidRPr="005123BA">
        <w:rPr>
          <w:rFonts w:ascii="Times New Roman" w:hAnsi="Times New Roman" w:cs="Times New Roman"/>
          <w:i/>
          <w:sz w:val="24"/>
          <w:szCs w:val="24"/>
        </w:rPr>
        <w:t>с иронией</w:t>
      </w:r>
      <w:r w:rsidR="005123B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.</w:t>
      </w:r>
      <w:r w:rsidR="005123BA" w:rsidRPr="005123BA">
        <w:rPr>
          <w:rFonts w:ascii="Times New Roman" w:hAnsi="Times New Roman" w:cs="Times New Roman"/>
          <w:sz w:val="24"/>
          <w:szCs w:val="24"/>
        </w:rPr>
        <w:t xml:space="preserve"> </w:t>
      </w:r>
      <w:r w:rsidR="005123BA">
        <w:rPr>
          <w:rFonts w:ascii="Times New Roman" w:hAnsi="Times New Roman" w:cs="Times New Roman"/>
          <w:sz w:val="24"/>
          <w:szCs w:val="24"/>
        </w:rPr>
        <w:t>А мне с оператором с 27 до 17. Надеюсь, вы не возражаете?</w:t>
      </w:r>
    </w:p>
    <w:p w:rsidR="00AE0E1D" w:rsidRDefault="005123BA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Нет! Что вы!</w:t>
      </w:r>
    </w:p>
    <w:p w:rsidR="005123BA" w:rsidRDefault="005123BA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</w:t>
      </w:r>
      <w:r w:rsidR="00AF64AF">
        <w:rPr>
          <w:rFonts w:ascii="Times New Roman" w:hAnsi="Times New Roman" w:cs="Times New Roman"/>
          <w:sz w:val="24"/>
          <w:szCs w:val="24"/>
        </w:rPr>
        <w:t xml:space="preserve"> Нам надо заранее подготовиться</w:t>
      </w:r>
      <w:r w:rsidR="006D6A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64AF" w:rsidRDefault="00AE0E1D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А. </w:t>
      </w:r>
      <w:r w:rsidR="00AF64AF">
        <w:rPr>
          <w:rFonts w:ascii="Times New Roman" w:hAnsi="Times New Roman" w:cs="Times New Roman"/>
          <w:sz w:val="24"/>
          <w:szCs w:val="24"/>
        </w:rPr>
        <w:t>К</w:t>
      </w:r>
      <w:r w:rsidR="005123BA">
        <w:rPr>
          <w:rFonts w:ascii="Times New Roman" w:hAnsi="Times New Roman" w:cs="Times New Roman"/>
          <w:sz w:val="24"/>
          <w:szCs w:val="24"/>
        </w:rPr>
        <w:t xml:space="preserve">онечно! </w:t>
      </w:r>
    </w:p>
    <w:p w:rsidR="00AF64AF" w:rsidRDefault="00AF64AF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</w:t>
      </w:r>
      <w:r w:rsidRPr="00AF64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мотреть местность…</w:t>
      </w:r>
    </w:p>
    <w:p w:rsidR="00AE0E1D" w:rsidRDefault="00AF64AF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А. </w:t>
      </w:r>
      <w:r w:rsidR="00AE0E1D">
        <w:rPr>
          <w:rFonts w:ascii="Times New Roman" w:hAnsi="Times New Roman" w:cs="Times New Roman"/>
          <w:sz w:val="24"/>
          <w:szCs w:val="24"/>
        </w:rPr>
        <w:t>Убью Мишу. Оля!  Не переводи!</w:t>
      </w:r>
    </w:p>
    <w:p w:rsidR="00AE0E1D" w:rsidRDefault="00AE0E1D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Что она сказала?</w:t>
      </w:r>
    </w:p>
    <w:p w:rsidR="00AE0E1D" w:rsidRDefault="00AE0E1D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Эээ. </w:t>
      </w:r>
      <w:r w:rsidR="00E0329F">
        <w:rPr>
          <w:rFonts w:ascii="Times New Roman" w:hAnsi="Times New Roman" w:cs="Times New Roman"/>
          <w:sz w:val="24"/>
          <w:szCs w:val="24"/>
        </w:rPr>
        <w:t xml:space="preserve"> Обрадовалась.</w:t>
      </w:r>
    </w:p>
    <w:p w:rsidR="00E0329F" w:rsidRDefault="00E0329F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А лицо зверское.</w:t>
      </w:r>
    </w:p>
    <w:p w:rsidR="00E0329F" w:rsidRDefault="00E0329F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Рома, спасибо огромное! Извини, что оторвала от работы! Пока.</w:t>
      </w:r>
    </w:p>
    <w:p w:rsidR="00E0329F" w:rsidRDefault="00E0329F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уходит.</w:t>
      </w:r>
    </w:p>
    <w:p w:rsidR="00D36BFC" w:rsidRDefault="00D36BFC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Прости…</w:t>
      </w:r>
    </w:p>
    <w:p w:rsidR="00E0329F" w:rsidRDefault="00E0329F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ОМА. Такая эмоциональность. Ее бы в какую-нибудь шекспировскую пьесу.</w:t>
      </w:r>
    </w:p>
    <w:p w:rsidR="00E0329F" w:rsidRDefault="00AF64AF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Н</w:t>
      </w:r>
      <w:r w:rsidR="00E0329F">
        <w:rPr>
          <w:rFonts w:ascii="Times New Roman" w:hAnsi="Times New Roman" w:cs="Times New Roman"/>
          <w:sz w:val="24"/>
          <w:szCs w:val="24"/>
        </w:rPr>
        <w:t xml:space="preserve">е все глухие такие. </w:t>
      </w:r>
    </w:p>
    <w:p w:rsidR="00E0329F" w:rsidRDefault="00E0329F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Я не хотел обидеть никого.</w:t>
      </w:r>
    </w:p>
    <w:p w:rsidR="00E0329F" w:rsidRDefault="00E0329F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Конечно. Я просто сказала.</w:t>
      </w:r>
    </w:p>
    <w:p w:rsidR="00E0329F" w:rsidRDefault="00E0329F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. Я заметил, что </w:t>
      </w:r>
      <w:r w:rsidR="005123BA">
        <w:rPr>
          <w:rFonts w:ascii="Times New Roman" w:hAnsi="Times New Roman" w:cs="Times New Roman"/>
          <w:sz w:val="24"/>
          <w:szCs w:val="24"/>
        </w:rPr>
        <w:t>ты</w:t>
      </w:r>
      <w:r>
        <w:rPr>
          <w:rFonts w:ascii="Times New Roman" w:hAnsi="Times New Roman" w:cs="Times New Roman"/>
          <w:sz w:val="24"/>
          <w:szCs w:val="24"/>
        </w:rPr>
        <w:t xml:space="preserve"> часто говори</w:t>
      </w:r>
      <w:r w:rsidR="005123BA">
        <w:rPr>
          <w:rFonts w:ascii="Times New Roman" w:hAnsi="Times New Roman" w:cs="Times New Roman"/>
          <w:sz w:val="24"/>
          <w:szCs w:val="24"/>
        </w:rPr>
        <w:t>шь</w:t>
      </w:r>
      <w:r w:rsidR="006D6AB8">
        <w:rPr>
          <w:rFonts w:ascii="Times New Roman" w:hAnsi="Times New Roman" w:cs="Times New Roman"/>
          <w:sz w:val="24"/>
          <w:szCs w:val="24"/>
        </w:rPr>
        <w:t xml:space="preserve"> эту фразу про глухих</w:t>
      </w:r>
      <w:r>
        <w:rPr>
          <w:rFonts w:ascii="Times New Roman" w:hAnsi="Times New Roman" w:cs="Times New Roman"/>
          <w:sz w:val="24"/>
          <w:szCs w:val="24"/>
        </w:rPr>
        <w:t>, когда кто-то просто высказывает мнение о глухих. Как будто встае</w:t>
      </w:r>
      <w:r w:rsidR="005123BA">
        <w:rPr>
          <w:rFonts w:ascii="Times New Roman" w:hAnsi="Times New Roman" w:cs="Times New Roman"/>
          <w:sz w:val="24"/>
          <w:szCs w:val="24"/>
        </w:rPr>
        <w:t>шь</w:t>
      </w:r>
      <w:r w:rsidR="00D36BFC">
        <w:rPr>
          <w:rFonts w:ascii="Times New Roman" w:hAnsi="Times New Roman" w:cs="Times New Roman"/>
          <w:sz w:val="24"/>
          <w:szCs w:val="24"/>
        </w:rPr>
        <w:t xml:space="preserve"> в стойку. За</w:t>
      </w:r>
      <w:r w:rsidR="00AF64AF">
        <w:rPr>
          <w:rFonts w:ascii="Times New Roman" w:hAnsi="Times New Roman" w:cs="Times New Roman"/>
          <w:sz w:val="24"/>
          <w:szCs w:val="24"/>
        </w:rPr>
        <w:t>слоняешь грудью.</w:t>
      </w:r>
      <w:r w:rsidR="006D6AB8">
        <w:rPr>
          <w:rFonts w:ascii="Times New Roman" w:hAnsi="Times New Roman" w:cs="Times New Roman"/>
          <w:sz w:val="24"/>
          <w:szCs w:val="24"/>
        </w:rPr>
        <w:t xml:space="preserve"> Не такие!</w:t>
      </w:r>
    </w:p>
    <w:p w:rsidR="00E0329F" w:rsidRDefault="00E0329F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Не знаю. </w:t>
      </w:r>
    </w:p>
    <w:p w:rsidR="00E0329F" w:rsidRDefault="00E0329F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</w:t>
      </w:r>
      <w:r w:rsidR="005123BA">
        <w:rPr>
          <w:rFonts w:ascii="Times New Roman" w:hAnsi="Times New Roman" w:cs="Times New Roman"/>
          <w:sz w:val="24"/>
          <w:szCs w:val="24"/>
        </w:rPr>
        <w:t xml:space="preserve"> Не слишком ли много ответственности?</w:t>
      </w:r>
    </w:p>
    <w:p w:rsidR="005123BA" w:rsidRDefault="005123BA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Ответственности?</w:t>
      </w:r>
    </w:p>
    <w:p w:rsidR="005123BA" w:rsidRDefault="005123BA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Ты не можешь отвечать за всех глухих</w:t>
      </w:r>
      <w:r w:rsidR="00D36BFC">
        <w:rPr>
          <w:rFonts w:ascii="Times New Roman" w:hAnsi="Times New Roman" w:cs="Times New Roman"/>
          <w:sz w:val="24"/>
          <w:szCs w:val="24"/>
        </w:rPr>
        <w:t>.</w:t>
      </w:r>
    </w:p>
    <w:p w:rsidR="005123BA" w:rsidRDefault="00AD0B72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Если подумать – да, я отвечаю только за себя. </w:t>
      </w:r>
      <w:r w:rsidR="00AF64AF">
        <w:rPr>
          <w:rFonts w:ascii="Times New Roman" w:hAnsi="Times New Roman" w:cs="Times New Roman"/>
          <w:sz w:val="24"/>
          <w:szCs w:val="24"/>
        </w:rPr>
        <w:t>А с другой стороны, слишком много стереотипов</w:t>
      </w:r>
      <w:r>
        <w:rPr>
          <w:rFonts w:ascii="Times New Roman" w:hAnsi="Times New Roman" w:cs="Times New Roman"/>
          <w:sz w:val="24"/>
          <w:szCs w:val="24"/>
        </w:rPr>
        <w:t xml:space="preserve"> про глухих, и это меня злит</w:t>
      </w:r>
      <w:r w:rsidR="00AF64AF">
        <w:rPr>
          <w:rFonts w:ascii="Times New Roman" w:hAnsi="Times New Roman" w:cs="Times New Roman"/>
          <w:sz w:val="24"/>
          <w:szCs w:val="24"/>
        </w:rPr>
        <w:t>. Приходится как-то отвечать.</w:t>
      </w:r>
    </w:p>
    <w:p w:rsidR="00AF64AF" w:rsidRDefault="005123BA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. </w:t>
      </w:r>
      <w:r w:rsidR="00AF64AF">
        <w:rPr>
          <w:rFonts w:ascii="Times New Roman" w:hAnsi="Times New Roman" w:cs="Times New Roman"/>
          <w:sz w:val="24"/>
          <w:szCs w:val="24"/>
        </w:rPr>
        <w:t xml:space="preserve">А что плохого в стереотипах? Они </w:t>
      </w:r>
      <w:r w:rsidR="00D36BFC">
        <w:rPr>
          <w:rFonts w:ascii="Times New Roman" w:hAnsi="Times New Roman" w:cs="Times New Roman"/>
          <w:sz w:val="24"/>
          <w:szCs w:val="24"/>
        </w:rPr>
        <w:t>были, есть и</w:t>
      </w:r>
      <w:r w:rsidR="00AF64AF">
        <w:rPr>
          <w:rFonts w:ascii="Times New Roman" w:hAnsi="Times New Roman" w:cs="Times New Roman"/>
          <w:sz w:val="24"/>
          <w:szCs w:val="24"/>
        </w:rPr>
        <w:t xml:space="preserve"> будут. Я почему-то уверен, что у тебя </w:t>
      </w:r>
      <w:r w:rsidR="006D6AB8">
        <w:rPr>
          <w:rFonts w:ascii="Times New Roman" w:hAnsi="Times New Roman" w:cs="Times New Roman"/>
          <w:sz w:val="24"/>
          <w:szCs w:val="24"/>
        </w:rPr>
        <w:t xml:space="preserve">в голове </w:t>
      </w:r>
      <w:r w:rsidR="00AF64AF">
        <w:rPr>
          <w:rFonts w:ascii="Times New Roman" w:hAnsi="Times New Roman" w:cs="Times New Roman"/>
          <w:sz w:val="24"/>
          <w:szCs w:val="24"/>
        </w:rPr>
        <w:t xml:space="preserve">были точно стереотипы про режиссеров, например.  </w:t>
      </w:r>
    </w:p>
    <w:p w:rsidR="00AF64AF" w:rsidRDefault="00AF64AF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AD0B72">
        <w:rPr>
          <w:rFonts w:ascii="Times New Roman" w:hAnsi="Times New Roman" w:cs="Times New Roman"/>
          <w:sz w:val="24"/>
          <w:szCs w:val="24"/>
        </w:rPr>
        <w:t>Про тебя то есть?</w:t>
      </w:r>
    </w:p>
    <w:p w:rsidR="00AF64AF" w:rsidRDefault="00AF64AF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Ты, наверное, представляла себе такого сумасшедшего, который бегает в истерике по площадке?</w:t>
      </w:r>
    </w:p>
    <w:p w:rsidR="00AF64AF" w:rsidRDefault="00AF64AF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Я не думала об этом. Честно.</w:t>
      </w:r>
    </w:p>
    <w:p w:rsidR="00AF64AF" w:rsidRDefault="00AF64AF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. Если честно, я иногда так и бегаю по площадке. </w:t>
      </w:r>
    </w:p>
    <w:p w:rsidR="00AF64AF" w:rsidRDefault="00AF64AF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E409D7">
        <w:rPr>
          <w:rFonts w:ascii="Times New Roman" w:hAnsi="Times New Roman" w:cs="Times New Roman"/>
          <w:sz w:val="24"/>
          <w:szCs w:val="24"/>
        </w:rPr>
        <w:t>Да?</w:t>
      </w:r>
    </w:p>
    <w:p w:rsidR="00AF64AF" w:rsidRDefault="00AF64AF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. </w:t>
      </w:r>
      <w:r w:rsidR="00D36BFC">
        <w:rPr>
          <w:rFonts w:ascii="Times New Roman" w:hAnsi="Times New Roman" w:cs="Times New Roman"/>
          <w:sz w:val="24"/>
          <w:szCs w:val="24"/>
        </w:rPr>
        <w:t xml:space="preserve"> Как видишь, и</w:t>
      </w:r>
      <w:r w:rsidR="00E409D7">
        <w:rPr>
          <w:rFonts w:ascii="Times New Roman" w:hAnsi="Times New Roman" w:cs="Times New Roman"/>
          <w:sz w:val="24"/>
          <w:szCs w:val="24"/>
        </w:rPr>
        <w:t xml:space="preserve">ногда </w:t>
      </w:r>
      <w:r w:rsidR="009F064A">
        <w:rPr>
          <w:rFonts w:ascii="Times New Roman" w:hAnsi="Times New Roman" w:cs="Times New Roman"/>
          <w:sz w:val="24"/>
          <w:szCs w:val="24"/>
        </w:rPr>
        <w:t xml:space="preserve">и </w:t>
      </w:r>
      <w:r w:rsidR="00E409D7">
        <w:rPr>
          <w:rFonts w:ascii="Times New Roman" w:hAnsi="Times New Roman" w:cs="Times New Roman"/>
          <w:sz w:val="24"/>
          <w:szCs w:val="24"/>
        </w:rPr>
        <w:t xml:space="preserve">я стереотипен. </w:t>
      </w:r>
      <w:r>
        <w:rPr>
          <w:rFonts w:ascii="Times New Roman" w:hAnsi="Times New Roman" w:cs="Times New Roman"/>
          <w:sz w:val="24"/>
          <w:szCs w:val="24"/>
        </w:rPr>
        <w:t>Смысл бороться с каждым стереотипом?</w:t>
      </w:r>
    </w:p>
    <w:p w:rsidR="00AF64AF" w:rsidRDefault="00D36BFC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М</w:t>
      </w:r>
      <w:r w:rsidR="00AF64AF">
        <w:rPr>
          <w:rFonts w:ascii="Times New Roman" w:hAnsi="Times New Roman" w:cs="Times New Roman"/>
          <w:sz w:val="24"/>
          <w:szCs w:val="24"/>
        </w:rPr>
        <w:t>ожет, я сама выберу, как реагировать?</w:t>
      </w:r>
    </w:p>
    <w:p w:rsidR="00AF64AF" w:rsidRDefault="00AF64AF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Твое дело. Я не лезу. Но вот этот испорченный телефон…</w:t>
      </w:r>
    </w:p>
    <w:p w:rsidR="005123BA" w:rsidRDefault="005123BA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 вдруг смеется.</w:t>
      </w:r>
    </w:p>
    <w:p w:rsidR="005123BA" w:rsidRDefault="005123BA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Что?</w:t>
      </w:r>
    </w:p>
    <w:p w:rsidR="00D36BFC" w:rsidRDefault="005123BA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Просто вспомнила. Я тогда училась на инструктора по жестовому языку. Там в одном уроке было такое упражнение «испорченный телефон». Надо было разделиться н</w:t>
      </w:r>
      <w:r w:rsidR="00D36BFC">
        <w:rPr>
          <w:rFonts w:ascii="Times New Roman" w:hAnsi="Times New Roman" w:cs="Times New Roman"/>
          <w:sz w:val="24"/>
          <w:szCs w:val="24"/>
        </w:rPr>
        <w:t>а две группы. В начале ставили самых сильных. Первый слушал рассказ, запоминал его и передавал его дальше. Видел бы ты, что получалось в конце!  Н</w:t>
      </w:r>
      <w:r>
        <w:rPr>
          <w:rFonts w:ascii="Times New Roman" w:hAnsi="Times New Roman" w:cs="Times New Roman"/>
          <w:sz w:val="24"/>
          <w:szCs w:val="24"/>
        </w:rPr>
        <w:t xml:space="preserve">апример, </w:t>
      </w:r>
      <w:r w:rsidR="00D36BFC">
        <w:rPr>
          <w:rFonts w:ascii="Times New Roman" w:hAnsi="Times New Roman" w:cs="Times New Roman"/>
          <w:sz w:val="24"/>
          <w:szCs w:val="24"/>
        </w:rPr>
        <w:t xml:space="preserve">в начале </w:t>
      </w:r>
      <w:r w:rsidR="006D6AB8">
        <w:rPr>
          <w:rFonts w:ascii="Times New Roman" w:hAnsi="Times New Roman" w:cs="Times New Roman"/>
          <w:sz w:val="24"/>
          <w:szCs w:val="24"/>
        </w:rPr>
        <w:t>могло быть так</w:t>
      </w:r>
      <w:r w:rsidR="00D36BF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евочка </w:t>
      </w:r>
      <w:r w:rsidR="00D36BFC">
        <w:rPr>
          <w:rFonts w:ascii="Times New Roman" w:hAnsi="Times New Roman" w:cs="Times New Roman"/>
          <w:sz w:val="24"/>
          <w:szCs w:val="24"/>
        </w:rPr>
        <w:t>в оранжевой футболке,</w:t>
      </w:r>
      <w:r>
        <w:rPr>
          <w:rFonts w:ascii="Times New Roman" w:hAnsi="Times New Roman" w:cs="Times New Roman"/>
          <w:sz w:val="24"/>
          <w:szCs w:val="24"/>
        </w:rPr>
        <w:t xml:space="preserve"> розовой юбке и </w:t>
      </w:r>
      <w:r w:rsidR="00D36BFC">
        <w:rPr>
          <w:rFonts w:ascii="Times New Roman" w:hAnsi="Times New Roman" w:cs="Times New Roman"/>
          <w:sz w:val="24"/>
          <w:szCs w:val="24"/>
        </w:rPr>
        <w:t>белых</w:t>
      </w:r>
      <w:r>
        <w:rPr>
          <w:rFonts w:ascii="Times New Roman" w:hAnsi="Times New Roman" w:cs="Times New Roman"/>
          <w:sz w:val="24"/>
          <w:szCs w:val="24"/>
        </w:rPr>
        <w:t xml:space="preserve"> носках в </w:t>
      </w:r>
      <w:r w:rsidR="00D36BFC">
        <w:rPr>
          <w:rFonts w:ascii="Times New Roman" w:hAnsi="Times New Roman" w:cs="Times New Roman"/>
          <w:sz w:val="24"/>
          <w:szCs w:val="24"/>
        </w:rPr>
        <w:t>бежевых</w:t>
      </w:r>
      <w:r>
        <w:rPr>
          <w:rFonts w:ascii="Times New Roman" w:hAnsi="Times New Roman" w:cs="Times New Roman"/>
          <w:sz w:val="24"/>
          <w:szCs w:val="24"/>
        </w:rPr>
        <w:t xml:space="preserve"> босоножках </w:t>
      </w:r>
      <w:r w:rsidR="00D36BFC">
        <w:rPr>
          <w:rFonts w:ascii="Times New Roman" w:hAnsi="Times New Roman" w:cs="Times New Roman"/>
          <w:sz w:val="24"/>
          <w:szCs w:val="24"/>
        </w:rPr>
        <w:t>с желтой заколкой на голове смотрела по ТВ филь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6BFC">
        <w:rPr>
          <w:rFonts w:ascii="Times New Roman" w:hAnsi="Times New Roman" w:cs="Times New Roman"/>
          <w:sz w:val="24"/>
          <w:szCs w:val="24"/>
        </w:rPr>
        <w:t>А в конце д</w:t>
      </w:r>
      <w:r w:rsidR="00E244F6">
        <w:rPr>
          <w:rFonts w:ascii="Times New Roman" w:hAnsi="Times New Roman" w:cs="Times New Roman"/>
          <w:sz w:val="24"/>
          <w:szCs w:val="24"/>
        </w:rPr>
        <w:t xml:space="preserve">евочка </w:t>
      </w:r>
      <w:r w:rsidR="00D36BFC">
        <w:rPr>
          <w:rFonts w:ascii="Times New Roman" w:hAnsi="Times New Roman" w:cs="Times New Roman"/>
          <w:sz w:val="24"/>
          <w:szCs w:val="24"/>
        </w:rPr>
        <w:t xml:space="preserve"> превра</w:t>
      </w:r>
      <w:r w:rsidR="006D6AB8">
        <w:rPr>
          <w:rFonts w:ascii="Times New Roman" w:hAnsi="Times New Roman" w:cs="Times New Roman"/>
          <w:sz w:val="24"/>
          <w:szCs w:val="24"/>
        </w:rPr>
        <w:t>щалась</w:t>
      </w:r>
      <w:r w:rsidR="00D36BFC">
        <w:rPr>
          <w:rFonts w:ascii="Times New Roman" w:hAnsi="Times New Roman" w:cs="Times New Roman"/>
          <w:sz w:val="24"/>
          <w:szCs w:val="24"/>
        </w:rPr>
        <w:t xml:space="preserve"> в женщину, смотрящую на желтую стену.</w:t>
      </w:r>
    </w:p>
    <w:p w:rsidR="00E244F6" w:rsidRDefault="005123BA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ОМА.</w:t>
      </w:r>
      <w:r w:rsidR="0057650F">
        <w:rPr>
          <w:rFonts w:ascii="Times New Roman" w:hAnsi="Times New Roman" w:cs="Times New Roman"/>
          <w:sz w:val="24"/>
          <w:szCs w:val="24"/>
        </w:rPr>
        <w:t xml:space="preserve"> </w:t>
      </w:r>
      <w:r w:rsidR="00D36BFC">
        <w:rPr>
          <w:rFonts w:ascii="Times New Roman" w:hAnsi="Times New Roman" w:cs="Times New Roman"/>
          <w:sz w:val="24"/>
          <w:szCs w:val="24"/>
        </w:rPr>
        <w:t xml:space="preserve">Хахаха. </w:t>
      </w:r>
      <w:r w:rsidR="00E244F6">
        <w:rPr>
          <w:rFonts w:ascii="Times New Roman" w:hAnsi="Times New Roman" w:cs="Times New Roman"/>
          <w:sz w:val="24"/>
          <w:szCs w:val="24"/>
        </w:rPr>
        <w:t>Знаешь, это самый больш</w:t>
      </w:r>
      <w:r w:rsidR="00730870">
        <w:rPr>
          <w:rFonts w:ascii="Times New Roman" w:hAnsi="Times New Roman" w:cs="Times New Roman"/>
          <w:sz w:val="24"/>
          <w:szCs w:val="24"/>
        </w:rPr>
        <w:t>ой текст, который ты произнесла за все время работы</w:t>
      </w:r>
      <w:r w:rsidR="00E409D7">
        <w:rPr>
          <w:rFonts w:ascii="Times New Roman" w:hAnsi="Times New Roman" w:cs="Times New Roman"/>
          <w:sz w:val="24"/>
          <w:szCs w:val="24"/>
        </w:rPr>
        <w:t xml:space="preserve"> здесь</w:t>
      </w:r>
      <w:r w:rsidR="00730870">
        <w:rPr>
          <w:rFonts w:ascii="Times New Roman" w:hAnsi="Times New Roman" w:cs="Times New Roman"/>
          <w:sz w:val="24"/>
          <w:szCs w:val="24"/>
        </w:rPr>
        <w:t>.</w:t>
      </w:r>
    </w:p>
    <w:p w:rsidR="00E244F6" w:rsidRDefault="00E244F6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 смущается. Входит Валентина.</w:t>
      </w:r>
    </w:p>
    <w:p w:rsidR="00E244F6" w:rsidRDefault="00E244F6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Оля, быстрее! Там Миша выясняет с говорящим про билеты, забыла, как его фамилия. Помоги.</w:t>
      </w:r>
    </w:p>
    <w:p w:rsidR="00E244F6" w:rsidRDefault="00E244F6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Иду. (</w:t>
      </w:r>
      <w:r w:rsidRPr="00E244F6">
        <w:rPr>
          <w:rFonts w:ascii="Times New Roman" w:hAnsi="Times New Roman" w:cs="Times New Roman"/>
          <w:i/>
          <w:sz w:val="24"/>
          <w:szCs w:val="24"/>
        </w:rPr>
        <w:t>Роме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D0B72">
        <w:rPr>
          <w:rFonts w:ascii="Times New Roman" w:hAnsi="Times New Roman" w:cs="Times New Roman"/>
          <w:sz w:val="24"/>
          <w:szCs w:val="24"/>
        </w:rPr>
        <w:t xml:space="preserve">Извини. </w:t>
      </w:r>
      <w:r>
        <w:rPr>
          <w:rFonts w:ascii="Times New Roman" w:hAnsi="Times New Roman" w:cs="Times New Roman"/>
          <w:sz w:val="24"/>
          <w:szCs w:val="24"/>
        </w:rPr>
        <w:t>Нужно помочь.</w:t>
      </w:r>
    </w:p>
    <w:p w:rsidR="00E244F6" w:rsidRDefault="00E244F6" w:rsidP="00F1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с Олей уходят.</w:t>
      </w:r>
      <w:r w:rsidR="00AD0B72">
        <w:rPr>
          <w:rFonts w:ascii="Times New Roman" w:hAnsi="Times New Roman" w:cs="Times New Roman"/>
          <w:sz w:val="24"/>
          <w:szCs w:val="24"/>
        </w:rPr>
        <w:t xml:space="preserve"> Рома возвращается к раскадровке. Стирает кадр и рисует новый поверх.</w:t>
      </w:r>
    </w:p>
    <w:p w:rsidR="00730870" w:rsidRDefault="00730870" w:rsidP="00F15B04">
      <w:pPr>
        <w:rPr>
          <w:rFonts w:ascii="Times New Roman" w:hAnsi="Times New Roman" w:cs="Times New Roman"/>
          <w:sz w:val="24"/>
          <w:szCs w:val="24"/>
        </w:rPr>
      </w:pPr>
    </w:p>
    <w:p w:rsidR="00833157" w:rsidRDefault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3912F1">
        <w:rPr>
          <w:rFonts w:ascii="Times New Roman" w:hAnsi="Times New Roman" w:cs="Times New Roman"/>
          <w:sz w:val="24"/>
          <w:szCs w:val="24"/>
        </w:rPr>
        <w:br/>
        <w:t>В репетиционном зале сидят Оля и Рома.</w:t>
      </w:r>
      <w:r w:rsidR="0057650F">
        <w:rPr>
          <w:rFonts w:ascii="Times New Roman" w:hAnsi="Times New Roman" w:cs="Times New Roman"/>
          <w:sz w:val="24"/>
          <w:szCs w:val="24"/>
        </w:rPr>
        <w:t xml:space="preserve"> Валентина и Вика</w:t>
      </w:r>
      <w:r w:rsidR="00730870">
        <w:rPr>
          <w:rFonts w:ascii="Times New Roman" w:hAnsi="Times New Roman" w:cs="Times New Roman"/>
          <w:sz w:val="24"/>
          <w:szCs w:val="24"/>
        </w:rPr>
        <w:t xml:space="preserve"> стоят </w:t>
      </w:r>
      <w:r w:rsidR="00046920">
        <w:rPr>
          <w:rFonts w:ascii="Times New Roman" w:hAnsi="Times New Roman" w:cs="Times New Roman"/>
          <w:sz w:val="24"/>
          <w:szCs w:val="24"/>
        </w:rPr>
        <w:t xml:space="preserve">друг против </w:t>
      </w:r>
      <w:r w:rsidR="00730870">
        <w:rPr>
          <w:rFonts w:ascii="Times New Roman" w:hAnsi="Times New Roman" w:cs="Times New Roman"/>
          <w:sz w:val="24"/>
          <w:szCs w:val="24"/>
        </w:rPr>
        <w:t xml:space="preserve">друга. </w:t>
      </w:r>
      <w:r w:rsidR="003912F1">
        <w:rPr>
          <w:rFonts w:ascii="Times New Roman" w:hAnsi="Times New Roman" w:cs="Times New Roman"/>
          <w:sz w:val="24"/>
          <w:szCs w:val="24"/>
        </w:rPr>
        <w:t xml:space="preserve"> </w:t>
      </w:r>
      <w:r w:rsidR="00046920">
        <w:rPr>
          <w:rFonts w:ascii="Times New Roman" w:hAnsi="Times New Roman" w:cs="Times New Roman"/>
          <w:sz w:val="24"/>
          <w:szCs w:val="24"/>
        </w:rPr>
        <w:t xml:space="preserve">Оля переводит Валентину и Вику. </w:t>
      </w:r>
      <w:r w:rsidR="00FD0905">
        <w:rPr>
          <w:rFonts w:ascii="Times New Roman" w:hAnsi="Times New Roman" w:cs="Times New Roman"/>
          <w:sz w:val="24"/>
          <w:szCs w:val="24"/>
        </w:rPr>
        <w:br/>
      </w:r>
      <w:r w:rsidR="003912F1">
        <w:rPr>
          <w:rFonts w:ascii="Times New Roman" w:hAnsi="Times New Roman" w:cs="Times New Roman"/>
          <w:sz w:val="24"/>
          <w:szCs w:val="24"/>
        </w:rPr>
        <w:t>Валентина дает Вике пощечину. Удар несильный, Вика уворачивает</w:t>
      </w:r>
      <w:r w:rsidR="00837F7F">
        <w:rPr>
          <w:rFonts w:ascii="Times New Roman" w:hAnsi="Times New Roman" w:cs="Times New Roman"/>
          <w:sz w:val="24"/>
          <w:szCs w:val="24"/>
        </w:rPr>
        <w:t xml:space="preserve">ся и </w:t>
      </w:r>
      <w:r w:rsidR="00FD0905">
        <w:rPr>
          <w:rFonts w:ascii="Times New Roman" w:hAnsi="Times New Roman" w:cs="Times New Roman"/>
          <w:sz w:val="24"/>
          <w:szCs w:val="24"/>
        </w:rPr>
        <w:t xml:space="preserve">разгневанно </w:t>
      </w:r>
      <w:r w:rsidR="00837F7F">
        <w:rPr>
          <w:rFonts w:ascii="Times New Roman" w:hAnsi="Times New Roman" w:cs="Times New Roman"/>
          <w:sz w:val="24"/>
          <w:szCs w:val="24"/>
        </w:rPr>
        <w:t>ух</w:t>
      </w:r>
      <w:r w:rsidR="00E409D7">
        <w:rPr>
          <w:rFonts w:ascii="Times New Roman" w:hAnsi="Times New Roman" w:cs="Times New Roman"/>
          <w:sz w:val="24"/>
          <w:szCs w:val="24"/>
        </w:rPr>
        <w:t>одит</w:t>
      </w:r>
      <w:r w:rsidR="00837F7F">
        <w:rPr>
          <w:rFonts w:ascii="Times New Roman" w:hAnsi="Times New Roman" w:cs="Times New Roman"/>
          <w:sz w:val="24"/>
          <w:szCs w:val="24"/>
        </w:rPr>
        <w:t xml:space="preserve">. </w:t>
      </w:r>
      <w:r w:rsidR="00E409D7">
        <w:rPr>
          <w:rFonts w:ascii="Times New Roman" w:hAnsi="Times New Roman" w:cs="Times New Roman"/>
          <w:sz w:val="24"/>
          <w:szCs w:val="24"/>
        </w:rPr>
        <w:t>Возвращается.</w:t>
      </w:r>
    </w:p>
    <w:p w:rsidR="00E409D7" w:rsidRDefault="00E40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Вика, ты стоишь</w:t>
      </w:r>
      <w:r w:rsidR="00046920">
        <w:rPr>
          <w:rFonts w:ascii="Times New Roman" w:hAnsi="Times New Roman" w:cs="Times New Roman"/>
          <w:sz w:val="24"/>
          <w:szCs w:val="24"/>
        </w:rPr>
        <w:t xml:space="preserve"> так, что </w:t>
      </w:r>
      <w:r>
        <w:rPr>
          <w:rFonts w:ascii="Times New Roman" w:hAnsi="Times New Roman" w:cs="Times New Roman"/>
          <w:sz w:val="24"/>
          <w:szCs w:val="24"/>
        </w:rPr>
        <w:t>видно</w:t>
      </w:r>
      <w:r w:rsidR="0004692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ы уже ждешь удара. А он неожиданный должен быть для тебя. Давай снова.</w:t>
      </w:r>
    </w:p>
    <w:p w:rsidR="00E409D7" w:rsidRDefault="00E40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и Вика поворачиваются друг к другу.</w:t>
      </w:r>
      <w:r w:rsidR="00C00011">
        <w:rPr>
          <w:rFonts w:ascii="Times New Roman" w:hAnsi="Times New Roman" w:cs="Times New Roman"/>
          <w:sz w:val="24"/>
          <w:szCs w:val="24"/>
        </w:rPr>
        <w:t xml:space="preserve"> </w:t>
      </w:r>
      <w:r w:rsidR="00046920">
        <w:rPr>
          <w:rFonts w:ascii="Times New Roman" w:hAnsi="Times New Roman" w:cs="Times New Roman"/>
          <w:sz w:val="24"/>
          <w:szCs w:val="24"/>
        </w:rPr>
        <w:t xml:space="preserve"> Вика говорит на искаженном жестовом языке, Валентина пытается приноровиться к ней.</w:t>
      </w:r>
    </w:p>
    <w:p w:rsidR="00C00011" w:rsidRDefault="00C00011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 (КАТЯ). </w:t>
      </w:r>
      <w:r w:rsidR="00046920">
        <w:rPr>
          <w:rFonts w:ascii="Times New Roman" w:hAnsi="Times New Roman" w:cs="Times New Roman"/>
          <w:sz w:val="24"/>
          <w:szCs w:val="24"/>
        </w:rPr>
        <w:t>(</w:t>
      </w:r>
      <w:r w:rsidR="00046920" w:rsidRPr="00046920">
        <w:rPr>
          <w:rFonts w:ascii="Times New Roman" w:hAnsi="Times New Roman" w:cs="Times New Roman"/>
          <w:i/>
          <w:sz w:val="24"/>
          <w:szCs w:val="24"/>
        </w:rPr>
        <w:t>медленно</w:t>
      </w:r>
      <w:r w:rsidR="0004692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Я его учу жестам!</w:t>
      </w:r>
    </w:p>
    <w:p w:rsidR="00C00011" w:rsidRDefault="00046920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(МАТЬ). Е</w:t>
      </w:r>
      <w:r w:rsidR="00C00011">
        <w:rPr>
          <w:rFonts w:ascii="Times New Roman" w:hAnsi="Times New Roman" w:cs="Times New Roman"/>
          <w:sz w:val="24"/>
          <w:szCs w:val="24"/>
        </w:rPr>
        <w:t>му надоест.</w:t>
      </w:r>
    </w:p>
    <w:p w:rsidR="00C00011" w:rsidRDefault="00C00011" w:rsidP="00C00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 (КАТЯ).</w:t>
      </w:r>
      <w:r w:rsidR="00046920">
        <w:rPr>
          <w:rFonts w:ascii="Times New Roman" w:hAnsi="Times New Roman" w:cs="Times New Roman"/>
          <w:sz w:val="24"/>
          <w:szCs w:val="24"/>
        </w:rPr>
        <w:t>(</w:t>
      </w:r>
      <w:r w:rsidR="00046920" w:rsidRPr="00046920">
        <w:rPr>
          <w:rFonts w:ascii="Times New Roman" w:hAnsi="Times New Roman" w:cs="Times New Roman"/>
          <w:i/>
          <w:sz w:val="24"/>
          <w:szCs w:val="24"/>
        </w:rPr>
        <w:t>медленно</w:t>
      </w:r>
      <w:r w:rsidR="00046920">
        <w:rPr>
          <w:rFonts w:ascii="Times New Roman" w:hAnsi="Times New Roman" w:cs="Times New Roman"/>
          <w:sz w:val="24"/>
          <w:szCs w:val="24"/>
        </w:rPr>
        <w:t>)</w:t>
      </w:r>
      <w:r w:rsidRPr="00C000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 меня любит. Я его люблю. </w:t>
      </w:r>
    </w:p>
    <w:p w:rsidR="00046920" w:rsidRDefault="00046920" w:rsidP="00C00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Извини</w:t>
      </w:r>
      <w:r w:rsidR="00F14E4D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, перебью! Вика, пожалуйста, побыстрее говори. </w:t>
      </w:r>
    </w:p>
    <w:p w:rsidR="00046920" w:rsidRDefault="00046920" w:rsidP="00C00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Хорошо.</w:t>
      </w:r>
    </w:p>
    <w:p w:rsidR="00046920" w:rsidRDefault="00046920" w:rsidP="000469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 (КАТЯ). (</w:t>
      </w:r>
      <w:r>
        <w:rPr>
          <w:rFonts w:ascii="Times New Roman" w:hAnsi="Times New Roman" w:cs="Times New Roman"/>
          <w:i/>
          <w:sz w:val="24"/>
          <w:szCs w:val="24"/>
        </w:rPr>
        <w:t>быстро</w:t>
      </w:r>
      <w:r>
        <w:rPr>
          <w:rFonts w:ascii="Times New Roman" w:hAnsi="Times New Roman" w:cs="Times New Roman"/>
          <w:sz w:val="24"/>
          <w:szCs w:val="24"/>
        </w:rPr>
        <w:t>) Я его учу жестам!</w:t>
      </w:r>
    </w:p>
    <w:p w:rsidR="00046920" w:rsidRDefault="00046920" w:rsidP="000469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(МАТЬ). Ему надоест.</w:t>
      </w:r>
    </w:p>
    <w:p w:rsidR="00046920" w:rsidRDefault="00046920" w:rsidP="00C00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 (КАТЯ).(</w:t>
      </w:r>
      <w:r>
        <w:rPr>
          <w:rFonts w:ascii="Times New Roman" w:hAnsi="Times New Roman" w:cs="Times New Roman"/>
          <w:i/>
          <w:sz w:val="24"/>
          <w:szCs w:val="24"/>
        </w:rPr>
        <w:t>быстр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000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 меня любит. Я его люблю. </w:t>
      </w:r>
    </w:p>
    <w:p w:rsidR="00C00011" w:rsidRDefault="00C00011" w:rsidP="00C00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А (МАТЬ). Вы совсем разные. </w:t>
      </w:r>
    </w:p>
    <w:p w:rsidR="00C00011" w:rsidRDefault="00C00011" w:rsidP="00C00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 (КАТЯ). Мы похожи.</w:t>
      </w:r>
    </w:p>
    <w:p w:rsidR="00837F7F" w:rsidRDefault="00C00011" w:rsidP="00C00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А (МАТЬ). </w:t>
      </w:r>
      <w:r w:rsidR="00837F7F">
        <w:rPr>
          <w:rFonts w:ascii="Times New Roman" w:hAnsi="Times New Roman" w:cs="Times New Roman"/>
          <w:sz w:val="24"/>
          <w:szCs w:val="24"/>
        </w:rPr>
        <w:t>Прости. Повтори.</w:t>
      </w:r>
    </w:p>
    <w:p w:rsidR="00837F7F" w:rsidRDefault="00837F7F" w:rsidP="00C00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В чем дело?</w:t>
      </w:r>
    </w:p>
    <w:p w:rsidR="00837F7F" w:rsidRDefault="00837F7F" w:rsidP="00C00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(МАТЬ). Не поняла ее жест.</w:t>
      </w:r>
    </w:p>
    <w:p w:rsidR="00837F7F" w:rsidRDefault="00837F7F" w:rsidP="00C00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 (</w:t>
      </w:r>
      <w:r w:rsidRPr="00FD0905">
        <w:rPr>
          <w:rFonts w:ascii="Times New Roman" w:hAnsi="Times New Roman" w:cs="Times New Roman"/>
          <w:i/>
          <w:sz w:val="24"/>
          <w:szCs w:val="24"/>
        </w:rPr>
        <w:t>Вике</w:t>
      </w:r>
      <w:r>
        <w:rPr>
          <w:rFonts w:ascii="Times New Roman" w:hAnsi="Times New Roman" w:cs="Times New Roman"/>
          <w:sz w:val="24"/>
          <w:szCs w:val="24"/>
        </w:rPr>
        <w:t>). Чуть помедленней говори.</w:t>
      </w:r>
    </w:p>
    <w:p w:rsidR="00837F7F" w:rsidRDefault="00837F7F" w:rsidP="00C00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ИКА. Хорошо. (</w:t>
      </w:r>
      <w:r w:rsidRPr="00FD0905">
        <w:rPr>
          <w:rFonts w:ascii="Times New Roman" w:hAnsi="Times New Roman" w:cs="Times New Roman"/>
          <w:i/>
          <w:sz w:val="24"/>
          <w:szCs w:val="24"/>
        </w:rPr>
        <w:t>Валентине</w:t>
      </w:r>
      <w:r>
        <w:rPr>
          <w:rFonts w:ascii="Times New Roman" w:hAnsi="Times New Roman" w:cs="Times New Roman"/>
          <w:sz w:val="24"/>
          <w:szCs w:val="24"/>
        </w:rPr>
        <w:t>). Мы похожи.</w:t>
      </w:r>
    </w:p>
    <w:p w:rsidR="00C00011" w:rsidRDefault="00837F7F" w:rsidP="00C00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А (МАТЬ). </w:t>
      </w:r>
      <w:r w:rsidR="00C00011">
        <w:rPr>
          <w:rFonts w:ascii="Times New Roman" w:hAnsi="Times New Roman" w:cs="Times New Roman"/>
          <w:sz w:val="24"/>
          <w:szCs w:val="24"/>
        </w:rPr>
        <w:t>Это иллюзия.</w:t>
      </w:r>
    </w:p>
    <w:p w:rsidR="00C00011" w:rsidRDefault="00C00011" w:rsidP="00C00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 (КАТЯ). Ты не права.</w:t>
      </w:r>
    </w:p>
    <w:p w:rsidR="00046920" w:rsidRDefault="00C00011" w:rsidP="00C00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А (МАТЬ). Он всегда будет видеть в тебе инвалида. </w:t>
      </w:r>
    </w:p>
    <w:p w:rsidR="00046920" w:rsidRDefault="00046920" w:rsidP="00C00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 (КАТЯ). Ты ревнуешь!</w:t>
      </w:r>
    </w:p>
    <w:p w:rsidR="00046920" w:rsidRDefault="00046920" w:rsidP="00C00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(МАТЬ).</w:t>
      </w:r>
      <w:r w:rsidRPr="000469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 ходил с тобой к своим друзьям?</w:t>
      </w:r>
    </w:p>
    <w:p w:rsidR="00C00011" w:rsidRDefault="00046920" w:rsidP="00C00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 (КАТЯ). Нет… </w:t>
      </w:r>
    </w:p>
    <w:p w:rsidR="00C00011" w:rsidRDefault="00C00011" w:rsidP="00C00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(МАТЬ). Знакомил с мамой и папой?</w:t>
      </w:r>
    </w:p>
    <w:p w:rsidR="00046920" w:rsidRDefault="00C00011" w:rsidP="00C00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 (КАТЯ). Мы знакомы всего месяц! Какие еще родители?!</w:t>
      </w:r>
    </w:p>
    <w:p w:rsidR="00837F7F" w:rsidRDefault="00837F7F" w:rsidP="00C00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Повтори, пожалуйста.</w:t>
      </w:r>
    </w:p>
    <w:p w:rsidR="00837F7F" w:rsidRDefault="00837F7F" w:rsidP="00C00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 (КАТЯ). Мы знакомы всего месяц! Какие еще родители?</w:t>
      </w:r>
    </w:p>
    <w:p w:rsidR="00C00011" w:rsidRDefault="00C00011" w:rsidP="00C00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(МАТЬ). Почему ты усложняешь все?</w:t>
      </w:r>
    </w:p>
    <w:p w:rsidR="00C00011" w:rsidRDefault="00C00011" w:rsidP="00C00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 (КАТЯ). Это ты усложняешь. Это моя личная жизнь.</w:t>
      </w:r>
    </w:p>
    <w:p w:rsidR="00046920" w:rsidRDefault="00046920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(МАТЬ).</w:t>
      </w:r>
      <w:r w:rsidR="008F6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надо тебе с говорящими. Не надо. Раньше я помню… Ж</w:t>
      </w:r>
      <w:r w:rsidR="00717CAD">
        <w:rPr>
          <w:rFonts w:ascii="Times New Roman" w:hAnsi="Times New Roman" w:cs="Times New Roman"/>
          <w:sz w:val="24"/>
          <w:szCs w:val="24"/>
        </w:rPr>
        <w:t xml:space="preserve">есты жестоко запрещали. Мы на переменах тайком разговаривать жестами. И на улице. А в классе – нини! Надо го-во-рить! С ударением! </w:t>
      </w:r>
      <w:r w:rsidR="006D6AB8">
        <w:rPr>
          <w:rFonts w:ascii="Times New Roman" w:hAnsi="Times New Roman" w:cs="Times New Roman"/>
          <w:sz w:val="24"/>
          <w:szCs w:val="24"/>
        </w:rPr>
        <w:t>Говорящие дети п</w:t>
      </w:r>
      <w:r>
        <w:rPr>
          <w:rFonts w:ascii="Times New Roman" w:hAnsi="Times New Roman" w:cs="Times New Roman"/>
          <w:sz w:val="24"/>
          <w:szCs w:val="24"/>
        </w:rPr>
        <w:t xml:space="preserve">ередразнивали во дворе. </w:t>
      </w:r>
      <w:r w:rsidR="00717CAD">
        <w:rPr>
          <w:rFonts w:ascii="Times New Roman" w:hAnsi="Times New Roman" w:cs="Times New Roman"/>
          <w:sz w:val="24"/>
          <w:szCs w:val="24"/>
        </w:rPr>
        <w:t xml:space="preserve">А сейчас жестовый язык разрешили. </w:t>
      </w:r>
      <w:r>
        <w:rPr>
          <w:rFonts w:ascii="Times New Roman" w:hAnsi="Times New Roman" w:cs="Times New Roman"/>
          <w:sz w:val="24"/>
          <w:szCs w:val="24"/>
        </w:rPr>
        <w:t>Модно учить его. Но головы те же</w:t>
      </w:r>
      <w:r w:rsidR="006D6AB8">
        <w:rPr>
          <w:rFonts w:ascii="Times New Roman" w:hAnsi="Times New Roman" w:cs="Times New Roman"/>
          <w:sz w:val="24"/>
          <w:szCs w:val="24"/>
        </w:rPr>
        <w:t xml:space="preserve"> остались</w:t>
      </w:r>
      <w:r>
        <w:rPr>
          <w:rFonts w:ascii="Times New Roman" w:hAnsi="Times New Roman" w:cs="Times New Roman"/>
          <w:sz w:val="24"/>
          <w:szCs w:val="24"/>
        </w:rPr>
        <w:t>! Говорящие! Бесполезно.</w:t>
      </w:r>
    </w:p>
    <w:p w:rsidR="00046920" w:rsidRDefault="00046920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 (КАТЯ). Это у тебя голова такая же!</w:t>
      </w:r>
    </w:p>
    <w:p w:rsidR="00D5168F" w:rsidRDefault="00046920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(МАТЬ).</w:t>
      </w:r>
      <w:r w:rsidR="00837F7F">
        <w:rPr>
          <w:rFonts w:ascii="Times New Roman" w:hAnsi="Times New Roman" w:cs="Times New Roman"/>
          <w:sz w:val="24"/>
          <w:szCs w:val="24"/>
        </w:rPr>
        <w:t xml:space="preserve"> </w:t>
      </w:r>
      <w:r w:rsidR="00D5168F">
        <w:rPr>
          <w:rFonts w:ascii="Times New Roman" w:hAnsi="Times New Roman" w:cs="Times New Roman"/>
          <w:sz w:val="24"/>
          <w:szCs w:val="24"/>
        </w:rPr>
        <w:t>Когда вернешься с разбитым се</w:t>
      </w:r>
      <w:r>
        <w:rPr>
          <w:rFonts w:ascii="Times New Roman" w:hAnsi="Times New Roman" w:cs="Times New Roman"/>
          <w:sz w:val="24"/>
          <w:szCs w:val="24"/>
        </w:rPr>
        <w:t>рдцем и будешь рыдать…</w:t>
      </w:r>
    </w:p>
    <w:p w:rsidR="00730870" w:rsidRDefault="00046920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 (КАТЯ). </w:t>
      </w:r>
      <w:r w:rsidR="00730870">
        <w:rPr>
          <w:rFonts w:ascii="Times New Roman" w:hAnsi="Times New Roman" w:cs="Times New Roman"/>
          <w:sz w:val="24"/>
          <w:szCs w:val="24"/>
        </w:rPr>
        <w:t>Откуда ты знаешь? Сама тоже!</w:t>
      </w:r>
    </w:p>
    <w:p w:rsidR="00730870" w:rsidRDefault="00046920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(МАТЬ).</w:t>
      </w:r>
      <w:r w:rsidR="00730870">
        <w:rPr>
          <w:rFonts w:ascii="Times New Roman" w:hAnsi="Times New Roman" w:cs="Times New Roman"/>
          <w:sz w:val="24"/>
          <w:szCs w:val="24"/>
        </w:rPr>
        <w:t>Что?</w:t>
      </w:r>
    </w:p>
    <w:p w:rsidR="00730870" w:rsidRDefault="00046920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 (КАТЯ). </w:t>
      </w:r>
      <w:r w:rsidR="00730870">
        <w:rPr>
          <w:rFonts w:ascii="Times New Roman" w:hAnsi="Times New Roman" w:cs="Times New Roman"/>
          <w:sz w:val="24"/>
          <w:szCs w:val="24"/>
        </w:rPr>
        <w:t>Я видела, как ты с дядей…</w:t>
      </w:r>
    </w:p>
    <w:p w:rsidR="00D5168F" w:rsidRDefault="00837F7F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дает пощечину Вике. Та дергается. Выбегает. Возвращается.</w:t>
      </w:r>
    </w:p>
    <w:p w:rsidR="00837F7F" w:rsidRDefault="00837F7F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Так… Оля?</w:t>
      </w:r>
    </w:p>
    <w:p w:rsidR="00837F7F" w:rsidRDefault="00837F7F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Думаю, что быстро говорить на жестовом языке Вика пока не может. Еще хуже получается.</w:t>
      </w:r>
    </w:p>
    <w:p w:rsidR="00837F7F" w:rsidRDefault="00837F7F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Ужас вообще-то.</w:t>
      </w:r>
      <w:r w:rsidR="00796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F7F" w:rsidRDefault="00837F7F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 выразительно смотрит на Валентину.</w:t>
      </w:r>
    </w:p>
    <w:p w:rsidR="00837F7F" w:rsidRDefault="00837F7F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Что она сказала?</w:t>
      </w:r>
    </w:p>
    <w:p w:rsidR="00FD0905" w:rsidRDefault="00FD0905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Скажи. Вежливо не надо. Правда.</w:t>
      </w:r>
    </w:p>
    <w:p w:rsidR="00837F7F" w:rsidRDefault="00FD0905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ЛЯ. </w:t>
      </w:r>
      <w:r w:rsidR="006D6AB8">
        <w:rPr>
          <w:rFonts w:ascii="Times New Roman" w:hAnsi="Times New Roman" w:cs="Times New Roman"/>
          <w:sz w:val="24"/>
          <w:szCs w:val="24"/>
        </w:rPr>
        <w:t>Это у</w:t>
      </w:r>
      <w:r w:rsidR="00837F7F">
        <w:rPr>
          <w:rFonts w:ascii="Times New Roman" w:hAnsi="Times New Roman" w:cs="Times New Roman"/>
          <w:sz w:val="24"/>
          <w:szCs w:val="24"/>
        </w:rPr>
        <w:t>жас.</w:t>
      </w:r>
    </w:p>
    <w:p w:rsidR="00796AAA" w:rsidRDefault="00796AAA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Я вижу нестыковку между жестами Вали и</w:t>
      </w:r>
      <w:r w:rsidR="00F14E4D">
        <w:rPr>
          <w:rFonts w:ascii="Times New Roman" w:hAnsi="Times New Roman" w:cs="Times New Roman"/>
          <w:sz w:val="24"/>
          <w:szCs w:val="24"/>
        </w:rPr>
        <w:t xml:space="preserve"> Вики. Нет легкости перетекания…</w:t>
      </w:r>
      <w:r>
        <w:rPr>
          <w:rFonts w:ascii="Times New Roman" w:hAnsi="Times New Roman" w:cs="Times New Roman"/>
          <w:sz w:val="24"/>
          <w:szCs w:val="24"/>
        </w:rPr>
        <w:t xml:space="preserve">  Давай попробуем </w:t>
      </w:r>
      <w:r w:rsidR="00FD0905">
        <w:rPr>
          <w:rFonts w:ascii="Times New Roman" w:hAnsi="Times New Roman" w:cs="Times New Roman"/>
          <w:sz w:val="24"/>
          <w:szCs w:val="24"/>
        </w:rPr>
        <w:t>тебя</w:t>
      </w:r>
      <w:r>
        <w:rPr>
          <w:rFonts w:ascii="Times New Roman" w:hAnsi="Times New Roman" w:cs="Times New Roman"/>
          <w:sz w:val="24"/>
          <w:szCs w:val="24"/>
        </w:rPr>
        <w:t xml:space="preserve"> вместо Вики? </w:t>
      </w:r>
    </w:p>
    <w:p w:rsidR="00796AAA" w:rsidRDefault="00796AAA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Меня?!</w:t>
      </w:r>
    </w:p>
    <w:p w:rsidR="00796AAA" w:rsidRDefault="00796AAA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Олю?</w:t>
      </w:r>
    </w:p>
    <w:p w:rsidR="00796AAA" w:rsidRDefault="00796AAA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Вика, мне нужно п</w:t>
      </w:r>
      <w:r w:rsidR="008F6325">
        <w:rPr>
          <w:rFonts w:ascii="Times New Roman" w:hAnsi="Times New Roman" w:cs="Times New Roman"/>
          <w:sz w:val="24"/>
          <w:szCs w:val="24"/>
        </w:rPr>
        <w:t>онять, как решить сцену. Садись, пожалуйста.</w:t>
      </w:r>
      <w:r w:rsidR="00F14E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AAA" w:rsidRDefault="00796AAA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Окей.</w:t>
      </w:r>
    </w:p>
    <w:p w:rsidR="00796AAA" w:rsidRDefault="00796AAA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Оля, помнишь текст?</w:t>
      </w:r>
    </w:p>
    <w:p w:rsidR="00796AAA" w:rsidRDefault="00796AAA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Да.</w:t>
      </w:r>
    </w:p>
    <w:p w:rsidR="00796AAA" w:rsidRDefault="00796AAA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Давай.</w:t>
      </w:r>
    </w:p>
    <w:p w:rsidR="00796AAA" w:rsidRDefault="00796AAA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 встает перед Валентиной. Вика садится рядом с Ромой.</w:t>
      </w:r>
      <w:r w:rsidR="008F6325">
        <w:rPr>
          <w:rFonts w:ascii="Times New Roman" w:hAnsi="Times New Roman" w:cs="Times New Roman"/>
          <w:sz w:val="24"/>
          <w:szCs w:val="24"/>
        </w:rPr>
        <w:t xml:space="preserve"> Они смотрят на Олю с Валентиной – как будто мячики пинг-понг быстро </w:t>
      </w:r>
      <w:r w:rsidR="006D6AB8">
        <w:rPr>
          <w:rFonts w:ascii="Times New Roman" w:hAnsi="Times New Roman" w:cs="Times New Roman"/>
          <w:sz w:val="24"/>
          <w:szCs w:val="24"/>
        </w:rPr>
        <w:t xml:space="preserve">летают туда-сюда. Вика </w:t>
      </w:r>
      <w:r w:rsidR="008F6325">
        <w:rPr>
          <w:rFonts w:ascii="Times New Roman" w:hAnsi="Times New Roman" w:cs="Times New Roman"/>
          <w:sz w:val="24"/>
          <w:szCs w:val="24"/>
        </w:rPr>
        <w:t>вытаскивает мобильник и включает камеру.</w:t>
      </w:r>
    </w:p>
    <w:p w:rsidR="00796AAA" w:rsidRDefault="008F6325" w:rsidP="00796A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</w:t>
      </w:r>
      <w:r w:rsidR="00796AAA">
        <w:rPr>
          <w:rFonts w:ascii="Times New Roman" w:hAnsi="Times New Roman" w:cs="Times New Roman"/>
          <w:sz w:val="24"/>
          <w:szCs w:val="24"/>
        </w:rPr>
        <w:t xml:space="preserve"> (КАТЯ). Я его учу жестам!</w:t>
      </w:r>
    </w:p>
    <w:p w:rsidR="00796AAA" w:rsidRDefault="00796AAA" w:rsidP="00796A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(МАТЬ). Ему надоест.</w:t>
      </w:r>
    </w:p>
    <w:p w:rsidR="00796AAA" w:rsidRDefault="008F6325" w:rsidP="00796A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</w:t>
      </w:r>
      <w:r w:rsidR="00F14E4D">
        <w:rPr>
          <w:rFonts w:ascii="Times New Roman" w:hAnsi="Times New Roman" w:cs="Times New Roman"/>
          <w:sz w:val="24"/>
          <w:szCs w:val="24"/>
        </w:rPr>
        <w:t xml:space="preserve"> </w:t>
      </w:r>
      <w:r w:rsidR="00796AAA">
        <w:rPr>
          <w:rFonts w:ascii="Times New Roman" w:hAnsi="Times New Roman" w:cs="Times New Roman"/>
          <w:sz w:val="24"/>
          <w:szCs w:val="24"/>
        </w:rPr>
        <w:t xml:space="preserve">(КАТЯ).Он меня любит. Я его люблю. </w:t>
      </w:r>
    </w:p>
    <w:p w:rsidR="00796AAA" w:rsidRDefault="00796AAA" w:rsidP="00796A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А (МАТЬ). Вы совсем разные. </w:t>
      </w:r>
    </w:p>
    <w:p w:rsidR="00796AAA" w:rsidRDefault="008F6325" w:rsidP="00796A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</w:t>
      </w:r>
      <w:r w:rsidR="00796AAA">
        <w:rPr>
          <w:rFonts w:ascii="Times New Roman" w:hAnsi="Times New Roman" w:cs="Times New Roman"/>
          <w:sz w:val="24"/>
          <w:szCs w:val="24"/>
        </w:rPr>
        <w:t xml:space="preserve"> (КАТЯ). Мы похожи.</w:t>
      </w:r>
    </w:p>
    <w:p w:rsidR="00796AAA" w:rsidRDefault="00796AAA" w:rsidP="00796A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(МАТЬ). Это иллюзия.</w:t>
      </w:r>
    </w:p>
    <w:p w:rsidR="00796AAA" w:rsidRDefault="008F6325" w:rsidP="00796A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</w:t>
      </w:r>
      <w:r w:rsidR="00796AAA">
        <w:rPr>
          <w:rFonts w:ascii="Times New Roman" w:hAnsi="Times New Roman" w:cs="Times New Roman"/>
          <w:sz w:val="24"/>
          <w:szCs w:val="24"/>
        </w:rPr>
        <w:t xml:space="preserve"> (КАТЯ). Ты не права.</w:t>
      </w:r>
    </w:p>
    <w:p w:rsidR="00796AAA" w:rsidRDefault="00796AAA" w:rsidP="00796A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А (МАТЬ). Он всегда будет видеть в тебе инвалида. </w:t>
      </w:r>
    </w:p>
    <w:p w:rsidR="00796AAA" w:rsidRDefault="008F6325" w:rsidP="00796A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</w:t>
      </w:r>
      <w:r w:rsidR="00796AAA">
        <w:rPr>
          <w:rFonts w:ascii="Times New Roman" w:hAnsi="Times New Roman" w:cs="Times New Roman"/>
          <w:sz w:val="24"/>
          <w:szCs w:val="24"/>
        </w:rPr>
        <w:t xml:space="preserve"> (КАТЯ). Ты ревнуешь!</w:t>
      </w:r>
    </w:p>
    <w:p w:rsidR="00796AAA" w:rsidRDefault="00796AAA" w:rsidP="00796A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(МАТЬ).</w:t>
      </w:r>
      <w:r w:rsidRPr="000469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 ходил с тобой к своим друзьям?</w:t>
      </w:r>
    </w:p>
    <w:p w:rsidR="00796AAA" w:rsidRDefault="008F6325" w:rsidP="00796A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</w:t>
      </w:r>
      <w:r w:rsidR="00796AAA">
        <w:rPr>
          <w:rFonts w:ascii="Times New Roman" w:hAnsi="Times New Roman" w:cs="Times New Roman"/>
          <w:sz w:val="24"/>
          <w:szCs w:val="24"/>
        </w:rPr>
        <w:t xml:space="preserve"> (КАТЯ). Нет… </w:t>
      </w:r>
    </w:p>
    <w:p w:rsidR="00796AAA" w:rsidRDefault="00796AAA" w:rsidP="00796A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(МАТЬ). Знакомил с мамой и папой?</w:t>
      </w:r>
    </w:p>
    <w:p w:rsidR="00796AAA" w:rsidRDefault="008F6325" w:rsidP="00796A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 </w:t>
      </w:r>
      <w:r w:rsidR="00796AAA">
        <w:rPr>
          <w:rFonts w:ascii="Times New Roman" w:hAnsi="Times New Roman" w:cs="Times New Roman"/>
          <w:sz w:val="24"/>
          <w:szCs w:val="24"/>
        </w:rPr>
        <w:t>(КАТЯ). Мы знакомы всего месяц! Какие еще родители?!</w:t>
      </w:r>
    </w:p>
    <w:p w:rsidR="00796AAA" w:rsidRDefault="00796AAA" w:rsidP="00796A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(МАТЬ). Почему ты усложняешь все?</w:t>
      </w:r>
    </w:p>
    <w:p w:rsidR="00796AAA" w:rsidRDefault="008F6325" w:rsidP="00796A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</w:t>
      </w:r>
      <w:r w:rsidR="00796AAA">
        <w:rPr>
          <w:rFonts w:ascii="Times New Roman" w:hAnsi="Times New Roman" w:cs="Times New Roman"/>
          <w:sz w:val="24"/>
          <w:szCs w:val="24"/>
        </w:rPr>
        <w:t>(КАТЯ). Это ты усложняешь. Это моя личная жизнь.</w:t>
      </w:r>
    </w:p>
    <w:p w:rsidR="00796AAA" w:rsidRDefault="00796AAA" w:rsidP="00796A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А (МАТЬ).Не надо тебе с говорящими. Не надо. Раньше я помню… Жесты жестоко запрещали. Мы на переменах тайком разговаривать жестами. И на улице. А в классе – нини! Надо го-во-рить! С ударением! </w:t>
      </w:r>
      <w:r w:rsidR="006D6AB8">
        <w:rPr>
          <w:rFonts w:ascii="Times New Roman" w:hAnsi="Times New Roman" w:cs="Times New Roman"/>
          <w:sz w:val="24"/>
          <w:szCs w:val="24"/>
        </w:rPr>
        <w:t>Говорящие дети п</w:t>
      </w:r>
      <w:r>
        <w:rPr>
          <w:rFonts w:ascii="Times New Roman" w:hAnsi="Times New Roman" w:cs="Times New Roman"/>
          <w:sz w:val="24"/>
          <w:szCs w:val="24"/>
        </w:rPr>
        <w:t xml:space="preserve">ередразнивали во дворе. </w:t>
      </w:r>
      <w:r>
        <w:rPr>
          <w:rFonts w:ascii="Times New Roman" w:hAnsi="Times New Roman" w:cs="Times New Roman"/>
          <w:sz w:val="24"/>
          <w:szCs w:val="24"/>
        </w:rPr>
        <w:lastRenderedPageBreak/>
        <w:t>А сейчас жестовый язык разрешили. Модно учить его. Но головы те же! Говорящие! Бесполезно.</w:t>
      </w:r>
    </w:p>
    <w:p w:rsidR="00796AAA" w:rsidRDefault="008F6325" w:rsidP="00796A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 </w:t>
      </w:r>
      <w:r w:rsidR="00796AAA">
        <w:rPr>
          <w:rFonts w:ascii="Times New Roman" w:hAnsi="Times New Roman" w:cs="Times New Roman"/>
          <w:sz w:val="24"/>
          <w:szCs w:val="24"/>
        </w:rPr>
        <w:t>(КАТЯ). Это у тебя голова такая же!</w:t>
      </w:r>
    </w:p>
    <w:p w:rsidR="00796AAA" w:rsidRDefault="00796AAA" w:rsidP="00796A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(МАТЬ). Когда вернешься с разбитым сердцем и будешь рыдать…</w:t>
      </w:r>
    </w:p>
    <w:p w:rsidR="00796AAA" w:rsidRDefault="008F6325" w:rsidP="00796A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</w:t>
      </w:r>
      <w:r w:rsidR="00796AAA">
        <w:rPr>
          <w:rFonts w:ascii="Times New Roman" w:hAnsi="Times New Roman" w:cs="Times New Roman"/>
          <w:sz w:val="24"/>
          <w:szCs w:val="24"/>
        </w:rPr>
        <w:t xml:space="preserve"> (КАТЯ). Откуда ты знаешь? Сама тоже!</w:t>
      </w:r>
    </w:p>
    <w:p w:rsidR="00796AAA" w:rsidRDefault="00796AAA" w:rsidP="00796A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(МАТЬ).</w:t>
      </w:r>
      <w:r w:rsidR="00EA14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?</w:t>
      </w:r>
    </w:p>
    <w:p w:rsidR="00796AAA" w:rsidRDefault="008F6325" w:rsidP="00796A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</w:t>
      </w:r>
      <w:r w:rsidR="00796AAA">
        <w:rPr>
          <w:rFonts w:ascii="Times New Roman" w:hAnsi="Times New Roman" w:cs="Times New Roman"/>
          <w:sz w:val="24"/>
          <w:szCs w:val="24"/>
        </w:rPr>
        <w:t xml:space="preserve"> (КАТЯ). Я видела, как ты с дядей…</w:t>
      </w:r>
    </w:p>
    <w:p w:rsidR="00796AAA" w:rsidRDefault="008F6325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а дает пощечине Оле. Та шатается и уходит. Возвращается с приложенным к щеке пакетом. </w:t>
      </w:r>
    </w:p>
    <w:p w:rsidR="008F6325" w:rsidRDefault="008F6325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Ой! Больно?</w:t>
      </w:r>
    </w:p>
    <w:p w:rsidR="008F6325" w:rsidRDefault="008F6325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Ты в порядке?</w:t>
      </w:r>
    </w:p>
    <w:p w:rsidR="008F6325" w:rsidRDefault="008F6325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EA14BD">
        <w:rPr>
          <w:rFonts w:ascii="Times New Roman" w:hAnsi="Times New Roman" w:cs="Times New Roman"/>
          <w:sz w:val="24"/>
          <w:szCs w:val="24"/>
        </w:rPr>
        <w:t>Страдать ради искусства – норм.</w:t>
      </w:r>
    </w:p>
    <w:p w:rsidR="00796AAA" w:rsidRDefault="006D6AB8" w:rsidP="008F6325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 (</w:t>
      </w:r>
      <w:r w:rsidRPr="008F6325">
        <w:rPr>
          <w:rFonts w:ascii="Times New Roman" w:hAnsi="Times New Roman" w:cs="Times New Roman"/>
          <w:i/>
          <w:sz w:val="24"/>
          <w:szCs w:val="24"/>
        </w:rPr>
        <w:t>Вике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8F6325">
        <w:rPr>
          <w:rFonts w:ascii="Times New Roman" w:hAnsi="Times New Roman" w:cs="Times New Roman"/>
          <w:sz w:val="24"/>
          <w:szCs w:val="24"/>
        </w:rPr>
        <w:t>Вот именно тот ритм, который нужен. Понимаешь?</w:t>
      </w:r>
    </w:p>
    <w:p w:rsidR="008F6325" w:rsidRDefault="008F6325" w:rsidP="008F6325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</w:t>
      </w:r>
      <w:r w:rsidR="006D6AB8">
        <w:rPr>
          <w:rFonts w:ascii="Times New Roman" w:hAnsi="Times New Roman" w:cs="Times New Roman"/>
          <w:sz w:val="24"/>
          <w:szCs w:val="24"/>
        </w:rPr>
        <w:t>Угу…</w:t>
      </w:r>
    </w:p>
    <w:p w:rsidR="008F6325" w:rsidRDefault="00FD0905" w:rsidP="008F6325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. И эта свобода </w:t>
      </w:r>
      <w:r w:rsidR="006D6AB8">
        <w:rPr>
          <w:rFonts w:ascii="Times New Roman" w:hAnsi="Times New Roman" w:cs="Times New Roman"/>
          <w:sz w:val="24"/>
          <w:szCs w:val="24"/>
        </w:rPr>
        <w:t xml:space="preserve">движений </w:t>
      </w:r>
      <w:r>
        <w:rPr>
          <w:rFonts w:ascii="Times New Roman" w:hAnsi="Times New Roman" w:cs="Times New Roman"/>
          <w:sz w:val="24"/>
          <w:szCs w:val="24"/>
        </w:rPr>
        <w:t>рук…</w:t>
      </w:r>
    </w:p>
    <w:p w:rsidR="00FD0905" w:rsidRDefault="00FD0905" w:rsidP="008F6325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Я постараюсь.</w:t>
      </w:r>
    </w:p>
    <w:p w:rsidR="00FD0905" w:rsidRDefault="00FD0905" w:rsidP="008F6325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Давай.</w:t>
      </w:r>
    </w:p>
    <w:p w:rsidR="00FD0905" w:rsidRDefault="00FD0905" w:rsidP="008F6325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 садится рядом с ним. Вика и Валентина встают друг против друга.</w:t>
      </w:r>
    </w:p>
    <w:p w:rsidR="00FD0905" w:rsidRDefault="00FD0905" w:rsidP="00FD0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 (КАТЯ). Я его учу жестам!</w:t>
      </w:r>
    </w:p>
    <w:p w:rsidR="00FD0905" w:rsidRDefault="00FD0905" w:rsidP="00FD0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(МАТЬ). Ему надоест.</w:t>
      </w:r>
    </w:p>
    <w:p w:rsidR="00FD0905" w:rsidRDefault="00FD0905" w:rsidP="00FD0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 (КАТЯ). Он меня любит. Я его люблю… </w:t>
      </w:r>
    </w:p>
    <w:p w:rsidR="00FD0905" w:rsidRDefault="00FD0905" w:rsidP="008F6325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. Стоп. Давайте сделаем перерыв. </w:t>
      </w:r>
    </w:p>
    <w:p w:rsidR="00FD0905" w:rsidRDefault="00FD0905" w:rsidP="008F6325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ходят со сцены.</w:t>
      </w:r>
    </w:p>
    <w:p w:rsidR="00F14E4D" w:rsidRDefault="00F14E4D" w:rsidP="008F6325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:rsidR="000C2EEE" w:rsidRDefault="000C2EEE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9F06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905" w:rsidRDefault="00FD0905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 обедает с Олей</w:t>
      </w:r>
      <w:r w:rsidR="00D36C27">
        <w:rPr>
          <w:rFonts w:ascii="Times New Roman" w:hAnsi="Times New Roman" w:cs="Times New Roman"/>
          <w:sz w:val="24"/>
          <w:szCs w:val="24"/>
        </w:rPr>
        <w:t>.  Ч</w:t>
      </w:r>
      <w:r w:rsidR="00144459">
        <w:rPr>
          <w:rFonts w:ascii="Times New Roman" w:hAnsi="Times New Roman" w:cs="Times New Roman"/>
          <w:sz w:val="24"/>
          <w:szCs w:val="24"/>
        </w:rPr>
        <w:t>итает вслух текст в смартфо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D6AB8">
        <w:rPr>
          <w:rFonts w:ascii="Times New Roman" w:hAnsi="Times New Roman" w:cs="Times New Roman"/>
          <w:sz w:val="24"/>
          <w:szCs w:val="24"/>
        </w:rPr>
        <w:t>На щеке у Оли алеет пятно.</w:t>
      </w:r>
    </w:p>
    <w:p w:rsidR="00144459" w:rsidRDefault="00144459" w:rsidP="00D5168F">
      <w:pPr>
        <w:rPr>
          <w:rStyle w:val="user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</w:t>
      </w:r>
      <w:r w:rsidRPr="001444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B25A8">
        <w:rPr>
          <w:rStyle w:val="usercontent"/>
          <w:rFonts w:ascii="Times New Roman" w:hAnsi="Times New Roman" w:cs="Times New Roman"/>
          <w:sz w:val="24"/>
          <w:szCs w:val="24"/>
        </w:rPr>
        <w:t>Галлюцинирующ</w:t>
      </w:r>
      <w:r>
        <w:rPr>
          <w:rStyle w:val="usercontent"/>
          <w:rFonts w:ascii="Times New Roman" w:hAnsi="Times New Roman" w:cs="Times New Roman"/>
          <w:sz w:val="24"/>
          <w:szCs w:val="24"/>
        </w:rPr>
        <w:t xml:space="preserve">ие солдаты, глухие </w:t>
      </w:r>
      <w:r w:rsidRPr="008B25A8">
        <w:rPr>
          <w:rStyle w:val="usercontent"/>
          <w:rFonts w:ascii="Times New Roman" w:hAnsi="Times New Roman" w:cs="Times New Roman"/>
          <w:sz w:val="24"/>
          <w:szCs w:val="24"/>
        </w:rPr>
        <w:t>или лилипуты - все они не ненормальные. Это не они патологически безумны, безумно общество. Обстоятельства, в которых они оказываются, люди, которые их окружают - вот где безумие.</w:t>
      </w:r>
      <w:r>
        <w:rPr>
          <w:rStyle w:val="usercontent"/>
          <w:rFonts w:ascii="Times New Roman" w:hAnsi="Times New Roman" w:cs="Times New Roman"/>
          <w:sz w:val="24"/>
          <w:szCs w:val="24"/>
        </w:rPr>
        <w:t>»</w:t>
      </w:r>
    </w:p>
    <w:p w:rsidR="00144459" w:rsidRDefault="00144459" w:rsidP="00D5168F">
      <w:pPr>
        <w:rPr>
          <w:rStyle w:val="usercontent"/>
          <w:rFonts w:ascii="Times New Roman" w:hAnsi="Times New Roman" w:cs="Times New Roman"/>
          <w:sz w:val="24"/>
          <w:szCs w:val="24"/>
        </w:rPr>
      </w:pPr>
      <w:r>
        <w:rPr>
          <w:rStyle w:val="usercontent"/>
          <w:rFonts w:ascii="Times New Roman" w:hAnsi="Times New Roman" w:cs="Times New Roman"/>
          <w:sz w:val="24"/>
          <w:szCs w:val="24"/>
        </w:rPr>
        <w:t xml:space="preserve">ОЛЯ. </w:t>
      </w:r>
      <w:r w:rsidR="00D36C27">
        <w:rPr>
          <w:rStyle w:val="usercontent"/>
          <w:rFonts w:ascii="Times New Roman" w:hAnsi="Times New Roman" w:cs="Times New Roman"/>
          <w:sz w:val="24"/>
          <w:szCs w:val="24"/>
        </w:rPr>
        <w:t>Любопытно.</w:t>
      </w:r>
    </w:p>
    <w:p w:rsidR="00144459" w:rsidRDefault="00144459" w:rsidP="00D5168F">
      <w:pPr>
        <w:rPr>
          <w:rStyle w:val="usercontent"/>
          <w:rFonts w:ascii="Times New Roman" w:hAnsi="Times New Roman" w:cs="Times New Roman"/>
          <w:sz w:val="24"/>
          <w:szCs w:val="24"/>
        </w:rPr>
      </w:pPr>
      <w:r>
        <w:rPr>
          <w:rStyle w:val="usercontent"/>
          <w:rFonts w:ascii="Times New Roman" w:hAnsi="Times New Roman" w:cs="Times New Roman"/>
          <w:sz w:val="24"/>
          <w:szCs w:val="24"/>
        </w:rPr>
        <w:lastRenderedPageBreak/>
        <w:t xml:space="preserve">РОМА. </w:t>
      </w:r>
      <w:r w:rsidR="00EA14BD">
        <w:rPr>
          <w:rStyle w:val="usercontent"/>
          <w:rFonts w:ascii="Times New Roman" w:hAnsi="Times New Roman" w:cs="Times New Roman"/>
          <w:sz w:val="24"/>
          <w:szCs w:val="24"/>
        </w:rPr>
        <w:t>Херцог крутой.</w:t>
      </w:r>
    </w:p>
    <w:p w:rsidR="00144459" w:rsidRDefault="00144459" w:rsidP="00D5168F">
      <w:pPr>
        <w:rPr>
          <w:rStyle w:val="usercontent"/>
          <w:rFonts w:ascii="Times New Roman" w:hAnsi="Times New Roman" w:cs="Times New Roman"/>
          <w:sz w:val="24"/>
          <w:szCs w:val="24"/>
        </w:rPr>
      </w:pPr>
      <w:r>
        <w:rPr>
          <w:rStyle w:val="usercontent"/>
          <w:rFonts w:ascii="Times New Roman" w:hAnsi="Times New Roman" w:cs="Times New Roman"/>
          <w:sz w:val="24"/>
          <w:szCs w:val="24"/>
        </w:rPr>
        <w:t>ОЛЯ. Впервые слышу.</w:t>
      </w:r>
    </w:p>
    <w:p w:rsidR="00144459" w:rsidRDefault="00144459" w:rsidP="00D5168F">
      <w:pPr>
        <w:rPr>
          <w:rStyle w:val="usercontent"/>
          <w:rFonts w:ascii="Times New Roman" w:hAnsi="Times New Roman" w:cs="Times New Roman"/>
          <w:sz w:val="24"/>
          <w:szCs w:val="24"/>
        </w:rPr>
      </w:pPr>
      <w:r>
        <w:rPr>
          <w:rStyle w:val="usercontent"/>
          <w:rFonts w:ascii="Times New Roman" w:hAnsi="Times New Roman" w:cs="Times New Roman"/>
          <w:sz w:val="24"/>
          <w:szCs w:val="24"/>
        </w:rPr>
        <w:t>РОМА.</w:t>
      </w:r>
      <w:r w:rsidR="00EA14BD">
        <w:rPr>
          <w:rStyle w:val="usercontent"/>
          <w:rFonts w:ascii="Times New Roman" w:hAnsi="Times New Roman" w:cs="Times New Roman"/>
          <w:sz w:val="24"/>
          <w:szCs w:val="24"/>
        </w:rPr>
        <w:t xml:space="preserve"> Посмотри «Агирре – гнев Божий»</w:t>
      </w:r>
      <w:r>
        <w:rPr>
          <w:rStyle w:val="usercontent"/>
          <w:rFonts w:ascii="Times New Roman" w:hAnsi="Times New Roman" w:cs="Times New Roman"/>
          <w:sz w:val="24"/>
          <w:szCs w:val="24"/>
        </w:rPr>
        <w:t xml:space="preserve"> или «Землю тишины и темноты» о слепоглухих.</w:t>
      </w:r>
    </w:p>
    <w:p w:rsidR="00144459" w:rsidRDefault="00144459" w:rsidP="00D5168F">
      <w:pPr>
        <w:rPr>
          <w:rStyle w:val="usercontent"/>
          <w:rFonts w:ascii="Times New Roman" w:hAnsi="Times New Roman" w:cs="Times New Roman"/>
          <w:sz w:val="24"/>
          <w:szCs w:val="24"/>
        </w:rPr>
      </w:pPr>
      <w:r>
        <w:rPr>
          <w:rStyle w:val="usercontent"/>
          <w:rFonts w:ascii="Times New Roman" w:hAnsi="Times New Roman" w:cs="Times New Roman"/>
          <w:sz w:val="24"/>
          <w:szCs w:val="24"/>
        </w:rPr>
        <w:t>ОЛЯ. Погоди, запишу.</w:t>
      </w:r>
    </w:p>
    <w:p w:rsidR="009F064A" w:rsidRDefault="00144459" w:rsidP="00D5168F">
      <w:pPr>
        <w:rPr>
          <w:rStyle w:val="usercontent"/>
          <w:rFonts w:ascii="Times New Roman" w:hAnsi="Times New Roman" w:cs="Times New Roman"/>
          <w:sz w:val="24"/>
          <w:szCs w:val="24"/>
        </w:rPr>
      </w:pPr>
      <w:r>
        <w:rPr>
          <w:rStyle w:val="usercontent"/>
          <w:rFonts w:ascii="Times New Roman" w:hAnsi="Times New Roman" w:cs="Times New Roman"/>
          <w:sz w:val="24"/>
          <w:szCs w:val="24"/>
        </w:rPr>
        <w:t>РОМА.</w:t>
      </w:r>
      <w:r w:rsidR="00EA14BD">
        <w:rPr>
          <w:rStyle w:val="usercontent"/>
          <w:rFonts w:ascii="Times New Roman" w:hAnsi="Times New Roman" w:cs="Times New Roman"/>
          <w:sz w:val="24"/>
          <w:szCs w:val="24"/>
        </w:rPr>
        <w:t xml:space="preserve"> </w:t>
      </w:r>
      <w:r w:rsidR="009F064A">
        <w:rPr>
          <w:rStyle w:val="usercontent"/>
          <w:rFonts w:ascii="Times New Roman" w:hAnsi="Times New Roman" w:cs="Times New Roman"/>
          <w:sz w:val="24"/>
          <w:szCs w:val="24"/>
        </w:rPr>
        <w:t xml:space="preserve">Я </w:t>
      </w:r>
      <w:r w:rsidR="00683E11">
        <w:rPr>
          <w:rStyle w:val="usercontent"/>
          <w:rFonts w:ascii="Times New Roman" w:hAnsi="Times New Roman" w:cs="Times New Roman"/>
          <w:sz w:val="24"/>
          <w:szCs w:val="24"/>
        </w:rPr>
        <w:t xml:space="preserve">всегда </w:t>
      </w:r>
      <w:r w:rsidR="009F064A">
        <w:rPr>
          <w:rStyle w:val="usercontent"/>
          <w:rFonts w:ascii="Times New Roman" w:hAnsi="Times New Roman" w:cs="Times New Roman"/>
          <w:sz w:val="24"/>
          <w:szCs w:val="24"/>
        </w:rPr>
        <w:t>беру его</w:t>
      </w:r>
      <w:r w:rsidR="00683E11" w:rsidRPr="00683E11">
        <w:rPr>
          <w:rStyle w:val="usercontent"/>
          <w:rFonts w:ascii="Times New Roman" w:hAnsi="Times New Roman" w:cs="Times New Roman"/>
          <w:sz w:val="24"/>
          <w:szCs w:val="24"/>
        </w:rPr>
        <w:t xml:space="preserve"> </w:t>
      </w:r>
      <w:r w:rsidR="00683E11">
        <w:rPr>
          <w:rStyle w:val="usercontent"/>
          <w:rFonts w:ascii="Times New Roman" w:hAnsi="Times New Roman" w:cs="Times New Roman"/>
          <w:sz w:val="24"/>
          <w:szCs w:val="24"/>
        </w:rPr>
        <w:t>с собой</w:t>
      </w:r>
      <w:r w:rsidR="009F064A">
        <w:rPr>
          <w:rStyle w:val="usercontent"/>
          <w:rFonts w:ascii="Times New Roman" w:hAnsi="Times New Roman" w:cs="Times New Roman"/>
          <w:sz w:val="24"/>
          <w:szCs w:val="24"/>
        </w:rPr>
        <w:t>. Отрезвляет.</w:t>
      </w:r>
    </w:p>
    <w:p w:rsidR="009F064A" w:rsidRDefault="00E56FEB" w:rsidP="00D5168F">
      <w:pPr>
        <w:rPr>
          <w:rStyle w:val="usercontent"/>
          <w:rFonts w:ascii="Times New Roman" w:hAnsi="Times New Roman" w:cs="Times New Roman"/>
          <w:sz w:val="24"/>
          <w:szCs w:val="24"/>
        </w:rPr>
      </w:pPr>
      <w:r>
        <w:rPr>
          <w:rStyle w:val="usercontent"/>
          <w:rFonts w:ascii="Times New Roman" w:hAnsi="Times New Roman" w:cs="Times New Roman"/>
          <w:sz w:val="24"/>
          <w:szCs w:val="24"/>
        </w:rPr>
        <w:t xml:space="preserve">ОЛЯ. </w:t>
      </w:r>
      <w:r w:rsidR="00D36C27">
        <w:rPr>
          <w:rStyle w:val="usercontent"/>
          <w:rFonts w:ascii="Times New Roman" w:hAnsi="Times New Roman" w:cs="Times New Roman"/>
          <w:sz w:val="24"/>
          <w:szCs w:val="24"/>
        </w:rPr>
        <w:t>Верю.</w:t>
      </w:r>
    </w:p>
    <w:p w:rsidR="009F064A" w:rsidRDefault="009F064A" w:rsidP="00D5168F">
      <w:pPr>
        <w:rPr>
          <w:rStyle w:val="textexposedshow"/>
          <w:rFonts w:ascii="Times New Roman" w:hAnsi="Times New Roman" w:cs="Times New Roman"/>
          <w:sz w:val="24"/>
          <w:szCs w:val="24"/>
        </w:rPr>
      </w:pPr>
      <w:r>
        <w:rPr>
          <w:rStyle w:val="usercontent"/>
          <w:rFonts w:ascii="Times New Roman" w:hAnsi="Times New Roman" w:cs="Times New Roman"/>
          <w:sz w:val="24"/>
          <w:szCs w:val="24"/>
        </w:rPr>
        <w:t xml:space="preserve">РОМА. Еще вот. </w:t>
      </w:r>
      <w:r w:rsidRPr="009F064A">
        <w:rPr>
          <w:rStyle w:val="usercontent"/>
          <w:rFonts w:ascii="Times New Roman" w:hAnsi="Times New Roman" w:cs="Times New Roman"/>
          <w:sz w:val="24"/>
          <w:szCs w:val="24"/>
        </w:rPr>
        <w:t>"Данные физиологии по "слухоте" и глухоте еще более парадоксальны. Нес</w:t>
      </w:r>
      <w:r w:rsidRPr="009F064A">
        <w:rPr>
          <w:rStyle w:val="textexposedshow"/>
          <w:rFonts w:ascii="Times New Roman" w:hAnsi="Times New Roman" w:cs="Times New Roman"/>
          <w:sz w:val="24"/>
          <w:szCs w:val="24"/>
        </w:rPr>
        <w:t>мотря на то, что визуальное ярче и быстрее «доходит», словесное действует глубже. Последнее качество закреплено в мифологии. Среди слепых множество ясновидцев.(…) То есть отсутствие зрения отнюдь не мешает ясновидению и метафизическому взгляду на вещи (…) Слепых провидцев, таким образом, при всем желании не назовешь неполноценными людь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64A">
        <w:rPr>
          <w:rStyle w:val="textexposedshow"/>
          <w:rFonts w:ascii="Times New Roman" w:hAnsi="Times New Roman" w:cs="Times New Roman"/>
          <w:sz w:val="24"/>
          <w:szCs w:val="24"/>
        </w:rPr>
        <w:t>Не то происходит с полной глухотой. Данные физиологии говорят нам, что среди глух</w:t>
      </w:r>
      <w:r w:rsidR="00E56FEB">
        <w:rPr>
          <w:rStyle w:val="textexposedshow"/>
          <w:rFonts w:ascii="Times New Roman" w:hAnsi="Times New Roman" w:cs="Times New Roman"/>
          <w:sz w:val="24"/>
          <w:szCs w:val="24"/>
        </w:rPr>
        <w:t>онемых</w:t>
      </w:r>
      <w:r w:rsidRPr="009F064A">
        <w:rPr>
          <w:rStyle w:val="textexposedshow"/>
          <w:rFonts w:ascii="Times New Roman" w:hAnsi="Times New Roman" w:cs="Times New Roman"/>
          <w:sz w:val="24"/>
          <w:szCs w:val="24"/>
        </w:rPr>
        <w:t xml:space="preserve"> больше так называемых неполноценных, - потеря слуха приводит к атрофированной речи, что в свою очередь сказывается на работе отдельных участков головного мозга.»</w:t>
      </w:r>
    </w:p>
    <w:p w:rsidR="009F064A" w:rsidRDefault="009F064A" w:rsidP="00D5168F">
      <w:pPr>
        <w:rPr>
          <w:rStyle w:val="textexposedshow"/>
          <w:rFonts w:ascii="Times New Roman" w:hAnsi="Times New Roman" w:cs="Times New Roman"/>
          <w:sz w:val="24"/>
          <w:szCs w:val="24"/>
        </w:rPr>
      </w:pPr>
      <w:r>
        <w:rPr>
          <w:rStyle w:val="textexposedshow"/>
          <w:rFonts w:ascii="Times New Roman" w:hAnsi="Times New Roman" w:cs="Times New Roman"/>
          <w:sz w:val="24"/>
          <w:szCs w:val="24"/>
        </w:rPr>
        <w:t>ОЛЯ. И кто это?</w:t>
      </w:r>
    </w:p>
    <w:p w:rsidR="009F064A" w:rsidRDefault="009F064A" w:rsidP="00D5168F">
      <w:pPr>
        <w:rPr>
          <w:rStyle w:val="usercontent"/>
          <w:rFonts w:ascii="Times New Roman" w:hAnsi="Times New Roman" w:cs="Times New Roman"/>
          <w:sz w:val="24"/>
          <w:szCs w:val="24"/>
        </w:rPr>
      </w:pPr>
      <w:r>
        <w:rPr>
          <w:rStyle w:val="textexposedshow"/>
          <w:rFonts w:ascii="Times New Roman" w:hAnsi="Times New Roman" w:cs="Times New Roman"/>
          <w:sz w:val="24"/>
          <w:szCs w:val="24"/>
        </w:rPr>
        <w:t>РОМА.</w:t>
      </w:r>
      <w:r>
        <w:rPr>
          <w:rStyle w:val="usercontent"/>
          <w:rFonts w:ascii="Times New Roman" w:hAnsi="Times New Roman" w:cs="Times New Roman"/>
          <w:sz w:val="24"/>
          <w:szCs w:val="24"/>
        </w:rPr>
        <w:t xml:space="preserve"> Это я читал еще во ВГИКе, когда ходил </w:t>
      </w:r>
      <w:r w:rsidR="00E56FEB">
        <w:rPr>
          <w:rStyle w:val="usercontent"/>
          <w:rFonts w:ascii="Times New Roman" w:hAnsi="Times New Roman" w:cs="Times New Roman"/>
          <w:sz w:val="24"/>
          <w:szCs w:val="24"/>
        </w:rPr>
        <w:t>слушать Арабова. Знаешь его</w:t>
      </w:r>
      <w:r>
        <w:rPr>
          <w:rStyle w:val="usercontent"/>
          <w:rFonts w:ascii="Times New Roman" w:hAnsi="Times New Roman" w:cs="Times New Roman"/>
          <w:sz w:val="24"/>
          <w:szCs w:val="24"/>
        </w:rPr>
        <w:t>?</w:t>
      </w:r>
    </w:p>
    <w:p w:rsidR="009F064A" w:rsidRDefault="009F064A" w:rsidP="00D5168F">
      <w:pPr>
        <w:rPr>
          <w:rStyle w:val="usercontent"/>
          <w:rFonts w:ascii="Times New Roman" w:hAnsi="Times New Roman" w:cs="Times New Roman"/>
          <w:sz w:val="24"/>
          <w:szCs w:val="24"/>
        </w:rPr>
      </w:pPr>
      <w:r>
        <w:rPr>
          <w:rStyle w:val="usercontent"/>
          <w:rFonts w:ascii="Times New Roman" w:hAnsi="Times New Roman" w:cs="Times New Roman"/>
          <w:sz w:val="24"/>
          <w:szCs w:val="24"/>
        </w:rPr>
        <w:t>ОЛЯ. Если он утверждает такое про глухих, то очень хорошо, что я не знаю его.</w:t>
      </w:r>
    </w:p>
    <w:p w:rsidR="009F064A" w:rsidRDefault="009F064A" w:rsidP="00D5168F">
      <w:pPr>
        <w:rPr>
          <w:rStyle w:val="usercontent"/>
          <w:rFonts w:ascii="Times New Roman" w:hAnsi="Times New Roman" w:cs="Times New Roman"/>
          <w:sz w:val="24"/>
          <w:szCs w:val="24"/>
        </w:rPr>
      </w:pPr>
      <w:r>
        <w:rPr>
          <w:rStyle w:val="usercontent"/>
          <w:rFonts w:ascii="Times New Roman" w:hAnsi="Times New Roman" w:cs="Times New Roman"/>
          <w:sz w:val="24"/>
          <w:szCs w:val="24"/>
        </w:rPr>
        <w:t xml:space="preserve">РОМА. </w:t>
      </w:r>
      <w:r w:rsidR="00AA068C">
        <w:rPr>
          <w:rStyle w:val="usercontent"/>
          <w:rFonts w:ascii="Times New Roman" w:hAnsi="Times New Roman" w:cs="Times New Roman"/>
          <w:sz w:val="24"/>
          <w:szCs w:val="24"/>
        </w:rPr>
        <w:t>А ты</w:t>
      </w:r>
      <w:r>
        <w:rPr>
          <w:rStyle w:val="usercontent"/>
          <w:rFonts w:ascii="Times New Roman" w:hAnsi="Times New Roman" w:cs="Times New Roman"/>
          <w:sz w:val="24"/>
          <w:szCs w:val="24"/>
        </w:rPr>
        <w:t xml:space="preserve"> </w:t>
      </w:r>
      <w:r w:rsidR="00D36C27">
        <w:rPr>
          <w:rStyle w:val="usercontent"/>
          <w:rFonts w:ascii="Times New Roman" w:hAnsi="Times New Roman" w:cs="Times New Roman"/>
          <w:sz w:val="24"/>
          <w:szCs w:val="24"/>
        </w:rPr>
        <w:t>можешь быть категоричной!</w:t>
      </w:r>
    </w:p>
    <w:p w:rsidR="009F064A" w:rsidRDefault="009F064A" w:rsidP="00D5168F">
      <w:pPr>
        <w:rPr>
          <w:rStyle w:val="usercontent"/>
          <w:rFonts w:ascii="Times New Roman" w:hAnsi="Times New Roman" w:cs="Times New Roman"/>
          <w:sz w:val="24"/>
          <w:szCs w:val="24"/>
        </w:rPr>
      </w:pPr>
      <w:r>
        <w:rPr>
          <w:rStyle w:val="usercontent"/>
          <w:rFonts w:ascii="Times New Roman" w:hAnsi="Times New Roman" w:cs="Times New Roman"/>
          <w:sz w:val="24"/>
          <w:szCs w:val="24"/>
        </w:rPr>
        <w:t xml:space="preserve">ОЛЯ. </w:t>
      </w:r>
      <w:r w:rsidR="0064174B">
        <w:rPr>
          <w:rStyle w:val="usercontent"/>
          <w:rFonts w:ascii="Times New Roman" w:hAnsi="Times New Roman" w:cs="Times New Roman"/>
          <w:sz w:val="24"/>
          <w:szCs w:val="24"/>
        </w:rPr>
        <w:t xml:space="preserve">Твой </w:t>
      </w:r>
      <w:r>
        <w:rPr>
          <w:rStyle w:val="usercontent"/>
          <w:rFonts w:ascii="Times New Roman" w:hAnsi="Times New Roman" w:cs="Times New Roman"/>
          <w:sz w:val="24"/>
          <w:szCs w:val="24"/>
        </w:rPr>
        <w:t>Арабов работал с глухими? Хоть одного из них видел в глаза?</w:t>
      </w:r>
    </w:p>
    <w:p w:rsidR="009F064A" w:rsidRDefault="009F064A" w:rsidP="00D5168F">
      <w:pPr>
        <w:rPr>
          <w:rStyle w:val="usercontent"/>
          <w:rFonts w:ascii="Times New Roman" w:hAnsi="Times New Roman" w:cs="Times New Roman"/>
          <w:sz w:val="24"/>
          <w:szCs w:val="24"/>
        </w:rPr>
      </w:pPr>
      <w:r>
        <w:rPr>
          <w:rStyle w:val="usercontent"/>
          <w:rFonts w:ascii="Times New Roman" w:hAnsi="Times New Roman" w:cs="Times New Roman"/>
          <w:sz w:val="24"/>
          <w:szCs w:val="24"/>
        </w:rPr>
        <w:t>РОМА. Не знаю…</w:t>
      </w:r>
      <w:r w:rsidR="00D36C27">
        <w:rPr>
          <w:rStyle w:val="usercontent"/>
          <w:rFonts w:ascii="Times New Roman" w:hAnsi="Times New Roman" w:cs="Times New Roman"/>
          <w:sz w:val="24"/>
          <w:szCs w:val="24"/>
        </w:rPr>
        <w:t xml:space="preserve"> Д</w:t>
      </w:r>
      <w:r w:rsidR="00AA068C">
        <w:rPr>
          <w:rStyle w:val="usercontent"/>
          <w:rFonts w:ascii="Times New Roman" w:hAnsi="Times New Roman" w:cs="Times New Roman"/>
          <w:sz w:val="24"/>
          <w:szCs w:val="24"/>
        </w:rPr>
        <w:t>умаю, что он не утверждал бы этого, не имея какого-то опыта. Пусть и стереотипного. Заметь, он писал, что не ВСЕ глухие такие, а просто больше среди них неполноценных.</w:t>
      </w:r>
    </w:p>
    <w:p w:rsidR="00AA068C" w:rsidRDefault="009F064A" w:rsidP="00D5168F">
      <w:pPr>
        <w:rPr>
          <w:rStyle w:val="usercontent"/>
          <w:rFonts w:ascii="Times New Roman" w:hAnsi="Times New Roman" w:cs="Times New Roman"/>
          <w:sz w:val="24"/>
          <w:szCs w:val="24"/>
        </w:rPr>
      </w:pPr>
      <w:r>
        <w:rPr>
          <w:rStyle w:val="usercontent"/>
          <w:rFonts w:ascii="Times New Roman" w:hAnsi="Times New Roman" w:cs="Times New Roman"/>
          <w:sz w:val="24"/>
          <w:szCs w:val="24"/>
        </w:rPr>
        <w:t xml:space="preserve">ОЛЯ. </w:t>
      </w:r>
      <w:r w:rsidR="00AA068C">
        <w:rPr>
          <w:rStyle w:val="usercontent"/>
          <w:rFonts w:ascii="Times New Roman" w:hAnsi="Times New Roman" w:cs="Times New Roman"/>
          <w:sz w:val="24"/>
          <w:szCs w:val="24"/>
        </w:rPr>
        <w:t xml:space="preserve"> Я считаю это обобщением все равно. </w:t>
      </w:r>
    </w:p>
    <w:p w:rsidR="00AA068C" w:rsidRDefault="00AA068C" w:rsidP="00D5168F">
      <w:pPr>
        <w:rPr>
          <w:rStyle w:val="usercontent"/>
          <w:rFonts w:ascii="Times New Roman" w:hAnsi="Times New Roman" w:cs="Times New Roman"/>
          <w:sz w:val="24"/>
          <w:szCs w:val="24"/>
        </w:rPr>
      </w:pPr>
      <w:r>
        <w:rPr>
          <w:rStyle w:val="usercontent"/>
          <w:rFonts w:ascii="Times New Roman" w:hAnsi="Times New Roman" w:cs="Times New Roman"/>
          <w:sz w:val="24"/>
          <w:szCs w:val="24"/>
        </w:rPr>
        <w:t xml:space="preserve">РОМА. Но обратное утверждение, что </w:t>
      </w:r>
      <w:r w:rsidR="00E56FEB">
        <w:rPr>
          <w:rStyle w:val="usercontent"/>
          <w:rFonts w:ascii="Times New Roman" w:hAnsi="Times New Roman" w:cs="Times New Roman"/>
          <w:sz w:val="24"/>
          <w:szCs w:val="24"/>
        </w:rPr>
        <w:t>абсолютно у</w:t>
      </w:r>
      <w:r>
        <w:rPr>
          <w:rStyle w:val="usercontent"/>
          <w:rFonts w:ascii="Times New Roman" w:hAnsi="Times New Roman" w:cs="Times New Roman"/>
          <w:sz w:val="24"/>
          <w:szCs w:val="24"/>
        </w:rPr>
        <w:t xml:space="preserve"> всех глухих все в порядке, тоже неверно, так ведь?</w:t>
      </w:r>
    </w:p>
    <w:p w:rsidR="00AA068C" w:rsidRDefault="00AA068C" w:rsidP="00D5168F">
      <w:pPr>
        <w:rPr>
          <w:rStyle w:val="usercontent"/>
          <w:rFonts w:ascii="Times New Roman" w:hAnsi="Times New Roman" w:cs="Times New Roman"/>
          <w:sz w:val="24"/>
          <w:szCs w:val="24"/>
        </w:rPr>
      </w:pPr>
      <w:r>
        <w:rPr>
          <w:rStyle w:val="usercontent"/>
          <w:rFonts w:ascii="Times New Roman" w:hAnsi="Times New Roman" w:cs="Times New Roman"/>
          <w:sz w:val="24"/>
          <w:szCs w:val="24"/>
        </w:rPr>
        <w:t>ОЛЯ. Все глухие разные.</w:t>
      </w:r>
      <w:r w:rsidR="006920E6">
        <w:rPr>
          <w:rStyle w:val="usercontent"/>
          <w:rFonts w:ascii="Times New Roman" w:hAnsi="Times New Roman" w:cs="Times New Roman"/>
          <w:sz w:val="24"/>
          <w:szCs w:val="24"/>
        </w:rPr>
        <w:t xml:space="preserve"> </w:t>
      </w:r>
      <w:r w:rsidR="00683E11">
        <w:rPr>
          <w:rStyle w:val="usercontent"/>
          <w:rFonts w:ascii="Times New Roman" w:hAnsi="Times New Roman" w:cs="Times New Roman"/>
          <w:sz w:val="24"/>
          <w:szCs w:val="24"/>
        </w:rPr>
        <w:t>Оба</w:t>
      </w:r>
      <w:r w:rsidR="006920E6">
        <w:rPr>
          <w:rStyle w:val="usercontent"/>
          <w:rFonts w:ascii="Times New Roman" w:hAnsi="Times New Roman" w:cs="Times New Roman"/>
          <w:sz w:val="24"/>
          <w:szCs w:val="24"/>
        </w:rPr>
        <w:t xml:space="preserve"> утверждени</w:t>
      </w:r>
      <w:r w:rsidR="00683E11">
        <w:rPr>
          <w:rStyle w:val="usercontent"/>
          <w:rFonts w:ascii="Times New Roman" w:hAnsi="Times New Roman" w:cs="Times New Roman"/>
          <w:sz w:val="24"/>
          <w:szCs w:val="24"/>
        </w:rPr>
        <w:t>я</w:t>
      </w:r>
      <w:r w:rsidR="006920E6">
        <w:rPr>
          <w:rStyle w:val="usercontent"/>
          <w:rFonts w:ascii="Times New Roman" w:hAnsi="Times New Roman" w:cs="Times New Roman"/>
          <w:sz w:val="24"/>
          <w:szCs w:val="24"/>
        </w:rPr>
        <w:t xml:space="preserve"> неверны. Ты отталкиваешься не от тех посылок.</w:t>
      </w:r>
    </w:p>
    <w:p w:rsidR="006920E6" w:rsidRDefault="00AA068C" w:rsidP="00D5168F">
      <w:pPr>
        <w:rPr>
          <w:rStyle w:val="usercontent"/>
          <w:rFonts w:ascii="Times New Roman" w:hAnsi="Times New Roman" w:cs="Times New Roman"/>
          <w:sz w:val="24"/>
          <w:szCs w:val="24"/>
        </w:rPr>
      </w:pPr>
      <w:r>
        <w:rPr>
          <w:rStyle w:val="usercontent"/>
          <w:rFonts w:ascii="Times New Roman" w:hAnsi="Times New Roman" w:cs="Times New Roman"/>
          <w:sz w:val="24"/>
          <w:szCs w:val="24"/>
        </w:rPr>
        <w:t xml:space="preserve">РОМА. </w:t>
      </w:r>
      <w:r w:rsidR="006920E6">
        <w:rPr>
          <w:rStyle w:val="usercontent"/>
          <w:rFonts w:ascii="Times New Roman" w:hAnsi="Times New Roman" w:cs="Times New Roman"/>
          <w:sz w:val="24"/>
          <w:szCs w:val="24"/>
        </w:rPr>
        <w:t>Окей. Но заметь, я все-таки стараюсь не поддаваться стереотипам.</w:t>
      </w:r>
    </w:p>
    <w:p w:rsidR="006920E6" w:rsidRDefault="006920E6" w:rsidP="00D5168F">
      <w:pPr>
        <w:rPr>
          <w:rStyle w:val="usercontent"/>
          <w:rFonts w:ascii="Times New Roman" w:hAnsi="Times New Roman" w:cs="Times New Roman"/>
          <w:sz w:val="24"/>
          <w:szCs w:val="24"/>
        </w:rPr>
      </w:pPr>
      <w:r>
        <w:rPr>
          <w:rStyle w:val="usercontent"/>
          <w:rFonts w:ascii="Times New Roman" w:hAnsi="Times New Roman" w:cs="Times New Roman"/>
          <w:sz w:val="24"/>
          <w:szCs w:val="24"/>
        </w:rPr>
        <w:t>ОЛЯ. Аллилуйя.</w:t>
      </w:r>
    </w:p>
    <w:p w:rsidR="00E56FEB" w:rsidRDefault="00E56FEB" w:rsidP="00D5168F">
      <w:pPr>
        <w:rPr>
          <w:rStyle w:val="usercontent"/>
          <w:rFonts w:ascii="Times New Roman" w:hAnsi="Times New Roman" w:cs="Times New Roman"/>
          <w:sz w:val="24"/>
          <w:szCs w:val="24"/>
        </w:rPr>
      </w:pPr>
      <w:r>
        <w:rPr>
          <w:rStyle w:val="usercontent"/>
          <w:rFonts w:ascii="Times New Roman" w:hAnsi="Times New Roman" w:cs="Times New Roman"/>
          <w:sz w:val="24"/>
          <w:szCs w:val="24"/>
        </w:rPr>
        <w:t>РОМА. Сарказм тебе не идет.</w:t>
      </w:r>
    </w:p>
    <w:p w:rsidR="00E56FEB" w:rsidRDefault="00AA068C" w:rsidP="00D5168F">
      <w:pPr>
        <w:rPr>
          <w:rStyle w:val="usercontent"/>
          <w:rFonts w:ascii="Times New Roman" w:hAnsi="Times New Roman" w:cs="Times New Roman"/>
          <w:sz w:val="24"/>
          <w:szCs w:val="24"/>
        </w:rPr>
      </w:pPr>
      <w:r>
        <w:rPr>
          <w:rStyle w:val="usercontent"/>
          <w:rFonts w:ascii="Times New Roman" w:hAnsi="Times New Roman" w:cs="Times New Roman"/>
          <w:sz w:val="24"/>
          <w:szCs w:val="24"/>
        </w:rPr>
        <w:t xml:space="preserve">ОЛЯ. </w:t>
      </w:r>
      <w:r w:rsidR="00593A8D">
        <w:rPr>
          <w:rStyle w:val="usercontent"/>
          <w:rFonts w:ascii="Times New Roman" w:hAnsi="Times New Roman" w:cs="Times New Roman"/>
          <w:sz w:val="24"/>
          <w:szCs w:val="24"/>
        </w:rPr>
        <w:t>Извини.</w:t>
      </w:r>
    </w:p>
    <w:p w:rsidR="00E56FEB" w:rsidRDefault="00E56FEB" w:rsidP="00D5168F">
      <w:pPr>
        <w:rPr>
          <w:rStyle w:val="usercontent"/>
          <w:rFonts w:ascii="Times New Roman" w:hAnsi="Times New Roman" w:cs="Times New Roman"/>
          <w:sz w:val="24"/>
          <w:szCs w:val="24"/>
        </w:rPr>
      </w:pPr>
      <w:r>
        <w:rPr>
          <w:rStyle w:val="usercontent"/>
          <w:rFonts w:ascii="Times New Roman" w:hAnsi="Times New Roman" w:cs="Times New Roman"/>
          <w:sz w:val="24"/>
          <w:szCs w:val="24"/>
        </w:rPr>
        <w:t>Рома и Оля молча едят.</w:t>
      </w:r>
    </w:p>
    <w:p w:rsidR="00682793" w:rsidRDefault="00682793" w:rsidP="00D5168F">
      <w:pPr>
        <w:rPr>
          <w:rStyle w:val="usercontent"/>
          <w:rFonts w:ascii="Times New Roman" w:hAnsi="Times New Roman" w:cs="Times New Roman"/>
          <w:sz w:val="24"/>
          <w:szCs w:val="24"/>
        </w:rPr>
      </w:pPr>
      <w:r>
        <w:rPr>
          <w:rStyle w:val="usercontent"/>
          <w:rFonts w:ascii="Times New Roman" w:hAnsi="Times New Roman" w:cs="Times New Roman"/>
          <w:sz w:val="24"/>
          <w:szCs w:val="24"/>
        </w:rPr>
        <w:lastRenderedPageBreak/>
        <w:t>РОМА. А в целом сценарий тебе окей?</w:t>
      </w:r>
    </w:p>
    <w:p w:rsidR="00682793" w:rsidRDefault="00682793" w:rsidP="00D5168F">
      <w:pPr>
        <w:rPr>
          <w:rStyle w:val="usercontent"/>
          <w:rFonts w:ascii="Times New Roman" w:hAnsi="Times New Roman" w:cs="Times New Roman"/>
          <w:sz w:val="24"/>
          <w:szCs w:val="24"/>
        </w:rPr>
      </w:pPr>
      <w:r>
        <w:rPr>
          <w:rStyle w:val="usercontent"/>
          <w:rFonts w:ascii="Times New Roman" w:hAnsi="Times New Roman" w:cs="Times New Roman"/>
          <w:sz w:val="24"/>
          <w:szCs w:val="24"/>
        </w:rPr>
        <w:t>ОЛЯ. Да. Я даже удивилась – часто пишут такую ерунду, а тут все более-менее прилично. Со знанием темы.</w:t>
      </w:r>
    </w:p>
    <w:p w:rsidR="00682793" w:rsidRDefault="00682793" w:rsidP="00D5168F">
      <w:pPr>
        <w:rPr>
          <w:rStyle w:val="usercontent"/>
          <w:rFonts w:ascii="Times New Roman" w:hAnsi="Times New Roman" w:cs="Times New Roman"/>
          <w:sz w:val="24"/>
          <w:szCs w:val="24"/>
        </w:rPr>
      </w:pPr>
      <w:r>
        <w:rPr>
          <w:rStyle w:val="usercontent"/>
          <w:rFonts w:ascii="Times New Roman" w:hAnsi="Times New Roman" w:cs="Times New Roman"/>
          <w:sz w:val="24"/>
          <w:szCs w:val="24"/>
        </w:rPr>
        <w:t>РОМА. Я рад.</w:t>
      </w:r>
    </w:p>
    <w:p w:rsidR="0064174B" w:rsidRDefault="006920E6" w:rsidP="00692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64174B">
        <w:rPr>
          <w:rFonts w:ascii="Times New Roman" w:hAnsi="Times New Roman" w:cs="Times New Roman"/>
          <w:sz w:val="24"/>
          <w:szCs w:val="24"/>
        </w:rPr>
        <w:t xml:space="preserve">Можно спросить? </w:t>
      </w:r>
    </w:p>
    <w:p w:rsidR="0064174B" w:rsidRDefault="0064174B" w:rsidP="00692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Давай.</w:t>
      </w:r>
    </w:p>
    <w:p w:rsidR="006920E6" w:rsidRDefault="0064174B" w:rsidP="00692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593A8D">
        <w:rPr>
          <w:rFonts w:ascii="Times New Roman" w:hAnsi="Times New Roman" w:cs="Times New Roman"/>
          <w:sz w:val="24"/>
          <w:szCs w:val="24"/>
        </w:rPr>
        <w:t>Вот ты взялся за</w:t>
      </w:r>
      <w:r w:rsidR="006920E6">
        <w:rPr>
          <w:rFonts w:ascii="Times New Roman" w:hAnsi="Times New Roman" w:cs="Times New Roman"/>
          <w:sz w:val="24"/>
          <w:szCs w:val="24"/>
        </w:rPr>
        <w:t xml:space="preserve"> фильм о глухих, а жестовый язык </w:t>
      </w:r>
      <w:r>
        <w:rPr>
          <w:rFonts w:ascii="Times New Roman" w:hAnsi="Times New Roman" w:cs="Times New Roman"/>
          <w:sz w:val="24"/>
          <w:szCs w:val="24"/>
        </w:rPr>
        <w:t>почему не пробовал поучить?</w:t>
      </w:r>
    </w:p>
    <w:p w:rsidR="0064174B" w:rsidRDefault="0064174B" w:rsidP="00692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Сегодня я смотрел на тебя, Валентину, Мишу и других. Я не уверен, что смогу так же, как вы.</w:t>
      </w:r>
    </w:p>
    <w:p w:rsidR="0064174B" w:rsidRDefault="0064174B" w:rsidP="00692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А это и не надо. Ты думаешь, что те, кто знает английский язык, знает его ровно так же, как местные? </w:t>
      </w:r>
    </w:p>
    <w:p w:rsidR="0064174B" w:rsidRDefault="0064174B" w:rsidP="00692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Но я не буду выглядеть смешным?</w:t>
      </w:r>
    </w:p>
    <w:p w:rsidR="0064174B" w:rsidRDefault="0064174B" w:rsidP="00692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593A8D">
        <w:rPr>
          <w:rFonts w:ascii="Times New Roman" w:hAnsi="Times New Roman" w:cs="Times New Roman"/>
          <w:sz w:val="24"/>
          <w:szCs w:val="24"/>
        </w:rPr>
        <w:t xml:space="preserve">С чего ты взял? </w:t>
      </w:r>
      <w:r>
        <w:rPr>
          <w:rFonts w:ascii="Times New Roman" w:hAnsi="Times New Roman" w:cs="Times New Roman"/>
          <w:sz w:val="24"/>
          <w:szCs w:val="24"/>
        </w:rPr>
        <w:t>Ты хоть пробовал?</w:t>
      </w:r>
    </w:p>
    <w:p w:rsidR="0064174B" w:rsidRDefault="0064174B" w:rsidP="00692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Чуть-чуть.</w:t>
      </w:r>
    </w:p>
    <w:p w:rsidR="0064174B" w:rsidRDefault="0064174B" w:rsidP="00692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И?</w:t>
      </w:r>
    </w:p>
    <w:p w:rsidR="0064174B" w:rsidRDefault="0064174B" w:rsidP="00692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. Я себе не понравился. </w:t>
      </w:r>
      <w:r w:rsidR="00593A8D">
        <w:rPr>
          <w:rFonts w:ascii="Times New Roman" w:hAnsi="Times New Roman" w:cs="Times New Roman"/>
          <w:sz w:val="24"/>
          <w:szCs w:val="24"/>
        </w:rPr>
        <w:t>Пальцы не гнутся так, как надо.</w:t>
      </w:r>
    </w:p>
    <w:p w:rsidR="0064174B" w:rsidRDefault="0064174B" w:rsidP="00692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Я могу тебя поучить.</w:t>
      </w:r>
    </w:p>
    <w:p w:rsidR="0064174B" w:rsidRDefault="0064174B" w:rsidP="00692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Нет, это было бы злоупотреблением. Ты и так занята с Викой.</w:t>
      </w:r>
    </w:p>
    <w:p w:rsidR="0064174B" w:rsidRDefault="0064174B" w:rsidP="00692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Да. С Викой.</w:t>
      </w:r>
    </w:p>
    <w:p w:rsidR="0064174B" w:rsidRDefault="00593A8D" w:rsidP="00692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 и Оля замолкают на несколько секунд.</w:t>
      </w:r>
    </w:p>
    <w:p w:rsidR="005B32C8" w:rsidRDefault="005B32C8" w:rsidP="00692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Мы вообще радуемся, когда кто-то учит жестовый язык. Это всегда приятно. Придешь в магазин, например, а кассир вдруг чуть-чуть знает жестовый язык. </w:t>
      </w:r>
      <w:r w:rsidR="0046214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ли курьер привезет заказ и скажет на жестовом языке «всего доброго». </w:t>
      </w:r>
      <w:r w:rsidR="00462145">
        <w:rPr>
          <w:rFonts w:ascii="Times New Roman" w:hAnsi="Times New Roman" w:cs="Times New Roman"/>
          <w:sz w:val="24"/>
          <w:szCs w:val="24"/>
        </w:rPr>
        <w:t>Сюрприз!</w:t>
      </w:r>
    </w:p>
    <w:p w:rsidR="005B32C8" w:rsidRDefault="005B32C8" w:rsidP="00692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Буду иметь в виду.</w:t>
      </w:r>
    </w:p>
    <w:p w:rsidR="005B32C8" w:rsidRDefault="005B32C8" w:rsidP="00692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D36C2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тебя затуркала</w:t>
      </w:r>
      <w:r w:rsidR="00D36C27">
        <w:rPr>
          <w:rFonts w:ascii="Times New Roman" w:hAnsi="Times New Roman" w:cs="Times New Roman"/>
          <w:sz w:val="24"/>
          <w:szCs w:val="24"/>
        </w:rPr>
        <w:t>?</w:t>
      </w:r>
    </w:p>
    <w:p w:rsidR="00D36C27" w:rsidRDefault="005B32C8" w:rsidP="00692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. Нет-нет, что ты. Я очень рад, что ты здесь с нами. </w:t>
      </w:r>
    </w:p>
    <w:p w:rsidR="00593A8D" w:rsidRDefault="00593A8D" w:rsidP="00593A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А почему спрашивал про мою семью и работу?</w:t>
      </w:r>
      <w:r w:rsidR="004621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A8D" w:rsidRDefault="00D36C27" w:rsidP="00692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. Интересно же. Мы же раньше толком не общались. Ты все время переводишь, я с Колей и другими разбираюсь. </w:t>
      </w:r>
      <w:r w:rsidR="00B5147A">
        <w:rPr>
          <w:rFonts w:ascii="Times New Roman" w:hAnsi="Times New Roman" w:cs="Times New Roman"/>
          <w:sz w:val="24"/>
          <w:szCs w:val="24"/>
        </w:rPr>
        <w:t>Значит, ты актриса, переводчик и преподаватель жестового языка…</w:t>
      </w:r>
      <w:r w:rsidR="005B32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2C8" w:rsidRDefault="005B32C8" w:rsidP="00692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толику подходит Валентина.</w:t>
      </w:r>
    </w:p>
    <w:p w:rsidR="005B32C8" w:rsidRDefault="005B32C8" w:rsidP="00692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ЛЕНТИНА. Извините</w:t>
      </w:r>
      <w:r w:rsidR="00593A8D">
        <w:rPr>
          <w:rFonts w:ascii="Times New Roman" w:hAnsi="Times New Roman" w:cs="Times New Roman"/>
          <w:sz w:val="24"/>
          <w:szCs w:val="24"/>
        </w:rPr>
        <w:t>. Оля, ты закончила</w:t>
      </w:r>
      <w:r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5B32C8" w:rsidRDefault="00B5147A" w:rsidP="00692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Заканчиваю.</w:t>
      </w:r>
    </w:p>
    <w:p w:rsidR="005B32C8" w:rsidRDefault="005B32C8" w:rsidP="00692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А. </w:t>
      </w:r>
      <w:r w:rsidR="00E56FEB">
        <w:rPr>
          <w:rFonts w:ascii="Times New Roman" w:hAnsi="Times New Roman" w:cs="Times New Roman"/>
          <w:sz w:val="24"/>
          <w:szCs w:val="24"/>
        </w:rPr>
        <w:t>Можешь перевести мне?</w:t>
      </w:r>
    </w:p>
    <w:p w:rsidR="00B5147A" w:rsidRDefault="00D36C27" w:rsidP="00692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Одну сек!</w:t>
      </w:r>
    </w:p>
    <w:p w:rsidR="00B5147A" w:rsidRDefault="00B5147A" w:rsidP="00692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Я. Жду.</w:t>
      </w:r>
    </w:p>
    <w:p w:rsidR="00B5147A" w:rsidRDefault="00B5147A" w:rsidP="00692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отходит на несколько шагов.</w:t>
      </w:r>
    </w:p>
    <w:p w:rsidR="00462145" w:rsidRDefault="00462145" w:rsidP="00692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Просит перевести. Извини, позже закончим разговор.</w:t>
      </w:r>
    </w:p>
    <w:p w:rsidR="00B5147A" w:rsidRDefault="00B5147A" w:rsidP="00692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А мы уже закончили.</w:t>
      </w:r>
    </w:p>
    <w:p w:rsidR="00B5147A" w:rsidRDefault="00B5147A" w:rsidP="00692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Да?</w:t>
      </w:r>
    </w:p>
    <w:p w:rsidR="00B5147A" w:rsidRDefault="00B5147A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. </w:t>
      </w:r>
      <w:r w:rsidR="00683E11">
        <w:rPr>
          <w:rFonts w:ascii="Times New Roman" w:hAnsi="Times New Roman" w:cs="Times New Roman"/>
          <w:sz w:val="24"/>
          <w:szCs w:val="24"/>
        </w:rPr>
        <w:t>Да. Я узнал все, что хотел.</w:t>
      </w:r>
    </w:p>
    <w:p w:rsidR="00683E11" w:rsidRDefault="00B5147A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 доедает последний кусок и встает.</w:t>
      </w:r>
      <w:r w:rsidR="005B32C8">
        <w:br/>
      </w:r>
    </w:p>
    <w:p w:rsidR="008D3C7D" w:rsidRDefault="008D3C7D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p w:rsidR="00661D64" w:rsidRDefault="00661D64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 заходит в репзал с бумагой с расписанием. Рома </w:t>
      </w:r>
      <w:r w:rsidR="00BF6DF5">
        <w:rPr>
          <w:rFonts w:ascii="Times New Roman" w:hAnsi="Times New Roman" w:cs="Times New Roman"/>
          <w:sz w:val="24"/>
          <w:szCs w:val="24"/>
        </w:rPr>
        <w:t xml:space="preserve">стоит в зале спиной к Оле. Он </w:t>
      </w:r>
      <w:r>
        <w:rPr>
          <w:rFonts w:ascii="Times New Roman" w:hAnsi="Times New Roman" w:cs="Times New Roman"/>
          <w:sz w:val="24"/>
          <w:szCs w:val="24"/>
        </w:rPr>
        <w:t xml:space="preserve">оглядывает </w:t>
      </w:r>
      <w:r w:rsidR="00BF6DF5">
        <w:rPr>
          <w:rFonts w:ascii="Times New Roman" w:hAnsi="Times New Roman" w:cs="Times New Roman"/>
          <w:sz w:val="24"/>
          <w:szCs w:val="24"/>
        </w:rPr>
        <w:t>помещение. За спиной у него рюкзак.</w:t>
      </w:r>
    </w:p>
    <w:p w:rsidR="00661D64" w:rsidRDefault="00661D64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А вот ты где! Я тебя искала.</w:t>
      </w:r>
      <w:r w:rsidR="00462145">
        <w:rPr>
          <w:rFonts w:ascii="Times New Roman" w:hAnsi="Times New Roman" w:cs="Times New Roman"/>
          <w:sz w:val="24"/>
          <w:szCs w:val="24"/>
        </w:rPr>
        <w:t xml:space="preserve"> Ты получил сообщение в вотсапе?</w:t>
      </w:r>
      <w:r w:rsidR="002954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хотела спросить, завтра репетиция в пять тридцать или в четыре тридцать? Я думала, что в пять, но увидела на доске, что в четыре</w:t>
      </w:r>
      <w:r w:rsidR="0029543C">
        <w:rPr>
          <w:rFonts w:ascii="Times New Roman" w:hAnsi="Times New Roman" w:cs="Times New Roman"/>
          <w:sz w:val="24"/>
          <w:szCs w:val="24"/>
        </w:rPr>
        <w:t>.</w:t>
      </w:r>
    </w:p>
    <w:p w:rsidR="00593A8D" w:rsidRDefault="00593A8D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Значит, в четыре.</w:t>
      </w:r>
    </w:p>
    <w:p w:rsidR="00593A8D" w:rsidRDefault="00593A8D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Точно?</w:t>
      </w:r>
    </w:p>
    <w:p w:rsidR="0029543C" w:rsidRDefault="00593A8D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Раз на доске так написано.</w:t>
      </w:r>
    </w:p>
    <w:p w:rsidR="0029543C" w:rsidRDefault="0029543C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Ясно. Но ты же в курсе?</w:t>
      </w:r>
    </w:p>
    <w:p w:rsidR="00593A8D" w:rsidRDefault="00593A8D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Нет.</w:t>
      </w:r>
    </w:p>
    <w:p w:rsidR="0029543C" w:rsidRDefault="0029543C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Саня тебе не сказал?</w:t>
      </w:r>
    </w:p>
    <w:p w:rsidR="0029543C" w:rsidRDefault="0029543C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Нет.</w:t>
      </w:r>
    </w:p>
    <w:p w:rsidR="0029543C" w:rsidRDefault="0029543C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Бардак здесь, вот что! </w:t>
      </w:r>
      <w:r w:rsidR="00D36C27">
        <w:rPr>
          <w:rFonts w:ascii="Times New Roman" w:hAnsi="Times New Roman" w:cs="Times New Roman"/>
          <w:sz w:val="24"/>
          <w:szCs w:val="24"/>
        </w:rPr>
        <w:t>Отругаю Сан</w:t>
      </w:r>
      <w:r>
        <w:rPr>
          <w:rFonts w:ascii="Times New Roman" w:hAnsi="Times New Roman" w:cs="Times New Roman"/>
          <w:sz w:val="24"/>
          <w:szCs w:val="24"/>
        </w:rPr>
        <w:t>ю. Нужно четко сообщать всем! А то даже ты не знаешь!</w:t>
      </w:r>
    </w:p>
    <w:p w:rsidR="0029543C" w:rsidRDefault="0029543C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 обходит Олю.</w:t>
      </w:r>
    </w:p>
    <w:p w:rsidR="0029543C" w:rsidRDefault="0029543C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Ты уходишь?</w:t>
      </w:r>
    </w:p>
    <w:p w:rsidR="0029543C" w:rsidRDefault="0029543C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В общем, да.</w:t>
      </w:r>
    </w:p>
    <w:p w:rsidR="0029543C" w:rsidRDefault="0029543C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Извини, что задержала. До завтра.</w:t>
      </w:r>
    </w:p>
    <w:p w:rsidR="0029543C" w:rsidRDefault="0029543C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ОМА. Завтра я не приду.</w:t>
      </w:r>
    </w:p>
    <w:p w:rsidR="0029543C" w:rsidRDefault="0029543C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Что?</w:t>
      </w:r>
    </w:p>
    <w:p w:rsidR="0029543C" w:rsidRDefault="0029543C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. Я… ушел с </w:t>
      </w:r>
      <w:r w:rsidR="005B3578">
        <w:rPr>
          <w:rFonts w:ascii="Times New Roman" w:hAnsi="Times New Roman" w:cs="Times New Roman"/>
          <w:sz w:val="24"/>
          <w:szCs w:val="24"/>
        </w:rPr>
        <w:t>филь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543C" w:rsidRDefault="0029543C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Что?</w:t>
      </w:r>
      <w:r w:rsidR="0037627F">
        <w:rPr>
          <w:rFonts w:ascii="Times New Roman" w:hAnsi="Times New Roman" w:cs="Times New Roman"/>
          <w:sz w:val="24"/>
          <w:szCs w:val="24"/>
        </w:rPr>
        <w:t>!</w:t>
      </w:r>
    </w:p>
    <w:p w:rsidR="0029543C" w:rsidRDefault="0029543C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Я хотел тебе потом написать.</w:t>
      </w:r>
    </w:p>
    <w:p w:rsidR="0029543C" w:rsidRDefault="0029543C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Что случилось???</w:t>
      </w:r>
    </w:p>
    <w:p w:rsidR="005B3578" w:rsidRDefault="005B3578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Как бы сказать…</w:t>
      </w:r>
    </w:p>
    <w:p w:rsidR="0029543C" w:rsidRDefault="0029543C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37627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ичего не понимаю.</w:t>
      </w:r>
    </w:p>
    <w:p w:rsidR="0037627F" w:rsidRDefault="0037627F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Совсем ничего не понимаешь?</w:t>
      </w:r>
    </w:p>
    <w:p w:rsidR="0037627F" w:rsidRDefault="0037627F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Нет. Все было замечательно!</w:t>
      </w:r>
    </w:p>
    <w:p w:rsidR="0037627F" w:rsidRDefault="0037627F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. Я не верю, что ты не </w:t>
      </w:r>
      <w:r w:rsidR="00C2590F">
        <w:rPr>
          <w:rFonts w:ascii="Times New Roman" w:hAnsi="Times New Roman" w:cs="Times New Roman"/>
          <w:sz w:val="24"/>
          <w:szCs w:val="24"/>
        </w:rPr>
        <w:t xml:space="preserve">замечала </w:t>
      </w:r>
      <w:r>
        <w:rPr>
          <w:rFonts w:ascii="Times New Roman" w:hAnsi="Times New Roman" w:cs="Times New Roman"/>
          <w:sz w:val="24"/>
          <w:szCs w:val="24"/>
        </w:rPr>
        <w:t>этого.</w:t>
      </w:r>
    </w:p>
    <w:p w:rsidR="0037627F" w:rsidRDefault="0037627F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Не</w:t>
      </w:r>
      <w:r w:rsidR="00236F59">
        <w:rPr>
          <w:rFonts w:ascii="Times New Roman" w:hAnsi="Times New Roman" w:cs="Times New Roman"/>
          <w:sz w:val="24"/>
          <w:szCs w:val="24"/>
        </w:rPr>
        <w:t xml:space="preserve"> замечала</w:t>
      </w:r>
      <w:r>
        <w:rPr>
          <w:rFonts w:ascii="Times New Roman" w:hAnsi="Times New Roman" w:cs="Times New Roman"/>
          <w:sz w:val="24"/>
          <w:szCs w:val="24"/>
        </w:rPr>
        <w:t xml:space="preserve"> чего?</w:t>
      </w:r>
    </w:p>
    <w:p w:rsidR="0037627F" w:rsidRDefault="0037627F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Что Вика абсолютно не подходит.</w:t>
      </w:r>
    </w:p>
    <w:p w:rsidR="0037627F" w:rsidRDefault="0037627F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Вика?</w:t>
      </w:r>
    </w:p>
    <w:p w:rsidR="0037627F" w:rsidRDefault="0037627F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</w:t>
      </w:r>
      <w:r w:rsidR="005B3578">
        <w:rPr>
          <w:rFonts w:ascii="Times New Roman" w:hAnsi="Times New Roman" w:cs="Times New Roman"/>
          <w:sz w:val="24"/>
          <w:szCs w:val="24"/>
        </w:rPr>
        <w:t xml:space="preserve"> Вика. </w:t>
      </w:r>
    </w:p>
    <w:p w:rsidR="005B3578" w:rsidRDefault="005B3578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Так ты ушел из-за Вики.</w:t>
      </w:r>
    </w:p>
    <w:p w:rsidR="005B3578" w:rsidRDefault="005B3578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Угу.</w:t>
      </w:r>
    </w:p>
    <w:p w:rsidR="005B3578" w:rsidRDefault="005B3578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Ты ушел из-за нее??? Это же глупо!</w:t>
      </w:r>
    </w:p>
    <w:p w:rsidR="005B3578" w:rsidRDefault="005B3578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Большинство остались бы, конечно. Только такие дураки, как я, уходят. Окей. Пусть будет так.</w:t>
      </w:r>
    </w:p>
    <w:p w:rsidR="005B3578" w:rsidRDefault="005B3578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Ты поговорил с Николаем?</w:t>
      </w:r>
    </w:p>
    <w:p w:rsidR="005B3578" w:rsidRDefault="005B3578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. Я как раз от него. </w:t>
      </w:r>
      <w:r w:rsidR="00236F59">
        <w:rPr>
          <w:rFonts w:ascii="Times New Roman" w:hAnsi="Times New Roman" w:cs="Times New Roman"/>
          <w:sz w:val="24"/>
          <w:szCs w:val="24"/>
        </w:rPr>
        <w:t>Там был Саня.</w:t>
      </w:r>
    </w:p>
    <w:p w:rsidR="005B3578" w:rsidRDefault="005B3578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Николай отказался заменить Вику</w:t>
      </w:r>
      <w:r w:rsidR="00C2590F">
        <w:rPr>
          <w:rFonts w:ascii="Times New Roman" w:hAnsi="Times New Roman" w:cs="Times New Roman"/>
          <w:sz w:val="24"/>
          <w:szCs w:val="24"/>
        </w:rPr>
        <w:t>?</w:t>
      </w:r>
    </w:p>
    <w:p w:rsidR="005B3578" w:rsidRDefault="005B3578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Вот теперь ты начала соображать.</w:t>
      </w:r>
    </w:p>
    <w:p w:rsidR="005B3578" w:rsidRDefault="005B3578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 Н</w:t>
      </w:r>
      <w:r w:rsidR="00D36C2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6F59">
        <w:rPr>
          <w:rFonts w:ascii="Times New Roman" w:hAnsi="Times New Roman" w:cs="Times New Roman"/>
          <w:sz w:val="24"/>
          <w:szCs w:val="24"/>
        </w:rPr>
        <w:t>Вика</w:t>
      </w:r>
      <w:r>
        <w:rPr>
          <w:rFonts w:ascii="Times New Roman" w:hAnsi="Times New Roman" w:cs="Times New Roman"/>
          <w:sz w:val="24"/>
          <w:szCs w:val="24"/>
        </w:rPr>
        <w:t xml:space="preserve"> очень старается.</w:t>
      </w:r>
      <w:r w:rsidR="00236F59">
        <w:rPr>
          <w:rFonts w:ascii="Times New Roman" w:hAnsi="Times New Roman" w:cs="Times New Roman"/>
          <w:sz w:val="24"/>
          <w:szCs w:val="24"/>
        </w:rPr>
        <w:t xml:space="preserve"> Технически не очень, да, но…</w:t>
      </w:r>
    </w:p>
    <w:p w:rsidR="005B3578" w:rsidRDefault="00C2590F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О</w:t>
      </w:r>
      <w:r w:rsidR="005B3578">
        <w:rPr>
          <w:rFonts w:ascii="Times New Roman" w:hAnsi="Times New Roman" w:cs="Times New Roman"/>
          <w:sz w:val="24"/>
          <w:szCs w:val="24"/>
        </w:rPr>
        <w:t>на не подходит.</w:t>
      </w:r>
    </w:p>
    <w:p w:rsidR="005B3578" w:rsidRDefault="005B3578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Николай отказался, потому что это же Вика. Все ее знают. По ТВ показывают и все такое. Фильм с ней обязательно привлечет внимание. И ты же согласился работать с ней.</w:t>
      </w:r>
    </w:p>
    <w:p w:rsidR="005B3578" w:rsidRDefault="005B3578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. Да, </w:t>
      </w:r>
      <w:r w:rsidR="00C2590F">
        <w:rPr>
          <w:rFonts w:ascii="Times New Roman" w:hAnsi="Times New Roman" w:cs="Times New Roman"/>
          <w:sz w:val="24"/>
          <w:szCs w:val="24"/>
        </w:rPr>
        <w:t>вначале</w:t>
      </w:r>
      <w:r>
        <w:rPr>
          <w:rFonts w:ascii="Times New Roman" w:hAnsi="Times New Roman" w:cs="Times New Roman"/>
          <w:sz w:val="24"/>
          <w:szCs w:val="24"/>
        </w:rPr>
        <w:t xml:space="preserve">. Сценарий очень зацепил. </w:t>
      </w:r>
    </w:p>
    <w:p w:rsidR="005B3578" w:rsidRDefault="005B3578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ЛЯ. Может быть, ты </w:t>
      </w:r>
      <w:r w:rsidR="00236F59">
        <w:rPr>
          <w:rFonts w:ascii="Times New Roman" w:hAnsi="Times New Roman" w:cs="Times New Roman"/>
          <w:sz w:val="24"/>
          <w:szCs w:val="24"/>
        </w:rPr>
        <w:t>сейчас делаешь ошибку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B3578" w:rsidRDefault="005B3578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Честно мне скажи</w:t>
      </w:r>
      <w:r w:rsidR="00C2590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т эти проблемы с руками Вики – их можно устранить к съемкам? Которые будут </w:t>
      </w:r>
      <w:r w:rsidR="009B7744">
        <w:rPr>
          <w:rFonts w:ascii="Times New Roman" w:hAnsi="Times New Roman" w:cs="Times New Roman"/>
          <w:sz w:val="24"/>
          <w:szCs w:val="24"/>
        </w:rPr>
        <w:t>очень скоро.</w:t>
      </w:r>
    </w:p>
    <w:p w:rsidR="00C2590F" w:rsidRDefault="00C2590F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А как ты увидел</w:t>
      </w:r>
      <w:r w:rsidR="00D36C27">
        <w:rPr>
          <w:rFonts w:ascii="Times New Roman" w:hAnsi="Times New Roman" w:cs="Times New Roman"/>
          <w:sz w:val="24"/>
          <w:szCs w:val="24"/>
        </w:rPr>
        <w:t xml:space="preserve"> эти проблемы</w:t>
      </w:r>
      <w:r>
        <w:rPr>
          <w:rFonts w:ascii="Times New Roman" w:hAnsi="Times New Roman" w:cs="Times New Roman"/>
          <w:sz w:val="24"/>
          <w:szCs w:val="24"/>
        </w:rPr>
        <w:t xml:space="preserve">?! </w:t>
      </w:r>
    </w:p>
    <w:p w:rsidR="00C2590F" w:rsidRDefault="00C2590F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Ты удивлена?</w:t>
      </w:r>
    </w:p>
    <w:p w:rsidR="00C2590F" w:rsidRDefault="00C2590F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Говорящие обычно не различают.</w:t>
      </w:r>
    </w:p>
    <w:p w:rsidR="00C2590F" w:rsidRDefault="00C2590F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Я наблюдал. Я же делаю пластические спектакли. Ну? Скажи.</w:t>
      </w:r>
    </w:p>
    <w:p w:rsidR="00C2590F" w:rsidRDefault="00C2590F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 молчит.</w:t>
      </w:r>
    </w:p>
    <w:p w:rsidR="00C2590F" w:rsidRDefault="00C2590F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Ау?</w:t>
      </w:r>
    </w:p>
    <w:p w:rsidR="005B3578" w:rsidRDefault="005B3578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А какая разница? Снимают вот культовые фильмы с говорящими актрисами с ужасными руками, и ничего.</w:t>
      </w:r>
    </w:p>
    <w:p w:rsidR="005B3578" w:rsidRDefault="005B3578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. Я не хочу «ничего». Я хочу, чтобы все было правильно. </w:t>
      </w:r>
    </w:p>
    <w:p w:rsidR="005B3578" w:rsidRDefault="005B3578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Ты, что, </w:t>
      </w:r>
      <w:r w:rsidR="00C2590F">
        <w:rPr>
          <w:rFonts w:ascii="Times New Roman" w:hAnsi="Times New Roman" w:cs="Times New Roman"/>
          <w:sz w:val="24"/>
          <w:szCs w:val="24"/>
        </w:rPr>
        <w:t xml:space="preserve">из этих психованных </w:t>
      </w:r>
      <w:r>
        <w:rPr>
          <w:rFonts w:ascii="Times New Roman" w:hAnsi="Times New Roman" w:cs="Times New Roman"/>
          <w:sz w:val="24"/>
          <w:szCs w:val="24"/>
        </w:rPr>
        <w:t>перфекционист</w:t>
      </w:r>
      <w:r w:rsidR="00C2590F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B3578" w:rsidRDefault="005B3578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Ты так сказала это, будто я преступник.</w:t>
      </w:r>
    </w:p>
    <w:p w:rsidR="005B3578" w:rsidRDefault="00C2590F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Ты бросаешь </w:t>
      </w:r>
      <w:r w:rsidR="00236F59">
        <w:rPr>
          <w:rFonts w:ascii="Times New Roman" w:hAnsi="Times New Roman" w:cs="Times New Roman"/>
          <w:sz w:val="24"/>
          <w:szCs w:val="24"/>
        </w:rPr>
        <w:t>команду</w:t>
      </w:r>
      <w:r>
        <w:rPr>
          <w:rFonts w:ascii="Times New Roman" w:hAnsi="Times New Roman" w:cs="Times New Roman"/>
          <w:sz w:val="24"/>
          <w:szCs w:val="24"/>
        </w:rPr>
        <w:t>! Съемки на носу!</w:t>
      </w:r>
    </w:p>
    <w:p w:rsidR="00C2590F" w:rsidRDefault="00C2590F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. Когда съемки, очень трудно съехать. А сейчас </w:t>
      </w:r>
      <w:r w:rsidR="00236F59">
        <w:rPr>
          <w:rFonts w:ascii="Times New Roman" w:hAnsi="Times New Roman" w:cs="Times New Roman"/>
          <w:sz w:val="24"/>
          <w:szCs w:val="24"/>
        </w:rPr>
        <w:t xml:space="preserve">препродакшн и </w:t>
      </w:r>
      <w:r>
        <w:rPr>
          <w:rFonts w:ascii="Times New Roman" w:hAnsi="Times New Roman" w:cs="Times New Roman"/>
          <w:sz w:val="24"/>
          <w:szCs w:val="24"/>
        </w:rPr>
        <w:t>можно еще переиграть.</w:t>
      </w:r>
      <w:r w:rsidR="009B77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90F" w:rsidRDefault="00C2590F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</w:t>
      </w:r>
      <w:r w:rsidR="009B7744">
        <w:rPr>
          <w:rFonts w:ascii="Times New Roman" w:hAnsi="Times New Roman" w:cs="Times New Roman"/>
          <w:sz w:val="24"/>
          <w:szCs w:val="24"/>
        </w:rPr>
        <w:t xml:space="preserve"> </w:t>
      </w:r>
      <w:r w:rsidR="00D36C27">
        <w:rPr>
          <w:rFonts w:ascii="Times New Roman" w:hAnsi="Times New Roman" w:cs="Times New Roman"/>
          <w:sz w:val="24"/>
          <w:szCs w:val="24"/>
        </w:rPr>
        <w:t>Блин.</w:t>
      </w:r>
    </w:p>
    <w:p w:rsidR="009B7744" w:rsidRDefault="009B7744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. Я пытался объяснить Коле, но он уперся. Сказал, что фильм для широкой публики, вот на этом надо фокусироваться, а руки – это мелочь. </w:t>
      </w:r>
    </w:p>
    <w:p w:rsidR="009B7744" w:rsidRDefault="009B7744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Блин.</w:t>
      </w:r>
    </w:p>
    <w:p w:rsidR="009B7744" w:rsidRDefault="009B7744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. Я разочарован, что ты говоришь, как Коля. </w:t>
      </w:r>
    </w:p>
    <w:p w:rsidR="009B7744" w:rsidRDefault="009B7744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Я за то, чтобы фильм состоялся.</w:t>
      </w:r>
    </w:p>
    <w:p w:rsidR="00D36C27" w:rsidRDefault="009B7744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Невзирая на эту л</w:t>
      </w:r>
      <w:r w:rsidR="00236F59">
        <w:rPr>
          <w:rFonts w:ascii="Times New Roman" w:hAnsi="Times New Roman" w:cs="Times New Roman"/>
          <w:sz w:val="24"/>
          <w:szCs w:val="24"/>
        </w:rPr>
        <w:t xml:space="preserve">ажу? </w:t>
      </w:r>
    </w:p>
    <w:p w:rsidR="009B7744" w:rsidRDefault="009B7744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Хорошо, Вику ты предлагаешь убрать. А кого вместо нее?</w:t>
      </w:r>
      <w:r w:rsidRPr="009B77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 даже не продумал</w:t>
      </w:r>
      <w:r w:rsidR="00236F59">
        <w:rPr>
          <w:rFonts w:ascii="Times New Roman" w:hAnsi="Times New Roman" w:cs="Times New Roman"/>
          <w:sz w:val="24"/>
          <w:szCs w:val="24"/>
        </w:rPr>
        <w:t xml:space="preserve"> запасной вариант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9B7744" w:rsidRDefault="009B7744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Наоборот. Вместо Вики я предлагал тебя.</w:t>
      </w:r>
    </w:p>
    <w:p w:rsidR="009B7744" w:rsidRDefault="009B7744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Что?!</w:t>
      </w:r>
    </w:p>
    <w:p w:rsidR="009B7744" w:rsidRDefault="009B7744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. Ты слишком часто спрашиваешь «Что». </w:t>
      </w:r>
    </w:p>
    <w:p w:rsidR="009B7744" w:rsidRDefault="009B7744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Я? Вместо Вики?</w:t>
      </w:r>
    </w:p>
    <w:p w:rsidR="009B7744" w:rsidRDefault="009B7744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Ну конечно. Ты никогда не думала про себя, что можешь сыграть эту роль?</w:t>
      </w:r>
    </w:p>
    <w:p w:rsidR="009B7744" w:rsidRDefault="009B7744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ЛЯ. </w:t>
      </w:r>
      <w:r w:rsidR="00BC38EC">
        <w:rPr>
          <w:rFonts w:ascii="Times New Roman" w:hAnsi="Times New Roman" w:cs="Times New Roman"/>
          <w:sz w:val="24"/>
          <w:szCs w:val="24"/>
        </w:rPr>
        <w:t xml:space="preserve">Нет!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BC38EC">
        <w:rPr>
          <w:rFonts w:ascii="Times New Roman" w:hAnsi="Times New Roman" w:cs="Times New Roman"/>
          <w:sz w:val="24"/>
          <w:szCs w:val="24"/>
        </w:rPr>
        <w:t xml:space="preserve">только </w:t>
      </w:r>
      <w:r>
        <w:rPr>
          <w:rFonts w:ascii="Times New Roman" w:hAnsi="Times New Roman" w:cs="Times New Roman"/>
          <w:sz w:val="24"/>
          <w:szCs w:val="24"/>
        </w:rPr>
        <w:t>повторяла с Викой роль, показывала ей…</w:t>
      </w:r>
    </w:p>
    <w:p w:rsidR="009B7744" w:rsidRDefault="009B7744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. И у тебя очень органично получалось. Как будто ты и была Катей. Нет, ты и есть Катя. </w:t>
      </w:r>
    </w:p>
    <w:p w:rsidR="009B7744" w:rsidRDefault="009B7744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 </w:t>
      </w:r>
      <w:r w:rsidR="00236F59">
        <w:rPr>
          <w:rFonts w:ascii="Times New Roman" w:hAnsi="Times New Roman" w:cs="Times New Roman"/>
          <w:sz w:val="24"/>
          <w:szCs w:val="24"/>
        </w:rPr>
        <w:t xml:space="preserve">потрясенно </w:t>
      </w:r>
      <w:r>
        <w:rPr>
          <w:rFonts w:ascii="Times New Roman" w:hAnsi="Times New Roman" w:cs="Times New Roman"/>
          <w:sz w:val="24"/>
          <w:szCs w:val="24"/>
        </w:rPr>
        <w:t>молчит.</w:t>
      </w:r>
    </w:p>
    <w:p w:rsidR="009B7744" w:rsidRDefault="00BC38EC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. Я не вижу смысла </w:t>
      </w:r>
      <w:r w:rsidR="009B7744">
        <w:rPr>
          <w:rFonts w:ascii="Times New Roman" w:hAnsi="Times New Roman" w:cs="Times New Roman"/>
          <w:sz w:val="24"/>
          <w:szCs w:val="24"/>
        </w:rPr>
        <w:t xml:space="preserve">работать с Викой, когда </w:t>
      </w:r>
      <w:r w:rsidR="00963372">
        <w:rPr>
          <w:rFonts w:ascii="Times New Roman" w:hAnsi="Times New Roman" w:cs="Times New Roman"/>
          <w:sz w:val="24"/>
          <w:szCs w:val="24"/>
        </w:rPr>
        <w:t>рядом</w:t>
      </w:r>
      <w:r w:rsidR="009B77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ть </w:t>
      </w:r>
      <w:r w:rsidR="009B7744">
        <w:rPr>
          <w:rFonts w:ascii="Times New Roman" w:hAnsi="Times New Roman" w:cs="Times New Roman"/>
          <w:sz w:val="24"/>
          <w:szCs w:val="24"/>
        </w:rPr>
        <w:t xml:space="preserve">гораздо лучший вариант. </w:t>
      </w:r>
      <w:r w:rsidR="00963372">
        <w:rPr>
          <w:rFonts w:ascii="Times New Roman" w:hAnsi="Times New Roman" w:cs="Times New Roman"/>
          <w:sz w:val="24"/>
          <w:szCs w:val="24"/>
        </w:rPr>
        <w:t>Нет. Не гораздо лучший, а идеальный вариант.</w:t>
      </w:r>
    </w:p>
    <w:p w:rsidR="009B7744" w:rsidRDefault="009B7744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Может, ты ошибаешься.</w:t>
      </w:r>
      <w:r w:rsidR="00236F59">
        <w:rPr>
          <w:rFonts w:ascii="Times New Roman" w:hAnsi="Times New Roman" w:cs="Times New Roman"/>
          <w:sz w:val="24"/>
          <w:szCs w:val="24"/>
        </w:rPr>
        <w:t xml:space="preserve"> Надо посмотреть других глухих актрис…</w:t>
      </w:r>
    </w:p>
    <w:p w:rsidR="009B7744" w:rsidRDefault="009B7744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. </w:t>
      </w:r>
      <w:r w:rsidR="00963372">
        <w:rPr>
          <w:rFonts w:ascii="Times New Roman" w:hAnsi="Times New Roman" w:cs="Times New Roman"/>
          <w:sz w:val="24"/>
          <w:szCs w:val="24"/>
        </w:rPr>
        <w:t xml:space="preserve"> Нет. Я уверен. Могу поклясться своими двумя фильмами. </w:t>
      </w:r>
    </w:p>
    <w:p w:rsidR="00963372" w:rsidRDefault="00963372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Фильмами не клянутся.</w:t>
      </w:r>
    </w:p>
    <w:p w:rsidR="00BC38EC" w:rsidRDefault="00963372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. Какая разница. </w:t>
      </w:r>
      <w:r w:rsidR="00032E60">
        <w:rPr>
          <w:rFonts w:ascii="Times New Roman" w:hAnsi="Times New Roman" w:cs="Times New Roman"/>
          <w:sz w:val="24"/>
          <w:szCs w:val="24"/>
        </w:rPr>
        <w:t xml:space="preserve">Я точно знаю одно – если </w:t>
      </w:r>
      <w:r w:rsidR="00BC38EC">
        <w:rPr>
          <w:rFonts w:ascii="Times New Roman" w:hAnsi="Times New Roman" w:cs="Times New Roman"/>
          <w:sz w:val="24"/>
          <w:szCs w:val="24"/>
        </w:rPr>
        <w:t xml:space="preserve">оставить Вику, будет жопа, а не фильм. </w:t>
      </w:r>
    </w:p>
    <w:p w:rsidR="00032E60" w:rsidRDefault="00032E60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Тогда другой снимет.</w:t>
      </w:r>
    </w:p>
    <w:p w:rsidR="00032E60" w:rsidRDefault="00032E60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. Пусть. Если ты хочешь участвовать в этом – оставайся. Никто тебя не гонит. </w:t>
      </w:r>
    </w:p>
    <w:p w:rsidR="00032E60" w:rsidRDefault="00032E60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Вика подумает, что я подсиживаю ее…</w:t>
      </w:r>
    </w:p>
    <w:p w:rsidR="00032E60" w:rsidRDefault="00032E60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Тебе очень важно, что думают другие?</w:t>
      </w:r>
    </w:p>
    <w:p w:rsidR="00032E60" w:rsidRDefault="00032E60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Коля скажет ей…</w:t>
      </w:r>
    </w:p>
    <w:p w:rsidR="00032E60" w:rsidRDefault="00032E60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. Вот почему кто-то чуть что скажет о глухих – ты сразу же </w:t>
      </w:r>
      <w:r w:rsidR="00236F59">
        <w:rPr>
          <w:rFonts w:ascii="Times New Roman" w:hAnsi="Times New Roman" w:cs="Times New Roman"/>
          <w:sz w:val="24"/>
          <w:szCs w:val="24"/>
        </w:rPr>
        <w:t>в стойку</w:t>
      </w:r>
      <w:r>
        <w:rPr>
          <w:rFonts w:ascii="Times New Roman" w:hAnsi="Times New Roman" w:cs="Times New Roman"/>
          <w:sz w:val="24"/>
          <w:szCs w:val="24"/>
        </w:rPr>
        <w:t>. А не надо. Всем не объяснишь.</w:t>
      </w:r>
    </w:p>
    <w:p w:rsidR="00032E60" w:rsidRDefault="00032E60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Если не объяснишь, откуда они узнают?</w:t>
      </w:r>
    </w:p>
    <w:p w:rsidR="00BC38EC" w:rsidRDefault="00032E60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. Кому надо – те узнают. А что подумает о тебе Вика – какая разница? </w:t>
      </w:r>
    </w:p>
    <w:p w:rsidR="00BC38EC" w:rsidRDefault="00BC38EC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Она ко мне хорошо относится…</w:t>
      </w:r>
    </w:p>
    <w:p w:rsidR="00BC38EC" w:rsidRDefault="00BC38EC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. Но ты же не подсиживала ее. Это было мое решение. </w:t>
      </w:r>
    </w:p>
    <w:p w:rsidR="00BC38EC" w:rsidRDefault="00BC38EC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Блин.</w:t>
      </w:r>
    </w:p>
    <w:p w:rsidR="00BC38EC" w:rsidRDefault="00BC38EC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Ты даже ругаться как следует не умеешь. Все у тебя как-то</w:t>
      </w:r>
      <w:r w:rsidR="00236F5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Сглаживаешь. Смягчаешь. Извиняешься много-много. Будь собой. В тебе есть ярость. Не надо ее прятать.</w:t>
      </w:r>
    </w:p>
    <w:p w:rsidR="00BC38EC" w:rsidRDefault="00BC38EC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Ярость?!</w:t>
      </w:r>
    </w:p>
    <w:p w:rsidR="00BC38EC" w:rsidRDefault="00BC38EC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. Которую ты давишь, прячешь. Боишься, как бы никого не обидеть. Чтобы везде был мир, дружба, жвачка. Это прекрасно. Но и увлекаться этим тоже не надо.</w:t>
      </w:r>
    </w:p>
    <w:p w:rsidR="00732646" w:rsidRDefault="00732646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Ты меня совсем не знаешь. Ты придумываешь себе все это. </w:t>
      </w:r>
      <w:r w:rsidR="00D36C2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 режиссер придумывает персонажа.</w:t>
      </w:r>
    </w:p>
    <w:p w:rsidR="00D36C27" w:rsidRDefault="00BC38EC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. </w:t>
      </w:r>
      <w:r w:rsidR="00D36C27">
        <w:rPr>
          <w:rFonts w:ascii="Times New Roman" w:hAnsi="Times New Roman" w:cs="Times New Roman"/>
          <w:sz w:val="24"/>
          <w:szCs w:val="24"/>
        </w:rPr>
        <w:t xml:space="preserve">Я придумываю тебя? </w:t>
      </w:r>
      <w:r w:rsidR="00521EEC">
        <w:rPr>
          <w:rFonts w:ascii="Times New Roman" w:hAnsi="Times New Roman" w:cs="Times New Roman"/>
          <w:sz w:val="24"/>
          <w:szCs w:val="24"/>
        </w:rPr>
        <w:t xml:space="preserve">***, как мне все надоело! </w:t>
      </w:r>
      <w:r w:rsidR="00D14F5E">
        <w:rPr>
          <w:rFonts w:ascii="Times New Roman" w:hAnsi="Times New Roman" w:cs="Times New Roman"/>
          <w:sz w:val="24"/>
          <w:szCs w:val="24"/>
        </w:rPr>
        <w:t xml:space="preserve">Сиди здесь, компромиссничай со всеми ними, а я пошел. </w:t>
      </w:r>
    </w:p>
    <w:p w:rsidR="00BC38EC" w:rsidRDefault="00521EEC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ома уходит из репзала.</w:t>
      </w:r>
    </w:p>
    <w:p w:rsidR="000679CB" w:rsidRDefault="000679CB" w:rsidP="008D3C7D">
      <w:pPr>
        <w:rPr>
          <w:rFonts w:ascii="Times New Roman" w:hAnsi="Times New Roman" w:cs="Times New Roman"/>
          <w:sz w:val="24"/>
          <w:szCs w:val="24"/>
        </w:rPr>
      </w:pPr>
    </w:p>
    <w:p w:rsidR="00B5147A" w:rsidRDefault="00B5147A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</w:p>
    <w:p w:rsidR="00061965" w:rsidRDefault="00061965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 сидит в репзале на скамейке. Входит Валентина. Она одета для улицы.</w:t>
      </w:r>
    </w:p>
    <w:p w:rsidR="005E120C" w:rsidRDefault="005E120C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Ты еще не ушла?!</w:t>
      </w:r>
    </w:p>
    <w:p w:rsidR="005E120C" w:rsidRDefault="005E120C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А что, все ушли?</w:t>
      </w:r>
    </w:p>
    <w:p w:rsidR="005E120C" w:rsidRDefault="005E120C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А. Да. Одна я осталась. И ты. </w:t>
      </w:r>
    </w:p>
    <w:p w:rsidR="00236F59" w:rsidRDefault="00236F59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Не заметила.</w:t>
      </w:r>
    </w:p>
    <w:p w:rsidR="00236F59" w:rsidRDefault="00236F59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А. Ты </w:t>
      </w:r>
      <w:r w:rsidR="00187B27">
        <w:rPr>
          <w:rFonts w:ascii="Times New Roman" w:hAnsi="Times New Roman" w:cs="Times New Roman"/>
          <w:sz w:val="24"/>
          <w:szCs w:val="24"/>
        </w:rPr>
        <w:t xml:space="preserve">одна </w:t>
      </w:r>
      <w:r>
        <w:rPr>
          <w:rFonts w:ascii="Times New Roman" w:hAnsi="Times New Roman" w:cs="Times New Roman"/>
          <w:sz w:val="24"/>
          <w:szCs w:val="24"/>
        </w:rPr>
        <w:t>здесь сидела?</w:t>
      </w:r>
    </w:p>
    <w:p w:rsidR="00236F59" w:rsidRDefault="00236F59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Да.</w:t>
      </w:r>
    </w:p>
    <w:p w:rsidR="00236F59" w:rsidRDefault="00236F59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Что случилось?</w:t>
      </w:r>
      <w:r w:rsidR="00187B27">
        <w:rPr>
          <w:rFonts w:ascii="Times New Roman" w:hAnsi="Times New Roman" w:cs="Times New Roman"/>
          <w:sz w:val="24"/>
          <w:szCs w:val="24"/>
        </w:rPr>
        <w:t xml:space="preserve"> Ты плакала?</w:t>
      </w:r>
    </w:p>
    <w:p w:rsidR="00187B27" w:rsidRDefault="00236F59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 </w:t>
      </w:r>
      <w:r w:rsidR="00187B27">
        <w:rPr>
          <w:rFonts w:ascii="Times New Roman" w:hAnsi="Times New Roman" w:cs="Times New Roman"/>
          <w:sz w:val="24"/>
          <w:szCs w:val="24"/>
        </w:rPr>
        <w:t>Нет! Все хорошо.</w:t>
      </w:r>
    </w:p>
    <w:p w:rsidR="00187B27" w:rsidRDefault="00187B27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Пойдем?</w:t>
      </w:r>
    </w:p>
    <w:p w:rsidR="00236F59" w:rsidRDefault="00187B27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236F59">
        <w:rPr>
          <w:rFonts w:ascii="Times New Roman" w:hAnsi="Times New Roman" w:cs="Times New Roman"/>
          <w:sz w:val="24"/>
          <w:szCs w:val="24"/>
        </w:rPr>
        <w:t>Скажи, а какой ты меня видишь?</w:t>
      </w:r>
    </w:p>
    <w:p w:rsidR="00236F59" w:rsidRDefault="00236F59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В смысле?</w:t>
      </w:r>
    </w:p>
    <w:p w:rsidR="00236F59" w:rsidRDefault="00236F59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Вот какая я?</w:t>
      </w:r>
    </w:p>
    <w:p w:rsidR="00236F59" w:rsidRDefault="00236F59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Какая ты?</w:t>
      </w:r>
    </w:p>
    <w:p w:rsidR="00236F59" w:rsidRDefault="00236F59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Да. </w:t>
      </w:r>
    </w:p>
    <w:p w:rsidR="00236F59" w:rsidRDefault="00236F59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А. Ты </w:t>
      </w:r>
      <w:r w:rsidR="00AC1D7C">
        <w:rPr>
          <w:rFonts w:ascii="Times New Roman" w:hAnsi="Times New Roman" w:cs="Times New Roman"/>
          <w:sz w:val="24"/>
          <w:szCs w:val="24"/>
        </w:rPr>
        <w:t xml:space="preserve">аккуратная и </w:t>
      </w:r>
      <w:r>
        <w:rPr>
          <w:rFonts w:ascii="Times New Roman" w:hAnsi="Times New Roman" w:cs="Times New Roman"/>
          <w:sz w:val="24"/>
          <w:szCs w:val="24"/>
        </w:rPr>
        <w:t>добрая. Не воображаешь, как другая переводчица, с которой ходила по врачам, бррр.</w:t>
      </w:r>
      <w:r w:rsidR="00187B27">
        <w:rPr>
          <w:rFonts w:ascii="Times New Roman" w:hAnsi="Times New Roman" w:cs="Times New Roman"/>
          <w:sz w:val="24"/>
          <w:szCs w:val="24"/>
        </w:rPr>
        <w:t xml:space="preserve"> Царь. Я должна </w:t>
      </w:r>
      <w:r w:rsidR="0015159C">
        <w:rPr>
          <w:rFonts w:ascii="Times New Roman" w:hAnsi="Times New Roman" w:cs="Times New Roman"/>
          <w:sz w:val="24"/>
          <w:szCs w:val="24"/>
        </w:rPr>
        <w:t>кланяться</w:t>
      </w:r>
      <w:r w:rsidR="00642802">
        <w:rPr>
          <w:rFonts w:ascii="Times New Roman" w:hAnsi="Times New Roman" w:cs="Times New Roman"/>
          <w:sz w:val="24"/>
          <w:szCs w:val="24"/>
        </w:rPr>
        <w:t xml:space="preserve"> ей</w:t>
      </w:r>
      <w:r w:rsidR="0015159C">
        <w:rPr>
          <w:rFonts w:ascii="Times New Roman" w:hAnsi="Times New Roman" w:cs="Times New Roman"/>
          <w:sz w:val="24"/>
          <w:szCs w:val="24"/>
        </w:rPr>
        <w:t>.</w:t>
      </w:r>
      <w:r w:rsidR="00187B27">
        <w:rPr>
          <w:rFonts w:ascii="Times New Roman" w:hAnsi="Times New Roman" w:cs="Times New Roman"/>
          <w:sz w:val="24"/>
          <w:szCs w:val="24"/>
        </w:rPr>
        <w:t xml:space="preserve"> Тьфу.</w:t>
      </w:r>
    </w:p>
    <w:p w:rsidR="00236F59" w:rsidRDefault="00236F59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F64D92">
        <w:rPr>
          <w:rFonts w:ascii="Times New Roman" w:hAnsi="Times New Roman" w:cs="Times New Roman"/>
          <w:sz w:val="24"/>
          <w:szCs w:val="24"/>
        </w:rPr>
        <w:t>Нет, честно скажи.</w:t>
      </w:r>
    </w:p>
    <w:p w:rsidR="00236F59" w:rsidRDefault="00236F59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А я честно!</w:t>
      </w:r>
      <w:r w:rsidR="00187B27">
        <w:rPr>
          <w:rFonts w:ascii="Times New Roman" w:hAnsi="Times New Roman" w:cs="Times New Roman"/>
          <w:sz w:val="24"/>
          <w:szCs w:val="24"/>
        </w:rPr>
        <w:t xml:space="preserve"> Что ты злишься?</w:t>
      </w:r>
    </w:p>
    <w:p w:rsidR="00187B27" w:rsidRDefault="00187B27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Я злюсь?</w:t>
      </w:r>
    </w:p>
    <w:p w:rsidR="00187B27" w:rsidRDefault="00187B27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Да! Немного! Успокойся.</w:t>
      </w:r>
    </w:p>
    <w:p w:rsidR="00187B27" w:rsidRDefault="00187B27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Я спокойна.</w:t>
      </w:r>
    </w:p>
    <w:p w:rsidR="00187B27" w:rsidRDefault="00187B27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А чего сидишь здесь? Иди домой.</w:t>
      </w:r>
    </w:p>
    <w:p w:rsidR="00187B27" w:rsidRDefault="00521EEC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С</w:t>
      </w:r>
      <w:r w:rsidR="00187B27">
        <w:rPr>
          <w:rFonts w:ascii="Times New Roman" w:hAnsi="Times New Roman" w:cs="Times New Roman"/>
          <w:sz w:val="24"/>
          <w:szCs w:val="24"/>
        </w:rPr>
        <w:t>коро пойду.</w:t>
      </w:r>
    </w:p>
    <w:p w:rsidR="00187B27" w:rsidRDefault="00187B27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Пойдем со мной?</w:t>
      </w:r>
    </w:p>
    <w:p w:rsidR="00187B27" w:rsidRDefault="00187B27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Сейчас.</w:t>
      </w:r>
    </w:p>
    <w:p w:rsidR="00187B27" w:rsidRDefault="00187B27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АЛЕНТИНА. Я видела, как Коля быстро ушел. Злой. Хлопнул дверью. Интересно, что случилось. </w:t>
      </w:r>
    </w:p>
    <w:p w:rsidR="00187B27" w:rsidRDefault="00F64D92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С</w:t>
      </w:r>
      <w:r w:rsidR="00187B27">
        <w:rPr>
          <w:rFonts w:ascii="Times New Roman" w:hAnsi="Times New Roman" w:cs="Times New Roman"/>
          <w:sz w:val="24"/>
          <w:szCs w:val="24"/>
        </w:rPr>
        <w:t>проси Мишу.</w:t>
      </w:r>
    </w:p>
    <w:p w:rsidR="00187B27" w:rsidRDefault="00187B27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А. Никогда. Миша – это испорченный телефон! </w:t>
      </w:r>
    </w:p>
    <w:p w:rsidR="00187B27" w:rsidRDefault="00187B27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Помню.</w:t>
      </w:r>
    </w:p>
    <w:p w:rsidR="00187B27" w:rsidRDefault="00187B27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А. </w:t>
      </w:r>
      <w:r w:rsidR="0015159C">
        <w:rPr>
          <w:rFonts w:ascii="Times New Roman" w:hAnsi="Times New Roman" w:cs="Times New Roman"/>
          <w:sz w:val="24"/>
          <w:szCs w:val="24"/>
        </w:rPr>
        <w:t>Позор</w:t>
      </w:r>
      <w:r>
        <w:rPr>
          <w:rFonts w:ascii="Times New Roman" w:hAnsi="Times New Roman" w:cs="Times New Roman"/>
          <w:sz w:val="24"/>
          <w:szCs w:val="24"/>
        </w:rPr>
        <w:t xml:space="preserve"> перед Ромой. Наверное, он подумал, что я идиотка.</w:t>
      </w:r>
    </w:p>
    <w:p w:rsidR="00187B27" w:rsidRDefault="00187B27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Не думаю.</w:t>
      </w:r>
    </w:p>
    <w:p w:rsidR="00187B27" w:rsidRDefault="00187B27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Вы обсуждали меня?</w:t>
      </w:r>
    </w:p>
    <w:p w:rsidR="00187B27" w:rsidRDefault="00187B27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Нет.</w:t>
      </w:r>
    </w:p>
    <w:p w:rsidR="00187B27" w:rsidRDefault="00187B27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А. Хорошо. Значит, вы не сплетники. Не люблю сплетни. Не общаюсь с подругой, которая лила на меня помои за спиной. </w:t>
      </w:r>
      <w:r w:rsidR="00732646">
        <w:rPr>
          <w:rFonts w:ascii="Times New Roman" w:hAnsi="Times New Roman" w:cs="Times New Roman"/>
          <w:sz w:val="24"/>
          <w:szCs w:val="24"/>
        </w:rPr>
        <w:t>Не нравится -  ч</w:t>
      </w:r>
      <w:r>
        <w:rPr>
          <w:rFonts w:ascii="Times New Roman" w:hAnsi="Times New Roman" w:cs="Times New Roman"/>
          <w:sz w:val="24"/>
          <w:szCs w:val="24"/>
        </w:rPr>
        <w:t xml:space="preserve">естно в лицо все скажи, надо обязательно за спиной плохо говорить. </w:t>
      </w:r>
      <w:r w:rsidR="00CD40D4">
        <w:rPr>
          <w:rFonts w:ascii="Times New Roman" w:hAnsi="Times New Roman" w:cs="Times New Roman"/>
          <w:sz w:val="24"/>
          <w:szCs w:val="24"/>
        </w:rPr>
        <w:t>З</w:t>
      </w:r>
      <w:r w:rsidR="00732646">
        <w:rPr>
          <w:rFonts w:ascii="Times New Roman" w:hAnsi="Times New Roman" w:cs="Times New Roman"/>
          <w:sz w:val="24"/>
          <w:szCs w:val="24"/>
        </w:rPr>
        <w:t>ачем?</w:t>
      </w:r>
    </w:p>
    <w:p w:rsidR="00187B27" w:rsidRDefault="00187B27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Не знаю. </w:t>
      </w:r>
      <w:r w:rsidR="00732646">
        <w:rPr>
          <w:rFonts w:ascii="Times New Roman" w:hAnsi="Times New Roman" w:cs="Times New Roman"/>
          <w:sz w:val="24"/>
          <w:szCs w:val="24"/>
        </w:rPr>
        <w:t>Ты Вику видела?</w:t>
      </w:r>
    </w:p>
    <w:p w:rsidR="00732646" w:rsidRDefault="00732646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Нет, она раньше всех ушла, спешила на какие-то рекламные съемки.</w:t>
      </w:r>
      <w:r w:rsidR="00F64D92">
        <w:rPr>
          <w:rFonts w:ascii="Times New Roman" w:hAnsi="Times New Roman" w:cs="Times New Roman"/>
          <w:sz w:val="24"/>
          <w:szCs w:val="24"/>
        </w:rPr>
        <w:t xml:space="preserve"> Скажи, что случилось?</w:t>
      </w:r>
    </w:p>
    <w:p w:rsidR="00732646" w:rsidRDefault="00732646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521EEC">
        <w:rPr>
          <w:rFonts w:ascii="Times New Roman" w:hAnsi="Times New Roman" w:cs="Times New Roman"/>
          <w:sz w:val="24"/>
          <w:szCs w:val="24"/>
        </w:rPr>
        <w:t>Что</w:t>
      </w:r>
      <w:r w:rsidR="00F64D92">
        <w:rPr>
          <w:rFonts w:ascii="Times New Roman" w:hAnsi="Times New Roman" w:cs="Times New Roman"/>
          <w:sz w:val="24"/>
          <w:szCs w:val="24"/>
        </w:rPr>
        <w:t>?</w:t>
      </w:r>
    </w:p>
    <w:p w:rsidR="00F64D92" w:rsidRDefault="00F64D92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А. Ты на себя не похожа. </w:t>
      </w:r>
      <w:r w:rsidR="00521EEC">
        <w:rPr>
          <w:rFonts w:ascii="Times New Roman" w:hAnsi="Times New Roman" w:cs="Times New Roman"/>
          <w:sz w:val="24"/>
          <w:szCs w:val="24"/>
        </w:rPr>
        <w:t xml:space="preserve">Ты что-то знаешь. </w:t>
      </w:r>
      <w:r>
        <w:rPr>
          <w:rFonts w:ascii="Times New Roman" w:hAnsi="Times New Roman" w:cs="Times New Roman"/>
          <w:sz w:val="24"/>
          <w:szCs w:val="24"/>
        </w:rPr>
        <w:t>Коля и Рома поругались?</w:t>
      </w:r>
    </w:p>
    <w:p w:rsidR="00F64D92" w:rsidRDefault="00F64D92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Да.</w:t>
      </w:r>
    </w:p>
    <w:p w:rsidR="00F64D92" w:rsidRDefault="00F64D92" w:rsidP="00F64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</w:t>
      </w:r>
      <w:r w:rsidRPr="00F64D92">
        <w:rPr>
          <w:rFonts w:ascii="Times New Roman" w:hAnsi="Times New Roman" w:cs="Times New Roman"/>
          <w:sz w:val="24"/>
          <w:szCs w:val="24"/>
        </w:rPr>
        <w:t xml:space="preserve"> </w:t>
      </w:r>
      <w:r w:rsidR="00521EEC">
        <w:rPr>
          <w:rFonts w:ascii="Times New Roman" w:hAnsi="Times New Roman" w:cs="Times New Roman"/>
          <w:sz w:val="24"/>
          <w:szCs w:val="24"/>
        </w:rPr>
        <w:t>По какому поводу?</w:t>
      </w:r>
    </w:p>
    <w:p w:rsidR="00521EEC" w:rsidRDefault="00521EEC" w:rsidP="00F64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Завтра вы все узнаете.</w:t>
      </w:r>
    </w:p>
    <w:p w:rsidR="00521EEC" w:rsidRDefault="00521EEC" w:rsidP="00F64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А. А я не буду сплетничать! Скажи! </w:t>
      </w:r>
    </w:p>
    <w:p w:rsidR="00521EEC" w:rsidRDefault="00521EEC" w:rsidP="00F64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Ох. Рома ушел с фильма.</w:t>
      </w:r>
    </w:p>
    <w:p w:rsidR="00521EEC" w:rsidRDefault="00521EEC" w:rsidP="00F64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А. Ооооо.  Я знала. </w:t>
      </w:r>
    </w:p>
    <w:p w:rsidR="00521EEC" w:rsidRDefault="00521EEC" w:rsidP="00F64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Ты знала?! </w:t>
      </w:r>
    </w:p>
    <w:p w:rsidR="00521EEC" w:rsidRDefault="00521EEC" w:rsidP="00F64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А. Опыт. Психологию людей знаю. Рома … Прогибаться не будет. </w:t>
      </w:r>
      <w:r w:rsidR="00FE0159">
        <w:rPr>
          <w:rFonts w:ascii="Times New Roman" w:hAnsi="Times New Roman" w:cs="Times New Roman"/>
          <w:sz w:val="24"/>
          <w:szCs w:val="24"/>
        </w:rPr>
        <w:t>Вспомни</w:t>
      </w:r>
      <w:r>
        <w:rPr>
          <w:rFonts w:ascii="Times New Roman" w:hAnsi="Times New Roman" w:cs="Times New Roman"/>
          <w:sz w:val="24"/>
          <w:szCs w:val="24"/>
        </w:rPr>
        <w:t xml:space="preserve"> репетици</w:t>
      </w:r>
      <w:r w:rsidR="00FE015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 Вика ему не нравится совсем. А Коле Вика очень нравится. Цветы, провожает… Конфликт рано или поздно.</w:t>
      </w:r>
    </w:p>
    <w:p w:rsidR="00521EEC" w:rsidRDefault="00521EEC" w:rsidP="00F64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FE0159">
        <w:rPr>
          <w:rFonts w:ascii="Times New Roman" w:hAnsi="Times New Roman" w:cs="Times New Roman"/>
          <w:sz w:val="24"/>
          <w:szCs w:val="24"/>
        </w:rPr>
        <w:t>И что дальше?</w:t>
      </w:r>
    </w:p>
    <w:p w:rsidR="00F64D92" w:rsidRDefault="00F64D92" w:rsidP="00F64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А. Вика </w:t>
      </w:r>
      <w:r w:rsidR="00521EEC">
        <w:rPr>
          <w:rFonts w:ascii="Times New Roman" w:hAnsi="Times New Roman" w:cs="Times New Roman"/>
          <w:sz w:val="24"/>
          <w:szCs w:val="24"/>
        </w:rPr>
        <w:t>хороша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521EEC">
        <w:rPr>
          <w:rFonts w:ascii="Times New Roman" w:hAnsi="Times New Roman" w:cs="Times New Roman"/>
          <w:sz w:val="24"/>
          <w:szCs w:val="24"/>
        </w:rPr>
        <w:t xml:space="preserve"> </w:t>
      </w:r>
      <w:r w:rsidR="00AC1D7C">
        <w:rPr>
          <w:rFonts w:ascii="Times New Roman" w:hAnsi="Times New Roman" w:cs="Times New Roman"/>
          <w:sz w:val="24"/>
          <w:szCs w:val="24"/>
        </w:rPr>
        <w:t>Силы тратит.</w:t>
      </w:r>
      <w:r>
        <w:rPr>
          <w:rFonts w:ascii="Times New Roman" w:hAnsi="Times New Roman" w:cs="Times New Roman"/>
          <w:sz w:val="24"/>
          <w:szCs w:val="24"/>
        </w:rPr>
        <w:t xml:space="preserve"> Жаль, что с жестами никак.</w:t>
      </w:r>
      <w:r w:rsidR="00521EEC">
        <w:rPr>
          <w:rFonts w:ascii="Times New Roman" w:hAnsi="Times New Roman" w:cs="Times New Roman"/>
          <w:sz w:val="24"/>
          <w:szCs w:val="24"/>
        </w:rPr>
        <w:t xml:space="preserve"> Поэтому и Рома подумал про тебя.</w:t>
      </w:r>
    </w:p>
    <w:p w:rsidR="00521EEC" w:rsidRDefault="00521EEC" w:rsidP="00F64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И это ты знаешь?</w:t>
      </w:r>
    </w:p>
    <w:p w:rsidR="00521EEC" w:rsidRDefault="00521EEC" w:rsidP="00F64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ЛЕНТИНА.</w:t>
      </w:r>
      <w:r w:rsidR="00FE0159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идно было. Ты супер. По сравнению с Викой.</w:t>
      </w:r>
    </w:p>
    <w:p w:rsidR="00521EEC" w:rsidRDefault="00521EEC" w:rsidP="00F64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Я здесь переводчик и точка. </w:t>
      </w:r>
    </w:p>
    <w:p w:rsidR="00521EEC" w:rsidRDefault="00AC1D7C" w:rsidP="00F64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Д</w:t>
      </w:r>
      <w:r w:rsidR="00521EEC">
        <w:rPr>
          <w:rFonts w:ascii="Times New Roman" w:hAnsi="Times New Roman" w:cs="Times New Roman"/>
          <w:sz w:val="24"/>
          <w:szCs w:val="24"/>
        </w:rPr>
        <w:t>урочка.</w:t>
      </w:r>
    </w:p>
    <w:p w:rsidR="00521EEC" w:rsidRDefault="00521EEC" w:rsidP="00F64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 не отвечает.</w:t>
      </w:r>
    </w:p>
    <w:p w:rsidR="00732646" w:rsidRDefault="00732646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Время идет, ничего не меняется.</w:t>
      </w:r>
    </w:p>
    <w:p w:rsidR="005B70D9" w:rsidRDefault="005B70D9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В смысле?</w:t>
      </w:r>
    </w:p>
    <w:p w:rsidR="005B70D9" w:rsidRDefault="005B70D9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Тридцать</w:t>
      </w:r>
      <w:r w:rsidR="00F746AA">
        <w:rPr>
          <w:rFonts w:ascii="Times New Roman" w:hAnsi="Times New Roman" w:cs="Times New Roman"/>
          <w:sz w:val="24"/>
          <w:szCs w:val="24"/>
        </w:rPr>
        <w:t xml:space="preserve"> лет назад я играла в том старом филь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1D7C">
        <w:rPr>
          <w:rFonts w:ascii="Times New Roman" w:hAnsi="Times New Roman" w:cs="Times New Roman"/>
          <w:sz w:val="24"/>
          <w:szCs w:val="24"/>
        </w:rPr>
        <w:t>Про любовь глухой девушки и слышащего музыканта.</w:t>
      </w:r>
    </w:p>
    <w:p w:rsidR="005B70D9" w:rsidRDefault="005B70D9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Да, помню. Женщину в театре.</w:t>
      </w:r>
      <w:r w:rsidR="00F746AA">
        <w:rPr>
          <w:rFonts w:ascii="Times New Roman" w:hAnsi="Times New Roman" w:cs="Times New Roman"/>
          <w:sz w:val="24"/>
          <w:szCs w:val="24"/>
        </w:rPr>
        <w:t xml:space="preserve"> Ты была очень красивая.</w:t>
      </w:r>
    </w:p>
    <w:p w:rsidR="00F746AA" w:rsidRDefault="00F746AA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А сейчас, что, нет?</w:t>
      </w:r>
    </w:p>
    <w:p w:rsidR="00F746AA" w:rsidRDefault="00F746AA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15159C">
        <w:rPr>
          <w:rFonts w:ascii="Times New Roman" w:hAnsi="Times New Roman" w:cs="Times New Roman"/>
          <w:sz w:val="24"/>
          <w:szCs w:val="24"/>
        </w:rPr>
        <w:t>Ты по-прежнему красивая.</w:t>
      </w:r>
    </w:p>
    <w:p w:rsidR="005B70D9" w:rsidRDefault="00F746AA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Да ладно, я пошутила.</w:t>
      </w:r>
      <w:r w:rsidR="00AC1D7C">
        <w:rPr>
          <w:rFonts w:ascii="Times New Roman" w:hAnsi="Times New Roman" w:cs="Times New Roman"/>
          <w:sz w:val="24"/>
          <w:szCs w:val="24"/>
        </w:rPr>
        <w:t xml:space="preserve"> </w:t>
      </w:r>
      <w:r w:rsidR="005B70D9">
        <w:rPr>
          <w:rFonts w:ascii="Times New Roman" w:hAnsi="Times New Roman" w:cs="Times New Roman"/>
          <w:sz w:val="24"/>
          <w:szCs w:val="24"/>
        </w:rPr>
        <w:t>10 секунд</w:t>
      </w:r>
      <w:r>
        <w:rPr>
          <w:rFonts w:ascii="Times New Roman" w:hAnsi="Times New Roman" w:cs="Times New Roman"/>
          <w:sz w:val="24"/>
          <w:szCs w:val="24"/>
        </w:rPr>
        <w:t xml:space="preserve"> я на экране. Считала</w:t>
      </w:r>
      <w:r w:rsidR="005B70D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B70D9">
        <w:rPr>
          <w:rFonts w:ascii="Times New Roman" w:hAnsi="Times New Roman" w:cs="Times New Roman"/>
          <w:sz w:val="24"/>
          <w:szCs w:val="24"/>
        </w:rPr>
        <w:t>идела ту актрису, которая играла главн</w:t>
      </w:r>
      <w:r>
        <w:rPr>
          <w:rFonts w:ascii="Times New Roman" w:hAnsi="Times New Roman" w:cs="Times New Roman"/>
          <w:sz w:val="24"/>
          <w:szCs w:val="24"/>
        </w:rPr>
        <w:t>ую роль глухой</w:t>
      </w:r>
      <w:r w:rsidR="00106960">
        <w:rPr>
          <w:rFonts w:ascii="Times New Roman" w:hAnsi="Times New Roman" w:cs="Times New Roman"/>
          <w:sz w:val="24"/>
          <w:szCs w:val="24"/>
        </w:rPr>
        <w:t xml:space="preserve">, знаменитая и красивая. Потом уехала в США. </w:t>
      </w:r>
      <w:r>
        <w:rPr>
          <w:rFonts w:ascii="Times New Roman" w:hAnsi="Times New Roman" w:cs="Times New Roman"/>
          <w:sz w:val="24"/>
          <w:szCs w:val="24"/>
        </w:rPr>
        <w:t>Похожа</w:t>
      </w:r>
      <w:r w:rsidR="005B70D9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девушку</w:t>
      </w:r>
      <w:r w:rsidR="005B70D9">
        <w:rPr>
          <w:rFonts w:ascii="Times New Roman" w:hAnsi="Times New Roman" w:cs="Times New Roman"/>
          <w:sz w:val="24"/>
          <w:szCs w:val="24"/>
        </w:rPr>
        <w:t xml:space="preserve"> в «Июльском дожде», помнишь такой </w:t>
      </w:r>
      <w:r w:rsidR="00AC1D7C">
        <w:rPr>
          <w:rFonts w:ascii="Times New Roman" w:hAnsi="Times New Roman" w:cs="Times New Roman"/>
          <w:sz w:val="24"/>
          <w:szCs w:val="24"/>
        </w:rPr>
        <w:t xml:space="preserve">старый </w:t>
      </w:r>
      <w:r w:rsidR="005B70D9">
        <w:rPr>
          <w:rFonts w:ascii="Times New Roman" w:hAnsi="Times New Roman" w:cs="Times New Roman"/>
          <w:sz w:val="24"/>
          <w:szCs w:val="24"/>
        </w:rPr>
        <w:t>фильм?</w:t>
      </w:r>
    </w:p>
    <w:p w:rsidR="005B70D9" w:rsidRDefault="005B70D9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Не смотрела…</w:t>
      </w:r>
    </w:p>
    <w:p w:rsidR="0015159C" w:rsidRDefault="005B70D9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А. Посмотри. </w:t>
      </w:r>
      <w:r w:rsidR="00AC1D7C">
        <w:rPr>
          <w:rFonts w:ascii="Times New Roman" w:hAnsi="Times New Roman" w:cs="Times New Roman"/>
          <w:sz w:val="24"/>
          <w:szCs w:val="24"/>
        </w:rPr>
        <w:t>У</w:t>
      </w:r>
      <w:r w:rsidR="00F746AA">
        <w:rPr>
          <w:rFonts w:ascii="Times New Roman" w:hAnsi="Times New Roman" w:cs="Times New Roman"/>
          <w:sz w:val="24"/>
          <w:szCs w:val="24"/>
        </w:rPr>
        <w:t xml:space="preserve"> нее была прическа каре… Думала: какая она прекрасная, на нее приятно смотреть, а с жестами</w:t>
      </w:r>
      <w:r w:rsidR="0015159C">
        <w:rPr>
          <w:rFonts w:ascii="Times New Roman" w:hAnsi="Times New Roman" w:cs="Times New Roman"/>
          <w:sz w:val="24"/>
          <w:szCs w:val="24"/>
        </w:rPr>
        <w:t xml:space="preserve"> никак совсем. Очень плохо. Х</w:t>
      </w:r>
      <w:r w:rsidR="00F746AA">
        <w:rPr>
          <w:rFonts w:ascii="Times New Roman" w:hAnsi="Times New Roman" w:cs="Times New Roman"/>
          <w:sz w:val="24"/>
          <w:szCs w:val="24"/>
        </w:rPr>
        <w:t xml:space="preserve">орошо, что в фильме мало было </w:t>
      </w:r>
      <w:r w:rsidR="0015159C">
        <w:rPr>
          <w:rFonts w:ascii="Times New Roman" w:hAnsi="Times New Roman" w:cs="Times New Roman"/>
          <w:sz w:val="24"/>
          <w:szCs w:val="24"/>
        </w:rPr>
        <w:t>слов</w:t>
      </w:r>
      <w:r w:rsidR="00F746AA">
        <w:rPr>
          <w:rFonts w:ascii="Times New Roman" w:hAnsi="Times New Roman" w:cs="Times New Roman"/>
          <w:sz w:val="24"/>
          <w:szCs w:val="24"/>
        </w:rPr>
        <w:t>.</w:t>
      </w:r>
      <w:r w:rsidR="001515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6AA" w:rsidRDefault="00F746AA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FE0159">
        <w:rPr>
          <w:rFonts w:ascii="Times New Roman" w:hAnsi="Times New Roman" w:cs="Times New Roman"/>
          <w:sz w:val="24"/>
          <w:szCs w:val="24"/>
        </w:rPr>
        <w:t>Нашли выход.</w:t>
      </w:r>
      <w:r w:rsidR="001515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6AA" w:rsidRDefault="00F746AA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А. Когда она молчала – отлично. Когда поднимала руки – хотелось закрыть глаза. </w:t>
      </w:r>
    </w:p>
    <w:p w:rsidR="00F746AA" w:rsidRDefault="00F746AA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А ты не расстраивалась, что режиссер выбрал на роль не тебя, а ее? </w:t>
      </w:r>
    </w:p>
    <w:p w:rsidR="00F746AA" w:rsidRDefault="00F746AA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Нет. Режиссер – хозяин. Я не такая красивая, как она. Нормально.</w:t>
      </w:r>
      <w:r w:rsidR="00FE01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6AA" w:rsidRDefault="00F746AA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Но она не глухая.</w:t>
      </w:r>
    </w:p>
    <w:p w:rsidR="00F746AA" w:rsidRDefault="00F746AA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А. Говорящим режиссерам это неважно. Они не </w:t>
      </w:r>
      <w:r w:rsidR="00C56F1A">
        <w:rPr>
          <w:rFonts w:ascii="Times New Roman" w:hAnsi="Times New Roman" w:cs="Times New Roman"/>
          <w:sz w:val="24"/>
          <w:szCs w:val="24"/>
        </w:rPr>
        <w:t>понимают</w:t>
      </w:r>
      <w:r>
        <w:rPr>
          <w:rFonts w:ascii="Times New Roman" w:hAnsi="Times New Roman" w:cs="Times New Roman"/>
          <w:sz w:val="24"/>
          <w:szCs w:val="24"/>
        </w:rPr>
        <w:t xml:space="preserve"> жестовый язык</w:t>
      </w:r>
      <w:r w:rsidR="00C56F1A">
        <w:rPr>
          <w:rFonts w:ascii="Times New Roman" w:hAnsi="Times New Roman" w:cs="Times New Roman"/>
          <w:sz w:val="24"/>
          <w:szCs w:val="24"/>
        </w:rPr>
        <w:t>.</w:t>
      </w:r>
    </w:p>
    <w:p w:rsidR="00106960" w:rsidRDefault="00106960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27747E">
        <w:rPr>
          <w:rFonts w:ascii="Times New Roman" w:hAnsi="Times New Roman" w:cs="Times New Roman"/>
          <w:sz w:val="24"/>
          <w:szCs w:val="24"/>
        </w:rPr>
        <w:t>И ты никогда не думала, а что если бы тебе дали главную роль</w:t>
      </w:r>
      <w:r w:rsidR="00FE0159">
        <w:rPr>
          <w:rFonts w:ascii="Times New Roman" w:hAnsi="Times New Roman" w:cs="Times New Roman"/>
          <w:sz w:val="24"/>
          <w:szCs w:val="24"/>
        </w:rPr>
        <w:t>?</w:t>
      </w:r>
    </w:p>
    <w:p w:rsidR="00FE0159" w:rsidRDefault="00FE0159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А. Тогда – нет. Главное – точно сыграть свои десять секунд. </w:t>
      </w:r>
    </w:p>
    <w:p w:rsidR="00FE0159" w:rsidRDefault="00CD40D4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Д</w:t>
      </w:r>
      <w:r w:rsidR="00FE0159">
        <w:rPr>
          <w:rFonts w:ascii="Times New Roman" w:hAnsi="Times New Roman" w:cs="Times New Roman"/>
          <w:sz w:val="24"/>
          <w:szCs w:val="24"/>
        </w:rPr>
        <w:t>еся</w:t>
      </w:r>
      <w:r w:rsidR="0027747E">
        <w:rPr>
          <w:rFonts w:ascii="Times New Roman" w:hAnsi="Times New Roman" w:cs="Times New Roman"/>
          <w:sz w:val="24"/>
          <w:szCs w:val="24"/>
        </w:rPr>
        <w:t>ть секунд</w:t>
      </w:r>
      <w:r>
        <w:rPr>
          <w:rFonts w:ascii="Times New Roman" w:hAnsi="Times New Roman" w:cs="Times New Roman"/>
          <w:sz w:val="24"/>
          <w:szCs w:val="24"/>
        </w:rPr>
        <w:t>, да..</w:t>
      </w:r>
      <w:r w:rsidR="0027747E">
        <w:rPr>
          <w:rFonts w:ascii="Times New Roman" w:hAnsi="Times New Roman" w:cs="Times New Roman"/>
          <w:sz w:val="24"/>
          <w:szCs w:val="24"/>
        </w:rPr>
        <w:t>.</w:t>
      </w:r>
    </w:p>
    <w:p w:rsidR="0027747E" w:rsidRDefault="0027747E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И я горжусь.</w:t>
      </w:r>
      <w:r w:rsidRPr="002774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 с мужем могли вообще не взять в кино. Глухие же! Как общаться с нами? Трудно очень попасть. </w:t>
      </w:r>
    </w:p>
    <w:p w:rsidR="0027747E" w:rsidRDefault="0027747E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Где играл твой муж? </w:t>
      </w:r>
    </w:p>
    <w:p w:rsidR="0027747E" w:rsidRDefault="0027747E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ЛЕНТИНА. Три минуты в историческом фильме. Юродивый. В восьмидесятых был очень известным.</w:t>
      </w:r>
    </w:p>
    <w:p w:rsidR="0027747E" w:rsidRDefault="0027747E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Круто.</w:t>
      </w:r>
    </w:p>
    <w:p w:rsidR="0027747E" w:rsidRDefault="0027747E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</w:t>
      </w:r>
      <w:r w:rsidRPr="002774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м написали в журнале «Советский экран». У меня вырезка есть. Еще в газете глухих… Так. О чем это я? Ах да, тридцать лет назад я играла в том фильме маленькую рол</w:t>
      </w:r>
      <w:r w:rsidR="00CD40D4">
        <w:rPr>
          <w:rFonts w:ascii="Times New Roman" w:hAnsi="Times New Roman" w:cs="Times New Roman"/>
          <w:sz w:val="24"/>
          <w:szCs w:val="24"/>
        </w:rPr>
        <w:t>ь, а главную</w:t>
      </w:r>
      <w:r w:rsidR="00C56F1A">
        <w:rPr>
          <w:rFonts w:ascii="Times New Roman" w:hAnsi="Times New Roman" w:cs="Times New Roman"/>
          <w:sz w:val="24"/>
          <w:szCs w:val="24"/>
        </w:rPr>
        <w:t xml:space="preserve"> – говорящ</w:t>
      </w:r>
      <w:r w:rsidR="00CD40D4">
        <w:rPr>
          <w:rFonts w:ascii="Times New Roman" w:hAnsi="Times New Roman" w:cs="Times New Roman"/>
          <w:sz w:val="24"/>
          <w:szCs w:val="24"/>
        </w:rPr>
        <w:t>ая</w:t>
      </w:r>
      <w:r w:rsidR="00C56F1A">
        <w:rPr>
          <w:rFonts w:ascii="Times New Roman" w:hAnsi="Times New Roman" w:cs="Times New Roman"/>
          <w:sz w:val="24"/>
          <w:szCs w:val="24"/>
        </w:rPr>
        <w:t xml:space="preserve">, и сейчас почти то же самое.  </w:t>
      </w:r>
      <w:r>
        <w:rPr>
          <w:rFonts w:ascii="Times New Roman" w:hAnsi="Times New Roman" w:cs="Times New Roman"/>
          <w:sz w:val="24"/>
          <w:szCs w:val="24"/>
        </w:rPr>
        <w:t xml:space="preserve">Глухие редко бывают главными. </w:t>
      </w:r>
    </w:p>
    <w:p w:rsidR="0027747E" w:rsidRDefault="0027747E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Но есть американский сериал и фильмы, где глухие играют глухих… Еще украинский…</w:t>
      </w:r>
    </w:p>
    <w:p w:rsidR="0027747E" w:rsidRDefault="0027747E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На западе опередили нас. Там борются за это. А мы сами виноваты.</w:t>
      </w:r>
    </w:p>
    <w:p w:rsidR="0015159C" w:rsidRDefault="0015159C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Это как?</w:t>
      </w:r>
    </w:p>
    <w:p w:rsidR="00C56F1A" w:rsidRDefault="0015159C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А. </w:t>
      </w:r>
      <w:r w:rsidR="00C56F1A">
        <w:rPr>
          <w:rFonts w:ascii="Times New Roman" w:hAnsi="Times New Roman" w:cs="Times New Roman"/>
          <w:sz w:val="24"/>
          <w:szCs w:val="24"/>
        </w:rPr>
        <w:t>Вот ты почему не ходишь на кастинги? Ты слабослышащая, можешь разговаривать с режиссером, тебе не нужен переводчик. Сидишь в своем театре глухих.</w:t>
      </w:r>
    </w:p>
    <w:p w:rsidR="00C56F1A" w:rsidRDefault="00C56F1A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 Я… просто…</w:t>
      </w:r>
    </w:p>
    <w:p w:rsidR="00C56F1A" w:rsidRDefault="00C56F1A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А. Чем ты хуже Вики? </w:t>
      </w:r>
    </w:p>
    <w:p w:rsidR="00C56F1A" w:rsidRDefault="00C56F1A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Не знаю. </w:t>
      </w:r>
    </w:p>
    <w:p w:rsidR="00C56F1A" w:rsidRDefault="00C56F1A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А. </w:t>
      </w:r>
      <w:r w:rsidR="0015159C">
        <w:rPr>
          <w:rFonts w:ascii="Times New Roman" w:hAnsi="Times New Roman" w:cs="Times New Roman"/>
          <w:sz w:val="24"/>
          <w:szCs w:val="24"/>
        </w:rPr>
        <w:t xml:space="preserve">Мы не ходим на кастинги. Не светимся. </w:t>
      </w:r>
      <w:r w:rsidR="0027747E">
        <w:rPr>
          <w:rFonts w:ascii="Times New Roman" w:hAnsi="Times New Roman" w:cs="Times New Roman"/>
          <w:sz w:val="24"/>
          <w:szCs w:val="24"/>
        </w:rPr>
        <w:t xml:space="preserve">Не пытаемся активнее разговаривать. Раньше вообще не было базы глухих актеров. Откуда режиссерам брать глухих? Проще говорящих – с ними можно разговаривать, не надо переводчиков. </w:t>
      </w:r>
    </w:p>
    <w:p w:rsidR="0015159C" w:rsidRDefault="0015159C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C56F1A">
        <w:rPr>
          <w:rFonts w:ascii="Times New Roman" w:hAnsi="Times New Roman" w:cs="Times New Roman"/>
          <w:sz w:val="24"/>
          <w:szCs w:val="24"/>
        </w:rPr>
        <w:t xml:space="preserve"> Сейчас появилась какая-то база</w:t>
      </w:r>
      <w:r w:rsidR="00214DD6">
        <w:rPr>
          <w:rFonts w:ascii="Times New Roman" w:hAnsi="Times New Roman" w:cs="Times New Roman"/>
          <w:sz w:val="24"/>
          <w:szCs w:val="24"/>
        </w:rPr>
        <w:t xml:space="preserve"> глухих</w:t>
      </w:r>
      <w:r w:rsidR="00C56F1A">
        <w:rPr>
          <w:rFonts w:ascii="Times New Roman" w:hAnsi="Times New Roman" w:cs="Times New Roman"/>
          <w:sz w:val="24"/>
          <w:szCs w:val="24"/>
        </w:rPr>
        <w:t>. Было объявление для телевидения.</w:t>
      </w:r>
    </w:p>
    <w:p w:rsidR="00C56F1A" w:rsidRDefault="00C56F1A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Ты ходила туда?</w:t>
      </w:r>
    </w:p>
    <w:p w:rsidR="00C56F1A" w:rsidRDefault="00C56F1A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Не успела.</w:t>
      </w:r>
    </w:p>
    <w:p w:rsidR="00C56F1A" w:rsidRDefault="00C56F1A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Значит, ты сама виновата. Что не востребована как актриса.</w:t>
      </w:r>
    </w:p>
    <w:p w:rsidR="00C56F1A" w:rsidRDefault="00C56F1A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Может быть,  у меня просто способности не те.</w:t>
      </w:r>
      <w:r w:rsidR="00214DD6">
        <w:rPr>
          <w:rFonts w:ascii="Times New Roman" w:hAnsi="Times New Roman" w:cs="Times New Roman"/>
          <w:sz w:val="24"/>
          <w:szCs w:val="24"/>
        </w:rPr>
        <w:t xml:space="preserve"> И мне гораздо интереснее работать переводчиком и преподавателем.</w:t>
      </w:r>
    </w:p>
    <w:p w:rsidR="00C56F1A" w:rsidRDefault="00C56F1A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А. Ты  просто ленивая жопа. </w:t>
      </w:r>
    </w:p>
    <w:p w:rsidR="00C56F1A" w:rsidRDefault="00C56F1A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Но ты же довольна эпизодическими ролями? </w:t>
      </w:r>
    </w:p>
    <w:p w:rsidR="00C56F1A" w:rsidRDefault="00C56F1A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А. </w:t>
      </w:r>
      <w:r w:rsidR="00214DD6">
        <w:rPr>
          <w:rFonts w:ascii="Times New Roman" w:hAnsi="Times New Roman" w:cs="Times New Roman"/>
          <w:sz w:val="24"/>
          <w:szCs w:val="24"/>
        </w:rPr>
        <w:t>Потому что возможности не такие, как у тебя.</w:t>
      </w:r>
    </w:p>
    <w:p w:rsidR="00C56F1A" w:rsidRDefault="00C56F1A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Значит, ты все же хотела</w:t>
      </w:r>
      <w:r w:rsidR="00214DD6">
        <w:rPr>
          <w:rFonts w:ascii="Times New Roman" w:hAnsi="Times New Roman" w:cs="Times New Roman"/>
          <w:sz w:val="24"/>
          <w:szCs w:val="24"/>
        </w:rPr>
        <w:t xml:space="preserve"> большего</w:t>
      </w:r>
      <w:r w:rsidR="00F87738">
        <w:rPr>
          <w:rFonts w:ascii="Times New Roman" w:hAnsi="Times New Roman" w:cs="Times New Roman"/>
          <w:sz w:val="24"/>
          <w:szCs w:val="24"/>
        </w:rPr>
        <w:t>.</w:t>
      </w:r>
    </w:p>
    <w:p w:rsidR="00CD40D4" w:rsidRDefault="00C56F1A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А. </w:t>
      </w:r>
      <w:r w:rsidR="00116A70">
        <w:rPr>
          <w:rFonts w:ascii="Times New Roman" w:hAnsi="Times New Roman" w:cs="Times New Roman"/>
          <w:sz w:val="24"/>
          <w:szCs w:val="24"/>
        </w:rPr>
        <w:t xml:space="preserve">Нет. Ты ошибаешься. </w:t>
      </w:r>
      <w:r w:rsidR="00214DD6">
        <w:rPr>
          <w:rFonts w:ascii="Times New Roman" w:hAnsi="Times New Roman" w:cs="Times New Roman"/>
          <w:sz w:val="24"/>
          <w:szCs w:val="24"/>
        </w:rPr>
        <w:t xml:space="preserve">Надо радоваться тому, что есть. </w:t>
      </w:r>
      <w:r w:rsidR="00116A70">
        <w:rPr>
          <w:rFonts w:ascii="Times New Roman" w:hAnsi="Times New Roman" w:cs="Times New Roman"/>
          <w:sz w:val="24"/>
          <w:szCs w:val="24"/>
        </w:rPr>
        <w:t>Я</w:t>
      </w:r>
      <w:r w:rsidR="00214DD6">
        <w:rPr>
          <w:rFonts w:ascii="Times New Roman" w:hAnsi="Times New Roman" w:cs="Times New Roman"/>
          <w:sz w:val="24"/>
          <w:szCs w:val="24"/>
        </w:rPr>
        <w:t xml:space="preserve"> играла в театре много интересных ролей, пока он не загнулся. Королеву в «Подвесках королевы», японку в «Хиросиме». «Где Чарли?», «Ирония судьбы, или с легк</w:t>
      </w:r>
      <w:r w:rsidR="00116A70">
        <w:rPr>
          <w:rFonts w:ascii="Times New Roman" w:hAnsi="Times New Roman" w:cs="Times New Roman"/>
          <w:sz w:val="24"/>
          <w:szCs w:val="24"/>
        </w:rPr>
        <w:t>им паром». «Карьера Артуро Уи»..</w:t>
      </w:r>
      <w:r w:rsidR="00F87738">
        <w:rPr>
          <w:rFonts w:ascii="Times New Roman" w:hAnsi="Times New Roman" w:cs="Times New Roman"/>
          <w:sz w:val="24"/>
          <w:szCs w:val="24"/>
        </w:rPr>
        <w:t xml:space="preserve">. </w:t>
      </w:r>
      <w:r w:rsidR="00116A70">
        <w:rPr>
          <w:rFonts w:ascii="Times New Roman" w:hAnsi="Times New Roman" w:cs="Times New Roman"/>
          <w:sz w:val="24"/>
          <w:szCs w:val="24"/>
        </w:rPr>
        <w:t>Тридцать лет прошло…</w:t>
      </w:r>
    </w:p>
    <w:p w:rsidR="00CD40D4" w:rsidRDefault="00CD40D4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ЛЯ. И ты никогда-никогда не думала о том…</w:t>
      </w:r>
    </w:p>
    <w:p w:rsidR="00AD0075" w:rsidRDefault="00CD40D4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А. Хватит! </w:t>
      </w:r>
      <w:r w:rsidR="00642802">
        <w:rPr>
          <w:rFonts w:ascii="Times New Roman" w:hAnsi="Times New Roman" w:cs="Times New Roman"/>
          <w:sz w:val="24"/>
          <w:szCs w:val="24"/>
        </w:rPr>
        <w:t xml:space="preserve">Хватит. </w:t>
      </w:r>
      <w:r>
        <w:rPr>
          <w:rFonts w:ascii="Times New Roman" w:hAnsi="Times New Roman" w:cs="Times New Roman"/>
          <w:sz w:val="24"/>
          <w:szCs w:val="24"/>
        </w:rPr>
        <w:t>Я не хочу обсуждать. М</w:t>
      </w:r>
      <w:r w:rsidR="0015159C">
        <w:rPr>
          <w:rFonts w:ascii="Times New Roman" w:hAnsi="Times New Roman" w:cs="Times New Roman"/>
          <w:sz w:val="24"/>
          <w:szCs w:val="24"/>
        </w:rPr>
        <w:t xml:space="preserve">не жарко. </w:t>
      </w:r>
      <w:r w:rsidR="00116A70">
        <w:rPr>
          <w:rFonts w:ascii="Times New Roman" w:hAnsi="Times New Roman" w:cs="Times New Roman"/>
          <w:sz w:val="24"/>
          <w:szCs w:val="24"/>
        </w:rPr>
        <w:t>Пойдем.</w:t>
      </w:r>
    </w:p>
    <w:p w:rsidR="0015159C" w:rsidRDefault="0015159C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Пойдем.</w:t>
      </w:r>
    </w:p>
    <w:p w:rsidR="0015159C" w:rsidRDefault="0015159C" w:rsidP="008D3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выходят из репзала.</w:t>
      </w:r>
    </w:p>
    <w:p w:rsidR="00187B27" w:rsidRDefault="00187B27" w:rsidP="008D3C7D">
      <w:pPr>
        <w:rPr>
          <w:rFonts w:ascii="Times New Roman" w:hAnsi="Times New Roman" w:cs="Times New Roman"/>
          <w:sz w:val="24"/>
          <w:szCs w:val="24"/>
        </w:rPr>
      </w:pPr>
    </w:p>
    <w:p w:rsidR="00B5147A" w:rsidRDefault="00B5147A" w:rsidP="00B514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</w:p>
    <w:p w:rsidR="005E120C" w:rsidRDefault="005E120C" w:rsidP="00B514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 у себя в комнате. </w:t>
      </w:r>
      <w:r w:rsidR="00B47DEE">
        <w:rPr>
          <w:rFonts w:ascii="Times New Roman" w:hAnsi="Times New Roman" w:cs="Times New Roman"/>
          <w:sz w:val="24"/>
          <w:szCs w:val="24"/>
        </w:rPr>
        <w:t>На столе ноутбук и зеркало. Вика с</w:t>
      </w:r>
      <w:r>
        <w:rPr>
          <w:rFonts w:ascii="Times New Roman" w:hAnsi="Times New Roman" w:cs="Times New Roman"/>
          <w:sz w:val="24"/>
          <w:szCs w:val="24"/>
        </w:rPr>
        <w:t xml:space="preserve">мотрит на ноутбуке запись с жестикулирующей Олей. </w:t>
      </w:r>
      <w:r w:rsidR="005D0175">
        <w:rPr>
          <w:rFonts w:ascii="Times New Roman" w:hAnsi="Times New Roman" w:cs="Times New Roman"/>
          <w:sz w:val="24"/>
          <w:szCs w:val="24"/>
        </w:rPr>
        <w:t>Повторяет за ней и наблюдает за собой в зеркало.</w:t>
      </w:r>
    </w:p>
    <w:p w:rsidR="003F0817" w:rsidRDefault="00304B92" w:rsidP="00304B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</w:t>
      </w:r>
      <w:r w:rsidR="008E0838">
        <w:rPr>
          <w:rFonts w:ascii="Times New Roman" w:hAnsi="Times New Roman" w:cs="Times New Roman"/>
          <w:sz w:val="24"/>
          <w:szCs w:val="24"/>
        </w:rPr>
        <w:t>(</w:t>
      </w:r>
      <w:r w:rsidR="008E0838" w:rsidRPr="008E0838">
        <w:rPr>
          <w:rFonts w:ascii="Times New Roman" w:hAnsi="Times New Roman" w:cs="Times New Roman"/>
          <w:i/>
          <w:sz w:val="24"/>
          <w:szCs w:val="24"/>
        </w:rPr>
        <w:t>медленно, потом быстрее, потом спотыкается</w:t>
      </w:r>
      <w:r w:rsidR="008E083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Я его учу жестам! Он меня любит. Я его люблю. Мы похожи. Ты не права.</w:t>
      </w:r>
      <w:r w:rsidR="005D01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 ревнуешь! Нет… Мы знакомы всего месяц! Какие еще родители?!</w:t>
      </w:r>
      <w:r w:rsidR="005D01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ты усложняешь. Это моя личная жизнь.</w:t>
      </w:r>
      <w:r w:rsidR="005D01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у тебя голова такая же! Откуда ты знаешь? Сама тоже! Я видела, как ты с дядей…</w:t>
      </w:r>
      <w:r w:rsidR="00065DC3">
        <w:rPr>
          <w:rFonts w:ascii="Times New Roman" w:hAnsi="Times New Roman" w:cs="Times New Roman"/>
          <w:sz w:val="24"/>
          <w:szCs w:val="24"/>
        </w:rPr>
        <w:t xml:space="preserve"> </w:t>
      </w:r>
      <w:r w:rsidR="003F0817">
        <w:rPr>
          <w:rFonts w:ascii="Times New Roman" w:hAnsi="Times New Roman" w:cs="Times New Roman"/>
          <w:sz w:val="24"/>
          <w:szCs w:val="24"/>
        </w:rPr>
        <w:t>Тьфу!</w:t>
      </w:r>
    </w:p>
    <w:p w:rsidR="00065DC3" w:rsidRDefault="00065DC3" w:rsidP="00B514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 в </w:t>
      </w:r>
      <w:r w:rsidR="000967EB">
        <w:rPr>
          <w:rFonts w:ascii="Times New Roman" w:hAnsi="Times New Roman" w:cs="Times New Roman"/>
          <w:sz w:val="24"/>
          <w:szCs w:val="24"/>
        </w:rPr>
        <w:t>раздражении</w:t>
      </w:r>
      <w:r>
        <w:rPr>
          <w:rFonts w:ascii="Times New Roman" w:hAnsi="Times New Roman" w:cs="Times New Roman"/>
          <w:sz w:val="24"/>
          <w:szCs w:val="24"/>
        </w:rPr>
        <w:t xml:space="preserve"> захлопывает ноутбук. Закрывает лицо руками. </w:t>
      </w:r>
      <w:r w:rsidR="003F0817">
        <w:rPr>
          <w:rFonts w:ascii="Times New Roman" w:hAnsi="Times New Roman" w:cs="Times New Roman"/>
          <w:sz w:val="24"/>
          <w:szCs w:val="24"/>
        </w:rPr>
        <w:t xml:space="preserve">Смотрит на свои руки, трясет ими. </w:t>
      </w:r>
      <w:r>
        <w:rPr>
          <w:rFonts w:ascii="Times New Roman" w:hAnsi="Times New Roman" w:cs="Times New Roman"/>
          <w:sz w:val="24"/>
          <w:szCs w:val="24"/>
        </w:rPr>
        <w:t>Хо</w:t>
      </w:r>
      <w:r w:rsidR="003F0817">
        <w:rPr>
          <w:rFonts w:ascii="Times New Roman" w:hAnsi="Times New Roman" w:cs="Times New Roman"/>
          <w:sz w:val="24"/>
          <w:szCs w:val="24"/>
        </w:rPr>
        <w:t>дит по комнате. Садится. О</w:t>
      </w:r>
      <w:r>
        <w:rPr>
          <w:rFonts w:ascii="Times New Roman" w:hAnsi="Times New Roman" w:cs="Times New Roman"/>
          <w:sz w:val="24"/>
          <w:szCs w:val="24"/>
        </w:rPr>
        <w:t>ткрывает ноутбук. Смотрит запись с Олей. Закрывает ноутбук. Резко снимает наушники, беруши.</w:t>
      </w:r>
    </w:p>
    <w:p w:rsidR="003F0817" w:rsidRDefault="00005BCD" w:rsidP="00B514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(</w:t>
      </w:r>
      <w:r w:rsidRPr="00005BCD">
        <w:rPr>
          <w:rFonts w:ascii="Times New Roman" w:hAnsi="Times New Roman" w:cs="Times New Roman"/>
          <w:i/>
          <w:sz w:val="24"/>
          <w:szCs w:val="24"/>
        </w:rPr>
        <w:t>хрипло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65DC3">
        <w:rPr>
          <w:rFonts w:ascii="Times New Roman" w:hAnsi="Times New Roman" w:cs="Times New Roman"/>
          <w:sz w:val="24"/>
          <w:szCs w:val="24"/>
        </w:rPr>
        <w:t>АаааааааааааОооооооооооооУууууууу</w:t>
      </w:r>
      <w:r>
        <w:rPr>
          <w:rFonts w:ascii="Times New Roman" w:hAnsi="Times New Roman" w:cs="Times New Roman"/>
          <w:sz w:val="24"/>
          <w:szCs w:val="24"/>
        </w:rPr>
        <w:t>ууууууууууууИииииииииииииииии</w:t>
      </w:r>
      <w:r w:rsidR="00065DC3">
        <w:rPr>
          <w:rFonts w:ascii="Times New Roman" w:hAnsi="Times New Roman" w:cs="Times New Roman"/>
          <w:sz w:val="24"/>
          <w:szCs w:val="24"/>
        </w:rPr>
        <w:t>. Ох. Так странно слышать свой голос…</w:t>
      </w:r>
      <w:r w:rsidR="005D0175">
        <w:rPr>
          <w:rFonts w:ascii="Times New Roman" w:hAnsi="Times New Roman" w:cs="Times New Roman"/>
          <w:sz w:val="24"/>
          <w:szCs w:val="24"/>
        </w:rPr>
        <w:t xml:space="preserve"> Так громко.</w:t>
      </w:r>
      <w:r w:rsidR="00065DC3">
        <w:rPr>
          <w:rFonts w:ascii="Times New Roman" w:hAnsi="Times New Roman" w:cs="Times New Roman"/>
          <w:sz w:val="24"/>
          <w:szCs w:val="24"/>
        </w:rPr>
        <w:t xml:space="preserve"> Соскучилась.</w:t>
      </w:r>
      <w:r w:rsidR="005D0175">
        <w:rPr>
          <w:rFonts w:ascii="Times New Roman" w:hAnsi="Times New Roman" w:cs="Times New Roman"/>
          <w:sz w:val="24"/>
          <w:szCs w:val="24"/>
        </w:rPr>
        <w:t>(</w:t>
      </w:r>
      <w:r w:rsidR="005D0175" w:rsidRPr="005D0175">
        <w:rPr>
          <w:rFonts w:ascii="Times New Roman" w:hAnsi="Times New Roman" w:cs="Times New Roman"/>
          <w:i/>
          <w:sz w:val="24"/>
          <w:szCs w:val="24"/>
        </w:rPr>
        <w:t>тише</w:t>
      </w:r>
      <w:r w:rsidR="005D0175">
        <w:rPr>
          <w:rFonts w:ascii="Times New Roman" w:hAnsi="Times New Roman" w:cs="Times New Roman"/>
          <w:sz w:val="24"/>
          <w:szCs w:val="24"/>
        </w:rPr>
        <w:t>)</w:t>
      </w:r>
      <w:r w:rsidR="00065DC3">
        <w:rPr>
          <w:rFonts w:ascii="Times New Roman" w:hAnsi="Times New Roman" w:cs="Times New Roman"/>
          <w:sz w:val="24"/>
          <w:szCs w:val="24"/>
        </w:rPr>
        <w:t xml:space="preserve"> АааааОоооуууии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DC3" w:rsidRDefault="003F0817" w:rsidP="00B514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 открывает ноутбук. Включает веб-камеру.</w:t>
      </w:r>
      <w:r w:rsidR="00065D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BCD" w:rsidRDefault="00005BCD" w:rsidP="00B514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Привет, Вика. Давно с тобой не разговаривали. </w:t>
      </w:r>
      <w:r w:rsidR="006F5337">
        <w:rPr>
          <w:rFonts w:ascii="Times New Roman" w:hAnsi="Times New Roman" w:cs="Times New Roman"/>
          <w:sz w:val="24"/>
          <w:szCs w:val="24"/>
        </w:rPr>
        <w:t>Голосом.</w:t>
      </w:r>
      <w:r w:rsidR="003F0817">
        <w:rPr>
          <w:rFonts w:ascii="Times New Roman" w:hAnsi="Times New Roman" w:cs="Times New Roman"/>
          <w:sz w:val="24"/>
          <w:szCs w:val="24"/>
        </w:rPr>
        <w:t xml:space="preserve"> Ыыыыыыоооооууу. Хриплый голос стал. </w:t>
      </w:r>
      <w:r w:rsidR="00240150">
        <w:rPr>
          <w:rFonts w:ascii="Times New Roman" w:hAnsi="Times New Roman" w:cs="Times New Roman"/>
          <w:sz w:val="24"/>
          <w:szCs w:val="24"/>
        </w:rPr>
        <w:t>Я разогреваюсь. Я просто разогреваюсь. Сейчас снова попробую. Чтобы Рома понял, что это именно то, что нужно. (</w:t>
      </w:r>
      <w:r w:rsidR="00240150" w:rsidRPr="00240150">
        <w:rPr>
          <w:rFonts w:ascii="Times New Roman" w:hAnsi="Times New Roman" w:cs="Times New Roman"/>
          <w:i/>
          <w:sz w:val="24"/>
          <w:szCs w:val="24"/>
        </w:rPr>
        <w:t>пауза</w:t>
      </w:r>
      <w:r w:rsidR="00240150">
        <w:rPr>
          <w:rFonts w:ascii="Times New Roman" w:hAnsi="Times New Roman" w:cs="Times New Roman"/>
          <w:sz w:val="24"/>
          <w:szCs w:val="24"/>
        </w:rPr>
        <w:t xml:space="preserve">) </w:t>
      </w:r>
      <w:r w:rsidR="006F5337">
        <w:rPr>
          <w:rFonts w:ascii="Times New Roman" w:hAnsi="Times New Roman" w:cs="Times New Roman"/>
          <w:sz w:val="24"/>
          <w:szCs w:val="24"/>
        </w:rPr>
        <w:t>А может, я ошибаюсь? Может, тот гондон был прав, что озвучил меня? Почему Рома остановил репетицию и потом долго обедал с Олей? А потом распустил всех?</w:t>
      </w:r>
      <w:r w:rsidR="00B46102">
        <w:rPr>
          <w:rFonts w:ascii="Times New Roman" w:hAnsi="Times New Roman" w:cs="Times New Roman"/>
          <w:sz w:val="24"/>
          <w:szCs w:val="24"/>
        </w:rPr>
        <w:t xml:space="preserve"> Что он решил? Почему Коля не отвечает мне? </w:t>
      </w:r>
      <w:r w:rsidR="000967EB">
        <w:rPr>
          <w:rFonts w:ascii="Times New Roman" w:hAnsi="Times New Roman" w:cs="Times New Roman"/>
          <w:sz w:val="24"/>
          <w:szCs w:val="24"/>
          <w:lang w:val="en-US"/>
        </w:rPr>
        <w:t>WTF</w:t>
      </w:r>
      <w:r w:rsidR="000967EB" w:rsidRPr="000967EB">
        <w:rPr>
          <w:rFonts w:ascii="Times New Roman" w:hAnsi="Times New Roman" w:cs="Times New Roman"/>
          <w:sz w:val="24"/>
          <w:szCs w:val="24"/>
        </w:rPr>
        <w:t>?</w:t>
      </w:r>
      <w:r w:rsidR="000967EB">
        <w:rPr>
          <w:rFonts w:ascii="Times New Roman" w:hAnsi="Times New Roman" w:cs="Times New Roman"/>
          <w:sz w:val="24"/>
          <w:szCs w:val="24"/>
        </w:rPr>
        <w:t xml:space="preserve"> </w:t>
      </w:r>
      <w:r w:rsidR="00B46102">
        <w:rPr>
          <w:rFonts w:ascii="Times New Roman" w:hAnsi="Times New Roman" w:cs="Times New Roman"/>
          <w:sz w:val="24"/>
          <w:szCs w:val="24"/>
        </w:rPr>
        <w:t>Господи. Голова начала болеть.</w:t>
      </w:r>
      <w:r w:rsidR="000967EB" w:rsidRPr="000967EB">
        <w:rPr>
          <w:rFonts w:ascii="Times New Roman" w:hAnsi="Times New Roman" w:cs="Times New Roman"/>
          <w:sz w:val="24"/>
          <w:szCs w:val="24"/>
        </w:rPr>
        <w:t xml:space="preserve"> </w:t>
      </w:r>
      <w:r w:rsidR="000967EB">
        <w:rPr>
          <w:rFonts w:ascii="Times New Roman" w:hAnsi="Times New Roman" w:cs="Times New Roman"/>
          <w:sz w:val="24"/>
          <w:szCs w:val="24"/>
        </w:rPr>
        <w:t>От вопросов или голоса?</w:t>
      </w:r>
      <w:r w:rsidR="00B46102">
        <w:rPr>
          <w:rFonts w:ascii="Times New Roman" w:hAnsi="Times New Roman" w:cs="Times New Roman"/>
          <w:sz w:val="24"/>
          <w:szCs w:val="24"/>
        </w:rPr>
        <w:t xml:space="preserve"> Помолчу.</w:t>
      </w:r>
    </w:p>
    <w:p w:rsidR="00B46102" w:rsidRDefault="00B46102" w:rsidP="00B514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 закрывает окно с собой </w:t>
      </w:r>
      <w:r w:rsidR="000967EB">
        <w:rPr>
          <w:rFonts w:ascii="Times New Roman" w:hAnsi="Times New Roman" w:cs="Times New Roman"/>
          <w:sz w:val="24"/>
          <w:szCs w:val="24"/>
        </w:rPr>
        <w:t xml:space="preserve">на ноуте </w:t>
      </w:r>
      <w:r>
        <w:rPr>
          <w:rFonts w:ascii="Times New Roman" w:hAnsi="Times New Roman" w:cs="Times New Roman"/>
          <w:sz w:val="24"/>
          <w:szCs w:val="24"/>
        </w:rPr>
        <w:t xml:space="preserve">и открывает сайт </w:t>
      </w:r>
      <w:r w:rsidRPr="001256B1">
        <w:rPr>
          <w:rFonts w:ascii="Times New Roman" w:hAnsi="Times New Roman" w:cs="Times New Roman"/>
          <w:sz w:val="24"/>
          <w:szCs w:val="24"/>
          <w:lang w:val="en-US"/>
        </w:rPr>
        <w:t>spread</w:t>
      </w:r>
      <w:r w:rsidR="001256B1">
        <w:rPr>
          <w:rFonts w:ascii="Times New Roman" w:hAnsi="Times New Roman" w:cs="Times New Roman"/>
          <w:sz w:val="24"/>
          <w:szCs w:val="24"/>
          <w:lang w:val="en-US"/>
        </w:rPr>
        <w:t>thesign</w:t>
      </w:r>
      <w:r w:rsidRPr="00B461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ключает ролики по словам «любовь», «жизнь», «родители», повторяет жесты.</w:t>
      </w:r>
      <w:r w:rsidR="000967EB">
        <w:rPr>
          <w:rFonts w:ascii="Times New Roman" w:hAnsi="Times New Roman" w:cs="Times New Roman"/>
          <w:sz w:val="24"/>
          <w:szCs w:val="24"/>
        </w:rPr>
        <w:t xml:space="preserve"> Останавливается.</w:t>
      </w:r>
    </w:p>
    <w:p w:rsidR="00B46102" w:rsidRDefault="00B46102" w:rsidP="00B514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Ууу. Хочу говорить. </w:t>
      </w:r>
      <w:r w:rsidR="000967EB">
        <w:rPr>
          <w:rFonts w:ascii="Times New Roman" w:hAnsi="Times New Roman" w:cs="Times New Roman"/>
          <w:sz w:val="24"/>
          <w:szCs w:val="24"/>
        </w:rPr>
        <w:t xml:space="preserve">Руками говорить надоело. </w:t>
      </w:r>
      <w:r>
        <w:rPr>
          <w:rFonts w:ascii="Times New Roman" w:hAnsi="Times New Roman" w:cs="Times New Roman"/>
          <w:sz w:val="24"/>
          <w:szCs w:val="24"/>
        </w:rPr>
        <w:t>Теперь потише. Чтобы голова не болела. Трампам. Трампам. Зву</w:t>
      </w:r>
      <w:r w:rsidR="000967EB">
        <w:rPr>
          <w:rFonts w:ascii="Times New Roman" w:hAnsi="Times New Roman" w:cs="Times New Roman"/>
          <w:sz w:val="24"/>
          <w:szCs w:val="24"/>
        </w:rPr>
        <w:t>ки. Звуки. Папапапамамамама. Стоп. С</w:t>
      </w:r>
      <w:r>
        <w:rPr>
          <w:rFonts w:ascii="Times New Roman" w:hAnsi="Times New Roman" w:cs="Times New Roman"/>
          <w:sz w:val="24"/>
          <w:szCs w:val="24"/>
        </w:rPr>
        <w:t xml:space="preserve">осущее ощущение пропало. Как будто я была в мире теней, а сейчас </w:t>
      </w:r>
      <w:r w:rsidR="000967EB">
        <w:rPr>
          <w:rFonts w:ascii="Times New Roman" w:hAnsi="Times New Roman" w:cs="Times New Roman"/>
          <w:sz w:val="24"/>
          <w:szCs w:val="24"/>
        </w:rPr>
        <w:t>вернулась в реальный мир</w:t>
      </w:r>
      <w:r>
        <w:rPr>
          <w:rFonts w:ascii="Times New Roman" w:hAnsi="Times New Roman" w:cs="Times New Roman"/>
          <w:sz w:val="24"/>
          <w:szCs w:val="24"/>
        </w:rPr>
        <w:t>. Без звуков жизнь</w:t>
      </w:r>
      <w:r w:rsidR="000967EB">
        <w:rPr>
          <w:rFonts w:ascii="Times New Roman" w:hAnsi="Times New Roman" w:cs="Times New Roman"/>
          <w:sz w:val="24"/>
          <w:szCs w:val="24"/>
        </w:rPr>
        <w:t xml:space="preserve"> и правда</w:t>
      </w:r>
      <w:r>
        <w:rPr>
          <w:rFonts w:ascii="Times New Roman" w:hAnsi="Times New Roman" w:cs="Times New Roman"/>
          <w:sz w:val="24"/>
          <w:szCs w:val="24"/>
        </w:rPr>
        <w:t xml:space="preserve"> не та. </w:t>
      </w:r>
      <w:r w:rsidR="000967EB">
        <w:rPr>
          <w:rFonts w:ascii="Times New Roman" w:hAnsi="Times New Roman" w:cs="Times New Roman"/>
          <w:sz w:val="24"/>
          <w:szCs w:val="24"/>
        </w:rPr>
        <w:t>Может, я нервная из-за этого хожу? Чуть что – злюсь. Злюсь на всех. На Олю. На Рому. Я не хочу злиться, но я злюсь. Оля помогает мне. Терпит меня, я чувствую, но если видит, что я затрудняюсь, тут как тут. Объясняет, поправляет. Может, я злюсь на Олю, что она меня бесконечно поправляет и очень редко хвалит? И чувствую себя еще хуже, потому что нет никакой причины злиться на Олю. Вообще никакой</w:t>
      </w:r>
      <w:r w:rsidR="00E452F4">
        <w:rPr>
          <w:rFonts w:ascii="Times New Roman" w:hAnsi="Times New Roman" w:cs="Times New Roman"/>
          <w:sz w:val="24"/>
          <w:szCs w:val="24"/>
        </w:rPr>
        <w:t xml:space="preserve">. </w:t>
      </w:r>
      <w:r w:rsidR="000967EB">
        <w:rPr>
          <w:rFonts w:ascii="Times New Roman" w:hAnsi="Times New Roman" w:cs="Times New Roman"/>
          <w:sz w:val="24"/>
          <w:szCs w:val="24"/>
        </w:rPr>
        <w:t xml:space="preserve">Может быть, это психологическая несовместимость? Мы с Олей совершенно разные, </w:t>
      </w:r>
      <w:r w:rsidR="00E452F4">
        <w:rPr>
          <w:rFonts w:ascii="Times New Roman" w:hAnsi="Times New Roman" w:cs="Times New Roman"/>
          <w:sz w:val="24"/>
          <w:szCs w:val="24"/>
        </w:rPr>
        <w:t>да</w:t>
      </w:r>
      <w:r w:rsidR="000967EB">
        <w:rPr>
          <w:rFonts w:ascii="Times New Roman" w:hAnsi="Times New Roman" w:cs="Times New Roman"/>
          <w:sz w:val="24"/>
          <w:szCs w:val="24"/>
        </w:rPr>
        <w:t xml:space="preserve">. </w:t>
      </w:r>
      <w:r w:rsidR="00E452F4">
        <w:rPr>
          <w:rFonts w:ascii="Times New Roman" w:hAnsi="Times New Roman" w:cs="Times New Roman"/>
          <w:sz w:val="24"/>
          <w:szCs w:val="24"/>
        </w:rPr>
        <w:br/>
      </w:r>
      <w:r w:rsidR="000967EB">
        <w:rPr>
          <w:rFonts w:ascii="Times New Roman" w:hAnsi="Times New Roman" w:cs="Times New Roman"/>
          <w:sz w:val="24"/>
          <w:szCs w:val="24"/>
        </w:rPr>
        <w:t xml:space="preserve">Я открытая, Оля – нет. Я эмоциональная, Оля – сдержанная. Но она, похоже, обиделась, когда я спросила ее про мужчину. Откуда я знала, что это ее бывший! Какая разница. Но </w:t>
      </w:r>
      <w:r w:rsidR="000967EB">
        <w:rPr>
          <w:rFonts w:ascii="Times New Roman" w:hAnsi="Times New Roman" w:cs="Times New Roman"/>
          <w:sz w:val="24"/>
          <w:szCs w:val="24"/>
        </w:rPr>
        <w:lastRenderedPageBreak/>
        <w:t xml:space="preserve">она </w:t>
      </w:r>
      <w:r w:rsidR="00E452F4">
        <w:rPr>
          <w:rFonts w:ascii="Times New Roman" w:hAnsi="Times New Roman" w:cs="Times New Roman"/>
          <w:sz w:val="24"/>
          <w:szCs w:val="24"/>
        </w:rPr>
        <w:t>вдруг вы</w:t>
      </w:r>
      <w:r w:rsidR="000967EB">
        <w:rPr>
          <w:rFonts w:ascii="Times New Roman" w:hAnsi="Times New Roman" w:cs="Times New Roman"/>
          <w:sz w:val="24"/>
          <w:szCs w:val="24"/>
        </w:rPr>
        <w:t xml:space="preserve">дала эмоции. Я даже удивилась. Если бы меня спросили про бывшего, я бы пожала плечами. С кем не бывает. Может, все копится внутрь, </w:t>
      </w:r>
      <w:r w:rsidR="00E452F4">
        <w:rPr>
          <w:rFonts w:ascii="Times New Roman" w:hAnsi="Times New Roman" w:cs="Times New Roman"/>
          <w:sz w:val="24"/>
          <w:szCs w:val="24"/>
        </w:rPr>
        <w:t xml:space="preserve">долго держишь </w:t>
      </w:r>
      <w:r w:rsidR="000967EB">
        <w:rPr>
          <w:rFonts w:ascii="Times New Roman" w:hAnsi="Times New Roman" w:cs="Times New Roman"/>
          <w:sz w:val="24"/>
          <w:szCs w:val="24"/>
        </w:rPr>
        <w:t>и чуть тронешь</w:t>
      </w:r>
      <w:r w:rsidR="00642802">
        <w:rPr>
          <w:rFonts w:ascii="Times New Roman" w:hAnsi="Times New Roman" w:cs="Times New Roman"/>
          <w:sz w:val="24"/>
          <w:szCs w:val="24"/>
        </w:rPr>
        <w:t xml:space="preserve"> </w:t>
      </w:r>
      <w:r w:rsidR="000967EB">
        <w:rPr>
          <w:rFonts w:ascii="Times New Roman" w:hAnsi="Times New Roman" w:cs="Times New Roman"/>
          <w:sz w:val="24"/>
          <w:szCs w:val="24"/>
        </w:rPr>
        <w:t xml:space="preserve">- ааааа, бум? </w:t>
      </w:r>
      <w:r w:rsidR="00E452F4">
        <w:rPr>
          <w:rFonts w:ascii="Times New Roman" w:hAnsi="Times New Roman" w:cs="Times New Roman"/>
          <w:sz w:val="24"/>
          <w:szCs w:val="24"/>
        </w:rPr>
        <w:t>Вот вредно держать! А то не только для кожи, но и для желудка плохо. Фак,</w:t>
      </w:r>
      <w:r w:rsidR="000967EB">
        <w:rPr>
          <w:rFonts w:ascii="Times New Roman" w:hAnsi="Times New Roman" w:cs="Times New Roman"/>
          <w:sz w:val="24"/>
          <w:szCs w:val="24"/>
        </w:rPr>
        <w:t xml:space="preserve"> в голове начало шуметь. С непривычки, наверное. И горло страшно пересохло. Кхм. Кхм.</w:t>
      </w:r>
    </w:p>
    <w:p w:rsidR="000967EB" w:rsidRDefault="000967EB" w:rsidP="00B514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 </w:t>
      </w:r>
      <w:r w:rsidR="00E452F4">
        <w:rPr>
          <w:rFonts w:ascii="Times New Roman" w:hAnsi="Times New Roman" w:cs="Times New Roman"/>
          <w:sz w:val="24"/>
          <w:szCs w:val="24"/>
        </w:rPr>
        <w:t xml:space="preserve">уходит за кулисы и быстро возвращается с бутылкой минералки. </w:t>
      </w:r>
      <w:r>
        <w:rPr>
          <w:rFonts w:ascii="Times New Roman" w:hAnsi="Times New Roman" w:cs="Times New Roman"/>
          <w:sz w:val="24"/>
          <w:szCs w:val="24"/>
        </w:rPr>
        <w:t>Отпивает из нее.</w:t>
      </w:r>
    </w:p>
    <w:p w:rsidR="00E452F4" w:rsidRDefault="000967EB" w:rsidP="00B514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В последнее время </w:t>
      </w:r>
      <w:r w:rsidR="00E452F4">
        <w:rPr>
          <w:rFonts w:ascii="Times New Roman" w:hAnsi="Times New Roman" w:cs="Times New Roman"/>
          <w:sz w:val="24"/>
          <w:szCs w:val="24"/>
        </w:rPr>
        <w:t>у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52F4">
        <w:rPr>
          <w:rFonts w:ascii="Times New Roman" w:hAnsi="Times New Roman" w:cs="Times New Roman"/>
          <w:sz w:val="24"/>
          <w:szCs w:val="24"/>
        </w:rPr>
        <w:t>сложное чувство</w:t>
      </w:r>
      <w:r w:rsidR="000E076B">
        <w:rPr>
          <w:rFonts w:ascii="Times New Roman" w:hAnsi="Times New Roman" w:cs="Times New Roman"/>
          <w:sz w:val="24"/>
          <w:szCs w:val="24"/>
        </w:rPr>
        <w:t xml:space="preserve"> к Оле. Сегодня особенно. Когда Рома попросил ее встать вместо меня, у меня </w:t>
      </w:r>
      <w:r w:rsidR="006969AB">
        <w:rPr>
          <w:rFonts w:ascii="Times New Roman" w:hAnsi="Times New Roman" w:cs="Times New Roman"/>
          <w:sz w:val="24"/>
          <w:szCs w:val="24"/>
        </w:rPr>
        <w:t xml:space="preserve">внутри что-то упало. Я прекрасно понимаю, что это всего лишь репетиция, проба, Рома потом все заново переиграет. Но почему-то было ощущение, что происходит что-то важное, но я не понимаю что. </w:t>
      </w:r>
      <w:r w:rsidR="00E452F4">
        <w:rPr>
          <w:rFonts w:ascii="Times New Roman" w:hAnsi="Times New Roman" w:cs="Times New Roman"/>
          <w:sz w:val="24"/>
          <w:szCs w:val="24"/>
        </w:rPr>
        <w:t xml:space="preserve">Внешне все элементарно: я сажусь, Оля показывает мне, как надо, а я повторяю. </w:t>
      </w:r>
      <w:r w:rsidR="006969AB">
        <w:rPr>
          <w:rFonts w:ascii="Times New Roman" w:hAnsi="Times New Roman" w:cs="Times New Roman"/>
          <w:sz w:val="24"/>
          <w:szCs w:val="24"/>
        </w:rPr>
        <w:t xml:space="preserve">Но </w:t>
      </w:r>
      <w:r w:rsidR="00E452F4">
        <w:rPr>
          <w:rFonts w:ascii="Times New Roman" w:hAnsi="Times New Roman" w:cs="Times New Roman"/>
          <w:sz w:val="24"/>
          <w:szCs w:val="24"/>
        </w:rPr>
        <w:t xml:space="preserve">в этот раз </w:t>
      </w:r>
      <w:r w:rsidR="006969AB">
        <w:rPr>
          <w:rFonts w:ascii="Times New Roman" w:hAnsi="Times New Roman" w:cs="Times New Roman"/>
          <w:sz w:val="24"/>
          <w:szCs w:val="24"/>
        </w:rPr>
        <w:t xml:space="preserve">все не так, как </w:t>
      </w:r>
      <w:r w:rsidR="00E452F4">
        <w:rPr>
          <w:rFonts w:ascii="Times New Roman" w:hAnsi="Times New Roman" w:cs="Times New Roman"/>
          <w:sz w:val="24"/>
          <w:szCs w:val="24"/>
        </w:rPr>
        <w:t>раньше</w:t>
      </w:r>
      <w:r w:rsidR="006969AB">
        <w:rPr>
          <w:rFonts w:ascii="Times New Roman" w:hAnsi="Times New Roman" w:cs="Times New Roman"/>
          <w:sz w:val="24"/>
          <w:szCs w:val="24"/>
        </w:rPr>
        <w:t xml:space="preserve">. Я смотрела на Олю… И вдруг увидела Катю. </w:t>
      </w:r>
      <w:r w:rsidR="00E452F4">
        <w:rPr>
          <w:rFonts w:ascii="Times New Roman" w:hAnsi="Times New Roman" w:cs="Times New Roman"/>
          <w:sz w:val="24"/>
          <w:szCs w:val="24"/>
        </w:rPr>
        <w:t xml:space="preserve">Катя стояла там и спорила с мамой. </w:t>
      </w:r>
      <w:r w:rsidR="006969AB">
        <w:rPr>
          <w:rFonts w:ascii="Times New Roman" w:hAnsi="Times New Roman" w:cs="Times New Roman"/>
          <w:sz w:val="24"/>
          <w:szCs w:val="24"/>
        </w:rPr>
        <w:t xml:space="preserve">Потом </w:t>
      </w:r>
      <w:r w:rsidR="00E452F4">
        <w:rPr>
          <w:rFonts w:ascii="Times New Roman" w:hAnsi="Times New Roman" w:cs="Times New Roman"/>
          <w:sz w:val="24"/>
          <w:szCs w:val="24"/>
        </w:rPr>
        <w:t xml:space="preserve">я </w:t>
      </w:r>
      <w:r w:rsidR="006969AB">
        <w:rPr>
          <w:rFonts w:ascii="Times New Roman" w:hAnsi="Times New Roman" w:cs="Times New Roman"/>
          <w:sz w:val="24"/>
          <w:szCs w:val="24"/>
        </w:rPr>
        <w:t xml:space="preserve">вспомнила, что Катя – это же я. </w:t>
      </w:r>
      <w:r w:rsidR="00E452F4">
        <w:rPr>
          <w:rFonts w:ascii="Times New Roman" w:hAnsi="Times New Roman" w:cs="Times New Roman"/>
          <w:sz w:val="24"/>
          <w:szCs w:val="24"/>
        </w:rPr>
        <w:t xml:space="preserve">Я! </w:t>
      </w:r>
      <w:r w:rsidR="006969AB">
        <w:rPr>
          <w:rFonts w:ascii="Times New Roman" w:hAnsi="Times New Roman" w:cs="Times New Roman"/>
          <w:sz w:val="24"/>
          <w:szCs w:val="24"/>
        </w:rPr>
        <w:t xml:space="preserve">Не Оля. Но что-то уже сдвинулось. И когда я встала вместо Оли, я занимала </w:t>
      </w:r>
      <w:r w:rsidR="00E452F4">
        <w:rPr>
          <w:rFonts w:ascii="Times New Roman" w:hAnsi="Times New Roman" w:cs="Times New Roman"/>
          <w:sz w:val="24"/>
          <w:szCs w:val="24"/>
        </w:rPr>
        <w:t xml:space="preserve">уже </w:t>
      </w:r>
      <w:r w:rsidR="006969AB">
        <w:rPr>
          <w:rFonts w:ascii="Times New Roman" w:hAnsi="Times New Roman" w:cs="Times New Roman"/>
          <w:sz w:val="24"/>
          <w:szCs w:val="24"/>
        </w:rPr>
        <w:t xml:space="preserve">ее место, </w:t>
      </w:r>
      <w:r w:rsidR="00E452F4">
        <w:rPr>
          <w:rFonts w:ascii="Times New Roman" w:hAnsi="Times New Roman" w:cs="Times New Roman"/>
          <w:sz w:val="24"/>
          <w:szCs w:val="24"/>
        </w:rPr>
        <w:t xml:space="preserve">а </w:t>
      </w:r>
      <w:r w:rsidR="006969AB">
        <w:rPr>
          <w:rFonts w:ascii="Times New Roman" w:hAnsi="Times New Roman" w:cs="Times New Roman"/>
          <w:sz w:val="24"/>
          <w:szCs w:val="24"/>
        </w:rPr>
        <w:t xml:space="preserve">не свое собственное. </w:t>
      </w:r>
      <w:r w:rsidR="00E452F4">
        <w:rPr>
          <w:rFonts w:ascii="Times New Roman" w:hAnsi="Times New Roman" w:cs="Times New Roman"/>
          <w:sz w:val="24"/>
          <w:szCs w:val="24"/>
        </w:rPr>
        <w:t xml:space="preserve">И Рома почувствовал это. </w:t>
      </w:r>
      <w:r w:rsidR="006969AB">
        <w:rPr>
          <w:rFonts w:ascii="Times New Roman" w:hAnsi="Times New Roman" w:cs="Times New Roman"/>
          <w:sz w:val="24"/>
          <w:szCs w:val="24"/>
        </w:rPr>
        <w:t xml:space="preserve">Может быть, поэтому Рома так быстро остановил все. </w:t>
      </w:r>
      <w:r w:rsidR="00E452F4">
        <w:rPr>
          <w:rFonts w:ascii="Times New Roman" w:hAnsi="Times New Roman" w:cs="Times New Roman"/>
          <w:sz w:val="24"/>
          <w:szCs w:val="24"/>
        </w:rPr>
        <w:t xml:space="preserve">Фак. Или это у меня паранойя? Накручу себя выше головы, а приду завтра, и все будут улыбаться, и я буду чувствовать себя идиоткой. Или все-таки этот сдвиг останется? Нет. Надо выкинуть из головы и дальше тренироваться. Пока не получится. </w:t>
      </w:r>
    </w:p>
    <w:p w:rsidR="006969AB" w:rsidRDefault="006969AB" w:rsidP="00B514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 пьет воду.</w:t>
      </w:r>
      <w:r w:rsidR="00E452F4">
        <w:rPr>
          <w:rFonts w:ascii="Times New Roman" w:hAnsi="Times New Roman" w:cs="Times New Roman"/>
          <w:sz w:val="24"/>
          <w:szCs w:val="24"/>
        </w:rPr>
        <w:t xml:space="preserve"> Открывает ноутбук с роликами не жестовом языке.</w:t>
      </w:r>
    </w:p>
    <w:p w:rsidR="00E452F4" w:rsidRDefault="00E452F4" w:rsidP="00E45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</w:t>
      </w:r>
      <w:r w:rsidRPr="00E452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452F4">
        <w:rPr>
          <w:rFonts w:ascii="Times New Roman" w:hAnsi="Times New Roman" w:cs="Times New Roman"/>
          <w:i/>
          <w:sz w:val="24"/>
          <w:szCs w:val="24"/>
        </w:rPr>
        <w:t>повторяет жесты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E452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его люблю. Мы похожи.</w:t>
      </w:r>
    </w:p>
    <w:p w:rsidR="00E452F4" w:rsidRDefault="00E452F4" w:rsidP="00E45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 останавливается.</w:t>
      </w:r>
    </w:p>
    <w:p w:rsidR="00E452F4" w:rsidRDefault="00E452F4" w:rsidP="00E45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Кому я вру? У Оли получается гораздо лучше, чем у меня. И это правда. Да, у нее нет моей харизмы, нет моей красоты. Но у нее есть эти проклятые руки. Вот бы отрезать ее руки и приставить мне. И что-то такое есть в ее глазах. Я думала, что смогу получить это, когда надену беруши и лишусь звуков. Но сколько я бы ни вглядывалась в себя, это что-то не появилось у меня. </w:t>
      </w:r>
      <w:r w:rsidR="00E17535">
        <w:rPr>
          <w:rFonts w:ascii="Times New Roman" w:hAnsi="Times New Roman" w:cs="Times New Roman"/>
          <w:sz w:val="24"/>
          <w:szCs w:val="24"/>
        </w:rPr>
        <w:t xml:space="preserve">Кто-то сказал, что если пять минут вглядываться в зеркало, можно сойти с ума. Я пробовала – фигня. </w:t>
      </w:r>
    </w:p>
    <w:p w:rsidR="00E452F4" w:rsidRDefault="00E452F4" w:rsidP="00B514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 закрывает ноутбук. </w:t>
      </w:r>
    </w:p>
    <w:p w:rsidR="006969AB" w:rsidRPr="00B46102" w:rsidRDefault="006969AB" w:rsidP="00B514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А теперь звуки начали меня раздражать. Странно. Я же соскучилась. Как бу</w:t>
      </w:r>
      <w:r w:rsidR="009D7198">
        <w:rPr>
          <w:rFonts w:ascii="Times New Roman" w:hAnsi="Times New Roman" w:cs="Times New Roman"/>
          <w:sz w:val="24"/>
          <w:szCs w:val="24"/>
        </w:rPr>
        <w:t xml:space="preserve">дто я начинаю перегреваться. </w:t>
      </w:r>
      <w:r w:rsidR="00E17535">
        <w:rPr>
          <w:rFonts w:ascii="Times New Roman" w:hAnsi="Times New Roman" w:cs="Times New Roman"/>
          <w:sz w:val="24"/>
          <w:szCs w:val="24"/>
        </w:rPr>
        <w:t xml:space="preserve">Гул. </w:t>
      </w:r>
      <w:r w:rsidR="009D7198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очу обратно в тишину. </w:t>
      </w:r>
    </w:p>
    <w:p w:rsidR="003F0817" w:rsidRDefault="006969AB" w:rsidP="00B514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 берет беруши. </w:t>
      </w:r>
      <w:r w:rsidR="003F0817">
        <w:rPr>
          <w:rFonts w:ascii="Times New Roman" w:hAnsi="Times New Roman" w:cs="Times New Roman"/>
          <w:sz w:val="24"/>
          <w:szCs w:val="24"/>
        </w:rPr>
        <w:t xml:space="preserve">Звонит </w:t>
      </w:r>
      <w:r w:rsidR="00E452F4">
        <w:rPr>
          <w:rFonts w:ascii="Times New Roman" w:hAnsi="Times New Roman" w:cs="Times New Roman"/>
          <w:sz w:val="24"/>
          <w:szCs w:val="24"/>
        </w:rPr>
        <w:t>смартфон</w:t>
      </w:r>
      <w:r w:rsidR="003F08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ика открывает сообщение.</w:t>
      </w:r>
    </w:p>
    <w:p w:rsidR="003F0817" w:rsidRDefault="00E17535" w:rsidP="00B514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 </w:t>
      </w:r>
      <w:r w:rsidR="009D7198">
        <w:rPr>
          <w:rFonts w:ascii="Times New Roman" w:hAnsi="Times New Roman" w:cs="Times New Roman"/>
          <w:sz w:val="24"/>
          <w:szCs w:val="24"/>
        </w:rPr>
        <w:t>(</w:t>
      </w:r>
      <w:r w:rsidR="009D7198" w:rsidRPr="009D7198">
        <w:rPr>
          <w:rFonts w:ascii="Times New Roman" w:hAnsi="Times New Roman" w:cs="Times New Roman"/>
          <w:i/>
          <w:sz w:val="24"/>
          <w:szCs w:val="24"/>
        </w:rPr>
        <w:t>вслух</w:t>
      </w:r>
      <w:r w:rsidR="009D719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7198">
        <w:rPr>
          <w:rFonts w:ascii="Times New Roman" w:hAnsi="Times New Roman" w:cs="Times New Roman"/>
          <w:sz w:val="24"/>
          <w:szCs w:val="24"/>
        </w:rPr>
        <w:t xml:space="preserve"> </w:t>
      </w:r>
      <w:r w:rsidR="00240150">
        <w:rPr>
          <w:rFonts w:ascii="Times New Roman" w:hAnsi="Times New Roman" w:cs="Times New Roman"/>
          <w:sz w:val="24"/>
          <w:szCs w:val="24"/>
        </w:rPr>
        <w:t>Ушел?</w:t>
      </w:r>
      <w:r w:rsidR="009D7198">
        <w:rPr>
          <w:rFonts w:ascii="Times New Roman" w:hAnsi="Times New Roman" w:cs="Times New Roman"/>
          <w:sz w:val="24"/>
          <w:szCs w:val="24"/>
        </w:rPr>
        <w:t>!!!!</w:t>
      </w:r>
    </w:p>
    <w:p w:rsidR="006969AB" w:rsidRDefault="006969AB" w:rsidP="00B514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 </w:t>
      </w:r>
      <w:r w:rsidR="00E452F4">
        <w:rPr>
          <w:rFonts w:ascii="Times New Roman" w:hAnsi="Times New Roman" w:cs="Times New Roman"/>
          <w:sz w:val="24"/>
          <w:szCs w:val="24"/>
        </w:rPr>
        <w:t>роняет беруши на пол.</w:t>
      </w:r>
    </w:p>
    <w:p w:rsidR="006969AB" w:rsidRDefault="006969AB" w:rsidP="000D4C08">
      <w:pPr>
        <w:rPr>
          <w:rFonts w:ascii="Times New Roman" w:hAnsi="Times New Roman" w:cs="Times New Roman"/>
          <w:sz w:val="24"/>
          <w:szCs w:val="24"/>
        </w:rPr>
      </w:pPr>
    </w:p>
    <w:p w:rsidR="000D4C08" w:rsidRDefault="000D4C08" w:rsidP="000D4C08">
      <w:pPr>
        <w:rPr>
          <w:rFonts w:ascii="Times New Roman" w:hAnsi="Times New Roman" w:cs="Times New Roman"/>
          <w:sz w:val="24"/>
          <w:szCs w:val="24"/>
        </w:rPr>
      </w:pPr>
      <w:r w:rsidRPr="000D4C08">
        <w:rPr>
          <w:rFonts w:ascii="Times New Roman" w:hAnsi="Times New Roman" w:cs="Times New Roman"/>
          <w:sz w:val="24"/>
          <w:szCs w:val="24"/>
        </w:rPr>
        <w:t>11</w:t>
      </w:r>
    </w:p>
    <w:p w:rsidR="00240150" w:rsidRDefault="00240150" w:rsidP="000D4C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, Вика, Валя сидят в репзале. </w:t>
      </w:r>
      <w:r w:rsidR="008520D9">
        <w:rPr>
          <w:rFonts w:ascii="Times New Roman" w:hAnsi="Times New Roman" w:cs="Times New Roman"/>
          <w:sz w:val="24"/>
          <w:szCs w:val="24"/>
        </w:rPr>
        <w:t>Вика без наушников</w:t>
      </w:r>
      <w:r w:rsidR="00E17535">
        <w:rPr>
          <w:rFonts w:ascii="Times New Roman" w:hAnsi="Times New Roman" w:cs="Times New Roman"/>
          <w:sz w:val="24"/>
          <w:szCs w:val="24"/>
        </w:rPr>
        <w:t>, смотрит без энтузиазма</w:t>
      </w:r>
      <w:r w:rsidR="008520D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иколай с Карповым стоят перед ними.</w:t>
      </w:r>
      <w:r w:rsidR="002E7BF7">
        <w:rPr>
          <w:rFonts w:ascii="Times New Roman" w:hAnsi="Times New Roman" w:cs="Times New Roman"/>
          <w:sz w:val="24"/>
          <w:szCs w:val="24"/>
        </w:rPr>
        <w:t xml:space="preserve"> Николай теперь не </w:t>
      </w:r>
      <w:r w:rsidR="00C24F2E">
        <w:rPr>
          <w:rFonts w:ascii="Times New Roman" w:hAnsi="Times New Roman" w:cs="Times New Roman"/>
          <w:sz w:val="24"/>
          <w:szCs w:val="24"/>
        </w:rPr>
        <w:t>улыбается, как в начале. Он озабочен.</w:t>
      </w:r>
    </w:p>
    <w:p w:rsidR="00240150" w:rsidRDefault="00240150" w:rsidP="000D4C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ИКОЛАЙ.</w:t>
      </w:r>
      <w:r w:rsidR="009D7198">
        <w:rPr>
          <w:rFonts w:ascii="Times New Roman" w:hAnsi="Times New Roman" w:cs="Times New Roman"/>
          <w:sz w:val="24"/>
          <w:szCs w:val="24"/>
        </w:rPr>
        <w:t xml:space="preserve"> </w:t>
      </w:r>
      <w:r w:rsidR="002E7BF7">
        <w:rPr>
          <w:rFonts w:ascii="Times New Roman" w:hAnsi="Times New Roman" w:cs="Times New Roman"/>
          <w:sz w:val="24"/>
          <w:szCs w:val="24"/>
        </w:rPr>
        <w:t>Если что, звоните мне.</w:t>
      </w:r>
    </w:p>
    <w:p w:rsidR="002E7BF7" w:rsidRDefault="002E7BF7" w:rsidP="000D4C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ПОВ. У матросов нет вопросов.</w:t>
      </w:r>
    </w:p>
    <w:p w:rsidR="002E7BF7" w:rsidRDefault="002E7BF7" w:rsidP="000D4C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. У кого-нибудь есть вопросы?</w:t>
      </w:r>
    </w:p>
    <w:p w:rsidR="002E7BF7" w:rsidRDefault="002E7BF7" w:rsidP="000D4C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(</w:t>
      </w:r>
      <w:r w:rsidRPr="002E7BF7">
        <w:rPr>
          <w:rFonts w:ascii="Times New Roman" w:hAnsi="Times New Roman" w:cs="Times New Roman"/>
          <w:i/>
          <w:sz w:val="24"/>
          <w:szCs w:val="24"/>
        </w:rPr>
        <w:t>Оля переводит ее</w:t>
      </w:r>
      <w:r>
        <w:rPr>
          <w:rFonts w:ascii="Times New Roman" w:hAnsi="Times New Roman" w:cs="Times New Roman"/>
          <w:sz w:val="24"/>
          <w:szCs w:val="24"/>
        </w:rPr>
        <w:t>).</w:t>
      </w:r>
      <w:r w:rsidR="00682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колай. </w:t>
      </w:r>
      <w:r w:rsidR="00D23DA9">
        <w:rPr>
          <w:rFonts w:ascii="Times New Roman" w:hAnsi="Times New Roman" w:cs="Times New Roman"/>
          <w:sz w:val="24"/>
          <w:szCs w:val="24"/>
        </w:rPr>
        <w:t xml:space="preserve">Значит, все по-прежнему. </w:t>
      </w:r>
      <w:r>
        <w:rPr>
          <w:rFonts w:ascii="Times New Roman" w:hAnsi="Times New Roman" w:cs="Times New Roman"/>
          <w:sz w:val="24"/>
          <w:szCs w:val="24"/>
        </w:rPr>
        <w:t>А билеты в Крым на те же числа?</w:t>
      </w:r>
    </w:p>
    <w:p w:rsidR="002E7BF7" w:rsidRDefault="002E7BF7" w:rsidP="000D4C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. Спросите у Сани.</w:t>
      </w:r>
    </w:p>
    <w:p w:rsidR="00D25B10" w:rsidRDefault="00E17535" w:rsidP="000D4C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П</w:t>
      </w:r>
      <w:r w:rsidR="00D25B10">
        <w:rPr>
          <w:rFonts w:ascii="Times New Roman" w:hAnsi="Times New Roman" w:cs="Times New Roman"/>
          <w:sz w:val="24"/>
          <w:szCs w:val="24"/>
        </w:rPr>
        <w:t>роблем нет?</w:t>
      </w:r>
    </w:p>
    <w:p w:rsidR="00D25B10" w:rsidRDefault="00D25B10" w:rsidP="000D4C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. Вообще нет проблем! Все под контролем и идет по плану! У нас все получится!</w:t>
      </w:r>
    </w:p>
    <w:p w:rsidR="002E7BF7" w:rsidRDefault="002E7BF7" w:rsidP="000D4C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А. Хочу спросить про </w:t>
      </w:r>
      <w:r w:rsidR="00682793">
        <w:rPr>
          <w:rFonts w:ascii="Times New Roman" w:hAnsi="Times New Roman" w:cs="Times New Roman"/>
          <w:sz w:val="24"/>
          <w:szCs w:val="24"/>
        </w:rPr>
        <w:t>Рому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2E7BF7" w:rsidRDefault="002E7BF7" w:rsidP="000D4C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АЙ. Я </w:t>
      </w:r>
      <w:r w:rsidR="00682793">
        <w:rPr>
          <w:rFonts w:ascii="Times New Roman" w:hAnsi="Times New Roman" w:cs="Times New Roman"/>
          <w:sz w:val="24"/>
          <w:szCs w:val="24"/>
        </w:rPr>
        <w:t>все сказал про Рому. Больше нет смысла обсужд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2793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>. Вы закончили? Я спешу.</w:t>
      </w:r>
      <w:r w:rsidR="00682793">
        <w:rPr>
          <w:rFonts w:ascii="Times New Roman" w:hAnsi="Times New Roman" w:cs="Times New Roman"/>
          <w:sz w:val="24"/>
          <w:szCs w:val="24"/>
        </w:rPr>
        <w:t xml:space="preserve"> Вика, я тебе потом напишу.</w:t>
      </w:r>
      <w:r w:rsidR="008B5FC1">
        <w:rPr>
          <w:rFonts w:ascii="Times New Roman" w:hAnsi="Times New Roman" w:cs="Times New Roman"/>
          <w:sz w:val="24"/>
          <w:szCs w:val="24"/>
        </w:rPr>
        <w:t xml:space="preserve"> Удачи всем нам.</w:t>
      </w:r>
    </w:p>
    <w:p w:rsidR="008B5FC1" w:rsidRDefault="00682793" w:rsidP="000D4C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 быстро выходит. Карпов остается.</w:t>
      </w:r>
    </w:p>
    <w:p w:rsidR="008B5FC1" w:rsidRDefault="008B5FC1" w:rsidP="000D4C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Злой какой.</w:t>
      </w:r>
    </w:p>
    <w:p w:rsidR="008B5FC1" w:rsidRDefault="008B5FC1" w:rsidP="000D4C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Ну что ты хочешь.</w:t>
      </w:r>
    </w:p>
    <w:p w:rsidR="004B33F1" w:rsidRDefault="004B33F1" w:rsidP="000D4C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 внимательно смотрит на них.</w:t>
      </w:r>
    </w:p>
    <w:p w:rsidR="002E7BF7" w:rsidRDefault="008B5FC1" w:rsidP="000D4C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ПОВ. В чем дело?</w:t>
      </w:r>
    </w:p>
    <w:p w:rsidR="008B5FC1" w:rsidRDefault="008B5FC1" w:rsidP="000D4C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Ни в чем.</w:t>
      </w:r>
    </w:p>
    <w:p w:rsidR="00D23DA9" w:rsidRDefault="008B5FC1" w:rsidP="000D4C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ПОВ. </w:t>
      </w:r>
      <w:r w:rsidR="00682793">
        <w:rPr>
          <w:rFonts w:ascii="Times New Roman" w:hAnsi="Times New Roman" w:cs="Times New Roman"/>
          <w:sz w:val="24"/>
          <w:szCs w:val="24"/>
        </w:rPr>
        <w:t>Отлично. Давайте репетировать. У нас мало времени.</w:t>
      </w:r>
      <w:r>
        <w:rPr>
          <w:rFonts w:ascii="Times New Roman" w:hAnsi="Times New Roman" w:cs="Times New Roman"/>
          <w:sz w:val="24"/>
          <w:szCs w:val="24"/>
        </w:rPr>
        <w:t xml:space="preserve"> Поэтому болтать нежелательно.</w:t>
      </w:r>
      <w:r w:rsidR="00682793">
        <w:rPr>
          <w:rFonts w:ascii="Times New Roman" w:hAnsi="Times New Roman" w:cs="Times New Roman"/>
          <w:sz w:val="24"/>
          <w:szCs w:val="24"/>
        </w:rPr>
        <w:t xml:space="preserve"> </w:t>
      </w:r>
      <w:r w:rsidR="00D23DA9">
        <w:rPr>
          <w:rFonts w:ascii="Times New Roman" w:hAnsi="Times New Roman" w:cs="Times New Roman"/>
          <w:sz w:val="24"/>
          <w:szCs w:val="24"/>
        </w:rPr>
        <w:t>Я знаю, вы, немые, любите болтать…</w:t>
      </w:r>
    </w:p>
    <w:p w:rsidR="00D23DA9" w:rsidRDefault="00D23DA9" w:rsidP="000D4C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Простите, глухие, не немые.</w:t>
      </w:r>
    </w:p>
    <w:p w:rsidR="008B5FC1" w:rsidRDefault="00D23DA9" w:rsidP="000D4C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ПОВ.</w:t>
      </w:r>
      <w:r w:rsidRPr="00D23D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-да. Это сейчас не важно. </w:t>
      </w:r>
      <w:r w:rsidR="00682793">
        <w:rPr>
          <w:rFonts w:ascii="Times New Roman" w:hAnsi="Times New Roman" w:cs="Times New Roman"/>
          <w:sz w:val="24"/>
          <w:szCs w:val="24"/>
        </w:rPr>
        <w:t xml:space="preserve">Ночью </w:t>
      </w:r>
      <w:r w:rsidR="008B5FC1">
        <w:rPr>
          <w:rFonts w:ascii="Times New Roman" w:hAnsi="Times New Roman" w:cs="Times New Roman"/>
          <w:sz w:val="24"/>
          <w:szCs w:val="24"/>
        </w:rPr>
        <w:t xml:space="preserve">в поезде </w:t>
      </w:r>
      <w:r w:rsidR="00682793">
        <w:rPr>
          <w:rFonts w:ascii="Times New Roman" w:hAnsi="Times New Roman" w:cs="Times New Roman"/>
          <w:sz w:val="24"/>
          <w:szCs w:val="24"/>
        </w:rPr>
        <w:t xml:space="preserve">я пробежался по сценарию… </w:t>
      </w:r>
      <w:r>
        <w:rPr>
          <w:rFonts w:ascii="Times New Roman" w:hAnsi="Times New Roman" w:cs="Times New Roman"/>
          <w:sz w:val="24"/>
          <w:szCs w:val="24"/>
        </w:rPr>
        <w:t>Кратко скажу свои соображения. Сценарий</w:t>
      </w:r>
      <w:r w:rsidR="00682793">
        <w:rPr>
          <w:rFonts w:ascii="Times New Roman" w:hAnsi="Times New Roman" w:cs="Times New Roman"/>
          <w:sz w:val="24"/>
          <w:szCs w:val="24"/>
        </w:rPr>
        <w:t xml:space="preserve"> неплохой, но там есть лишние сцены. Я думаю выкинуть сцены с монологами героини, где она говорит про шум моря и мальчика из восемнадцатого века</w:t>
      </w:r>
      <w:r w:rsidR="008B5FC1">
        <w:rPr>
          <w:rFonts w:ascii="Times New Roman" w:hAnsi="Times New Roman" w:cs="Times New Roman"/>
          <w:sz w:val="24"/>
          <w:szCs w:val="24"/>
        </w:rPr>
        <w:t>.</w:t>
      </w:r>
      <w:r w:rsidR="00682793">
        <w:rPr>
          <w:rFonts w:ascii="Times New Roman" w:hAnsi="Times New Roman" w:cs="Times New Roman"/>
          <w:sz w:val="24"/>
          <w:szCs w:val="24"/>
        </w:rPr>
        <w:t xml:space="preserve"> </w:t>
      </w:r>
      <w:r w:rsidR="008B5FC1">
        <w:rPr>
          <w:rFonts w:ascii="Times New Roman" w:hAnsi="Times New Roman" w:cs="Times New Roman"/>
          <w:sz w:val="24"/>
          <w:szCs w:val="24"/>
        </w:rPr>
        <w:t>О</w:t>
      </w:r>
      <w:r w:rsidR="00682793">
        <w:rPr>
          <w:rFonts w:ascii="Times New Roman" w:hAnsi="Times New Roman" w:cs="Times New Roman"/>
          <w:sz w:val="24"/>
          <w:szCs w:val="24"/>
        </w:rPr>
        <w:t xml:space="preserve">ни только тормозят </w:t>
      </w:r>
      <w:r w:rsidR="008B5FC1">
        <w:rPr>
          <w:rFonts w:ascii="Times New Roman" w:hAnsi="Times New Roman" w:cs="Times New Roman"/>
          <w:sz w:val="24"/>
          <w:szCs w:val="24"/>
        </w:rPr>
        <w:t>историю и не дают н</w:t>
      </w:r>
      <w:r>
        <w:rPr>
          <w:rFonts w:ascii="Times New Roman" w:hAnsi="Times New Roman" w:cs="Times New Roman"/>
          <w:sz w:val="24"/>
          <w:szCs w:val="24"/>
        </w:rPr>
        <w:t xml:space="preserve">овой </w:t>
      </w:r>
      <w:r w:rsidR="008B5FC1">
        <w:rPr>
          <w:rFonts w:ascii="Times New Roman" w:hAnsi="Times New Roman" w:cs="Times New Roman"/>
          <w:sz w:val="24"/>
          <w:szCs w:val="24"/>
        </w:rPr>
        <w:t>инфы для сюжета</w:t>
      </w:r>
      <w:r w:rsidR="006827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5FC1">
        <w:rPr>
          <w:rFonts w:ascii="Times New Roman" w:hAnsi="Times New Roman" w:cs="Times New Roman"/>
          <w:sz w:val="24"/>
          <w:szCs w:val="24"/>
        </w:rPr>
        <w:t xml:space="preserve">Пожалуйста, вычеркните эти сцены из своих сценариев карандашом. </w:t>
      </w:r>
      <w:r>
        <w:rPr>
          <w:rFonts w:ascii="Times New Roman" w:hAnsi="Times New Roman" w:cs="Times New Roman"/>
          <w:sz w:val="24"/>
          <w:szCs w:val="24"/>
        </w:rPr>
        <w:t xml:space="preserve">На страницах 4 и 32. </w:t>
      </w:r>
      <w:r w:rsidR="00E17535">
        <w:rPr>
          <w:rFonts w:ascii="Times New Roman" w:hAnsi="Times New Roman" w:cs="Times New Roman"/>
          <w:sz w:val="24"/>
          <w:szCs w:val="24"/>
        </w:rPr>
        <w:t>А сейчас п</w:t>
      </w:r>
      <w:r w:rsidR="008B5FC1">
        <w:rPr>
          <w:rFonts w:ascii="Times New Roman" w:hAnsi="Times New Roman" w:cs="Times New Roman"/>
          <w:sz w:val="24"/>
          <w:szCs w:val="24"/>
        </w:rPr>
        <w:t xml:space="preserve">редлагаю </w:t>
      </w:r>
      <w:r>
        <w:rPr>
          <w:rFonts w:ascii="Times New Roman" w:hAnsi="Times New Roman" w:cs="Times New Roman"/>
          <w:sz w:val="24"/>
          <w:szCs w:val="24"/>
        </w:rPr>
        <w:t xml:space="preserve">прогнать предпоследние сцены. Чем лучше мы будем представлять финал, тем легче придем к завязке. </w:t>
      </w:r>
      <w:r w:rsidR="008B5FC1">
        <w:rPr>
          <w:rFonts w:ascii="Times New Roman" w:hAnsi="Times New Roman" w:cs="Times New Roman"/>
          <w:sz w:val="24"/>
          <w:szCs w:val="24"/>
        </w:rPr>
        <w:t>Так, у нас</w:t>
      </w:r>
      <w:r>
        <w:rPr>
          <w:rFonts w:ascii="Times New Roman" w:hAnsi="Times New Roman" w:cs="Times New Roman"/>
          <w:sz w:val="24"/>
          <w:szCs w:val="24"/>
        </w:rPr>
        <w:t xml:space="preserve"> сейчас</w:t>
      </w:r>
      <w:r w:rsidR="00C24F2E">
        <w:rPr>
          <w:rFonts w:ascii="Times New Roman" w:hAnsi="Times New Roman" w:cs="Times New Roman"/>
          <w:sz w:val="24"/>
          <w:szCs w:val="24"/>
        </w:rPr>
        <w:t>…</w:t>
      </w:r>
      <w:r w:rsidR="008B5FC1">
        <w:rPr>
          <w:rFonts w:ascii="Times New Roman" w:hAnsi="Times New Roman" w:cs="Times New Roman"/>
          <w:sz w:val="24"/>
          <w:szCs w:val="24"/>
        </w:rPr>
        <w:t xml:space="preserve"> (</w:t>
      </w:r>
      <w:r w:rsidR="008B5FC1" w:rsidRPr="008B5FC1">
        <w:rPr>
          <w:rFonts w:ascii="Times New Roman" w:hAnsi="Times New Roman" w:cs="Times New Roman"/>
          <w:i/>
          <w:sz w:val="24"/>
          <w:szCs w:val="24"/>
        </w:rPr>
        <w:t>заглядывает в сценарий</w:t>
      </w:r>
      <w:r w:rsidR="008B5FC1">
        <w:rPr>
          <w:rFonts w:ascii="Times New Roman" w:hAnsi="Times New Roman" w:cs="Times New Roman"/>
          <w:sz w:val="24"/>
          <w:szCs w:val="24"/>
        </w:rPr>
        <w:t xml:space="preserve">) Катя и мать.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8B5FC1">
        <w:rPr>
          <w:rFonts w:ascii="Times New Roman" w:hAnsi="Times New Roman" w:cs="Times New Roman"/>
          <w:sz w:val="24"/>
          <w:szCs w:val="24"/>
        </w:rPr>
        <w:t>ачинайте</w:t>
      </w:r>
      <w:r w:rsidR="00D25B10">
        <w:rPr>
          <w:rFonts w:ascii="Times New Roman" w:hAnsi="Times New Roman" w:cs="Times New Roman"/>
          <w:sz w:val="24"/>
          <w:szCs w:val="24"/>
        </w:rPr>
        <w:t xml:space="preserve"> сцену 102</w:t>
      </w:r>
      <w:r w:rsidR="008B5FC1">
        <w:rPr>
          <w:rFonts w:ascii="Times New Roman" w:hAnsi="Times New Roman" w:cs="Times New Roman"/>
          <w:sz w:val="24"/>
          <w:szCs w:val="24"/>
        </w:rPr>
        <w:t xml:space="preserve">. А вы, девушка, извините, забыл, как зовут, будете пересказывать </w:t>
      </w:r>
      <w:r w:rsidR="00D25B10">
        <w:rPr>
          <w:rFonts w:ascii="Times New Roman" w:hAnsi="Times New Roman" w:cs="Times New Roman"/>
          <w:sz w:val="24"/>
          <w:szCs w:val="24"/>
        </w:rPr>
        <w:t>мне</w:t>
      </w:r>
      <w:r w:rsidR="008B5FC1">
        <w:rPr>
          <w:rFonts w:ascii="Times New Roman" w:hAnsi="Times New Roman" w:cs="Times New Roman"/>
          <w:sz w:val="24"/>
          <w:szCs w:val="24"/>
        </w:rPr>
        <w:t xml:space="preserve">, </w:t>
      </w:r>
      <w:r w:rsidR="00D25B10">
        <w:rPr>
          <w:rFonts w:ascii="Times New Roman" w:hAnsi="Times New Roman" w:cs="Times New Roman"/>
          <w:sz w:val="24"/>
          <w:szCs w:val="24"/>
        </w:rPr>
        <w:t>что они говорят.</w:t>
      </w:r>
    </w:p>
    <w:p w:rsidR="008B5FC1" w:rsidRDefault="008B5FC1" w:rsidP="000D4C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Ольга</w:t>
      </w:r>
      <w:r w:rsidR="00E17535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>. Да, я буду переводить.</w:t>
      </w:r>
    </w:p>
    <w:p w:rsidR="008B5FC1" w:rsidRDefault="00D25B10" w:rsidP="000D4C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ПОВ. Отлично, </w:t>
      </w:r>
      <w:r w:rsidR="00E17535">
        <w:rPr>
          <w:rFonts w:ascii="Times New Roman" w:hAnsi="Times New Roman" w:cs="Times New Roman"/>
          <w:sz w:val="24"/>
          <w:szCs w:val="24"/>
        </w:rPr>
        <w:t xml:space="preserve">Ольга, </w:t>
      </w:r>
      <w:r>
        <w:rPr>
          <w:rFonts w:ascii="Times New Roman" w:hAnsi="Times New Roman" w:cs="Times New Roman"/>
          <w:sz w:val="24"/>
          <w:szCs w:val="24"/>
        </w:rPr>
        <w:t>спасибо.</w:t>
      </w:r>
    </w:p>
    <w:p w:rsidR="00D23DA9" w:rsidRDefault="00D23DA9" w:rsidP="000D4C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лентина садится за стол и берет в руки вязание</w:t>
      </w:r>
      <w:r w:rsidR="00FE05DB">
        <w:rPr>
          <w:rFonts w:ascii="Times New Roman" w:hAnsi="Times New Roman" w:cs="Times New Roman"/>
          <w:sz w:val="24"/>
          <w:szCs w:val="24"/>
        </w:rPr>
        <w:t>. Напротив нее</w:t>
      </w:r>
      <w:r w:rsidR="00D25B10">
        <w:rPr>
          <w:rFonts w:ascii="Times New Roman" w:hAnsi="Times New Roman" w:cs="Times New Roman"/>
          <w:sz w:val="24"/>
          <w:szCs w:val="24"/>
        </w:rPr>
        <w:t xml:space="preserve"> стоит Вика.</w:t>
      </w:r>
      <w:r w:rsidR="00793294">
        <w:rPr>
          <w:rFonts w:ascii="Times New Roman" w:hAnsi="Times New Roman" w:cs="Times New Roman"/>
          <w:sz w:val="24"/>
          <w:szCs w:val="24"/>
        </w:rPr>
        <w:t xml:space="preserve"> Валентина не смотрит на нее, </w:t>
      </w:r>
      <w:r w:rsidR="00C24F2E">
        <w:rPr>
          <w:rFonts w:ascii="Times New Roman" w:hAnsi="Times New Roman" w:cs="Times New Roman"/>
          <w:sz w:val="24"/>
          <w:szCs w:val="24"/>
        </w:rPr>
        <w:t xml:space="preserve">отворачивается, а </w:t>
      </w:r>
      <w:r w:rsidR="00793294">
        <w:rPr>
          <w:rFonts w:ascii="Times New Roman" w:hAnsi="Times New Roman" w:cs="Times New Roman"/>
          <w:sz w:val="24"/>
          <w:szCs w:val="24"/>
        </w:rPr>
        <w:t xml:space="preserve">Вика пытается добиться ее внимания, </w:t>
      </w:r>
      <w:r w:rsidR="00C24F2E">
        <w:rPr>
          <w:rFonts w:ascii="Times New Roman" w:hAnsi="Times New Roman" w:cs="Times New Roman"/>
          <w:sz w:val="24"/>
          <w:szCs w:val="24"/>
        </w:rPr>
        <w:t xml:space="preserve">достучаться, </w:t>
      </w:r>
      <w:r w:rsidR="00793294">
        <w:rPr>
          <w:rFonts w:ascii="Times New Roman" w:hAnsi="Times New Roman" w:cs="Times New Roman"/>
          <w:sz w:val="24"/>
          <w:szCs w:val="24"/>
        </w:rPr>
        <w:t xml:space="preserve">машет рукой. </w:t>
      </w:r>
    </w:p>
    <w:p w:rsidR="003C4D30" w:rsidRDefault="00D25B10" w:rsidP="003C4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 (</w:t>
      </w:r>
      <w:r w:rsidR="003C4D30">
        <w:rPr>
          <w:rFonts w:ascii="Times New Roman" w:hAnsi="Times New Roman" w:cs="Times New Roman"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3C4D30">
        <w:rPr>
          <w:rFonts w:ascii="Times New Roman" w:hAnsi="Times New Roman" w:cs="Times New Roman"/>
          <w:sz w:val="24"/>
          <w:szCs w:val="24"/>
        </w:rPr>
        <w:t>. Ну что ты молчишь?</w:t>
      </w:r>
    </w:p>
    <w:p w:rsidR="00793294" w:rsidRDefault="00793294" w:rsidP="003C4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молча вяжет.</w:t>
      </w:r>
    </w:p>
    <w:p w:rsidR="003C4D30" w:rsidRDefault="00D25B10" w:rsidP="003C4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 (</w:t>
      </w:r>
      <w:r w:rsidR="003C4D30">
        <w:rPr>
          <w:rFonts w:ascii="Times New Roman" w:hAnsi="Times New Roman" w:cs="Times New Roman"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3C4D30">
        <w:rPr>
          <w:rFonts w:ascii="Times New Roman" w:hAnsi="Times New Roman" w:cs="Times New Roman"/>
          <w:sz w:val="24"/>
          <w:szCs w:val="24"/>
        </w:rPr>
        <w:t>. Я пришла. Ты написала, и я пришла.</w:t>
      </w:r>
    </w:p>
    <w:p w:rsidR="003C4D30" w:rsidRDefault="00793294" w:rsidP="003C4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мельком смотрит и отворачивается.</w:t>
      </w:r>
    </w:p>
    <w:p w:rsidR="003C4D30" w:rsidRDefault="00D25B10" w:rsidP="003C4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 (КАТЯ). </w:t>
      </w:r>
      <w:r w:rsidR="00C24F2E">
        <w:rPr>
          <w:rFonts w:ascii="Times New Roman" w:hAnsi="Times New Roman" w:cs="Times New Roman"/>
          <w:sz w:val="24"/>
          <w:szCs w:val="24"/>
        </w:rPr>
        <w:t>Не отворачивайся!</w:t>
      </w:r>
    </w:p>
    <w:p w:rsidR="00793294" w:rsidRDefault="00793294" w:rsidP="003C4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 трясет маму за руку.</w:t>
      </w:r>
    </w:p>
    <w:p w:rsidR="00C24F2E" w:rsidRDefault="00C24F2E" w:rsidP="003C4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 (КАТЯ). Отвечай!</w:t>
      </w:r>
    </w:p>
    <w:p w:rsidR="003C4D30" w:rsidRDefault="00D25B10" w:rsidP="003C4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А (МАТЬ). </w:t>
      </w:r>
      <w:r w:rsidR="003C4D30">
        <w:rPr>
          <w:rFonts w:ascii="Times New Roman" w:hAnsi="Times New Roman" w:cs="Times New Roman"/>
          <w:sz w:val="24"/>
          <w:szCs w:val="24"/>
        </w:rPr>
        <w:t xml:space="preserve">Я не хотела, чтобы ты приходила. </w:t>
      </w:r>
    </w:p>
    <w:p w:rsidR="003C4D30" w:rsidRDefault="00D25B10" w:rsidP="003C4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 (КАТЯ). </w:t>
      </w:r>
      <w:r w:rsidR="004B33F1">
        <w:rPr>
          <w:rFonts w:ascii="Times New Roman" w:hAnsi="Times New Roman" w:cs="Times New Roman"/>
          <w:sz w:val="24"/>
          <w:szCs w:val="24"/>
        </w:rPr>
        <w:t>А зачем написала три года спустя?</w:t>
      </w:r>
      <w:r w:rsidR="00C24F2E">
        <w:rPr>
          <w:rFonts w:ascii="Times New Roman" w:hAnsi="Times New Roman" w:cs="Times New Roman"/>
          <w:sz w:val="24"/>
          <w:szCs w:val="24"/>
        </w:rPr>
        <w:t>!</w:t>
      </w:r>
    </w:p>
    <w:p w:rsidR="00D25B10" w:rsidRDefault="00D25B10" w:rsidP="003C4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ПОВ. Стоп. Вика, можешь побыстрее? Ты машешь руками медленно.</w:t>
      </w:r>
    </w:p>
    <w:p w:rsidR="00D25B10" w:rsidRDefault="00D25B10" w:rsidP="003C4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Глухие не машут руками, а разговаривают.</w:t>
      </w:r>
    </w:p>
    <w:p w:rsidR="00AA7B77" w:rsidRDefault="00AA7B77" w:rsidP="003C4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ПОВ. Ольга, попрошу не перебивать меня, когда я говорю.</w:t>
      </w:r>
    </w:p>
    <w:p w:rsidR="00AA7B77" w:rsidRDefault="00AA7B77" w:rsidP="003C4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Извините, просто…</w:t>
      </w:r>
    </w:p>
    <w:p w:rsidR="00AA7B77" w:rsidRDefault="00AA7B77" w:rsidP="003C4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ПОВ. Пожалуйста, работайте и дайте мне работать.</w:t>
      </w:r>
    </w:p>
    <w:p w:rsidR="00AA7B77" w:rsidRDefault="00AA7B77" w:rsidP="003C4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Хорошо.</w:t>
      </w:r>
    </w:p>
    <w:p w:rsidR="00AA7B77" w:rsidRDefault="00AA7B77" w:rsidP="003C4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Что случилось?</w:t>
      </w:r>
    </w:p>
    <w:p w:rsidR="00AA7B77" w:rsidRDefault="00AA7B77" w:rsidP="003C4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Потом. </w:t>
      </w:r>
    </w:p>
    <w:p w:rsidR="00AA7B77" w:rsidRDefault="00AA7B77" w:rsidP="003C4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ПОВ. Отлично. Так, Вика, прошу побыстрее. Продолжайте.</w:t>
      </w:r>
    </w:p>
    <w:p w:rsidR="00AA7B77" w:rsidRDefault="00AA7B77" w:rsidP="003C4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Окей.</w:t>
      </w:r>
    </w:p>
    <w:p w:rsidR="00AA7B77" w:rsidRDefault="00AA7B77" w:rsidP="00AA7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 (КАТЯ). </w:t>
      </w:r>
      <w:r w:rsidR="00C24F2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уйду</w:t>
      </w:r>
      <w:r w:rsidR="00C24F2E">
        <w:rPr>
          <w:rFonts w:ascii="Times New Roman" w:hAnsi="Times New Roman" w:cs="Times New Roman"/>
          <w:sz w:val="24"/>
          <w:szCs w:val="24"/>
        </w:rPr>
        <w:t xml:space="preserve"> сейч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4F2E" w:rsidRDefault="00C24F2E" w:rsidP="00AA7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-Катя уходит</w:t>
      </w:r>
      <w:r w:rsidR="00AA7B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алентина-мать</w:t>
      </w:r>
      <w:r w:rsidR="00AA7B77">
        <w:rPr>
          <w:rFonts w:ascii="Times New Roman" w:hAnsi="Times New Roman" w:cs="Times New Roman"/>
          <w:sz w:val="24"/>
          <w:szCs w:val="24"/>
        </w:rPr>
        <w:t xml:space="preserve"> </w:t>
      </w:r>
      <w:r w:rsidR="004B33F1">
        <w:rPr>
          <w:rFonts w:ascii="Times New Roman" w:hAnsi="Times New Roman" w:cs="Times New Roman"/>
          <w:sz w:val="24"/>
          <w:szCs w:val="24"/>
        </w:rPr>
        <w:t>роня</w:t>
      </w:r>
      <w:r>
        <w:rPr>
          <w:rFonts w:ascii="Times New Roman" w:hAnsi="Times New Roman" w:cs="Times New Roman"/>
          <w:sz w:val="24"/>
          <w:szCs w:val="24"/>
        </w:rPr>
        <w:t>ет вязание на пол и начинает плакать</w:t>
      </w:r>
      <w:r w:rsidR="00AA7B7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ика-</w:t>
      </w:r>
      <w:r w:rsidR="00AA7B77">
        <w:rPr>
          <w:rFonts w:ascii="Times New Roman" w:hAnsi="Times New Roman" w:cs="Times New Roman"/>
          <w:sz w:val="24"/>
          <w:szCs w:val="24"/>
        </w:rPr>
        <w:t>Катя возвраща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4F2E" w:rsidRDefault="00C24F2E" w:rsidP="00AA7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 (КАТЯ). Я хочу сказать…</w:t>
      </w:r>
    </w:p>
    <w:p w:rsidR="00C24F2E" w:rsidRDefault="00C24F2E" w:rsidP="00AA7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-Катя видит плачущую мать. Медленно подходит, поднимает вязание и обнимает мать.</w:t>
      </w:r>
    </w:p>
    <w:p w:rsidR="00C24F2E" w:rsidRDefault="00C24F2E" w:rsidP="00AA7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ПОВ. Отлично. У меня идея. Может, Валя сядет спиной к Вике, не будет знать, что она здесь. А Вика скажет все эти слова и уйдет? Оба лица в одну сторону. Может интересный кадр выйти.</w:t>
      </w:r>
    </w:p>
    <w:p w:rsidR="00C24F2E" w:rsidRDefault="00C24F2E" w:rsidP="00AA7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ЛЕНТИНА</w:t>
      </w:r>
      <w:r w:rsidR="006F4CC9">
        <w:rPr>
          <w:rFonts w:ascii="Times New Roman" w:hAnsi="Times New Roman" w:cs="Times New Roman"/>
          <w:sz w:val="24"/>
          <w:szCs w:val="24"/>
        </w:rPr>
        <w:t xml:space="preserve"> (</w:t>
      </w:r>
      <w:r w:rsidR="006F4CC9" w:rsidRPr="006F4CC9">
        <w:rPr>
          <w:rFonts w:ascii="Times New Roman" w:hAnsi="Times New Roman" w:cs="Times New Roman"/>
          <w:i/>
          <w:sz w:val="24"/>
          <w:szCs w:val="24"/>
        </w:rPr>
        <w:t>Оля переводит ее</w:t>
      </w:r>
      <w:r w:rsidR="006F4CC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о какой смысл говорить в спину, если человек глухой?</w:t>
      </w:r>
    </w:p>
    <w:p w:rsidR="00C24F2E" w:rsidRDefault="00C24F2E" w:rsidP="00AA7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ПОВ. Это кино, </w:t>
      </w:r>
      <w:r w:rsidR="006F4CC9">
        <w:rPr>
          <w:rFonts w:ascii="Times New Roman" w:hAnsi="Times New Roman" w:cs="Times New Roman"/>
          <w:sz w:val="24"/>
          <w:szCs w:val="24"/>
        </w:rPr>
        <w:t>все условно.</w:t>
      </w:r>
    </w:p>
    <w:p w:rsidR="006F4CC9" w:rsidRDefault="006F4CC9" w:rsidP="00AA7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В театре – да. Потому что зал. Нужно видеть лица. А кино? Там эта… как ее… восьмерка.</w:t>
      </w:r>
    </w:p>
    <w:p w:rsidR="006F4CC9" w:rsidRDefault="006F4CC9" w:rsidP="00AA7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ПОВ. Вы знаете про восьмерку?!</w:t>
      </w:r>
    </w:p>
    <w:p w:rsidR="006F4CC9" w:rsidRDefault="006F4CC9" w:rsidP="00AA7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Конечно.</w:t>
      </w:r>
      <w:r w:rsidR="00E17535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 xml:space="preserve"> же много лет снималась в кино.</w:t>
      </w:r>
    </w:p>
    <w:p w:rsidR="006F4CC9" w:rsidRDefault="006F4CC9" w:rsidP="00AA7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ПОВ. Отлично. </w:t>
      </w:r>
      <w:r w:rsidR="00E22007">
        <w:rPr>
          <w:rFonts w:ascii="Times New Roman" w:hAnsi="Times New Roman" w:cs="Times New Roman"/>
          <w:sz w:val="24"/>
          <w:szCs w:val="24"/>
        </w:rPr>
        <w:t>Но д</w:t>
      </w:r>
      <w:r>
        <w:rPr>
          <w:rFonts w:ascii="Times New Roman" w:hAnsi="Times New Roman" w:cs="Times New Roman"/>
          <w:sz w:val="24"/>
          <w:szCs w:val="24"/>
        </w:rPr>
        <w:t>авайте попробуем?</w:t>
      </w:r>
      <w:r w:rsidR="00E17535">
        <w:rPr>
          <w:rFonts w:ascii="Times New Roman" w:hAnsi="Times New Roman" w:cs="Times New Roman"/>
          <w:sz w:val="24"/>
          <w:szCs w:val="24"/>
        </w:rPr>
        <w:t xml:space="preserve"> Все так же, только позы так, как я сказал.</w:t>
      </w:r>
    </w:p>
    <w:p w:rsidR="004B33F1" w:rsidRDefault="004B33F1" w:rsidP="00AA7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Как вам удобно.</w:t>
      </w:r>
    </w:p>
    <w:p w:rsidR="004B33F1" w:rsidRDefault="004B33F1" w:rsidP="00AA7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ПОВ. (</w:t>
      </w:r>
      <w:r w:rsidRPr="004B33F1">
        <w:rPr>
          <w:rFonts w:ascii="Times New Roman" w:hAnsi="Times New Roman" w:cs="Times New Roman"/>
          <w:i/>
          <w:sz w:val="24"/>
          <w:szCs w:val="24"/>
        </w:rPr>
        <w:t>Вике</w:t>
      </w:r>
      <w:r>
        <w:rPr>
          <w:rFonts w:ascii="Times New Roman" w:hAnsi="Times New Roman" w:cs="Times New Roman"/>
          <w:sz w:val="24"/>
          <w:szCs w:val="24"/>
        </w:rPr>
        <w:t>) Попробуем?</w:t>
      </w:r>
    </w:p>
    <w:p w:rsidR="004B33F1" w:rsidRDefault="004B33F1" w:rsidP="00AA7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Давайте. Мне все равно.</w:t>
      </w:r>
    </w:p>
    <w:p w:rsidR="004B33F1" w:rsidRDefault="004B33F1" w:rsidP="00AA7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 смотрит на Вику. Вика смотрит на спину Валентины. Та вяжет, не подозревая о ее присутствии в комнате. Карпов заходит вперед и берет лица Вики и Валентины в видоискатель из пальцев.</w:t>
      </w:r>
    </w:p>
    <w:p w:rsidR="004B33F1" w:rsidRDefault="004B33F1" w:rsidP="004B3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 (КАТЯ) (</w:t>
      </w:r>
      <w:r w:rsidRPr="004B33F1">
        <w:rPr>
          <w:rFonts w:ascii="Times New Roman" w:hAnsi="Times New Roman" w:cs="Times New Roman"/>
          <w:i/>
          <w:sz w:val="24"/>
          <w:szCs w:val="24"/>
        </w:rPr>
        <w:t>с паузами</w:t>
      </w:r>
      <w:r>
        <w:rPr>
          <w:rFonts w:ascii="Times New Roman" w:hAnsi="Times New Roman" w:cs="Times New Roman"/>
          <w:sz w:val="24"/>
          <w:szCs w:val="24"/>
        </w:rPr>
        <w:t>). Ну что ты молчишь? Я пришла. Ты написала, и я пришла. Не отворачивайся! Отвечай! Зачем написала три года спустя?!</w:t>
      </w:r>
      <w:r w:rsidR="00E220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уйду сейчас.</w:t>
      </w:r>
    </w:p>
    <w:p w:rsidR="004B33F1" w:rsidRDefault="004B33F1" w:rsidP="004B3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-Катя уходит. Валентина-мать роняет вязание на пол и начинает плакать. Вика-Катя возвращается.</w:t>
      </w:r>
    </w:p>
    <w:p w:rsidR="004B33F1" w:rsidRDefault="004B33F1" w:rsidP="004B3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 (КАТЯ). Я хочу сказать…</w:t>
      </w:r>
    </w:p>
    <w:p w:rsidR="004B33F1" w:rsidRDefault="004B33F1" w:rsidP="004B3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-Катя</w:t>
      </w:r>
      <w:r w:rsidR="00E22007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едленно подходит, обн</w:t>
      </w:r>
      <w:r w:rsidR="00E22007">
        <w:rPr>
          <w:rFonts w:ascii="Times New Roman" w:hAnsi="Times New Roman" w:cs="Times New Roman"/>
          <w:sz w:val="24"/>
          <w:szCs w:val="24"/>
        </w:rPr>
        <w:t>имает мать со спины, та оборачивается.</w:t>
      </w:r>
    </w:p>
    <w:p w:rsidR="004B33F1" w:rsidRDefault="004B33F1" w:rsidP="004B3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ПОВ. </w:t>
      </w:r>
      <w:r w:rsidR="00E22007">
        <w:rPr>
          <w:rFonts w:ascii="Times New Roman" w:hAnsi="Times New Roman" w:cs="Times New Roman"/>
          <w:sz w:val="24"/>
          <w:szCs w:val="24"/>
        </w:rPr>
        <w:t>Какой красивый кадр получ</w:t>
      </w:r>
      <w:r w:rsidR="00E17535">
        <w:rPr>
          <w:rFonts w:ascii="Times New Roman" w:hAnsi="Times New Roman" w:cs="Times New Roman"/>
          <w:sz w:val="24"/>
          <w:szCs w:val="24"/>
        </w:rPr>
        <w:t>ится!</w:t>
      </w:r>
      <w:r w:rsidR="00E220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007" w:rsidRDefault="00E22007" w:rsidP="004B3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Но это неправдоподобно. Мать не слышит дочку, почему она тогда плачет?</w:t>
      </w:r>
    </w:p>
    <w:p w:rsidR="00E22007" w:rsidRDefault="00E22007" w:rsidP="004B3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ПОВ. Может быть, у нее просто эмоции? Она написала письмо и переживает? </w:t>
      </w:r>
    </w:p>
    <w:p w:rsidR="00E22007" w:rsidRDefault="00E22007" w:rsidP="004B3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И плачет сразу же после ухода дочки? </w:t>
      </w:r>
      <w:r w:rsidR="00C66FBE">
        <w:rPr>
          <w:rFonts w:ascii="Times New Roman" w:hAnsi="Times New Roman" w:cs="Times New Roman"/>
          <w:sz w:val="24"/>
          <w:szCs w:val="24"/>
        </w:rPr>
        <w:t>Как будто</w:t>
      </w:r>
      <w:r>
        <w:rPr>
          <w:rFonts w:ascii="Times New Roman" w:hAnsi="Times New Roman" w:cs="Times New Roman"/>
          <w:sz w:val="24"/>
          <w:szCs w:val="24"/>
        </w:rPr>
        <w:t xml:space="preserve"> она слышит.</w:t>
      </w:r>
    </w:p>
    <w:p w:rsidR="00E22007" w:rsidRDefault="00E22007" w:rsidP="004B3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ПОВ. Почему вы вмешиваетесь в мою работу</w:t>
      </w:r>
      <w:r w:rsidR="00C66FBE">
        <w:rPr>
          <w:rFonts w:ascii="Times New Roman" w:hAnsi="Times New Roman" w:cs="Times New Roman"/>
          <w:sz w:val="24"/>
          <w:szCs w:val="24"/>
        </w:rPr>
        <w:t>? Ваше дело – переводить нем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2007" w:rsidRDefault="00E22007" w:rsidP="004B3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Глухие не немые.</w:t>
      </w:r>
    </w:p>
    <w:p w:rsidR="00E22007" w:rsidRDefault="00E22007" w:rsidP="004B3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ПОВ. Что вы придираетесь </w:t>
      </w:r>
      <w:r w:rsidR="00C66FBE">
        <w:rPr>
          <w:rFonts w:ascii="Times New Roman" w:hAnsi="Times New Roman" w:cs="Times New Roman"/>
          <w:sz w:val="24"/>
          <w:szCs w:val="24"/>
        </w:rPr>
        <w:t>к мелочам? С</w:t>
      </w:r>
      <w:r>
        <w:rPr>
          <w:rFonts w:ascii="Times New Roman" w:hAnsi="Times New Roman" w:cs="Times New Roman"/>
          <w:sz w:val="24"/>
          <w:szCs w:val="24"/>
        </w:rPr>
        <w:t>ъемки скоро, и мне надо понять всю историю! Вы должны помогать, а не мешать!</w:t>
      </w:r>
    </w:p>
    <w:p w:rsidR="00E22007" w:rsidRDefault="00E22007" w:rsidP="004B3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Я готова помо</w:t>
      </w:r>
      <w:r w:rsidR="008223EF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ь, но только если вы уважаете правила монастыря, куда в</w:t>
      </w:r>
      <w:r w:rsidR="00C66FBE">
        <w:rPr>
          <w:rFonts w:ascii="Times New Roman" w:hAnsi="Times New Roman" w:cs="Times New Roman"/>
          <w:sz w:val="24"/>
          <w:szCs w:val="24"/>
        </w:rPr>
        <w:t>ошли</w:t>
      </w:r>
      <w:r>
        <w:rPr>
          <w:rFonts w:ascii="Times New Roman" w:hAnsi="Times New Roman" w:cs="Times New Roman"/>
          <w:sz w:val="24"/>
          <w:szCs w:val="24"/>
        </w:rPr>
        <w:t xml:space="preserve">. А вы совершенно не знаете мир глухих. </w:t>
      </w:r>
    </w:p>
    <w:p w:rsidR="008223EF" w:rsidRDefault="00E22007" w:rsidP="004B3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ПОВ. </w:t>
      </w:r>
      <w:r w:rsidR="008223EF">
        <w:rPr>
          <w:rFonts w:ascii="Times New Roman" w:hAnsi="Times New Roman" w:cs="Times New Roman"/>
          <w:sz w:val="24"/>
          <w:szCs w:val="24"/>
        </w:rPr>
        <w:t>У меня есть сценарий!</w:t>
      </w:r>
    </w:p>
    <w:p w:rsidR="008223EF" w:rsidRDefault="008223EF" w:rsidP="004B3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ЛЯ.  Тогда почему вы постоянно путаете глухих с немыми? Хоть бы чуть почитали про глухих, прежде чем соглашаться на проект.</w:t>
      </w:r>
    </w:p>
    <w:p w:rsidR="008223EF" w:rsidRDefault="008223EF" w:rsidP="004368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ПОВ. </w:t>
      </w:r>
      <w:r w:rsidR="00436891">
        <w:rPr>
          <w:rFonts w:ascii="Times New Roman" w:hAnsi="Times New Roman" w:cs="Times New Roman"/>
          <w:sz w:val="24"/>
          <w:szCs w:val="24"/>
        </w:rPr>
        <w:t xml:space="preserve">А кто вы такая? </w:t>
      </w:r>
    </w:p>
    <w:p w:rsidR="008223EF" w:rsidRDefault="008223EF" w:rsidP="004B3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Вам все равно, что снимать?</w:t>
      </w:r>
    </w:p>
    <w:p w:rsidR="008223EF" w:rsidRDefault="008223EF" w:rsidP="004B3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ПОВ. Я не снимаю что попало</w:t>
      </w:r>
      <w:r w:rsidR="00436891">
        <w:rPr>
          <w:rFonts w:ascii="Times New Roman" w:hAnsi="Times New Roman" w:cs="Times New Roman"/>
          <w:sz w:val="24"/>
          <w:szCs w:val="24"/>
        </w:rPr>
        <w:t>!</w:t>
      </w:r>
    </w:p>
    <w:p w:rsidR="008223EF" w:rsidRDefault="008223EF" w:rsidP="004B3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Вы даже не понимаете, о чем я говорю.</w:t>
      </w:r>
    </w:p>
    <w:p w:rsidR="008223EF" w:rsidRDefault="008223EF" w:rsidP="004B3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ПОВ. Прекрасно понимаю. </w:t>
      </w:r>
      <w:r w:rsidR="00C66FBE">
        <w:rPr>
          <w:rFonts w:ascii="Times New Roman" w:hAnsi="Times New Roman" w:cs="Times New Roman"/>
          <w:sz w:val="24"/>
          <w:szCs w:val="24"/>
        </w:rPr>
        <w:t xml:space="preserve">Знаете, что? Вы зарвались. Меня выбрали не вы, </w:t>
      </w:r>
      <w:r>
        <w:rPr>
          <w:rFonts w:ascii="Times New Roman" w:hAnsi="Times New Roman" w:cs="Times New Roman"/>
          <w:sz w:val="24"/>
          <w:szCs w:val="24"/>
        </w:rPr>
        <w:t>а Николай. Он в этом разбирается гораздо лучше вас.</w:t>
      </w:r>
    </w:p>
    <w:p w:rsidR="008223EF" w:rsidRDefault="00002BD9" w:rsidP="004B3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</w:t>
      </w:r>
      <w:r w:rsidR="00822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02BD9">
        <w:rPr>
          <w:rFonts w:ascii="Times New Roman" w:hAnsi="Times New Roman" w:cs="Times New Roman"/>
          <w:i/>
          <w:sz w:val="24"/>
          <w:szCs w:val="24"/>
        </w:rPr>
        <w:t>смеется</w:t>
      </w:r>
      <w:r w:rsidR="00436891">
        <w:rPr>
          <w:rFonts w:ascii="Times New Roman" w:hAnsi="Times New Roman" w:cs="Times New Roman"/>
          <w:sz w:val="24"/>
          <w:szCs w:val="24"/>
        </w:rPr>
        <w:t>).</w:t>
      </w:r>
      <w:r w:rsidR="00B717E0">
        <w:rPr>
          <w:rFonts w:ascii="Times New Roman" w:hAnsi="Times New Roman" w:cs="Times New Roman"/>
          <w:sz w:val="24"/>
          <w:szCs w:val="24"/>
        </w:rPr>
        <w:t xml:space="preserve"> </w:t>
      </w:r>
      <w:r w:rsidR="008223EF">
        <w:rPr>
          <w:rFonts w:ascii="Times New Roman" w:hAnsi="Times New Roman" w:cs="Times New Roman"/>
          <w:sz w:val="24"/>
          <w:szCs w:val="24"/>
        </w:rPr>
        <w:t xml:space="preserve">Лучше разбирается? Все. С меня хватит. </w:t>
      </w:r>
    </w:p>
    <w:p w:rsidR="00002BD9" w:rsidRDefault="008223EF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 уходит из репзала.</w:t>
      </w:r>
    </w:p>
    <w:p w:rsidR="005D0175" w:rsidRDefault="005D0175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</w:p>
    <w:p w:rsidR="008520D9" w:rsidRDefault="008520D9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 в комнате собирает</w:t>
      </w:r>
      <w:r w:rsidR="00160391">
        <w:rPr>
          <w:rFonts w:ascii="Times New Roman" w:hAnsi="Times New Roman" w:cs="Times New Roman"/>
          <w:sz w:val="24"/>
          <w:szCs w:val="24"/>
        </w:rPr>
        <w:t xml:space="preserve"> сумку</w:t>
      </w:r>
      <w:r>
        <w:rPr>
          <w:rFonts w:ascii="Times New Roman" w:hAnsi="Times New Roman" w:cs="Times New Roman"/>
          <w:sz w:val="24"/>
          <w:szCs w:val="24"/>
        </w:rPr>
        <w:t>. Врывается Вика. О</w:t>
      </w:r>
      <w:r w:rsidR="00B76BDC">
        <w:rPr>
          <w:rFonts w:ascii="Times New Roman" w:hAnsi="Times New Roman" w:cs="Times New Roman"/>
          <w:sz w:val="24"/>
          <w:szCs w:val="24"/>
        </w:rPr>
        <w:t>ля с Викой</w:t>
      </w:r>
      <w:r>
        <w:rPr>
          <w:rFonts w:ascii="Times New Roman" w:hAnsi="Times New Roman" w:cs="Times New Roman"/>
          <w:sz w:val="24"/>
          <w:szCs w:val="24"/>
        </w:rPr>
        <w:t xml:space="preserve"> сначала общаются на жестовом языке, потом переходят на голос. </w:t>
      </w:r>
      <w:r w:rsidR="00E71A32" w:rsidRPr="005D0175">
        <w:rPr>
          <w:rFonts w:ascii="Times New Roman" w:hAnsi="Times New Roman" w:cs="Times New Roman"/>
          <w:sz w:val="24"/>
          <w:szCs w:val="24"/>
        </w:rPr>
        <w:t xml:space="preserve">Вика впервые понимает ее без затруднений. Они общаются уже не так медленно как две недели назад, и Оля уже меньше повторяет. </w:t>
      </w:r>
    </w:p>
    <w:p w:rsidR="00C66FBE" w:rsidRDefault="008520D9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</w:t>
      </w:r>
      <w:r w:rsidR="00C66FBE">
        <w:rPr>
          <w:rFonts w:ascii="Times New Roman" w:hAnsi="Times New Roman" w:cs="Times New Roman"/>
          <w:sz w:val="24"/>
          <w:szCs w:val="24"/>
        </w:rPr>
        <w:t>Уходишь? Совсем?</w:t>
      </w:r>
      <w:r w:rsidR="00160391">
        <w:rPr>
          <w:rFonts w:ascii="Times New Roman" w:hAnsi="Times New Roman" w:cs="Times New Roman"/>
          <w:sz w:val="24"/>
          <w:szCs w:val="24"/>
        </w:rPr>
        <w:t>!</w:t>
      </w:r>
    </w:p>
    <w:p w:rsidR="00C66FBE" w:rsidRDefault="00EB43FA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 молчит.</w:t>
      </w:r>
    </w:p>
    <w:p w:rsidR="008520D9" w:rsidRDefault="008520D9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</w:t>
      </w:r>
      <w:r w:rsidR="00C66FBE">
        <w:rPr>
          <w:rFonts w:ascii="Times New Roman" w:hAnsi="Times New Roman" w:cs="Times New Roman"/>
          <w:sz w:val="24"/>
          <w:szCs w:val="24"/>
        </w:rPr>
        <w:t xml:space="preserve"> Рома ушел, и ты тоже? </w:t>
      </w:r>
    </w:p>
    <w:p w:rsidR="00C66FBE" w:rsidRDefault="00C66FBE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Рома ни при чем.</w:t>
      </w:r>
      <w:r w:rsidR="00B76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FBE" w:rsidRDefault="00C66FBE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</w:t>
      </w:r>
      <w:r w:rsidR="002F0E9E">
        <w:rPr>
          <w:rFonts w:ascii="Times New Roman" w:hAnsi="Times New Roman" w:cs="Times New Roman"/>
          <w:sz w:val="24"/>
          <w:szCs w:val="24"/>
        </w:rPr>
        <w:t>Рома ушел и</w:t>
      </w:r>
      <w:r w:rsidR="00B76BDC">
        <w:rPr>
          <w:rFonts w:ascii="Times New Roman" w:hAnsi="Times New Roman" w:cs="Times New Roman"/>
          <w:sz w:val="24"/>
          <w:szCs w:val="24"/>
        </w:rPr>
        <w:t>з-за меня?</w:t>
      </w:r>
    </w:p>
    <w:p w:rsidR="00B76BDC" w:rsidRDefault="00B76BDC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Я ухожу.</w:t>
      </w:r>
    </w:p>
    <w:p w:rsidR="00B76BDC" w:rsidRDefault="00B76BDC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 тянет ее за руку.</w:t>
      </w:r>
    </w:p>
    <w:p w:rsidR="00B76BDC" w:rsidRDefault="00B76BDC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</w:t>
      </w:r>
      <w:r w:rsidR="002F0E9E">
        <w:rPr>
          <w:rFonts w:ascii="Times New Roman" w:hAnsi="Times New Roman" w:cs="Times New Roman"/>
          <w:sz w:val="24"/>
          <w:szCs w:val="24"/>
        </w:rPr>
        <w:t xml:space="preserve">Отвечай! </w:t>
      </w:r>
      <w:r>
        <w:rPr>
          <w:rFonts w:ascii="Times New Roman" w:hAnsi="Times New Roman" w:cs="Times New Roman"/>
          <w:sz w:val="24"/>
          <w:szCs w:val="24"/>
        </w:rPr>
        <w:t xml:space="preserve">Это я? </w:t>
      </w:r>
      <w:r w:rsidR="00EB43FA">
        <w:rPr>
          <w:rFonts w:ascii="Times New Roman" w:hAnsi="Times New Roman" w:cs="Times New Roman"/>
          <w:sz w:val="24"/>
          <w:szCs w:val="24"/>
        </w:rPr>
        <w:t xml:space="preserve">Проблема во мне? </w:t>
      </w:r>
      <w:r>
        <w:rPr>
          <w:rFonts w:ascii="Times New Roman" w:hAnsi="Times New Roman" w:cs="Times New Roman"/>
          <w:sz w:val="24"/>
          <w:szCs w:val="24"/>
        </w:rPr>
        <w:t xml:space="preserve">Честно скажи. Я не люблю, когда врут. Рома мне не отвечает. </w:t>
      </w:r>
      <w:r w:rsidR="002F0E9E">
        <w:rPr>
          <w:rFonts w:ascii="Times New Roman" w:hAnsi="Times New Roman" w:cs="Times New Roman"/>
          <w:sz w:val="24"/>
          <w:szCs w:val="24"/>
        </w:rPr>
        <w:t xml:space="preserve">Коля тоже. </w:t>
      </w:r>
      <w:r>
        <w:rPr>
          <w:rFonts w:ascii="Times New Roman" w:hAnsi="Times New Roman" w:cs="Times New Roman"/>
          <w:sz w:val="24"/>
          <w:szCs w:val="24"/>
        </w:rPr>
        <w:t xml:space="preserve">Последняя репетиция… Там все и началось? </w:t>
      </w:r>
    </w:p>
    <w:p w:rsidR="008F7EB7" w:rsidRDefault="008F7EB7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EB43FA">
        <w:rPr>
          <w:rFonts w:ascii="Times New Roman" w:hAnsi="Times New Roman" w:cs="Times New Roman"/>
          <w:sz w:val="24"/>
          <w:szCs w:val="24"/>
        </w:rPr>
        <w:t>Нет.</w:t>
      </w:r>
    </w:p>
    <w:p w:rsidR="00EB43FA" w:rsidRDefault="00EB43FA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А когда? Раньше?</w:t>
      </w:r>
    </w:p>
    <w:p w:rsidR="00EB43FA" w:rsidRDefault="00EB43FA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 молчит.</w:t>
      </w:r>
    </w:p>
    <w:p w:rsidR="002F0E9E" w:rsidRDefault="008F7EB7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Мы месяц упорно работали. И ты </w:t>
      </w:r>
      <w:r w:rsidR="002F0E9E">
        <w:rPr>
          <w:rFonts w:ascii="Times New Roman" w:hAnsi="Times New Roman" w:cs="Times New Roman"/>
          <w:sz w:val="24"/>
          <w:szCs w:val="24"/>
        </w:rPr>
        <w:t>бросаешь</w:t>
      </w:r>
      <w:r>
        <w:rPr>
          <w:rFonts w:ascii="Times New Roman" w:hAnsi="Times New Roman" w:cs="Times New Roman"/>
          <w:sz w:val="24"/>
          <w:szCs w:val="24"/>
        </w:rPr>
        <w:t xml:space="preserve"> меня сейчас. </w:t>
      </w:r>
    </w:p>
    <w:p w:rsidR="002F0E9E" w:rsidRDefault="002F0E9E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Я не могу работать с Карповым.</w:t>
      </w:r>
    </w:p>
    <w:p w:rsidR="002F0E9E" w:rsidRDefault="002F0E9E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Он мне тоже не нравится. Но я поговорю с Колей. Про эту бредовую сцену со спиной.</w:t>
      </w:r>
    </w:p>
    <w:p w:rsidR="002F0E9E" w:rsidRDefault="002F0E9E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Это не поможет. Коля такой же.</w:t>
      </w:r>
    </w:p>
    <w:p w:rsidR="002F0E9E" w:rsidRDefault="002F0E9E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ИКА. Такой же?</w:t>
      </w:r>
    </w:p>
    <w:p w:rsidR="002F0E9E" w:rsidRDefault="002F0E9E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Конечно. Он ничего не понимает в глухих. Я сначала обрадовалась, когда меня пригласили на проект. Сейчас же я понимаю, почему он заинтересовался темой глухих. Тренд. Мода.</w:t>
      </w:r>
      <w:r w:rsidR="002A3AF7">
        <w:rPr>
          <w:rFonts w:ascii="Times New Roman" w:hAnsi="Times New Roman" w:cs="Times New Roman"/>
          <w:sz w:val="24"/>
          <w:szCs w:val="24"/>
        </w:rPr>
        <w:t xml:space="preserve"> Без понимания сути ничего не выйдет.</w:t>
      </w:r>
    </w:p>
    <w:p w:rsidR="002F0E9E" w:rsidRDefault="002F0E9E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А что плохого в тренде?</w:t>
      </w:r>
    </w:p>
    <w:p w:rsidR="002F0E9E" w:rsidRDefault="0090515E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Ничего плохого. Но я не хочу</w:t>
      </w:r>
      <w:r w:rsidR="002A3AF7">
        <w:rPr>
          <w:rFonts w:ascii="Times New Roman" w:hAnsi="Times New Roman" w:cs="Times New Roman"/>
          <w:sz w:val="24"/>
          <w:szCs w:val="24"/>
        </w:rPr>
        <w:t xml:space="preserve"> участвовать в этом.</w:t>
      </w:r>
    </w:p>
    <w:p w:rsidR="002F0E9E" w:rsidRDefault="002F0E9E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Ты уходишь от ответа. </w:t>
      </w:r>
    </w:p>
    <w:p w:rsidR="002F0E9E" w:rsidRDefault="002F0E9E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 Какого ответа?</w:t>
      </w:r>
    </w:p>
    <w:p w:rsidR="002F0E9E" w:rsidRDefault="002F0E9E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Я тебя спросила, проблема во мне? Ты не ответила. И сейчас поступаешь как эгоистка. Сначала Рома уходит. Потом ты. Уходишь и бросаешь всех нас. И меня, и глухих! </w:t>
      </w:r>
    </w:p>
    <w:p w:rsidR="002F0E9E" w:rsidRDefault="002F0E9E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Это я эгоистка? Я не виновата, что Рома так решил!</w:t>
      </w:r>
    </w:p>
    <w:p w:rsidR="002F0E9E" w:rsidRDefault="002F0E9E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Что решил?</w:t>
      </w:r>
    </w:p>
    <w:p w:rsidR="002F0E9E" w:rsidRDefault="002F0E9E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Что ты не подходишь.</w:t>
      </w:r>
    </w:p>
    <w:p w:rsidR="002F0E9E" w:rsidRDefault="002F0E9E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Почему?</w:t>
      </w:r>
    </w:p>
    <w:p w:rsidR="00E71A32" w:rsidRDefault="00E71A32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Потому что у тебя проблемы с руками. С жестовым языком.</w:t>
      </w:r>
    </w:p>
    <w:p w:rsidR="008F7EB7" w:rsidRDefault="00E71A32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</w:t>
      </w:r>
      <w:r w:rsidR="008F7EB7">
        <w:rPr>
          <w:rFonts w:ascii="Times New Roman" w:hAnsi="Times New Roman" w:cs="Times New Roman"/>
          <w:sz w:val="24"/>
          <w:szCs w:val="24"/>
        </w:rPr>
        <w:t>У меня ничего не получается?</w:t>
      </w:r>
    </w:p>
    <w:p w:rsidR="008F7EB7" w:rsidRDefault="008F7EB7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</w:t>
      </w:r>
      <w:r w:rsidR="009051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F0E9E">
        <w:rPr>
          <w:rFonts w:ascii="Times New Roman" w:hAnsi="Times New Roman" w:cs="Times New Roman"/>
          <w:i/>
          <w:sz w:val="24"/>
          <w:szCs w:val="24"/>
        </w:rPr>
        <w:t>после паузы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E71A32">
        <w:rPr>
          <w:rFonts w:ascii="Times New Roman" w:hAnsi="Times New Roman" w:cs="Times New Roman"/>
          <w:sz w:val="24"/>
          <w:szCs w:val="24"/>
        </w:rPr>
        <w:t>Очень плохо</w:t>
      </w:r>
      <w:r w:rsidR="004F39C0">
        <w:rPr>
          <w:rFonts w:ascii="Times New Roman" w:hAnsi="Times New Roman" w:cs="Times New Roman"/>
          <w:sz w:val="24"/>
          <w:szCs w:val="24"/>
        </w:rPr>
        <w:t>,  если честно</w:t>
      </w:r>
      <w:r w:rsidR="00E71A32">
        <w:rPr>
          <w:rFonts w:ascii="Times New Roman" w:hAnsi="Times New Roman" w:cs="Times New Roman"/>
          <w:sz w:val="24"/>
          <w:szCs w:val="24"/>
        </w:rPr>
        <w:t>.</w:t>
      </w:r>
    </w:p>
    <w:p w:rsidR="008F7EB7" w:rsidRDefault="008F7EB7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</w:t>
      </w:r>
      <w:r w:rsidR="002F0E9E">
        <w:rPr>
          <w:rFonts w:ascii="Times New Roman" w:hAnsi="Times New Roman" w:cs="Times New Roman"/>
          <w:sz w:val="24"/>
          <w:szCs w:val="24"/>
        </w:rPr>
        <w:t>Я не верю тебе.</w:t>
      </w:r>
    </w:p>
    <w:p w:rsidR="008F7EB7" w:rsidRDefault="002F0E9E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</w:t>
      </w:r>
      <w:r w:rsidR="008F7EB7">
        <w:rPr>
          <w:rFonts w:ascii="Times New Roman" w:hAnsi="Times New Roman" w:cs="Times New Roman"/>
          <w:sz w:val="24"/>
          <w:szCs w:val="24"/>
        </w:rPr>
        <w:t xml:space="preserve"> (</w:t>
      </w:r>
      <w:r w:rsidR="008F7EB7" w:rsidRPr="002F0E9E">
        <w:rPr>
          <w:rFonts w:ascii="Times New Roman" w:hAnsi="Times New Roman" w:cs="Times New Roman"/>
          <w:i/>
          <w:sz w:val="24"/>
          <w:szCs w:val="24"/>
        </w:rPr>
        <w:t>голосом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8F7EB7">
        <w:rPr>
          <w:rFonts w:ascii="Times New Roman" w:hAnsi="Times New Roman" w:cs="Times New Roman"/>
          <w:sz w:val="24"/>
          <w:szCs w:val="24"/>
        </w:rPr>
        <w:t xml:space="preserve">Есть </w:t>
      </w:r>
      <w:r>
        <w:rPr>
          <w:rFonts w:ascii="Times New Roman" w:hAnsi="Times New Roman" w:cs="Times New Roman"/>
          <w:sz w:val="24"/>
          <w:szCs w:val="24"/>
        </w:rPr>
        <w:t xml:space="preserve">такая вещь, как способность к языкам. У кого-то она развита очень хорошо, у кого-то средне, а у кого-то очень слабо. </w:t>
      </w:r>
      <w:r w:rsidR="00FA5312">
        <w:rPr>
          <w:rFonts w:ascii="Times New Roman" w:hAnsi="Times New Roman" w:cs="Times New Roman"/>
          <w:sz w:val="24"/>
          <w:szCs w:val="24"/>
        </w:rPr>
        <w:t>Я встречала за всю жизнь только одного самородка - слышащего, который настолько хорошо освоил жестовый язык, что сейчас работает переводчиком жестового языка. Но это исключение из правил скорее. У тебя, к сожалению, очень слабо с этим. Я не знаю, в чем дело, но т</w:t>
      </w:r>
      <w:r w:rsidR="008F7EB7">
        <w:rPr>
          <w:rFonts w:ascii="Times New Roman" w:hAnsi="Times New Roman" w:cs="Times New Roman"/>
          <w:sz w:val="24"/>
          <w:szCs w:val="24"/>
        </w:rPr>
        <w:t xml:space="preserve">ы неспособна даже </w:t>
      </w:r>
      <w:r w:rsidR="00FA5312">
        <w:rPr>
          <w:rFonts w:ascii="Times New Roman" w:hAnsi="Times New Roman" w:cs="Times New Roman"/>
          <w:sz w:val="24"/>
          <w:szCs w:val="24"/>
        </w:rPr>
        <w:t>точн</w:t>
      </w:r>
      <w:r w:rsidR="008F7EB7">
        <w:rPr>
          <w:rFonts w:ascii="Times New Roman" w:hAnsi="Times New Roman" w:cs="Times New Roman"/>
          <w:sz w:val="24"/>
          <w:szCs w:val="24"/>
        </w:rPr>
        <w:t xml:space="preserve">о </w:t>
      </w:r>
      <w:r w:rsidR="00FA5312">
        <w:rPr>
          <w:rFonts w:ascii="Times New Roman" w:hAnsi="Times New Roman" w:cs="Times New Roman"/>
          <w:sz w:val="24"/>
          <w:szCs w:val="24"/>
        </w:rPr>
        <w:t>воспроизвести</w:t>
      </w:r>
      <w:r w:rsidR="008F7EB7">
        <w:rPr>
          <w:rFonts w:ascii="Times New Roman" w:hAnsi="Times New Roman" w:cs="Times New Roman"/>
          <w:sz w:val="24"/>
          <w:szCs w:val="24"/>
        </w:rPr>
        <w:t xml:space="preserve"> </w:t>
      </w:r>
      <w:r w:rsidR="00FA5312">
        <w:rPr>
          <w:rFonts w:ascii="Times New Roman" w:hAnsi="Times New Roman" w:cs="Times New Roman"/>
          <w:sz w:val="24"/>
          <w:szCs w:val="24"/>
        </w:rPr>
        <w:t>конфигурацию</w:t>
      </w:r>
      <w:r w:rsidR="008F7EB7">
        <w:rPr>
          <w:rFonts w:ascii="Times New Roman" w:hAnsi="Times New Roman" w:cs="Times New Roman"/>
          <w:sz w:val="24"/>
          <w:szCs w:val="24"/>
        </w:rPr>
        <w:t xml:space="preserve">. Хоть месяц учи, хоть десять лет – одна фигня. </w:t>
      </w:r>
    </w:p>
    <w:p w:rsidR="008F7EB7" w:rsidRDefault="008F7EB7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</w:t>
      </w:r>
      <w:r w:rsidR="00FA5312">
        <w:rPr>
          <w:rFonts w:ascii="Times New Roman" w:hAnsi="Times New Roman" w:cs="Times New Roman"/>
          <w:sz w:val="24"/>
          <w:szCs w:val="24"/>
        </w:rPr>
        <w:t>Фигня?</w:t>
      </w:r>
    </w:p>
    <w:p w:rsidR="00E71A32" w:rsidRDefault="008F7EB7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Так бывает. Никто не виноват. </w:t>
      </w:r>
    </w:p>
    <w:p w:rsidR="00160391" w:rsidRDefault="00E71A32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</w:t>
      </w:r>
      <w:r w:rsidR="00160391">
        <w:rPr>
          <w:rFonts w:ascii="Times New Roman" w:hAnsi="Times New Roman" w:cs="Times New Roman"/>
          <w:sz w:val="24"/>
          <w:szCs w:val="24"/>
        </w:rPr>
        <w:t xml:space="preserve"> </w:t>
      </w:r>
      <w:r w:rsidR="00FA5312">
        <w:rPr>
          <w:rFonts w:ascii="Times New Roman" w:hAnsi="Times New Roman" w:cs="Times New Roman"/>
          <w:sz w:val="24"/>
          <w:szCs w:val="24"/>
        </w:rPr>
        <w:t>И т</w:t>
      </w:r>
      <w:r w:rsidR="00160391">
        <w:rPr>
          <w:rFonts w:ascii="Times New Roman" w:hAnsi="Times New Roman" w:cs="Times New Roman"/>
          <w:sz w:val="24"/>
          <w:szCs w:val="24"/>
        </w:rPr>
        <w:t>ы сказала это Роме?</w:t>
      </w:r>
    </w:p>
    <w:p w:rsidR="00160391" w:rsidRDefault="00160391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Он сам понял.</w:t>
      </w:r>
      <w:r w:rsidR="00FA5312">
        <w:rPr>
          <w:rFonts w:ascii="Times New Roman" w:hAnsi="Times New Roman" w:cs="Times New Roman"/>
          <w:sz w:val="24"/>
          <w:szCs w:val="24"/>
        </w:rPr>
        <w:t xml:space="preserve"> Без моей помощи.</w:t>
      </w:r>
    </w:p>
    <w:p w:rsidR="008F7EB7" w:rsidRDefault="008F7EB7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Он хотел поменять меня на тебя?</w:t>
      </w:r>
    </w:p>
    <w:p w:rsidR="008F7EB7" w:rsidRDefault="008F7EB7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 молчит.</w:t>
      </w:r>
    </w:p>
    <w:p w:rsidR="008F7EB7" w:rsidRDefault="008F7EB7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Да или нет?</w:t>
      </w:r>
    </w:p>
    <w:p w:rsidR="008F7EB7" w:rsidRDefault="008F7EB7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ЛЯ. Да. </w:t>
      </w:r>
    </w:p>
    <w:p w:rsidR="008F7EB7" w:rsidRDefault="008F7EB7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(переходит на голос) Фак! Значит, это была не паранойя. Я все правильно почувствовала.</w:t>
      </w:r>
    </w:p>
    <w:p w:rsidR="00E71A32" w:rsidRDefault="00E71A32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Молодец.</w:t>
      </w:r>
    </w:p>
    <w:p w:rsidR="00E71A32" w:rsidRDefault="00E71A32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Значит, тебя вместо меня.</w:t>
      </w:r>
    </w:p>
    <w:p w:rsidR="00E71A32" w:rsidRDefault="00E71A32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Да. Давай, злись. </w:t>
      </w:r>
    </w:p>
    <w:p w:rsidR="00844B8E" w:rsidRDefault="00E71A32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</w:t>
      </w:r>
      <w:r w:rsidR="004F39C0">
        <w:rPr>
          <w:rFonts w:ascii="Times New Roman" w:hAnsi="Times New Roman" w:cs="Times New Roman"/>
          <w:sz w:val="24"/>
          <w:szCs w:val="24"/>
        </w:rPr>
        <w:t xml:space="preserve">Фак-фак. </w:t>
      </w:r>
    </w:p>
    <w:p w:rsidR="00844B8E" w:rsidRDefault="00844B8E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Выплесни эмоции. Чтобы кожа лица не скукожилась.</w:t>
      </w:r>
    </w:p>
    <w:p w:rsidR="008A0AE9" w:rsidRDefault="008A0AE9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Так же, как ты, когда говорили о твоем бывшем?</w:t>
      </w:r>
    </w:p>
    <w:p w:rsidR="008A0AE9" w:rsidRDefault="008A0AE9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(</w:t>
      </w:r>
      <w:r w:rsidRPr="008A0AE9">
        <w:rPr>
          <w:rFonts w:ascii="Times New Roman" w:hAnsi="Times New Roman" w:cs="Times New Roman"/>
          <w:i/>
          <w:sz w:val="24"/>
          <w:szCs w:val="24"/>
        </w:rPr>
        <w:t>смеется</w:t>
      </w:r>
      <w:r>
        <w:rPr>
          <w:rFonts w:ascii="Times New Roman" w:hAnsi="Times New Roman" w:cs="Times New Roman"/>
          <w:sz w:val="24"/>
          <w:szCs w:val="24"/>
        </w:rPr>
        <w:t>). А мы с ним общаемся.</w:t>
      </w:r>
    </w:p>
    <w:p w:rsidR="00E71A32" w:rsidRDefault="00844B8E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</w:t>
      </w:r>
      <w:r w:rsidR="008A0AE9">
        <w:rPr>
          <w:rFonts w:ascii="Times New Roman" w:hAnsi="Times New Roman" w:cs="Times New Roman"/>
          <w:sz w:val="24"/>
          <w:szCs w:val="24"/>
        </w:rPr>
        <w:t>Черт с эмоциями. Скажи, к</w:t>
      </w:r>
      <w:r w:rsidR="004F39C0">
        <w:rPr>
          <w:rFonts w:ascii="Times New Roman" w:hAnsi="Times New Roman" w:cs="Times New Roman"/>
          <w:sz w:val="24"/>
          <w:szCs w:val="24"/>
        </w:rPr>
        <w:t xml:space="preserve">то понимает </w:t>
      </w:r>
      <w:r w:rsidR="008A0AE9">
        <w:rPr>
          <w:rFonts w:ascii="Times New Roman" w:hAnsi="Times New Roman" w:cs="Times New Roman"/>
          <w:sz w:val="24"/>
          <w:szCs w:val="24"/>
        </w:rPr>
        <w:t>ва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0AE9">
        <w:rPr>
          <w:rFonts w:ascii="Times New Roman" w:hAnsi="Times New Roman" w:cs="Times New Roman"/>
          <w:sz w:val="24"/>
          <w:szCs w:val="24"/>
        </w:rPr>
        <w:t>факинг</w:t>
      </w:r>
      <w:r>
        <w:rPr>
          <w:rFonts w:ascii="Times New Roman" w:hAnsi="Times New Roman" w:cs="Times New Roman"/>
          <w:sz w:val="24"/>
          <w:szCs w:val="24"/>
        </w:rPr>
        <w:t xml:space="preserve"> ЖЯ? Кучка глухих.</w:t>
      </w:r>
      <w:r w:rsidR="004F39C0">
        <w:rPr>
          <w:rFonts w:ascii="Times New Roman" w:hAnsi="Times New Roman" w:cs="Times New Roman"/>
          <w:sz w:val="24"/>
          <w:szCs w:val="24"/>
        </w:rPr>
        <w:t xml:space="preserve"> А осталь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F39C0">
        <w:rPr>
          <w:rFonts w:ascii="Times New Roman" w:hAnsi="Times New Roman" w:cs="Times New Roman"/>
          <w:sz w:val="24"/>
          <w:szCs w:val="24"/>
        </w:rPr>
        <w:t xml:space="preserve">й мир? Ему все одно. </w:t>
      </w:r>
      <w:r>
        <w:rPr>
          <w:rFonts w:ascii="Times New Roman" w:hAnsi="Times New Roman" w:cs="Times New Roman"/>
          <w:sz w:val="24"/>
          <w:szCs w:val="24"/>
        </w:rPr>
        <w:t xml:space="preserve">В кино важна эмоция, а не какие руки. </w:t>
      </w:r>
      <w:r w:rsidR="004F39C0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сыграю</w:t>
      </w:r>
      <w:r w:rsidR="004F39C0">
        <w:rPr>
          <w:rFonts w:ascii="Times New Roman" w:hAnsi="Times New Roman" w:cs="Times New Roman"/>
          <w:sz w:val="24"/>
          <w:szCs w:val="24"/>
        </w:rPr>
        <w:t xml:space="preserve"> эту роль.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F39C0">
        <w:rPr>
          <w:rFonts w:ascii="Times New Roman" w:hAnsi="Times New Roman" w:cs="Times New Roman"/>
          <w:sz w:val="24"/>
          <w:szCs w:val="24"/>
        </w:rPr>
        <w:t xml:space="preserve"> меня получится. Пусть жестовый язык плохой, как ты говоришь. </w:t>
      </w:r>
    </w:p>
    <w:p w:rsidR="004F39C0" w:rsidRDefault="00844B8E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Играй. Пожалуйста. Никто тебе не запрещает. </w:t>
      </w:r>
      <w:r w:rsidR="004F39C0">
        <w:rPr>
          <w:rFonts w:ascii="Times New Roman" w:hAnsi="Times New Roman" w:cs="Times New Roman"/>
          <w:sz w:val="24"/>
          <w:szCs w:val="24"/>
        </w:rPr>
        <w:t>Но это лажа.</w:t>
      </w:r>
    </w:p>
    <w:p w:rsidR="004F39C0" w:rsidRDefault="004F39C0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Для тебя лажа</w:t>
      </w:r>
      <w:r w:rsidR="00160391">
        <w:rPr>
          <w:rFonts w:ascii="Times New Roman" w:hAnsi="Times New Roman" w:cs="Times New Roman"/>
          <w:sz w:val="24"/>
          <w:szCs w:val="24"/>
        </w:rPr>
        <w:t>! А для других – нет!</w:t>
      </w:r>
    </w:p>
    <w:p w:rsidR="004F39C0" w:rsidRDefault="004F39C0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Ты проделала огромную работу. На твоем месте я бы давно уже застрелилась миллион раз повторять одни и те же жесты</w:t>
      </w:r>
      <w:r w:rsidR="00160391">
        <w:rPr>
          <w:rFonts w:ascii="Times New Roman" w:hAnsi="Times New Roman" w:cs="Times New Roman"/>
          <w:sz w:val="24"/>
          <w:szCs w:val="24"/>
        </w:rPr>
        <w:t>, причем без особого успех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39C0" w:rsidRDefault="004F39C0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Ты врешь мне. Назло говоришь.</w:t>
      </w:r>
    </w:p>
    <w:p w:rsidR="004F39C0" w:rsidRDefault="004F39C0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Ты просила честно. Знала бы ты, как часто мне хотелось остановить тебя и сказать: хватит мучиться. Хватит долбиться о стену. Все равно это не твое. </w:t>
      </w:r>
    </w:p>
    <w:p w:rsidR="004F39C0" w:rsidRDefault="004F39C0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Это только твое мнение.</w:t>
      </w:r>
    </w:p>
    <w:p w:rsidR="004F39C0" w:rsidRDefault="004F39C0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Конечно</w:t>
      </w:r>
      <w:r w:rsidR="000E09C0">
        <w:rPr>
          <w:rFonts w:ascii="Times New Roman" w:hAnsi="Times New Roman" w:cs="Times New Roman"/>
          <w:sz w:val="24"/>
          <w:szCs w:val="24"/>
        </w:rPr>
        <w:t xml:space="preserve">. </w:t>
      </w:r>
      <w:r w:rsidR="00160391">
        <w:rPr>
          <w:rFonts w:ascii="Times New Roman" w:hAnsi="Times New Roman" w:cs="Times New Roman"/>
          <w:sz w:val="24"/>
          <w:szCs w:val="24"/>
        </w:rPr>
        <w:t>А т</w:t>
      </w:r>
      <w:r w:rsidR="00D61512">
        <w:rPr>
          <w:rFonts w:ascii="Times New Roman" w:hAnsi="Times New Roman" w:cs="Times New Roman"/>
          <w:sz w:val="24"/>
          <w:szCs w:val="24"/>
        </w:rPr>
        <w:t>ы очень самоуверенная.</w:t>
      </w:r>
    </w:p>
    <w:p w:rsidR="00D61512" w:rsidRDefault="00D61512" w:rsidP="00D51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</w:t>
      </w:r>
      <w:r w:rsidR="00844B8E">
        <w:rPr>
          <w:rFonts w:ascii="Times New Roman" w:hAnsi="Times New Roman" w:cs="Times New Roman"/>
          <w:sz w:val="24"/>
          <w:szCs w:val="24"/>
        </w:rPr>
        <w:t>А что плохо в самоуверенности?</w:t>
      </w:r>
    </w:p>
    <w:p w:rsidR="00844B8E" w:rsidRDefault="00D61512" w:rsidP="004F39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 </w:t>
      </w:r>
      <w:r w:rsidR="00160391">
        <w:rPr>
          <w:rFonts w:ascii="Times New Roman" w:hAnsi="Times New Roman" w:cs="Times New Roman"/>
          <w:sz w:val="24"/>
          <w:szCs w:val="24"/>
        </w:rPr>
        <w:t>Помнишь, т</w:t>
      </w:r>
      <w:r w:rsidR="004F39C0">
        <w:rPr>
          <w:rFonts w:ascii="Times New Roman" w:hAnsi="Times New Roman" w:cs="Times New Roman"/>
          <w:sz w:val="24"/>
          <w:szCs w:val="24"/>
        </w:rPr>
        <w:t xml:space="preserve">ы в начале </w:t>
      </w:r>
      <w:r w:rsidR="00844B8E">
        <w:rPr>
          <w:rFonts w:ascii="Times New Roman" w:hAnsi="Times New Roman" w:cs="Times New Roman"/>
          <w:sz w:val="24"/>
          <w:szCs w:val="24"/>
        </w:rPr>
        <w:t xml:space="preserve">нашей работы </w:t>
      </w:r>
      <w:r w:rsidR="004F39C0">
        <w:rPr>
          <w:rFonts w:ascii="Times New Roman" w:hAnsi="Times New Roman" w:cs="Times New Roman"/>
          <w:sz w:val="24"/>
          <w:szCs w:val="24"/>
        </w:rPr>
        <w:t xml:space="preserve">влетела такая и давай сама устанавливать правила. Как мы будем заниматься. Как ты будешь учить роль. Как будто у тебя уже есть гигантский опыт преподавания, и ты знаешь, как и что делать. </w:t>
      </w:r>
      <w:r>
        <w:rPr>
          <w:rFonts w:ascii="Times New Roman" w:hAnsi="Times New Roman" w:cs="Times New Roman"/>
          <w:sz w:val="24"/>
          <w:szCs w:val="24"/>
        </w:rPr>
        <w:t xml:space="preserve">Даже не знаю, зачем я согласилась работать с тобой. </w:t>
      </w:r>
      <w:r w:rsidR="00160391">
        <w:rPr>
          <w:rFonts w:ascii="Times New Roman" w:hAnsi="Times New Roman" w:cs="Times New Roman"/>
          <w:sz w:val="24"/>
          <w:szCs w:val="24"/>
        </w:rPr>
        <w:t xml:space="preserve">А потом я смирилась. </w:t>
      </w:r>
      <w:r>
        <w:rPr>
          <w:rFonts w:ascii="Times New Roman" w:hAnsi="Times New Roman" w:cs="Times New Roman"/>
          <w:sz w:val="24"/>
          <w:szCs w:val="24"/>
        </w:rPr>
        <w:t xml:space="preserve">Думаешь, мне приятно </w:t>
      </w:r>
      <w:r w:rsidR="00160391">
        <w:rPr>
          <w:rFonts w:ascii="Times New Roman" w:hAnsi="Times New Roman" w:cs="Times New Roman"/>
          <w:sz w:val="24"/>
          <w:szCs w:val="24"/>
        </w:rPr>
        <w:t xml:space="preserve">было </w:t>
      </w:r>
      <w:r>
        <w:rPr>
          <w:rFonts w:ascii="Times New Roman" w:hAnsi="Times New Roman" w:cs="Times New Roman"/>
          <w:sz w:val="24"/>
          <w:szCs w:val="24"/>
        </w:rPr>
        <w:t xml:space="preserve">видеть твой мартышкин труд и делать вид, что все образуется? </w:t>
      </w:r>
    </w:p>
    <w:p w:rsidR="00D61512" w:rsidRDefault="00844B8E" w:rsidP="004F39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Я не понимаю. Я выучила английский</w:t>
      </w:r>
      <w:r w:rsidR="002A3AF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ранцузский</w:t>
      </w:r>
      <w:r w:rsidR="002A3A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чем проблема с жестовым?</w:t>
      </w:r>
    </w:p>
    <w:p w:rsidR="0090515E" w:rsidRDefault="00844B8E" w:rsidP="004F39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90515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жестовом языке требуются немного другие навыки. </w:t>
      </w:r>
    </w:p>
    <w:p w:rsidR="00844B8E" w:rsidRDefault="00844B8E" w:rsidP="004F39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Ты пришла учить меня, а потом захотела сыграть мою роль.</w:t>
      </w:r>
    </w:p>
    <w:p w:rsidR="00844B8E" w:rsidRDefault="00844B8E" w:rsidP="004F39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Ох. Да не просила я этого! </w:t>
      </w:r>
    </w:p>
    <w:p w:rsidR="00844B8E" w:rsidRDefault="00844B8E" w:rsidP="004F39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ИКА. А я тебе поверила. Хотя и чувствовала твое странное отношение ко мне.</w:t>
      </w:r>
    </w:p>
    <w:p w:rsidR="00844B8E" w:rsidRDefault="00844B8E" w:rsidP="004F39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Странное отношение?</w:t>
      </w:r>
    </w:p>
    <w:p w:rsidR="00844B8E" w:rsidRDefault="00844B8E" w:rsidP="004F39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Ты дистанцировалась от меня.</w:t>
      </w:r>
    </w:p>
    <w:p w:rsidR="00844B8E" w:rsidRDefault="00844B8E" w:rsidP="004F39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Ты слишком напористая. </w:t>
      </w:r>
    </w:p>
    <w:p w:rsidR="00844B8E" w:rsidRDefault="00844B8E" w:rsidP="004F39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Я думала, что мы подружились.</w:t>
      </w:r>
    </w:p>
    <w:p w:rsidR="0090515E" w:rsidRDefault="0090515E" w:rsidP="004F39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0C6791">
        <w:rPr>
          <w:rFonts w:ascii="Times New Roman" w:hAnsi="Times New Roman" w:cs="Times New Roman"/>
          <w:sz w:val="24"/>
          <w:szCs w:val="24"/>
        </w:rPr>
        <w:t>Ох.</w:t>
      </w:r>
    </w:p>
    <w:p w:rsidR="0090515E" w:rsidRDefault="0090515E" w:rsidP="004F39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 молчит.</w:t>
      </w:r>
    </w:p>
    <w:p w:rsidR="0090515E" w:rsidRDefault="000C6791" w:rsidP="004F39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90515E">
        <w:rPr>
          <w:rFonts w:ascii="Times New Roman" w:hAnsi="Times New Roman" w:cs="Times New Roman"/>
          <w:sz w:val="24"/>
          <w:szCs w:val="24"/>
        </w:rPr>
        <w:t xml:space="preserve">Ты можешь мне не верить. Дело твое. </w:t>
      </w:r>
      <w:r>
        <w:rPr>
          <w:rFonts w:ascii="Times New Roman" w:hAnsi="Times New Roman" w:cs="Times New Roman"/>
          <w:sz w:val="24"/>
          <w:szCs w:val="24"/>
        </w:rPr>
        <w:t xml:space="preserve">Но сейчас я абсолютно искренна с тобой. </w:t>
      </w:r>
      <w:r w:rsidR="00D61512">
        <w:rPr>
          <w:rFonts w:ascii="Times New Roman" w:hAnsi="Times New Roman" w:cs="Times New Roman"/>
          <w:sz w:val="24"/>
          <w:szCs w:val="24"/>
        </w:rPr>
        <w:t>З</w:t>
      </w:r>
      <w:r w:rsidR="004F39C0">
        <w:rPr>
          <w:rFonts w:ascii="Times New Roman" w:hAnsi="Times New Roman" w:cs="Times New Roman"/>
          <w:sz w:val="24"/>
          <w:szCs w:val="24"/>
        </w:rPr>
        <w:t>наеш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4F39C0">
        <w:rPr>
          <w:rFonts w:ascii="Times New Roman" w:hAnsi="Times New Roman" w:cs="Times New Roman"/>
          <w:sz w:val="24"/>
          <w:szCs w:val="24"/>
        </w:rPr>
        <w:t xml:space="preserve"> я долго сомневалась, идти ли в переводчики или нет. Быть голосом других – это колоссальная ответственность. Я бы ни за что не смогла бы переводить в суде, например. Там одна ошибка в жесте, и все, человеку дадут  огромный срок. </w:t>
      </w:r>
      <w:r w:rsidR="00D61512">
        <w:rPr>
          <w:rFonts w:ascii="Times New Roman" w:hAnsi="Times New Roman" w:cs="Times New Roman"/>
          <w:sz w:val="24"/>
          <w:szCs w:val="24"/>
        </w:rPr>
        <w:t xml:space="preserve">А тут… конечно, степень ответственности другая. </w:t>
      </w:r>
      <w:r>
        <w:rPr>
          <w:rFonts w:ascii="Times New Roman" w:hAnsi="Times New Roman" w:cs="Times New Roman"/>
          <w:sz w:val="24"/>
          <w:szCs w:val="24"/>
        </w:rPr>
        <w:t xml:space="preserve">Но все равно. </w:t>
      </w:r>
      <w:r w:rsidR="0090515E">
        <w:rPr>
          <w:rFonts w:ascii="Times New Roman" w:hAnsi="Times New Roman" w:cs="Times New Roman"/>
          <w:sz w:val="24"/>
          <w:szCs w:val="24"/>
        </w:rPr>
        <w:t xml:space="preserve">Помнишь, ты возмущалась, что какой-то режиссер озвучил твое пение. </w:t>
      </w:r>
      <w:r w:rsidR="002A3AF7">
        <w:rPr>
          <w:rFonts w:ascii="Times New Roman" w:hAnsi="Times New Roman" w:cs="Times New Roman"/>
          <w:sz w:val="24"/>
          <w:szCs w:val="24"/>
        </w:rPr>
        <w:t>Т</w:t>
      </w:r>
      <w:r w:rsidR="0090515E">
        <w:rPr>
          <w:rFonts w:ascii="Times New Roman" w:hAnsi="Times New Roman" w:cs="Times New Roman"/>
          <w:sz w:val="24"/>
          <w:szCs w:val="24"/>
        </w:rPr>
        <w:t xml:space="preserve">вой голос </w:t>
      </w:r>
      <w:r w:rsidR="002A3AF7">
        <w:rPr>
          <w:rFonts w:ascii="Times New Roman" w:hAnsi="Times New Roman" w:cs="Times New Roman"/>
          <w:sz w:val="24"/>
          <w:szCs w:val="24"/>
        </w:rPr>
        <w:t>заменили</w:t>
      </w:r>
      <w:r w:rsidR="0090515E">
        <w:rPr>
          <w:rFonts w:ascii="Times New Roman" w:hAnsi="Times New Roman" w:cs="Times New Roman"/>
          <w:sz w:val="24"/>
          <w:szCs w:val="24"/>
        </w:rPr>
        <w:t xml:space="preserve"> чуж</w:t>
      </w:r>
      <w:r w:rsidR="002A3AF7">
        <w:rPr>
          <w:rFonts w:ascii="Times New Roman" w:hAnsi="Times New Roman" w:cs="Times New Roman"/>
          <w:sz w:val="24"/>
          <w:szCs w:val="24"/>
        </w:rPr>
        <w:t>им</w:t>
      </w:r>
      <w:r w:rsidR="0090515E">
        <w:rPr>
          <w:rFonts w:ascii="Times New Roman" w:hAnsi="Times New Roman" w:cs="Times New Roman"/>
          <w:sz w:val="24"/>
          <w:szCs w:val="24"/>
        </w:rPr>
        <w:t xml:space="preserve">. </w:t>
      </w:r>
      <w:r w:rsidR="002A3AF7">
        <w:rPr>
          <w:rFonts w:ascii="Times New Roman" w:hAnsi="Times New Roman" w:cs="Times New Roman"/>
          <w:sz w:val="24"/>
          <w:szCs w:val="24"/>
        </w:rPr>
        <w:t>Так что т</w:t>
      </w:r>
      <w:r>
        <w:rPr>
          <w:rFonts w:ascii="Times New Roman" w:hAnsi="Times New Roman" w:cs="Times New Roman"/>
          <w:sz w:val="24"/>
          <w:szCs w:val="24"/>
        </w:rPr>
        <w:t>ы должна понимать, каково это</w:t>
      </w:r>
      <w:r w:rsidR="0090515E">
        <w:rPr>
          <w:rFonts w:ascii="Times New Roman" w:hAnsi="Times New Roman" w:cs="Times New Roman"/>
          <w:sz w:val="24"/>
          <w:szCs w:val="24"/>
        </w:rPr>
        <w:t>, ког</w:t>
      </w:r>
      <w:r w:rsidR="002A3AF7">
        <w:rPr>
          <w:rFonts w:ascii="Times New Roman" w:hAnsi="Times New Roman" w:cs="Times New Roman"/>
          <w:sz w:val="24"/>
          <w:szCs w:val="24"/>
        </w:rPr>
        <w:t>да к</w:t>
      </w:r>
      <w:r w:rsidR="0090515E">
        <w:rPr>
          <w:rFonts w:ascii="Times New Roman" w:hAnsi="Times New Roman" w:cs="Times New Roman"/>
          <w:sz w:val="24"/>
          <w:szCs w:val="24"/>
        </w:rPr>
        <w:t>то-то другой является твоим голосо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515E">
        <w:rPr>
          <w:rFonts w:ascii="Times New Roman" w:hAnsi="Times New Roman" w:cs="Times New Roman"/>
          <w:sz w:val="24"/>
          <w:szCs w:val="24"/>
        </w:rPr>
        <w:t xml:space="preserve"> Слава богу, если этот голос говорит хорошо и точно. А если он страшно искажает тебя? </w:t>
      </w:r>
    </w:p>
    <w:p w:rsidR="0090515E" w:rsidRDefault="0090515E" w:rsidP="004F39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 молчит.</w:t>
      </w:r>
    </w:p>
    <w:p w:rsidR="000C6791" w:rsidRDefault="0090515E" w:rsidP="004F39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Одно дело учить жестовый язык для общения. И другое – играть глухого персонажа. В его лице ты</w:t>
      </w:r>
      <w:r w:rsidR="00160391">
        <w:rPr>
          <w:rFonts w:ascii="Times New Roman" w:hAnsi="Times New Roman" w:cs="Times New Roman"/>
          <w:sz w:val="24"/>
          <w:szCs w:val="24"/>
        </w:rPr>
        <w:t xml:space="preserve"> говоришь от имени</w:t>
      </w:r>
      <w:r>
        <w:rPr>
          <w:rFonts w:ascii="Times New Roman" w:hAnsi="Times New Roman" w:cs="Times New Roman"/>
          <w:sz w:val="24"/>
          <w:szCs w:val="24"/>
        </w:rPr>
        <w:t xml:space="preserve"> всех глухих</w:t>
      </w:r>
      <w:r w:rsidR="001603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 бы ни высокопарно это ни звучало.</w:t>
      </w:r>
      <w:r w:rsidR="00160391">
        <w:rPr>
          <w:rFonts w:ascii="Times New Roman" w:hAnsi="Times New Roman" w:cs="Times New Roman"/>
          <w:sz w:val="24"/>
          <w:szCs w:val="24"/>
        </w:rPr>
        <w:t xml:space="preserve"> </w:t>
      </w:r>
      <w:r w:rsidR="000C6791">
        <w:rPr>
          <w:rFonts w:ascii="Times New Roman" w:hAnsi="Times New Roman" w:cs="Times New Roman"/>
          <w:sz w:val="24"/>
          <w:szCs w:val="24"/>
        </w:rPr>
        <w:t>И говоря на жестовом языке с чудовищным акцентом, искажая его до неузнаваемости, т</w:t>
      </w:r>
      <w:r w:rsidR="00D61512">
        <w:rPr>
          <w:rFonts w:ascii="Times New Roman" w:hAnsi="Times New Roman" w:cs="Times New Roman"/>
          <w:sz w:val="24"/>
          <w:szCs w:val="24"/>
        </w:rPr>
        <w:t>ы крадешь у глухих голос</w:t>
      </w:r>
      <w:r w:rsidR="000C6791">
        <w:rPr>
          <w:rFonts w:ascii="Times New Roman" w:hAnsi="Times New Roman" w:cs="Times New Roman"/>
          <w:sz w:val="24"/>
          <w:szCs w:val="24"/>
        </w:rPr>
        <w:t>.</w:t>
      </w:r>
      <w:r w:rsidR="00D615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391" w:rsidRDefault="00D61512" w:rsidP="004F39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 плачет.</w:t>
      </w:r>
      <w:r w:rsidR="000C6791">
        <w:rPr>
          <w:rFonts w:ascii="Times New Roman" w:hAnsi="Times New Roman" w:cs="Times New Roman"/>
          <w:sz w:val="24"/>
          <w:szCs w:val="24"/>
        </w:rPr>
        <w:t xml:space="preserve"> </w:t>
      </w:r>
      <w:r w:rsidR="00160391">
        <w:rPr>
          <w:rFonts w:ascii="Times New Roman" w:hAnsi="Times New Roman" w:cs="Times New Roman"/>
          <w:sz w:val="24"/>
          <w:szCs w:val="24"/>
        </w:rPr>
        <w:t>Оля вытаскивает носовой платок и дает Вике, та отводит ее руку.</w:t>
      </w:r>
    </w:p>
    <w:p w:rsidR="00160391" w:rsidRDefault="00160391" w:rsidP="004F39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0C6791">
        <w:rPr>
          <w:rFonts w:ascii="Times New Roman" w:hAnsi="Times New Roman" w:cs="Times New Roman"/>
          <w:sz w:val="24"/>
          <w:szCs w:val="24"/>
        </w:rPr>
        <w:t>Ненависть ненавистью,</w:t>
      </w:r>
      <w:r>
        <w:rPr>
          <w:rFonts w:ascii="Times New Roman" w:hAnsi="Times New Roman" w:cs="Times New Roman"/>
          <w:sz w:val="24"/>
          <w:szCs w:val="24"/>
        </w:rPr>
        <w:t xml:space="preserve"> а сопли вытереть все же надо.</w:t>
      </w:r>
    </w:p>
    <w:p w:rsidR="00160391" w:rsidRDefault="00160391" w:rsidP="004F39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 берет платок, сморкается.</w:t>
      </w:r>
    </w:p>
    <w:p w:rsidR="00160391" w:rsidRDefault="00160391" w:rsidP="004F39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Я не знаю, почему именно у тебя такая тотальная неспособность к ЖЯ. Я преподаватель, и всегда хочу видеть у своих учеников прогресс. Моя вина в том, что я сразу не сказала, что с тобой бесполезно заниматься. И </w:t>
      </w:r>
      <w:r w:rsidR="00892F7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892F7B">
        <w:rPr>
          <w:rFonts w:ascii="Times New Roman" w:hAnsi="Times New Roman" w:cs="Times New Roman"/>
          <w:sz w:val="24"/>
          <w:szCs w:val="24"/>
        </w:rPr>
        <w:t xml:space="preserve">с тобой </w:t>
      </w:r>
      <w:r>
        <w:rPr>
          <w:rFonts w:ascii="Times New Roman" w:hAnsi="Times New Roman" w:cs="Times New Roman"/>
          <w:sz w:val="24"/>
          <w:szCs w:val="24"/>
        </w:rPr>
        <w:t>потратил</w:t>
      </w:r>
      <w:r w:rsidR="00892F7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учу времени</w:t>
      </w:r>
      <w:r w:rsidR="002A3AF7">
        <w:rPr>
          <w:rFonts w:ascii="Times New Roman" w:hAnsi="Times New Roman" w:cs="Times New Roman"/>
          <w:sz w:val="24"/>
          <w:szCs w:val="24"/>
        </w:rPr>
        <w:t>, наверное, зр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2F7B" w:rsidRDefault="00892F7B" w:rsidP="004F39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И ничего исправить нельзя?</w:t>
      </w:r>
    </w:p>
    <w:p w:rsidR="002A3AF7" w:rsidRDefault="00892F7B" w:rsidP="004F39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Ты можешь сыграть в фильме. Я тебе не указ. Карпову и Коле все едино. Но это будет жалкая имитация. </w:t>
      </w:r>
    </w:p>
    <w:p w:rsidR="000E09C0" w:rsidRDefault="002A3AF7" w:rsidP="004F39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(</w:t>
      </w:r>
      <w:r w:rsidRPr="002A3AF7">
        <w:rPr>
          <w:rFonts w:ascii="Times New Roman" w:hAnsi="Times New Roman" w:cs="Times New Roman"/>
          <w:i/>
          <w:sz w:val="24"/>
          <w:szCs w:val="24"/>
        </w:rPr>
        <w:t>после долгой паузы</w:t>
      </w:r>
      <w:r>
        <w:rPr>
          <w:rFonts w:ascii="Times New Roman" w:hAnsi="Times New Roman" w:cs="Times New Roman"/>
          <w:sz w:val="24"/>
          <w:szCs w:val="24"/>
        </w:rPr>
        <w:t>).</w:t>
      </w:r>
      <w:r w:rsidR="000E09C0">
        <w:rPr>
          <w:rFonts w:ascii="Times New Roman" w:hAnsi="Times New Roman" w:cs="Times New Roman"/>
          <w:sz w:val="24"/>
          <w:szCs w:val="24"/>
        </w:rPr>
        <w:t xml:space="preserve"> Спасиб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09C0" w:rsidRDefault="000E09C0" w:rsidP="004F39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Что?</w:t>
      </w:r>
    </w:p>
    <w:p w:rsidR="000E09C0" w:rsidRDefault="000E09C0" w:rsidP="004F39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 встает, подходит к Оле, обнимает ее.</w:t>
      </w:r>
    </w:p>
    <w:p w:rsidR="00C66FBE" w:rsidRPr="00C66FBE" w:rsidRDefault="00C66FBE" w:rsidP="00C66FBE">
      <w:pPr>
        <w:rPr>
          <w:rFonts w:ascii="Times New Roman" w:hAnsi="Times New Roman" w:cs="Times New Roman"/>
          <w:sz w:val="24"/>
          <w:szCs w:val="24"/>
        </w:rPr>
      </w:pPr>
    </w:p>
    <w:p w:rsidR="00AA40E1" w:rsidRDefault="00AA40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</w:t>
      </w:r>
    </w:p>
    <w:p w:rsidR="00554F6D" w:rsidRDefault="00554F6D" w:rsidP="00AA40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 сидит на стуле</w:t>
      </w:r>
      <w:r w:rsidR="005D06A7">
        <w:rPr>
          <w:rFonts w:ascii="Times New Roman" w:hAnsi="Times New Roman" w:cs="Times New Roman"/>
          <w:sz w:val="24"/>
          <w:szCs w:val="24"/>
        </w:rPr>
        <w:t>, рядом  с ней стоит чемодан на колесиках</w:t>
      </w:r>
      <w:r>
        <w:rPr>
          <w:rFonts w:ascii="Times New Roman" w:hAnsi="Times New Roman" w:cs="Times New Roman"/>
          <w:sz w:val="24"/>
          <w:szCs w:val="24"/>
        </w:rPr>
        <w:t>. Звонит по смартфону.</w:t>
      </w:r>
    </w:p>
    <w:p w:rsidR="005D06A7" w:rsidRDefault="00554F6D" w:rsidP="00AA40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 (</w:t>
      </w:r>
      <w:r w:rsidRPr="00554F6D">
        <w:rPr>
          <w:rFonts w:ascii="Times New Roman" w:hAnsi="Times New Roman" w:cs="Times New Roman"/>
          <w:i/>
          <w:sz w:val="24"/>
          <w:szCs w:val="24"/>
        </w:rPr>
        <w:t>сначала молчит несколько секунд</w:t>
      </w:r>
      <w:r>
        <w:rPr>
          <w:rFonts w:ascii="Times New Roman" w:hAnsi="Times New Roman" w:cs="Times New Roman"/>
          <w:sz w:val="24"/>
          <w:szCs w:val="24"/>
        </w:rPr>
        <w:t xml:space="preserve">). Наверное, мобильник сломался, а ты ушла из дома. Значит, я пока не могу к тебе приехать. Ключей-то нет. Эмоции. Факинг эмоции. </w:t>
      </w:r>
      <w:r w:rsidR="006A0467">
        <w:rPr>
          <w:rFonts w:ascii="Times New Roman" w:hAnsi="Times New Roman" w:cs="Times New Roman"/>
          <w:sz w:val="24"/>
          <w:szCs w:val="24"/>
        </w:rPr>
        <w:t>Ты обижена на меня. Но и любишь. Это я точно знаю (</w:t>
      </w:r>
      <w:r w:rsidR="006A0467" w:rsidRPr="006A0467">
        <w:rPr>
          <w:rFonts w:ascii="Times New Roman" w:hAnsi="Times New Roman" w:cs="Times New Roman"/>
          <w:i/>
          <w:sz w:val="24"/>
          <w:szCs w:val="24"/>
        </w:rPr>
        <w:t>пауза</w:t>
      </w:r>
      <w:r w:rsidR="006A0467">
        <w:rPr>
          <w:rFonts w:ascii="Times New Roman" w:hAnsi="Times New Roman" w:cs="Times New Roman"/>
          <w:sz w:val="24"/>
          <w:szCs w:val="24"/>
        </w:rPr>
        <w:t xml:space="preserve">). Прости меня. За ключи. И другое. </w:t>
      </w:r>
      <w:r w:rsidR="005D06A7">
        <w:rPr>
          <w:rFonts w:ascii="Times New Roman" w:hAnsi="Times New Roman" w:cs="Times New Roman"/>
          <w:sz w:val="24"/>
          <w:szCs w:val="24"/>
        </w:rPr>
        <w:t xml:space="preserve">Я подожду, пока ты не ответишь. </w:t>
      </w:r>
      <w:r>
        <w:rPr>
          <w:rFonts w:ascii="Times New Roman" w:hAnsi="Times New Roman" w:cs="Times New Roman"/>
          <w:sz w:val="24"/>
          <w:szCs w:val="24"/>
        </w:rPr>
        <w:t xml:space="preserve">Я сейчас просто… сижу. Спокойная. В последнее время думала о многом. О том, как я к тебе отношусь. Как ты ко мне относишься. О том, что… Да не знаю. Я </w:t>
      </w:r>
      <w:r w:rsidR="005D06A7">
        <w:rPr>
          <w:rFonts w:ascii="Times New Roman" w:hAnsi="Times New Roman" w:cs="Times New Roman"/>
          <w:sz w:val="24"/>
          <w:szCs w:val="24"/>
        </w:rPr>
        <w:t xml:space="preserve">сейчас </w:t>
      </w:r>
      <w:r>
        <w:rPr>
          <w:rFonts w:ascii="Times New Roman" w:hAnsi="Times New Roman" w:cs="Times New Roman"/>
          <w:sz w:val="24"/>
          <w:szCs w:val="24"/>
        </w:rPr>
        <w:t xml:space="preserve">говорю и слышу собственный голос, и это </w:t>
      </w:r>
      <w:r w:rsidR="006A0467">
        <w:rPr>
          <w:rFonts w:ascii="Times New Roman" w:hAnsi="Times New Roman" w:cs="Times New Roman"/>
          <w:sz w:val="24"/>
          <w:szCs w:val="24"/>
        </w:rPr>
        <w:t>до сих пор странно</w:t>
      </w:r>
      <w:r w:rsidR="005D06A7">
        <w:rPr>
          <w:rFonts w:ascii="Times New Roman" w:hAnsi="Times New Roman" w:cs="Times New Roman"/>
          <w:sz w:val="24"/>
          <w:szCs w:val="24"/>
        </w:rPr>
        <w:t>, хотя я уже давно перестала молчать. Т</w:t>
      </w:r>
      <w:r w:rsidR="006A0467">
        <w:rPr>
          <w:rFonts w:ascii="Times New Roman" w:hAnsi="Times New Roman" w:cs="Times New Roman"/>
          <w:sz w:val="24"/>
          <w:szCs w:val="24"/>
        </w:rPr>
        <w:t>е, кто слышат, привыкли к этому</w:t>
      </w:r>
      <w:r w:rsidR="005D06A7">
        <w:rPr>
          <w:rFonts w:ascii="Times New Roman" w:hAnsi="Times New Roman" w:cs="Times New Roman"/>
          <w:sz w:val="24"/>
          <w:szCs w:val="24"/>
        </w:rPr>
        <w:t xml:space="preserve"> – всю жизнь же говорят!</w:t>
      </w:r>
      <w:r w:rsidR="006A0467">
        <w:rPr>
          <w:rFonts w:ascii="Times New Roman" w:hAnsi="Times New Roman" w:cs="Times New Roman"/>
          <w:sz w:val="24"/>
          <w:szCs w:val="24"/>
        </w:rPr>
        <w:t xml:space="preserve"> А я слышу себя как впервые. И не понимаю, кто это? Я, наверное, и так вцепилась в эту роль, чтобы найти ответ на это. Я полагала глухих такими особенными людьми. У них же нет голоса. Как они живут? Думают? Дышат?</w:t>
      </w:r>
      <w:r w:rsidR="005D06A7">
        <w:rPr>
          <w:rFonts w:ascii="Times New Roman" w:hAnsi="Times New Roman" w:cs="Times New Roman"/>
          <w:sz w:val="24"/>
          <w:szCs w:val="24"/>
        </w:rPr>
        <w:t xml:space="preserve"> Я думала: приду и дам им голос.</w:t>
      </w:r>
      <w:r w:rsidR="006A0467">
        <w:rPr>
          <w:rFonts w:ascii="Times New Roman" w:hAnsi="Times New Roman" w:cs="Times New Roman"/>
          <w:sz w:val="24"/>
          <w:szCs w:val="24"/>
        </w:rPr>
        <w:t xml:space="preserve"> А на самом деле голос у них есть. Просто в другой форме. </w:t>
      </w:r>
      <w:r w:rsidR="005D06A7">
        <w:rPr>
          <w:rFonts w:ascii="Times New Roman" w:hAnsi="Times New Roman" w:cs="Times New Roman"/>
          <w:sz w:val="24"/>
          <w:szCs w:val="24"/>
        </w:rPr>
        <w:t xml:space="preserve">И я была настолько самоуверенна… </w:t>
      </w:r>
      <w:r w:rsidR="00B717E0">
        <w:rPr>
          <w:rFonts w:ascii="Times New Roman" w:hAnsi="Times New Roman" w:cs="Times New Roman"/>
          <w:sz w:val="24"/>
          <w:szCs w:val="24"/>
        </w:rPr>
        <w:t xml:space="preserve">Что </w:t>
      </w:r>
      <w:r w:rsidR="006A0467">
        <w:rPr>
          <w:rFonts w:ascii="Times New Roman" w:hAnsi="Times New Roman" w:cs="Times New Roman"/>
          <w:sz w:val="24"/>
          <w:szCs w:val="24"/>
        </w:rPr>
        <w:t xml:space="preserve">пыталась подражать </w:t>
      </w:r>
      <w:r w:rsidR="00B717E0">
        <w:rPr>
          <w:rFonts w:ascii="Times New Roman" w:hAnsi="Times New Roman" w:cs="Times New Roman"/>
          <w:sz w:val="24"/>
          <w:szCs w:val="24"/>
        </w:rPr>
        <w:t>ему</w:t>
      </w:r>
      <w:r w:rsidR="006A0467">
        <w:rPr>
          <w:rFonts w:ascii="Times New Roman" w:hAnsi="Times New Roman" w:cs="Times New Roman"/>
          <w:sz w:val="24"/>
          <w:szCs w:val="24"/>
        </w:rPr>
        <w:t xml:space="preserve">. </w:t>
      </w:r>
      <w:r w:rsidR="005D06A7">
        <w:rPr>
          <w:rFonts w:ascii="Times New Roman" w:hAnsi="Times New Roman" w:cs="Times New Roman"/>
          <w:sz w:val="24"/>
          <w:szCs w:val="24"/>
        </w:rPr>
        <w:t xml:space="preserve">Подражать я умею. Всю жизнь подражаю кому-нибудь. Увлекаюсь, изучаю, беру его жизнь и проживаю ее. Много жизней. </w:t>
      </w:r>
      <w:r>
        <w:rPr>
          <w:rFonts w:ascii="Times New Roman" w:hAnsi="Times New Roman" w:cs="Times New Roman"/>
          <w:sz w:val="24"/>
          <w:szCs w:val="24"/>
        </w:rPr>
        <w:t>Я все время говорю чужими голосами</w:t>
      </w:r>
      <w:r w:rsidR="005D06A7">
        <w:rPr>
          <w:rFonts w:ascii="Times New Roman" w:hAnsi="Times New Roman" w:cs="Times New Roman"/>
          <w:sz w:val="24"/>
          <w:szCs w:val="24"/>
        </w:rPr>
        <w:t>. Не факт, что удачно, но мне это интересно. Да… А где я</w:t>
      </w:r>
      <w:r w:rsidR="00B717E0">
        <w:rPr>
          <w:rFonts w:ascii="Times New Roman" w:hAnsi="Times New Roman" w:cs="Times New Roman"/>
          <w:sz w:val="24"/>
          <w:szCs w:val="24"/>
        </w:rPr>
        <w:t xml:space="preserve"> сама? Где мой голос? Не знаю. </w:t>
      </w:r>
      <w:r w:rsidR="005D06A7">
        <w:rPr>
          <w:rFonts w:ascii="Times New Roman" w:hAnsi="Times New Roman" w:cs="Times New Roman"/>
          <w:sz w:val="24"/>
          <w:szCs w:val="24"/>
        </w:rPr>
        <w:t xml:space="preserve">Ладно. </w:t>
      </w:r>
      <w:r w:rsidR="00B717E0">
        <w:rPr>
          <w:rFonts w:ascii="Times New Roman" w:hAnsi="Times New Roman" w:cs="Times New Roman"/>
          <w:sz w:val="24"/>
          <w:szCs w:val="24"/>
        </w:rPr>
        <w:t>Я</w:t>
      </w:r>
      <w:r w:rsidR="005D06A7">
        <w:rPr>
          <w:rFonts w:ascii="Times New Roman" w:hAnsi="Times New Roman" w:cs="Times New Roman"/>
          <w:sz w:val="24"/>
          <w:szCs w:val="24"/>
        </w:rPr>
        <w:t xml:space="preserve"> позвоню позже. </w:t>
      </w:r>
    </w:p>
    <w:p w:rsidR="005D06A7" w:rsidRDefault="005D06A7" w:rsidP="00AA40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ом конце щелкает.</w:t>
      </w:r>
    </w:p>
    <w:p w:rsidR="005D06A7" w:rsidRDefault="005D06A7" w:rsidP="00AA40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ВИКИ. Вика?</w:t>
      </w:r>
    </w:p>
    <w:p w:rsidR="005D06A7" w:rsidRDefault="005D06A7" w:rsidP="00AA40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 улыбается.</w:t>
      </w:r>
    </w:p>
    <w:p w:rsidR="000679CB" w:rsidRDefault="000679CB" w:rsidP="00AA40E1">
      <w:pPr>
        <w:rPr>
          <w:rFonts w:ascii="Times New Roman" w:hAnsi="Times New Roman" w:cs="Times New Roman"/>
          <w:sz w:val="24"/>
          <w:szCs w:val="24"/>
        </w:rPr>
      </w:pPr>
    </w:p>
    <w:p w:rsidR="00AA40E1" w:rsidRPr="00D70113" w:rsidRDefault="00AA40E1" w:rsidP="00AA40E1">
      <w:pPr>
        <w:rPr>
          <w:rFonts w:ascii="Times New Roman" w:hAnsi="Times New Roman" w:cs="Times New Roman"/>
          <w:sz w:val="24"/>
          <w:szCs w:val="24"/>
        </w:rPr>
      </w:pPr>
      <w:r w:rsidRPr="00D70113">
        <w:rPr>
          <w:rFonts w:ascii="Times New Roman" w:hAnsi="Times New Roman" w:cs="Times New Roman"/>
          <w:sz w:val="24"/>
          <w:szCs w:val="24"/>
        </w:rPr>
        <w:t>14.</w:t>
      </w:r>
    </w:p>
    <w:p w:rsidR="001233EA" w:rsidRDefault="001233EA" w:rsidP="00AA40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 стоит </w:t>
      </w:r>
      <w:r w:rsidR="00EC371C">
        <w:rPr>
          <w:rFonts w:ascii="Times New Roman" w:hAnsi="Times New Roman" w:cs="Times New Roman"/>
          <w:sz w:val="24"/>
          <w:szCs w:val="24"/>
        </w:rPr>
        <w:t xml:space="preserve">в комнате </w:t>
      </w:r>
      <w:r>
        <w:rPr>
          <w:rFonts w:ascii="Times New Roman" w:hAnsi="Times New Roman" w:cs="Times New Roman"/>
          <w:sz w:val="24"/>
          <w:szCs w:val="24"/>
        </w:rPr>
        <w:t xml:space="preserve">у зеркала. </w:t>
      </w:r>
      <w:r w:rsidR="002A3AF7">
        <w:rPr>
          <w:rFonts w:ascii="Times New Roman" w:hAnsi="Times New Roman" w:cs="Times New Roman"/>
          <w:sz w:val="24"/>
          <w:szCs w:val="24"/>
        </w:rPr>
        <w:t xml:space="preserve">На полу стоит бутылка воды. Оля </w:t>
      </w:r>
      <w:r>
        <w:rPr>
          <w:rFonts w:ascii="Times New Roman" w:hAnsi="Times New Roman" w:cs="Times New Roman"/>
          <w:sz w:val="24"/>
          <w:szCs w:val="24"/>
        </w:rPr>
        <w:t>репетирует</w:t>
      </w:r>
      <w:r w:rsidR="00EC371C">
        <w:rPr>
          <w:rFonts w:ascii="Times New Roman" w:hAnsi="Times New Roman" w:cs="Times New Roman"/>
          <w:sz w:val="24"/>
          <w:szCs w:val="24"/>
        </w:rPr>
        <w:t xml:space="preserve"> </w:t>
      </w:r>
      <w:r w:rsidR="002A3AF7">
        <w:rPr>
          <w:rFonts w:ascii="Times New Roman" w:hAnsi="Times New Roman" w:cs="Times New Roman"/>
          <w:sz w:val="24"/>
          <w:szCs w:val="24"/>
        </w:rPr>
        <w:t>на жестовом языке текст</w:t>
      </w:r>
      <w:r w:rsidR="00EC371C">
        <w:rPr>
          <w:rFonts w:ascii="Times New Roman" w:hAnsi="Times New Roman" w:cs="Times New Roman"/>
          <w:sz w:val="24"/>
          <w:szCs w:val="24"/>
        </w:rPr>
        <w:t xml:space="preserve"> из книги Станиславского</w:t>
      </w:r>
      <w:r w:rsidR="002A3AF7">
        <w:rPr>
          <w:rFonts w:ascii="Times New Roman" w:hAnsi="Times New Roman" w:cs="Times New Roman"/>
          <w:sz w:val="24"/>
          <w:szCs w:val="24"/>
        </w:rPr>
        <w:t xml:space="preserve"> «Работа актера над собой».</w:t>
      </w:r>
    </w:p>
    <w:p w:rsidR="00EC371C" w:rsidRDefault="001233EA" w:rsidP="001406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</w:t>
      </w:r>
      <w:r w:rsidR="00C57022">
        <w:rPr>
          <w:rFonts w:ascii="Times New Roman" w:hAnsi="Times New Roman" w:cs="Times New Roman"/>
          <w:sz w:val="24"/>
          <w:szCs w:val="24"/>
        </w:rPr>
        <w:t xml:space="preserve"> </w:t>
      </w:r>
      <w:r w:rsidR="00EC371C">
        <w:rPr>
          <w:rFonts w:ascii="Times New Roman" w:hAnsi="Times New Roman" w:cs="Times New Roman"/>
          <w:sz w:val="24"/>
          <w:szCs w:val="24"/>
        </w:rPr>
        <w:t>«</w:t>
      </w:r>
      <w:r w:rsidR="00C57022">
        <w:rPr>
          <w:rFonts w:ascii="Times New Roman" w:hAnsi="Times New Roman" w:cs="Times New Roman"/>
          <w:sz w:val="24"/>
          <w:szCs w:val="24"/>
        </w:rPr>
        <w:t>Ч</w:t>
      </w:r>
      <w:r w:rsidR="00AA40E1" w:rsidRPr="00AA40E1">
        <w:rPr>
          <w:rFonts w:ascii="Times New Roman" w:hAnsi="Times New Roman" w:cs="Times New Roman"/>
          <w:sz w:val="24"/>
          <w:szCs w:val="24"/>
        </w:rPr>
        <w:t>тобы чувствовать душу сл</w:t>
      </w:r>
      <w:r w:rsidR="00C57022">
        <w:rPr>
          <w:rFonts w:ascii="Times New Roman" w:hAnsi="Times New Roman" w:cs="Times New Roman"/>
          <w:sz w:val="24"/>
          <w:szCs w:val="24"/>
        </w:rPr>
        <w:t xml:space="preserve">ов, нужно изучить законы речи. </w:t>
      </w:r>
      <w:r w:rsidR="00AA40E1" w:rsidRPr="00AA40E1">
        <w:rPr>
          <w:rFonts w:ascii="Times New Roman" w:hAnsi="Times New Roman" w:cs="Times New Roman"/>
          <w:sz w:val="24"/>
          <w:szCs w:val="24"/>
        </w:rPr>
        <w:t xml:space="preserve">Слово для артиста – не просто звук, а возбудитель образов. </w:t>
      </w:r>
      <w:r w:rsidR="00EC371C">
        <w:rPr>
          <w:rFonts w:ascii="Times New Roman" w:hAnsi="Times New Roman" w:cs="Times New Roman"/>
          <w:sz w:val="24"/>
          <w:szCs w:val="24"/>
        </w:rPr>
        <w:t xml:space="preserve"> </w:t>
      </w:r>
      <w:r w:rsidR="001406A0">
        <w:rPr>
          <w:rFonts w:ascii="Times New Roman" w:hAnsi="Times New Roman" w:cs="Times New Roman"/>
          <w:sz w:val="24"/>
          <w:szCs w:val="24"/>
        </w:rPr>
        <w:t>Люди не умеют различать по лицу, по взгляду, тембру голоса, в каком состоянии находится их собеседник. Не умеют активно смотреть и видеть сложную правду жизни, не умеют внимательно слушать и по-настоящему слышать.</w:t>
      </w:r>
      <w:r w:rsidR="00EC371C">
        <w:rPr>
          <w:rFonts w:ascii="Times New Roman" w:hAnsi="Times New Roman" w:cs="Times New Roman"/>
          <w:sz w:val="24"/>
          <w:szCs w:val="24"/>
        </w:rPr>
        <w:t>»</w:t>
      </w:r>
      <w:r w:rsidR="001406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71C" w:rsidRDefault="00EC371C" w:rsidP="001406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онит смартфон. Оля не реагирует. </w:t>
      </w:r>
      <w:r w:rsidR="002A3AF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мартфон снова звонит.</w:t>
      </w:r>
      <w:r w:rsidR="002A3AF7">
        <w:rPr>
          <w:rFonts w:ascii="Times New Roman" w:hAnsi="Times New Roman" w:cs="Times New Roman"/>
          <w:sz w:val="24"/>
          <w:szCs w:val="24"/>
        </w:rPr>
        <w:t xml:space="preserve"> </w:t>
      </w:r>
      <w:r w:rsidR="00B717E0">
        <w:rPr>
          <w:rFonts w:ascii="Times New Roman" w:hAnsi="Times New Roman" w:cs="Times New Roman"/>
          <w:sz w:val="24"/>
          <w:szCs w:val="24"/>
        </w:rPr>
        <w:t>Оля берет телефон.</w:t>
      </w:r>
    </w:p>
    <w:p w:rsidR="00EC371C" w:rsidRDefault="00EC371C" w:rsidP="001406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Алло? Что? Поняла. Завтра в десять утра. Да. Принесу. Что? Нет, еще не взяли, сказали прийти еще. Репетирую вот к кастингу. Спасибо!</w:t>
      </w:r>
    </w:p>
    <w:p w:rsidR="00EC371C" w:rsidRDefault="00EC371C" w:rsidP="001406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 снова встает напротив зеркала.</w:t>
      </w:r>
    </w:p>
    <w:p w:rsidR="00EC371C" w:rsidRDefault="00EC371C" w:rsidP="00EC37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</w:t>
      </w:r>
      <w:r w:rsidRPr="00EC3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Вглядывайтесь в природу. Для начала возьмите цветок, лист, паутины, узоры мороза на стекле и так далее. Постарайтесь определить словами то, что вам в них нравится. Это заставит внимание сильнее вникать в наблюдаемый объект.  Ищите прекрасное и безобразное.  Определяйте их словами, знайте и умейте видеть их.  Потом обращайтесь к такому же исследованию литературы, музыки, музейных предметов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расивых вещей и прочего.  Но делайте это не холодным глазом аналитика. Подлинный артист горит тем, что происходит кругом.»  </w:t>
      </w:r>
    </w:p>
    <w:p w:rsidR="00EC371C" w:rsidRDefault="00EC371C" w:rsidP="001406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 пьет воду.</w:t>
      </w:r>
    </w:p>
    <w:p w:rsidR="001406A0" w:rsidRDefault="00EC371C" w:rsidP="001406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«</w:t>
      </w:r>
      <w:r w:rsidR="001406A0">
        <w:rPr>
          <w:rFonts w:ascii="Times New Roman" w:hAnsi="Times New Roman" w:cs="Times New Roman"/>
          <w:sz w:val="24"/>
          <w:szCs w:val="24"/>
        </w:rPr>
        <w:t>При пользовании речью необходимо вникать глубоко во внутреннюю сущность того, о чем говоришь, необходимо чувствовать эту сущность. У слова и у речи есть своя природа, ктр требует для каждого знака препинания и соответствующей интон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6A0">
        <w:rPr>
          <w:rFonts w:ascii="Times New Roman" w:hAnsi="Times New Roman" w:cs="Times New Roman"/>
          <w:sz w:val="24"/>
          <w:szCs w:val="24"/>
        </w:rPr>
        <w:t>Самое замечательное в природе запятой то, что она обладает чудодейственным свойством. Ее загиб, точно поднятая для предупреждения рука, заставляет слушателей терпеливо ждать продолжения недоконченной фразы.</w:t>
      </w:r>
      <w:r w:rsidRPr="00EC3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ла речи – не в громкости. </w:t>
      </w:r>
      <w:r w:rsidR="001406A0">
        <w:rPr>
          <w:rFonts w:ascii="Times New Roman" w:hAnsi="Times New Roman" w:cs="Times New Roman"/>
          <w:sz w:val="24"/>
          <w:szCs w:val="24"/>
        </w:rPr>
        <w:t>Когда вам на подмостках понадобится подлинная сила речи. Забудьте о громкости и вспомните об интонации с ее верхами и низами по вертикальной линии, а также и о паузах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C371C" w:rsidRDefault="00EC371C" w:rsidP="001406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ять звонит смартфон.</w:t>
      </w:r>
    </w:p>
    <w:p w:rsidR="00EC371C" w:rsidRDefault="00EC371C" w:rsidP="001406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Да. Ольга</w:t>
      </w:r>
      <w:r w:rsidR="00B717E0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>. Учит</w:t>
      </w:r>
      <w:r w:rsidR="00B717E0">
        <w:rPr>
          <w:rFonts w:ascii="Times New Roman" w:hAnsi="Times New Roman" w:cs="Times New Roman"/>
          <w:sz w:val="24"/>
          <w:szCs w:val="24"/>
        </w:rPr>
        <w:t xml:space="preserve">ь жестовому языку? Для фильма? </w:t>
      </w:r>
      <w:r>
        <w:rPr>
          <w:rFonts w:ascii="Times New Roman" w:hAnsi="Times New Roman" w:cs="Times New Roman"/>
          <w:sz w:val="24"/>
          <w:szCs w:val="24"/>
        </w:rPr>
        <w:t>У вас есть мейл? Напишите мне подробнее.</w:t>
      </w:r>
      <w:r w:rsidRPr="00EC3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подумаю, хорошо?</w:t>
      </w:r>
    </w:p>
    <w:p w:rsidR="00EC371C" w:rsidRDefault="00EC371C" w:rsidP="001406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 кладет смартфон на пол. Встает у зеркала. Внимательно смотрит на себя.</w:t>
      </w:r>
    </w:p>
    <w:p w:rsidR="00EC371C" w:rsidRDefault="00EC371C" w:rsidP="001406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Как думаешь, у меня получится?.. Нашла  у кого спрашивать. Дальше репетируем. Так…</w:t>
      </w:r>
    </w:p>
    <w:p w:rsidR="001617E7" w:rsidRDefault="001617E7" w:rsidP="001406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 </w:t>
      </w:r>
      <w:r w:rsidR="009A5999">
        <w:rPr>
          <w:rFonts w:ascii="Times New Roman" w:hAnsi="Times New Roman" w:cs="Times New Roman"/>
          <w:sz w:val="24"/>
          <w:szCs w:val="24"/>
        </w:rPr>
        <w:t>поднимает руки.</w:t>
      </w:r>
    </w:p>
    <w:p w:rsidR="00C57022" w:rsidRPr="00AA40E1" w:rsidRDefault="001617E7" w:rsidP="00C570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, 2016</w:t>
      </w:r>
    </w:p>
    <w:p w:rsidR="001406A0" w:rsidRPr="0081252F" w:rsidRDefault="001406A0" w:rsidP="001406A0">
      <w:pPr>
        <w:rPr>
          <w:rFonts w:ascii="Times New Roman" w:hAnsi="Times New Roman" w:cs="Times New Roman"/>
          <w:sz w:val="24"/>
          <w:szCs w:val="24"/>
        </w:rPr>
      </w:pPr>
    </w:p>
    <w:sectPr w:rsidR="001406A0" w:rsidRPr="0081252F" w:rsidSect="0009661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1F1" w:rsidRDefault="00BA61F1" w:rsidP="00882ED5">
      <w:pPr>
        <w:spacing w:after="0" w:line="240" w:lineRule="auto"/>
      </w:pPr>
      <w:r>
        <w:separator/>
      </w:r>
    </w:p>
  </w:endnote>
  <w:endnote w:type="continuationSeparator" w:id="0">
    <w:p w:rsidR="00BA61F1" w:rsidRDefault="00BA61F1" w:rsidP="00882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13610"/>
      <w:docPartObj>
        <w:docPartGallery w:val="Page Numbers (Bottom of Page)"/>
        <w:docPartUnique/>
      </w:docPartObj>
    </w:sdtPr>
    <w:sdtEndPr/>
    <w:sdtContent>
      <w:p w:rsidR="002D22E4" w:rsidRDefault="00BA61F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9CB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2D22E4" w:rsidRDefault="002D22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1F1" w:rsidRDefault="00BA61F1" w:rsidP="00882ED5">
      <w:pPr>
        <w:spacing w:after="0" w:line="240" w:lineRule="auto"/>
      </w:pPr>
      <w:r>
        <w:separator/>
      </w:r>
    </w:p>
  </w:footnote>
  <w:footnote w:type="continuationSeparator" w:id="0">
    <w:p w:rsidR="00BA61F1" w:rsidRDefault="00BA61F1" w:rsidP="00882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44A"/>
    <w:multiLevelType w:val="hybridMultilevel"/>
    <w:tmpl w:val="C6C85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A7638"/>
    <w:multiLevelType w:val="hybridMultilevel"/>
    <w:tmpl w:val="710AEBAC"/>
    <w:lvl w:ilvl="0" w:tplc="9BE41874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93"/>
    <w:rsid w:val="0000157F"/>
    <w:rsid w:val="00002BD9"/>
    <w:rsid w:val="000053B3"/>
    <w:rsid w:val="00005BCD"/>
    <w:rsid w:val="00010F5F"/>
    <w:rsid w:val="000112E2"/>
    <w:rsid w:val="0001207D"/>
    <w:rsid w:val="000153AC"/>
    <w:rsid w:val="000209DB"/>
    <w:rsid w:val="00022311"/>
    <w:rsid w:val="000237B9"/>
    <w:rsid w:val="00032E60"/>
    <w:rsid w:val="00033C19"/>
    <w:rsid w:val="000345B4"/>
    <w:rsid w:val="0003461C"/>
    <w:rsid w:val="00043412"/>
    <w:rsid w:val="00044121"/>
    <w:rsid w:val="00046920"/>
    <w:rsid w:val="0005024F"/>
    <w:rsid w:val="000610DD"/>
    <w:rsid w:val="00061965"/>
    <w:rsid w:val="00065DC3"/>
    <w:rsid w:val="000679CB"/>
    <w:rsid w:val="000700BB"/>
    <w:rsid w:val="00081218"/>
    <w:rsid w:val="00091C4A"/>
    <w:rsid w:val="0009661E"/>
    <w:rsid w:val="000967EB"/>
    <w:rsid w:val="000A19B7"/>
    <w:rsid w:val="000A1FC1"/>
    <w:rsid w:val="000A4A39"/>
    <w:rsid w:val="000B1A7D"/>
    <w:rsid w:val="000B204C"/>
    <w:rsid w:val="000C27CB"/>
    <w:rsid w:val="000C2EEE"/>
    <w:rsid w:val="000C300C"/>
    <w:rsid w:val="000C4074"/>
    <w:rsid w:val="000C5CED"/>
    <w:rsid w:val="000C5DB3"/>
    <w:rsid w:val="000C6791"/>
    <w:rsid w:val="000C72C9"/>
    <w:rsid w:val="000D2568"/>
    <w:rsid w:val="000D4A6E"/>
    <w:rsid w:val="000D4C08"/>
    <w:rsid w:val="000D6500"/>
    <w:rsid w:val="000E076B"/>
    <w:rsid w:val="000E09C0"/>
    <w:rsid w:val="000E4485"/>
    <w:rsid w:val="000F4CE8"/>
    <w:rsid w:val="000F7400"/>
    <w:rsid w:val="00106960"/>
    <w:rsid w:val="00111776"/>
    <w:rsid w:val="00115680"/>
    <w:rsid w:val="00116A70"/>
    <w:rsid w:val="001233EA"/>
    <w:rsid w:val="001256B1"/>
    <w:rsid w:val="0013283E"/>
    <w:rsid w:val="00136880"/>
    <w:rsid w:val="00137412"/>
    <w:rsid w:val="001406A0"/>
    <w:rsid w:val="00142384"/>
    <w:rsid w:val="0014356D"/>
    <w:rsid w:val="00144459"/>
    <w:rsid w:val="0014570D"/>
    <w:rsid w:val="00146C99"/>
    <w:rsid w:val="0015159C"/>
    <w:rsid w:val="00154E12"/>
    <w:rsid w:val="00155385"/>
    <w:rsid w:val="00160391"/>
    <w:rsid w:val="001617E7"/>
    <w:rsid w:val="00165143"/>
    <w:rsid w:val="0016759D"/>
    <w:rsid w:val="00170875"/>
    <w:rsid w:val="001774FB"/>
    <w:rsid w:val="00181BB4"/>
    <w:rsid w:val="00187B27"/>
    <w:rsid w:val="00195710"/>
    <w:rsid w:val="0019727D"/>
    <w:rsid w:val="001A7B6E"/>
    <w:rsid w:val="001B1F81"/>
    <w:rsid w:val="001B4201"/>
    <w:rsid w:val="001C1DB3"/>
    <w:rsid w:val="001E6372"/>
    <w:rsid w:val="001F0AD9"/>
    <w:rsid w:val="001F1A98"/>
    <w:rsid w:val="001F4404"/>
    <w:rsid w:val="001F5A1C"/>
    <w:rsid w:val="001F6D3F"/>
    <w:rsid w:val="00203039"/>
    <w:rsid w:val="00204472"/>
    <w:rsid w:val="00204A53"/>
    <w:rsid w:val="0021403F"/>
    <w:rsid w:val="00214DD6"/>
    <w:rsid w:val="00215E7F"/>
    <w:rsid w:val="00220626"/>
    <w:rsid w:val="00224D78"/>
    <w:rsid w:val="0023409C"/>
    <w:rsid w:val="00236C4B"/>
    <w:rsid w:val="00236F59"/>
    <w:rsid w:val="00240150"/>
    <w:rsid w:val="00245FE6"/>
    <w:rsid w:val="002547F0"/>
    <w:rsid w:val="00262C2D"/>
    <w:rsid w:val="0026720D"/>
    <w:rsid w:val="002735AA"/>
    <w:rsid w:val="0027747E"/>
    <w:rsid w:val="0029543C"/>
    <w:rsid w:val="002A3AF7"/>
    <w:rsid w:val="002A4CA6"/>
    <w:rsid w:val="002B08D5"/>
    <w:rsid w:val="002B30B4"/>
    <w:rsid w:val="002B350A"/>
    <w:rsid w:val="002B3CC4"/>
    <w:rsid w:val="002B47C5"/>
    <w:rsid w:val="002B47D4"/>
    <w:rsid w:val="002B6739"/>
    <w:rsid w:val="002B6901"/>
    <w:rsid w:val="002C7257"/>
    <w:rsid w:val="002D0810"/>
    <w:rsid w:val="002D20A8"/>
    <w:rsid w:val="002D22E4"/>
    <w:rsid w:val="002D4C45"/>
    <w:rsid w:val="002D75B6"/>
    <w:rsid w:val="002E1D1E"/>
    <w:rsid w:val="002E35C6"/>
    <w:rsid w:val="002E7BF7"/>
    <w:rsid w:val="002F0E9E"/>
    <w:rsid w:val="002F5CE0"/>
    <w:rsid w:val="00303F4B"/>
    <w:rsid w:val="00304B92"/>
    <w:rsid w:val="00307045"/>
    <w:rsid w:val="00316B5A"/>
    <w:rsid w:val="003177BF"/>
    <w:rsid w:val="0031796E"/>
    <w:rsid w:val="00322371"/>
    <w:rsid w:val="00325ABB"/>
    <w:rsid w:val="00347EC4"/>
    <w:rsid w:val="00353E12"/>
    <w:rsid w:val="003661EE"/>
    <w:rsid w:val="003716CB"/>
    <w:rsid w:val="0037627F"/>
    <w:rsid w:val="00381359"/>
    <w:rsid w:val="00381F47"/>
    <w:rsid w:val="003912F1"/>
    <w:rsid w:val="00394182"/>
    <w:rsid w:val="00394B81"/>
    <w:rsid w:val="003962F0"/>
    <w:rsid w:val="00396306"/>
    <w:rsid w:val="003B2423"/>
    <w:rsid w:val="003B38AB"/>
    <w:rsid w:val="003C027F"/>
    <w:rsid w:val="003C0ACD"/>
    <w:rsid w:val="003C3BE5"/>
    <w:rsid w:val="003C4D30"/>
    <w:rsid w:val="003C5584"/>
    <w:rsid w:val="003C7EC4"/>
    <w:rsid w:val="003D3278"/>
    <w:rsid w:val="003D3399"/>
    <w:rsid w:val="003D36EF"/>
    <w:rsid w:val="003D60BE"/>
    <w:rsid w:val="003D6A7E"/>
    <w:rsid w:val="003E1E9D"/>
    <w:rsid w:val="003F0817"/>
    <w:rsid w:val="003F5C9E"/>
    <w:rsid w:val="003F7503"/>
    <w:rsid w:val="004038EB"/>
    <w:rsid w:val="00407EB7"/>
    <w:rsid w:val="00411348"/>
    <w:rsid w:val="004138F2"/>
    <w:rsid w:val="00414ABF"/>
    <w:rsid w:val="0043238E"/>
    <w:rsid w:val="00432DDC"/>
    <w:rsid w:val="00434DA9"/>
    <w:rsid w:val="00436891"/>
    <w:rsid w:val="00442FA2"/>
    <w:rsid w:val="004452B2"/>
    <w:rsid w:val="00446740"/>
    <w:rsid w:val="0045055F"/>
    <w:rsid w:val="00455258"/>
    <w:rsid w:val="00456D98"/>
    <w:rsid w:val="00457235"/>
    <w:rsid w:val="00460438"/>
    <w:rsid w:val="00462145"/>
    <w:rsid w:val="00472F37"/>
    <w:rsid w:val="00477D64"/>
    <w:rsid w:val="0049082C"/>
    <w:rsid w:val="00490EB2"/>
    <w:rsid w:val="004A5698"/>
    <w:rsid w:val="004A5945"/>
    <w:rsid w:val="004B33F1"/>
    <w:rsid w:val="004C0E33"/>
    <w:rsid w:val="004D2679"/>
    <w:rsid w:val="004D3265"/>
    <w:rsid w:val="004D3F76"/>
    <w:rsid w:val="004D60C7"/>
    <w:rsid w:val="004E3CD5"/>
    <w:rsid w:val="004F39C0"/>
    <w:rsid w:val="00501CCD"/>
    <w:rsid w:val="005123BA"/>
    <w:rsid w:val="005162F2"/>
    <w:rsid w:val="00521EEC"/>
    <w:rsid w:val="00523D91"/>
    <w:rsid w:val="00531D39"/>
    <w:rsid w:val="0054272B"/>
    <w:rsid w:val="00550651"/>
    <w:rsid w:val="00554F6D"/>
    <w:rsid w:val="00555C9D"/>
    <w:rsid w:val="005628B9"/>
    <w:rsid w:val="00565D01"/>
    <w:rsid w:val="005677F7"/>
    <w:rsid w:val="0057650F"/>
    <w:rsid w:val="00577420"/>
    <w:rsid w:val="00586BC1"/>
    <w:rsid w:val="00587C26"/>
    <w:rsid w:val="00593A8D"/>
    <w:rsid w:val="005959A9"/>
    <w:rsid w:val="005973C0"/>
    <w:rsid w:val="005A003E"/>
    <w:rsid w:val="005A456C"/>
    <w:rsid w:val="005A7BCC"/>
    <w:rsid w:val="005B2A21"/>
    <w:rsid w:val="005B323D"/>
    <w:rsid w:val="005B32C8"/>
    <w:rsid w:val="005B3578"/>
    <w:rsid w:val="005B6F87"/>
    <w:rsid w:val="005B70D9"/>
    <w:rsid w:val="005C3A1D"/>
    <w:rsid w:val="005D0175"/>
    <w:rsid w:val="005D06A7"/>
    <w:rsid w:val="005E003D"/>
    <w:rsid w:val="005E120C"/>
    <w:rsid w:val="005F3572"/>
    <w:rsid w:val="005F3882"/>
    <w:rsid w:val="006005D6"/>
    <w:rsid w:val="0060464D"/>
    <w:rsid w:val="0062118F"/>
    <w:rsid w:val="00627C22"/>
    <w:rsid w:val="0064174B"/>
    <w:rsid w:val="00641DB7"/>
    <w:rsid w:val="00642802"/>
    <w:rsid w:val="00646E4A"/>
    <w:rsid w:val="0065137C"/>
    <w:rsid w:val="00654CC2"/>
    <w:rsid w:val="00656BA4"/>
    <w:rsid w:val="006576E4"/>
    <w:rsid w:val="00657AC3"/>
    <w:rsid w:val="0066010C"/>
    <w:rsid w:val="00661D64"/>
    <w:rsid w:val="00662584"/>
    <w:rsid w:val="0066275C"/>
    <w:rsid w:val="006658B6"/>
    <w:rsid w:val="00677E75"/>
    <w:rsid w:val="006823F1"/>
    <w:rsid w:val="00682793"/>
    <w:rsid w:val="00683080"/>
    <w:rsid w:val="00683E11"/>
    <w:rsid w:val="00684921"/>
    <w:rsid w:val="00691763"/>
    <w:rsid w:val="006920E6"/>
    <w:rsid w:val="006969AB"/>
    <w:rsid w:val="006A0467"/>
    <w:rsid w:val="006A3958"/>
    <w:rsid w:val="006A50B2"/>
    <w:rsid w:val="006A748D"/>
    <w:rsid w:val="006A7853"/>
    <w:rsid w:val="006B1C72"/>
    <w:rsid w:val="006B32FA"/>
    <w:rsid w:val="006B3E8F"/>
    <w:rsid w:val="006B4917"/>
    <w:rsid w:val="006B563D"/>
    <w:rsid w:val="006D6AB8"/>
    <w:rsid w:val="006E1AEF"/>
    <w:rsid w:val="006E2D19"/>
    <w:rsid w:val="006E4BB6"/>
    <w:rsid w:val="006E7483"/>
    <w:rsid w:val="006F4158"/>
    <w:rsid w:val="006F4CC9"/>
    <w:rsid w:val="006F5337"/>
    <w:rsid w:val="00700947"/>
    <w:rsid w:val="00700DC3"/>
    <w:rsid w:val="00706D7A"/>
    <w:rsid w:val="0071270D"/>
    <w:rsid w:val="00716FE3"/>
    <w:rsid w:val="00717CAD"/>
    <w:rsid w:val="00721ADE"/>
    <w:rsid w:val="00723E73"/>
    <w:rsid w:val="00726FEE"/>
    <w:rsid w:val="00730870"/>
    <w:rsid w:val="00731ADC"/>
    <w:rsid w:val="00732646"/>
    <w:rsid w:val="00734BB0"/>
    <w:rsid w:val="007350A9"/>
    <w:rsid w:val="00744516"/>
    <w:rsid w:val="007461C0"/>
    <w:rsid w:val="00755FA2"/>
    <w:rsid w:val="00760180"/>
    <w:rsid w:val="007757EE"/>
    <w:rsid w:val="007900D8"/>
    <w:rsid w:val="007908C6"/>
    <w:rsid w:val="0079221B"/>
    <w:rsid w:val="00793294"/>
    <w:rsid w:val="00794036"/>
    <w:rsid w:val="00794CD8"/>
    <w:rsid w:val="00796AAA"/>
    <w:rsid w:val="007B42AF"/>
    <w:rsid w:val="007B5D2E"/>
    <w:rsid w:val="007B72A4"/>
    <w:rsid w:val="007B7EE4"/>
    <w:rsid w:val="007C527B"/>
    <w:rsid w:val="007C79A0"/>
    <w:rsid w:val="007D345B"/>
    <w:rsid w:val="007E0CEE"/>
    <w:rsid w:val="007E185E"/>
    <w:rsid w:val="007E1C4B"/>
    <w:rsid w:val="00804BCC"/>
    <w:rsid w:val="00804C93"/>
    <w:rsid w:val="008103F6"/>
    <w:rsid w:val="00810C77"/>
    <w:rsid w:val="00811B83"/>
    <w:rsid w:val="0081252F"/>
    <w:rsid w:val="0081659C"/>
    <w:rsid w:val="008223EF"/>
    <w:rsid w:val="00827F55"/>
    <w:rsid w:val="00833157"/>
    <w:rsid w:val="008342A6"/>
    <w:rsid w:val="008344E2"/>
    <w:rsid w:val="008369C3"/>
    <w:rsid w:val="00837F7F"/>
    <w:rsid w:val="00840047"/>
    <w:rsid w:val="00840258"/>
    <w:rsid w:val="00841354"/>
    <w:rsid w:val="00842BA6"/>
    <w:rsid w:val="008441FB"/>
    <w:rsid w:val="00844B8E"/>
    <w:rsid w:val="008520D9"/>
    <w:rsid w:val="00854337"/>
    <w:rsid w:val="00857671"/>
    <w:rsid w:val="00861329"/>
    <w:rsid w:val="00862E13"/>
    <w:rsid w:val="008634D0"/>
    <w:rsid w:val="00873D0C"/>
    <w:rsid w:val="008743CC"/>
    <w:rsid w:val="00882ED5"/>
    <w:rsid w:val="00883AE9"/>
    <w:rsid w:val="00892F7B"/>
    <w:rsid w:val="008A0AE9"/>
    <w:rsid w:val="008A0F23"/>
    <w:rsid w:val="008A5CAF"/>
    <w:rsid w:val="008A7196"/>
    <w:rsid w:val="008B0FEF"/>
    <w:rsid w:val="008B1AB7"/>
    <w:rsid w:val="008B4000"/>
    <w:rsid w:val="008B5FC1"/>
    <w:rsid w:val="008B6428"/>
    <w:rsid w:val="008B702D"/>
    <w:rsid w:val="008C1E1C"/>
    <w:rsid w:val="008C4123"/>
    <w:rsid w:val="008D197D"/>
    <w:rsid w:val="008D2FD3"/>
    <w:rsid w:val="008D3C7D"/>
    <w:rsid w:val="008E0838"/>
    <w:rsid w:val="008E0908"/>
    <w:rsid w:val="008E7515"/>
    <w:rsid w:val="008F2344"/>
    <w:rsid w:val="008F4CB5"/>
    <w:rsid w:val="008F6325"/>
    <w:rsid w:val="008F7EB7"/>
    <w:rsid w:val="009005DC"/>
    <w:rsid w:val="00902CF2"/>
    <w:rsid w:val="00902F93"/>
    <w:rsid w:val="0090515E"/>
    <w:rsid w:val="00905626"/>
    <w:rsid w:val="009116A4"/>
    <w:rsid w:val="009138B2"/>
    <w:rsid w:val="00917EFC"/>
    <w:rsid w:val="00922409"/>
    <w:rsid w:val="00924224"/>
    <w:rsid w:val="00942D29"/>
    <w:rsid w:val="00943B07"/>
    <w:rsid w:val="009453E3"/>
    <w:rsid w:val="0095323B"/>
    <w:rsid w:val="00953B01"/>
    <w:rsid w:val="00956635"/>
    <w:rsid w:val="00956F4D"/>
    <w:rsid w:val="009614D2"/>
    <w:rsid w:val="00963372"/>
    <w:rsid w:val="0096444F"/>
    <w:rsid w:val="00970A9E"/>
    <w:rsid w:val="00984684"/>
    <w:rsid w:val="00985D05"/>
    <w:rsid w:val="00987323"/>
    <w:rsid w:val="009903E9"/>
    <w:rsid w:val="00995AB9"/>
    <w:rsid w:val="009A11DC"/>
    <w:rsid w:val="009A5999"/>
    <w:rsid w:val="009B0721"/>
    <w:rsid w:val="009B1634"/>
    <w:rsid w:val="009B61F7"/>
    <w:rsid w:val="009B7744"/>
    <w:rsid w:val="009C01CB"/>
    <w:rsid w:val="009C1411"/>
    <w:rsid w:val="009C7538"/>
    <w:rsid w:val="009D157C"/>
    <w:rsid w:val="009D297E"/>
    <w:rsid w:val="009D67EC"/>
    <w:rsid w:val="009D7198"/>
    <w:rsid w:val="009F064A"/>
    <w:rsid w:val="009F0A9E"/>
    <w:rsid w:val="00A04C2C"/>
    <w:rsid w:val="00A07016"/>
    <w:rsid w:val="00A07B1E"/>
    <w:rsid w:val="00A10BBD"/>
    <w:rsid w:val="00A27692"/>
    <w:rsid w:val="00A42927"/>
    <w:rsid w:val="00A42C1B"/>
    <w:rsid w:val="00A5292F"/>
    <w:rsid w:val="00A54EE1"/>
    <w:rsid w:val="00A5751F"/>
    <w:rsid w:val="00A66A40"/>
    <w:rsid w:val="00A752A0"/>
    <w:rsid w:val="00A85708"/>
    <w:rsid w:val="00A90086"/>
    <w:rsid w:val="00A907E8"/>
    <w:rsid w:val="00A910C6"/>
    <w:rsid w:val="00A94177"/>
    <w:rsid w:val="00A94EA4"/>
    <w:rsid w:val="00A955B9"/>
    <w:rsid w:val="00A9566D"/>
    <w:rsid w:val="00AA068C"/>
    <w:rsid w:val="00AA40E1"/>
    <w:rsid w:val="00AA6E99"/>
    <w:rsid w:val="00AA7B77"/>
    <w:rsid w:val="00AC1D7C"/>
    <w:rsid w:val="00AC2714"/>
    <w:rsid w:val="00AC61F5"/>
    <w:rsid w:val="00AD0075"/>
    <w:rsid w:val="00AD042D"/>
    <w:rsid w:val="00AD0B72"/>
    <w:rsid w:val="00AD1AE3"/>
    <w:rsid w:val="00AD3E89"/>
    <w:rsid w:val="00AD6553"/>
    <w:rsid w:val="00AD7A04"/>
    <w:rsid w:val="00AD7C18"/>
    <w:rsid w:val="00AE0E1D"/>
    <w:rsid w:val="00AE1742"/>
    <w:rsid w:val="00AF4328"/>
    <w:rsid w:val="00AF64AF"/>
    <w:rsid w:val="00B0361B"/>
    <w:rsid w:val="00B131DB"/>
    <w:rsid w:val="00B1708B"/>
    <w:rsid w:val="00B17A01"/>
    <w:rsid w:val="00B31D9A"/>
    <w:rsid w:val="00B33907"/>
    <w:rsid w:val="00B347E2"/>
    <w:rsid w:val="00B35BB3"/>
    <w:rsid w:val="00B36FE8"/>
    <w:rsid w:val="00B371F6"/>
    <w:rsid w:val="00B416DB"/>
    <w:rsid w:val="00B46102"/>
    <w:rsid w:val="00B46287"/>
    <w:rsid w:val="00B47DEE"/>
    <w:rsid w:val="00B5147A"/>
    <w:rsid w:val="00B602FF"/>
    <w:rsid w:val="00B62C56"/>
    <w:rsid w:val="00B717E0"/>
    <w:rsid w:val="00B7563B"/>
    <w:rsid w:val="00B76BDC"/>
    <w:rsid w:val="00B773C3"/>
    <w:rsid w:val="00B92570"/>
    <w:rsid w:val="00BA0BD8"/>
    <w:rsid w:val="00BA585B"/>
    <w:rsid w:val="00BA61F1"/>
    <w:rsid w:val="00BB2E70"/>
    <w:rsid w:val="00BB3670"/>
    <w:rsid w:val="00BB548E"/>
    <w:rsid w:val="00BB5B68"/>
    <w:rsid w:val="00BB6DDD"/>
    <w:rsid w:val="00BB7FAD"/>
    <w:rsid w:val="00BC02EA"/>
    <w:rsid w:val="00BC0307"/>
    <w:rsid w:val="00BC38EC"/>
    <w:rsid w:val="00BC7FDC"/>
    <w:rsid w:val="00BD303F"/>
    <w:rsid w:val="00BD550C"/>
    <w:rsid w:val="00BE124C"/>
    <w:rsid w:val="00BF48FA"/>
    <w:rsid w:val="00BF4A0A"/>
    <w:rsid w:val="00BF58DE"/>
    <w:rsid w:val="00BF6DF5"/>
    <w:rsid w:val="00C00011"/>
    <w:rsid w:val="00C17261"/>
    <w:rsid w:val="00C20E36"/>
    <w:rsid w:val="00C21BC4"/>
    <w:rsid w:val="00C24D6E"/>
    <w:rsid w:val="00C24F2E"/>
    <w:rsid w:val="00C2590F"/>
    <w:rsid w:val="00C275F9"/>
    <w:rsid w:val="00C32F48"/>
    <w:rsid w:val="00C5173D"/>
    <w:rsid w:val="00C528DB"/>
    <w:rsid w:val="00C53421"/>
    <w:rsid w:val="00C55354"/>
    <w:rsid w:val="00C56F1A"/>
    <w:rsid w:val="00C57022"/>
    <w:rsid w:val="00C62E41"/>
    <w:rsid w:val="00C65044"/>
    <w:rsid w:val="00C65E32"/>
    <w:rsid w:val="00C66FBE"/>
    <w:rsid w:val="00C74D86"/>
    <w:rsid w:val="00C75383"/>
    <w:rsid w:val="00C77B8F"/>
    <w:rsid w:val="00C83BF4"/>
    <w:rsid w:val="00CA1BEA"/>
    <w:rsid w:val="00CA1FF8"/>
    <w:rsid w:val="00CA5742"/>
    <w:rsid w:val="00CC1BCF"/>
    <w:rsid w:val="00CC5DD7"/>
    <w:rsid w:val="00CD0BFD"/>
    <w:rsid w:val="00CD13CF"/>
    <w:rsid w:val="00CD38F6"/>
    <w:rsid w:val="00CD3972"/>
    <w:rsid w:val="00CD40D4"/>
    <w:rsid w:val="00CE173C"/>
    <w:rsid w:val="00CE47DA"/>
    <w:rsid w:val="00CE4AE6"/>
    <w:rsid w:val="00CE651D"/>
    <w:rsid w:val="00CE6F79"/>
    <w:rsid w:val="00CF3B27"/>
    <w:rsid w:val="00D06308"/>
    <w:rsid w:val="00D1318F"/>
    <w:rsid w:val="00D135AE"/>
    <w:rsid w:val="00D14220"/>
    <w:rsid w:val="00D1488E"/>
    <w:rsid w:val="00D14A2E"/>
    <w:rsid w:val="00D14F5E"/>
    <w:rsid w:val="00D15412"/>
    <w:rsid w:val="00D23DA9"/>
    <w:rsid w:val="00D25B10"/>
    <w:rsid w:val="00D31A7D"/>
    <w:rsid w:val="00D31CCA"/>
    <w:rsid w:val="00D36BFC"/>
    <w:rsid w:val="00D36C27"/>
    <w:rsid w:val="00D405F7"/>
    <w:rsid w:val="00D44165"/>
    <w:rsid w:val="00D50CDC"/>
    <w:rsid w:val="00D5168F"/>
    <w:rsid w:val="00D60A5B"/>
    <w:rsid w:val="00D61512"/>
    <w:rsid w:val="00D6195B"/>
    <w:rsid w:val="00D64E31"/>
    <w:rsid w:val="00D65A92"/>
    <w:rsid w:val="00D70113"/>
    <w:rsid w:val="00D73610"/>
    <w:rsid w:val="00D779FF"/>
    <w:rsid w:val="00D85EB4"/>
    <w:rsid w:val="00D8725A"/>
    <w:rsid w:val="00D87521"/>
    <w:rsid w:val="00D87B69"/>
    <w:rsid w:val="00D93FBC"/>
    <w:rsid w:val="00DA4807"/>
    <w:rsid w:val="00DA6501"/>
    <w:rsid w:val="00DB00B5"/>
    <w:rsid w:val="00DB014B"/>
    <w:rsid w:val="00DB1E39"/>
    <w:rsid w:val="00DB670F"/>
    <w:rsid w:val="00DB7837"/>
    <w:rsid w:val="00DC5515"/>
    <w:rsid w:val="00DD37AA"/>
    <w:rsid w:val="00DD5535"/>
    <w:rsid w:val="00DE398A"/>
    <w:rsid w:val="00DF0063"/>
    <w:rsid w:val="00DF1AB6"/>
    <w:rsid w:val="00E01A6F"/>
    <w:rsid w:val="00E01E28"/>
    <w:rsid w:val="00E031AB"/>
    <w:rsid w:val="00E0329F"/>
    <w:rsid w:val="00E0409F"/>
    <w:rsid w:val="00E12A3D"/>
    <w:rsid w:val="00E13A06"/>
    <w:rsid w:val="00E143B7"/>
    <w:rsid w:val="00E17535"/>
    <w:rsid w:val="00E22007"/>
    <w:rsid w:val="00E244F6"/>
    <w:rsid w:val="00E25FDA"/>
    <w:rsid w:val="00E319A3"/>
    <w:rsid w:val="00E345CC"/>
    <w:rsid w:val="00E36314"/>
    <w:rsid w:val="00E36C95"/>
    <w:rsid w:val="00E3740B"/>
    <w:rsid w:val="00E409D7"/>
    <w:rsid w:val="00E452F4"/>
    <w:rsid w:val="00E50435"/>
    <w:rsid w:val="00E52D43"/>
    <w:rsid w:val="00E55ECF"/>
    <w:rsid w:val="00E56FEB"/>
    <w:rsid w:val="00E606F8"/>
    <w:rsid w:val="00E713A9"/>
    <w:rsid w:val="00E71A32"/>
    <w:rsid w:val="00E7579F"/>
    <w:rsid w:val="00E83CA5"/>
    <w:rsid w:val="00E83F5F"/>
    <w:rsid w:val="00E85750"/>
    <w:rsid w:val="00E90461"/>
    <w:rsid w:val="00EA14BD"/>
    <w:rsid w:val="00EA26F4"/>
    <w:rsid w:val="00EB198A"/>
    <w:rsid w:val="00EB43FA"/>
    <w:rsid w:val="00EC1630"/>
    <w:rsid w:val="00EC2C30"/>
    <w:rsid w:val="00EC2EDD"/>
    <w:rsid w:val="00EC371C"/>
    <w:rsid w:val="00EC3734"/>
    <w:rsid w:val="00EC4BD9"/>
    <w:rsid w:val="00EC747B"/>
    <w:rsid w:val="00ED713D"/>
    <w:rsid w:val="00EF1D77"/>
    <w:rsid w:val="00EF5313"/>
    <w:rsid w:val="00EF5325"/>
    <w:rsid w:val="00F027B6"/>
    <w:rsid w:val="00F02A78"/>
    <w:rsid w:val="00F0309C"/>
    <w:rsid w:val="00F03997"/>
    <w:rsid w:val="00F07C34"/>
    <w:rsid w:val="00F14E4D"/>
    <w:rsid w:val="00F15B04"/>
    <w:rsid w:val="00F15E64"/>
    <w:rsid w:val="00F16C43"/>
    <w:rsid w:val="00F31CF0"/>
    <w:rsid w:val="00F407E1"/>
    <w:rsid w:val="00F41337"/>
    <w:rsid w:val="00F479AE"/>
    <w:rsid w:val="00F5026D"/>
    <w:rsid w:val="00F51476"/>
    <w:rsid w:val="00F55D83"/>
    <w:rsid w:val="00F57455"/>
    <w:rsid w:val="00F64D92"/>
    <w:rsid w:val="00F655E5"/>
    <w:rsid w:val="00F72B80"/>
    <w:rsid w:val="00F746AA"/>
    <w:rsid w:val="00F87738"/>
    <w:rsid w:val="00FA1366"/>
    <w:rsid w:val="00FA3111"/>
    <w:rsid w:val="00FA4103"/>
    <w:rsid w:val="00FA5312"/>
    <w:rsid w:val="00FA67F1"/>
    <w:rsid w:val="00FB0888"/>
    <w:rsid w:val="00FC0CED"/>
    <w:rsid w:val="00FD0905"/>
    <w:rsid w:val="00FD4D8C"/>
    <w:rsid w:val="00FE0159"/>
    <w:rsid w:val="00FE05DB"/>
    <w:rsid w:val="00FE796F"/>
    <w:rsid w:val="00FF0E7A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BD35A6-0DD0-B946-9A30-57C70565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4C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4C9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82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2ED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882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2ED5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BF58DE"/>
    <w:pPr>
      <w:ind w:left="720"/>
      <w:contextualSpacing/>
    </w:pPr>
  </w:style>
  <w:style w:type="character" w:customStyle="1" w:styleId="usercontent">
    <w:name w:val="usercontent"/>
    <w:basedOn w:val="a0"/>
    <w:rsid w:val="00717CAD"/>
  </w:style>
  <w:style w:type="character" w:customStyle="1" w:styleId="textexposedshow">
    <w:name w:val="text_exposed_show"/>
    <w:basedOn w:val="a0"/>
    <w:rsid w:val="00717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na.v.sineva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4B25B-CF58-C84E-82CA-133EBB94438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9896</Words>
  <Characters>56412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ева</dc:creator>
  <cp:keywords/>
  <dc:description/>
  <cp:lastModifiedBy>anna.v.banas@gmail.com</cp:lastModifiedBy>
  <cp:revision>2</cp:revision>
  <dcterms:created xsi:type="dcterms:W3CDTF">2017-09-23T17:41:00Z</dcterms:created>
  <dcterms:modified xsi:type="dcterms:W3CDTF">2017-09-23T17:41:00Z</dcterms:modified>
</cp:coreProperties>
</file>